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842"/>
        <w:gridCol w:w="3374"/>
        <w:gridCol w:w="1701"/>
      </w:tblGrid>
      <w:tr w:rsidR="00792762" w14:paraId="690BD52E" w14:textId="77777777" w:rsidTr="00792762">
        <w:trPr>
          <w:trHeight w:val="473"/>
          <w:jc w:val="center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4884" w14:textId="77777777" w:rsidR="00792762" w:rsidRDefault="00792762" w:rsidP="00792762">
            <w:pPr>
              <w:spacing w:after="0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егламент предоставления доступа в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КСЭД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ООО «Розница К-1» сотрудникам организации</w:t>
            </w:r>
          </w:p>
        </w:tc>
      </w:tr>
      <w:tr w:rsidR="00792762" w14:paraId="342A3CD8" w14:textId="77777777" w:rsidTr="00792762">
        <w:trPr>
          <w:trHeight w:val="41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E2EC4" w14:textId="77777777" w:rsidR="00792762" w:rsidRDefault="00792762" w:rsidP="00792762">
            <w:pPr>
              <w:pStyle w:val="af8"/>
              <w:snapToGrid w:val="0"/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54BBA5" w14:textId="77777777" w:rsidR="00792762" w:rsidRDefault="00792762" w:rsidP="00792762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AF6362" w14:textId="77777777" w:rsidR="00792762" w:rsidRDefault="00792762" w:rsidP="0079276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итникова Е.Б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7849A85" w14:textId="3CAB9B56" w:rsidR="00792762" w:rsidRDefault="00792762" w:rsidP="0079276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каз №273-Р от 06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AAB8" w14:textId="77777777" w:rsidR="00792762" w:rsidRDefault="00792762" w:rsidP="0079276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792762" w14:paraId="6D0D1357" w14:textId="77777777" w:rsidTr="00792762">
        <w:trPr>
          <w:trHeight w:val="152"/>
          <w:jc w:val="center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D08CD" w14:textId="77777777" w:rsidR="00792762" w:rsidRDefault="00792762" w:rsidP="00792762">
            <w:pPr>
              <w:spacing w:after="0"/>
              <w:contextualSpacing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ступает в силу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949D" w14:textId="1C34961C" w:rsidR="00792762" w:rsidRDefault="00792762" w:rsidP="0079276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1.12.2021</w:t>
            </w:r>
          </w:p>
        </w:tc>
      </w:tr>
    </w:tbl>
    <w:p w14:paraId="75EF3606" w14:textId="77777777" w:rsidR="00770092" w:rsidRDefault="00770092" w:rsidP="00A32BC8">
      <w:pPr>
        <w:tabs>
          <w:tab w:val="left" w:pos="10206"/>
        </w:tabs>
        <w:spacing w:after="0" w:line="240" w:lineRule="auto"/>
        <w:rPr>
          <w:rFonts w:cs="Arial"/>
          <w:b/>
          <w:sz w:val="28"/>
          <w:szCs w:val="28"/>
        </w:rPr>
      </w:pPr>
    </w:p>
    <w:p w14:paraId="156696FC" w14:textId="77777777" w:rsidR="00A10F7F" w:rsidRPr="005867C3" w:rsidRDefault="00EA157D" w:rsidP="00A32BC8">
      <w:pPr>
        <w:pStyle w:val="3"/>
        <w:tabs>
          <w:tab w:val="left" w:pos="284"/>
          <w:tab w:val="left" w:pos="10206"/>
        </w:tabs>
        <w:spacing w:before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5867C3">
        <w:rPr>
          <w:rFonts w:ascii="Times New Roman" w:hAnsi="Times New Roman"/>
          <w:sz w:val="24"/>
          <w:szCs w:val="24"/>
          <w:lang w:val="x-none" w:eastAsia="x-none"/>
        </w:rPr>
        <w:t xml:space="preserve">ТЕРМИНЫ И </w:t>
      </w:r>
      <w:r w:rsidRPr="005867C3">
        <w:rPr>
          <w:rFonts w:ascii="Times New Roman" w:hAnsi="Times New Roman"/>
          <w:sz w:val="24"/>
          <w:szCs w:val="24"/>
          <w:lang w:eastAsia="x-none"/>
        </w:rPr>
        <w:t>СОКРАЩЕНИЯ</w:t>
      </w:r>
    </w:p>
    <w:p w14:paraId="1BBAF27A" w14:textId="77777777" w:rsidR="003D76F5" w:rsidRPr="005867C3" w:rsidRDefault="003D76F5" w:rsidP="003D76F5">
      <w:pPr>
        <w:spacing w:after="0" w:line="240" w:lineRule="auto"/>
        <w:rPr>
          <w:lang w:eastAsia="x-none"/>
        </w:rPr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92"/>
      </w:tblGrid>
      <w:tr w:rsidR="00EA157D" w:rsidRPr="005867C3" w14:paraId="3C100DE6" w14:textId="77777777" w:rsidTr="00A32BC8">
        <w:tc>
          <w:tcPr>
            <w:tcW w:w="3114" w:type="dxa"/>
          </w:tcPr>
          <w:p w14:paraId="6DF4FD3F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rPr>
                <w:sz w:val="24"/>
                <w:szCs w:val="24"/>
                <w:lang w:eastAsia="x-none"/>
              </w:rPr>
            </w:pPr>
            <w:r w:rsidRPr="005867C3">
              <w:rPr>
                <w:rFonts w:ascii="Times New Roman" w:hAnsi="Times New Roman"/>
                <w:b/>
                <w:sz w:val="24"/>
                <w:szCs w:val="24"/>
              </w:rPr>
              <w:t>Владелец КСЭД</w:t>
            </w:r>
          </w:p>
        </w:tc>
        <w:tc>
          <w:tcPr>
            <w:tcW w:w="7092" w:type="dxa"/>
          </w:tcPr>
          <w:p w14:paraId="6AA44C4D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jc w:val="both"/>
              <w:rPr>
                <w:sz w:val="24"/>
                <w:szCs w:val="24"/>
                <w:lang w:eastAsia="x-none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ООО «Розница К-1»</w:t>
            </w:r>
          </w:p>
        </w:tc>
      </w:tr>
      <w:tr w:rsidR="00EA157D" w:rsidRPr="005867C3" w14:paraId="596F00E1" w14:textId="77777777" w:rsidTr="00A32BC8">
        <w:tc>
          <w:tcPr>
            <w:tcW w:w="3114" w:type="dxa"/>
          </w:tcPr>
          <w:p w14:paraId="4EF207EC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rPr>
                <w:sz w:val="24"/>
                <w:szCs w:val="24"/>
                <w:lang w:eastAsia="x-none"/>
              </w:rPr>
            </w:pPr>
            <w:r w:rsidRPr="005867C3">
              <w:rPr>
                <w:rFonts w:ascii="Times New Roman" w:hAnsi="Times New Roman"/>
                <w:b/>
                <w:sz w:val="24"/>
                <w:szCs w:val="24"/>
              </w:rPr>
              <w:t>Информационная система</w:t>
            </w:r>
          </w:p>
        </w:tc>
        <w:tc>
          <w:tcPr>
            <w:tcW w:w="7092" w:type="dxa"/>
          </w:tcPr>
          <w:p w14:paraId="3626BAA2" w14:textId="77777777" w:rsidR="00EA157D" w:rsidRPr="005867C3" w:rsidRDefault="00EA157D" w:rsidP="001D6A1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 xml:space="preserve">система, предназначенная для хранения, поиска и обработки информации; является частью </w:t>
            </w:r>
            <w:r w:rsidR="00784F16" w:rsidRPr="005867C3">
              <w:rPr>
                <w:rFonts w:ascii="Times New Roman" w:hAnsi="Times New Roman"/>
                <w:sz w:val="24"/>
                <w:szCs w:val="24"/>
              </w:rPr>
              <w:t>КСЭД</w:t>
            </w:r>
            <w:r w:rsidR="001D6A1C" w:rsidRPr="005867C3">
              <w:rPr>
                <w:rFonts w:ascii="Times New Roman" w:hAnsi="Times New Roman"/>
                <w:sz w:val="24"/>
                <w:szCs w:val="24"/>
              </w:rPr>
              <w:t>. Порядок работы с КСЭД установлен Регламентом «Взаимодействия участников корпоративной системы электронного документооборота «РОЗНИЦА К-1» ООО»</w:t>
            </w:r>
            <w:r w:rsidR="001D6A1C" w:rsidRPr="005867C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hyperlink w:anchor="_Ссылочные_документы" w:history="1">
              <w:r w:rsidR="001D6A1C" w:rsidRPr="005867C3">
                <w:rPr>
                  <w:rStyle w:val="ac"/>
                  <w:rFonts w:ascii="Times New Roman" w:hAnsi="Times New Roman"/>
                  <w:sz w:val="24"/>
                  <w:szCs w:val="24"/>
                </w:rPr>
                <w:t>ссылочный документ</w:t>
              </w:r>
            </w:hyperlink>
          </w:p>
          <w:p w14:paraId="06D2A0C9" w14:textId="77777777" w:rsidR="001D6A1C" w:rsidRPr="005867C3" w:rsidRDefault="001D6A1C" w:rsidP="001D6A1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57D" w:rsidRPr="005867C3" w14:paraId="0EB45704" w14:textId="77777777" w:rsidTr="00A32BC8">
        <w:tc>
          <w:tcPr>
            <w:tcW w:w="3114" w:type="dxa"/>
          </w:tcPr>
          <w:p w14:paraId="1281AAFB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rPr>
                <w:sz w:val="24"/>
                <w:szCs w:val="24"/>
                <w:lang w:eastAsia="x-none"/>
              </w:rPr>
            </w:pPr>
            <w:r w:rsidRPr="005867C3">
              <w:rPr>
                <w:rFonts w:ascii="Times New Roman" w:hAnsi="Times New Roman"/>
                <w:b/>
                <w:sz w:val="24"/>
                <w:szCs w:val="24"/>
              </w:rPr>
              <w:t>Электронная подпись</w:t>
            </w:r>
          </w:p>
        </w:tc>
        <w:tc>
          <w:tcPr>
            <w:tcW w:w="7092" w:type="dxa"/>
          </w:tcPr>
          <w:p w14:paraId="13892099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jc w:val="both"/>
              <w:rPr>
                <w:sz w:val="24"/>
                <w:szCs w:val="24"/>
                <w:lang w:eastAsia="x-none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      </w:r>
          </w:p>
        </w:tc>
      </w:tr>
      <w:tr w:rsidR="00EA157D" w:rsidRPr="005867C3" w14:paraId="0C3B044F" w14:textId="77777777" w:rsidTr="00A32BC8">
        <w:tc>
          <w:tcPr>
            <w:tcW w:w="3114" w:type="dxa"/>
          </w:tcPr>
          <w:p w14:paraId="377AE83B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rPr>
                <w:sz w:val="24"/>
                <w:szCs w:val="24"/>
                <w:lang w:eastAsia="x-none"/>
              </w:rPr>
            </w:pPr>
            <w:r w:rsidRPr="005867C3">
              <w:rPr>
                <w:rFonts w:ascii="Times New Roman" w:hAnsi="Times New Roman"/>
                <w:b/>
                <w:sz w:val="24"/>
                <w:szCs w:val="24"/>
              </w:rPr>
              <w:t>Электронный документ</w:t>
            </w:r>
          </w:p>
        </w:tc>
        <w:tc>
          <w:tcPr>
            <w:tcW w:w="7092" w:type="dxa"/>
          </w:tcPr>
          <w:p w14:paraId="012BE69F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jc w:val="both"/>
              <w:rPr>
                <w:sz w:val="24"/>
                <w:szCs w:val="24"/>
                <w:lang w:eastAsia="x-none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      </w:r>
          </w:p>
        </w:tc>
      </w:tr>
      <w:tr w:rsidR="00EA157D" w:rsidRPr="005867C3" w14:paraId="318DBC27" w14:textId="77777777" w:rsidTr="00A32BC8">
        <w:tc>
          <w:tcPr>
            <w:tcW w:w="3114" w:type="dxa"/>
          </w:tcPr>
          <w:p w14:paraId="4F20F40F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rPr>
                <w:sz w:val="24"/>
                <w:szCs w:val="24"/>
                <w:lang w:eastAsia="x-none"/>
              </w:rPr>
            </w:pPr>
            <w:r w:rsidRPr="005867C3">
              <w:rPr>
                <w:rFonts w:ascii="Times New Roman" w:hAnsi="Times New Roman"/>
                <w:b/>
                <w:sz w:val="24"/>
                <w:szCs w:val="24"/>
              </w:rPr>
              <w:t>Простая электронная подпись</w:t>
            </w:r>
          </w:p>
        </w:tc>
        <w:tc>
          <w:tcPr>
            <w:tcW w:w="7092" w:type="dxa"/>
          </w:tcPr>
          <w:p w14:paraId="3E3FD2FB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jc w:val="both"/>
              <w:rPr>
                <w:sz w:val="24"/>
                <w:szCs w:val="24"/>
                <w:lang w:eastAsia="x-none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электронная подпись, которая содержится в самом электронном документе и создана посредством использования кодов, паролей, иных средств подтверждения факта формирования электронной подписи определенным лицом</w:t>
            </w:r>
          </w:p>
        </w:tc>
      </w:tr>
      <w:tr w:rsidR="00EA157D" w:rsidRPr="005867C3" w14:paraId="1650538A" w14:textId="77777777" w:rsidTr="00A32BC8">
        <w:tc>
          <w:tcPr>
            <w:tcW w:w="3114" w:type="dxa"/>
          </w:tcPr>
          <w:p w14:paraId="2577FD42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rPr>
                <w:sz w:val="24"/>
                <w:szCs w:val="24"/>
                <w:lang w:eastAsia="x-none"/>
              </w:rPr>
            </w:pPr>
            <w:r w:rsidRPr="005867C3">
              <w:rPr>
                <w:rFonts w:ascii="Times New Roman" w:hAnsi="Times New Roman"/>
                <w:b/>
                <w:sz w:val="24"/>
                <w:szCs w:val="24"/>
              </w:rPr>
              <w:t>Логин (уникальный идентификатор)</w:t>
            </w:r>
          </w:p>
        </w:tc>
        <w:tc>
          <w:tcPr>
            <w:tcW w:w="7092" w:type="dxa"/>
          </w:tcPr>
          <w:p w14:paraId="073BA5B2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jc w:val="both"/>
              <w:rPr>
                <w:sz w:val="24"/>
                <w:szCs w:val="24"/>
                <w:lang w:eastAsia="x-none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имя учетной записи, уникальная последовательность буквенно-цифровых символов, используемая совместно с паролем для аутентификации Участника КСЭД и предоставления определенных прав доступа в КСЭД</w:t>
            </w:r>
          </w:p>
        </w:tc>
      </w:tr>
      <w:tr w:rsidR="00EA157D" w:rsidRPr="005867C3" w14:paraId="7F58F7CA" w14:textId="77777777" w:rsidTr="00A32BC8">
        <w:tc>
          <w:tcPr>
            <w:tcW w:w="3114" w:type="dxa"/>
          </w:tcPr>
          <w:p w14:paraId="22A19F9D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67C3">
              <w:rPr>
                <w:rFonts w:ascii="Times New Roman" w:hAnsi="Times New Roman"/>
                <w:b/>
                <w:sz w:val="24"/>
                <w:szCs w:val="24"/>
              </w:rPr>
              <w:t>Пароль</w:t>
            </w:r>
          </w:p>
        </w:tc>
        <w:tc>
          <w:tcPr>
            <w:tcW w:w="7092" w:type="dxa"/>
          </w:tcPr>
          <w:p w14:paraId="2D7512A4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секретная последовательность буквенно-цифровых символов, соответствующая присвоенному ему логину, и использующаяся для удостоверения правомочности обращения Участника КСЭД в КСЭД</w:t>
            </w:r>
          </w:p>
        </w:tc>
      </w:tr>
      <w:tr w:rsidR="00EA157D" w:rsidRPr="005867C3" w14:paraId="55E71993" w14:textId="77777777" w:rsidTr="00A32BC8">
        <w:tc>
          <w:tcPr>
            <w:tcW w:w="3114" w:type="dxa"/>
          </w:tcPr>
          <w:p w14:paraId="1326F4E6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67C3">
              <w:rPr>
                <w:rFonts w:ascii="Times New Roman" w:hAnsi="Times New Roman"/>
                <w:b/>
                <w:sz w:val="24"/>
                <w:szCs w:val="24"/>
              </w:rPr>
              <w:t>Открытый ключ</w:t>
            </w:r>
          </w:p>
        </w:tc>
        <w:tc>
          <w:tcPr>
            <w:tcW w:w="7092" w:type="dxa"/>
          </w:tcPr>
          <w:p w14:paraId="588DE06A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последовательность символов, предназначенная для аутентификации ЭП. Для простой ЭП в КСЭД это логин</w:t>
            </w:r>
          </w:p>
        </w:tc>
      </w:tr>
      <w:tr w:rsidR="00EA157D" w:rsidRPr="005867C3" w14:paraId="2129B9D7" w14:textId="77777777" w:rsidTr="00A32BC8">
        <w:tc>
          <w:tcPr>
            <w:tcW w:w="3114" w:type="dxa"/>
          </w:tcPr>
          <w:p w14:paraId="1DCCF8CB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67C3">
              <w:rPr>
                <w:rFonts w:ascii="Times New Roman" w:hAnsi="Times New Roman"/>
                <w:b/>
                <w:sz w:val="24"/>
                <w:szCs w:val="24"/>
              </w:rPr>
              <w:t>Закрытый ключ</w:t>
            </w:r>
          </w:p>
        </w:tc>
        <w:tc>
          <w:tcPr>
            <w:tcW w:w="7092" w:type="dxa"/>
          </w:tcPr>
          <w:p w14:paraId="5B7135CC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последовательность символов, предназначенная для формирования ЭП. Для простой ЭП в КСЭД это пароль</w:t>
            </w:r>
          </w:p>
        </w:tc>
      </w:tr>
      <w:tr w:rsidR="00EA157D" w:rsidRPr="005867C3" w14:paraId="32AA5739" w14:textId="77777777" w:rsidTr="00A32BC8">
        <w:tc>
          <w:tcPr>
            <w:tcW w:w="3114" w:type="dxa"/>
          </w:tcPr>
          <w:p w14:paraId="58CB21B4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67C3">
              <w:rPr>
                <w:rFonts w:ascii="Times New Roman" w:hAnsi="Times New Roman"/>
                <w:b/>
                <w:sz w:val="24"/>
                <w:szCs w:val="24"/>
              </w:rPr>
              <w:t>Ключ электронной подписи</w:t>
            </w:r>
          </w:p>
        </w:tc>
        <w:tc>
          <w:tcPr>
            <w:tcW w:w="7092" w:type="dxa"/>
          </w:tcPr>
          <w:p w14:paraId="03D8E3DD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для простой ЭП в КСЭД это логин и пароль</w:t>
            </w:r>
          </w:p>
        </w:tc>
      </w:tr>
      <w:tr w:rsidR="00EA157D" w:rsidRPr="005867C3" w14:paraId="759A768A" w14:textId="77777777" w:rsidTr="00A32BC8">
        <w:tc>
          <w:tcPr>
            <w:tcW w:w="3114" w:type="dxa"/>
          </w:tcPr>
          <w:p w14:paraId="4BE0F98D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67C3">
              <w:rPr>
                <w:rFonts w:ascii="Times New Roman" w:hAnsi="Times New Roman"/>
                <w:b/>
                <w:sz w:val="24"/>
                <w:szCs w:val="24"/>
              </w:rPr>
              <w:t>Идентификация</w:t>
            </w:r>
          </w:p>
        </w:tc>
        <w:tc>
          <w:tcPr>
            <w:tcW w:w="7092" w:type="dxa"/>
          </w:tcPr>
          <w:p w14:paraId="10D279E1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 xml:space="preserve">процедура присвоения участникам КСЭД уникальных идентификаторов, позволяющих однозначно определить каждого Участника КСЭД и/или сопоставление предъявляемого Участником КСЭД уникального идентификатора с перечнем зарегистрированных в КСЭД действительных уникальных идентификаторов с целью однозначного определения </w:t>
            </w:r>
            <w:r w:rsidRPr="005867C3">
              <w:rPr>
                <w:rFonts w:ascii="Times New Roman" w:hAnsi="Times New Roman"/>
                <w:sz w:val="24"/>
                <w:szCs w:val="24"/>
              </w:rPr>
              <w:lastRenderedPageBreak/>
              <w:t>обращающегося Участника КСЭД</w:t>
            </w:r>
          </w:p>
        </w:tc>
      </w:tr>
      <w:tr w:rsidR="00EA157D" w:rsidRPr="005867C3" w14:paraId="75867119" w14:textId="77777777" w:rsidTr="00A32BC8">
        <w:tc>
          <w:tcPr>
            <w:tcW w:w="3114" w:type="dxa"/>
          </w:tcPr>
          <w:p w14:paraId="41C2891D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67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утентификация</w:t>
            </w:r>
          </w:p>
        </w:tc>
        <w:tc>
          <w:tcPr>
            <w:tcW w:w="7092" w:type="dxa"/>
          </w:tcPr>
          <w:p w14:paraId="5F12F679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процедура проверки подлинности ЭП при подписании ЭД путем установления принадлежности Участнику КСЭД предъявляемых им средств подписания ЭД (логин и пароль) в целях подтверждения его прав на доступ в КСЭД и на подписание ЭД от имени Клиента КСЭД</w:t>
            </w:r>
          </w:p>
        </w:tc>
      </w:tr>
      <w:tr w:rsidR="00EA157D" w:rsidRPr="005867C3" w14:paraId="2CD0AB84" w14:textId="77777777" w:rsidTr="00A32BC8">
        <w:tc>
          <w:tcPr>
            <w:tcW w:w="3114" w:type="dxa"/>
          </w:tcPr>
          <w:p w14:paraId="41ADB090" w14:textId="77777777" w:rsidR="00EA157D" w:rsidRPr="005867C3" w:rsidRDefault="00EA157D" w:rsidP="00A32BC8">
            <w:pPr>
              <w:tabs>
                <w:tab w:val="left" w:pos="102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67C3">
              <w:rPr>
                <w:rFonts w:ascii="Times New Roman" w:eastAsiaTheme="minorHAnsi" w:hAnsi="Times New Roman"/>
                <w:b/>
                <w:sz w:val="24"/>
                <w:szCs w:val="24"/>
              </w:rPr>
              <w:t>Active</w:t>
            </w:r>
            <w:proofErr w:type="spellEnd"/>
            <w:r w:rsidRPr="005867C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67C3">
              <w:rPr>
                <w:rFonts w:ascii="Times New Roman" w:eastAsiaTheme="minorHAnsi" w:hAnsi="Times New Roman"/>
                <w:b/>
                <w:sz w:val="24"/>
                <w:szCs w:val="24"/>
              </w:rPr>
              <w:t>Directory</w:t>
            </w:r>
            <w:proofErr w:type="spellEnd"/>
          </w:p>
        </w:tc>
        <w:tc>
          <w:tcPr>
            <w:tcW w:w="7092" w:type="dxa"/>
          </w:tcPr>
          <w:p w14:paraId="3F5B4E1E" w14:textId="77777777" w:rsidR="00EA157D" w:rsidRPr="005867C3" w:rsidRDefault="00A32BC8" w:rsidP="00A32BC8">
            <w:pPr>
              <w:tabs>
                <w:tab w:val="left" w:pos="1020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C3">
              <w:rPr>
                <w:rFonts w:ascii="Times New Roman" w:eastAsiaTheme="minorHAnsi" w:hAnsi="Times New Roman"/>
                <w:sz w:val="24"/>
                <w:szCs w:val="24"/>
              </w:rPr>
              <w:t>«Активный каталог» -  программное обеспечение корпорации Microsoft, которое хранит информацию о пользователях сети</w:t>
            </w:r>
          </w:p>
        </w:tc>
      </w:tr>
      <w:tr w:rsidR="00EA157D" w:rsidRPr="005867C3" w14:paraId="1A03D6CC" w14:textId="77777777" w:rsidTr="00A32BC8">
        <w:tc>
          <w:tcPr>
            <w:tcW w:w="3114" w:type="dxa"/>
          </w:tcPr>
          <w:p w14:paraId="5C50BFE4" w14:textId="77777777" w:rsidR="00EA157D" w:rsidRPr="005867C3" w:rsidRDefault="00A32BC8" w:rsidP="00A32BC8">
            <w:pPr>
              <w:tabs>
                <w:tab w:val="left" w:pos="102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67C3">
              <w:rPr>
                <w:rFonts w:ascii="Times New Roman" w:hAnsi="Times New Roman"/>
                <w:b/>
                <w:sz w:val="24"/>
                <w:szCs w:val="24"/>
              </w:rPr>
              <w:t>Компрометация ключа</w:t>
            </w:r>
          </w:p>
        </w:tc>
        <w:tc>
          <w:tcPr>
            <w:tcW w:w="7092" w:type="dxa"/>
          </w:tcPr>
          <w:p w14:paraId="20DE7EF9" w14:textId="77777777" w:rsidR="00EA157D" w:rsidRPr="005867C3" w:rsidRDefault="00A32BC8" w:rsidP="00311E61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утрата доверия к тому, что используемые электронные подписи недоступны посторонним лицам. К событиям, связанным с компрометацией ключей, относятся:</w:t>
            </w:r>
          </w:p>
          <w:p w14:paraId="12B9D493" w14:textId="77777777" w:rsidR="00A32BC8" w:rsidRPr="005867C3" w:rsidRDefault="00A32BC8" w:rsidP="00554829">
            <w:pPr>
              <w:pStyle w:val="a5"/>
              <w:numPr>
                <w:ilvl w:val="0"/>
                <w:numId w:val="14"/>
              </w:numPr>
              <w:tabs>
                <w:tab w:val="left" w:pos="1020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утрата ключевых носителей;</w:t>
            </w:r>
          </w:p>
          <w:p w14:paraId="7E1CD521" w14:textId="77777777" w:rsidR="00A32BC8" w:rsidRPr="005867C3" w:rsidRDefault="00A32BC8" w:rsidP="00554829">
            <w:pPr>
              <w:pStyle w:val="a5"/>
              <w:numPr>
                <w:ilvl w:val="0"/>
                <w:numId w:val="14"/>
              </w:numPr>
              <w:tabs>
                <w:tab w:val="left" w:pos="1020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утрата ключевых носителей с последующим обнаружением;</w:t>
            </w:r>
          </w:p>
          <w:p w14:paraId="33294900" w14:textId="77777777" w:rsidR="00A32BC8" w:rsidRPr="005867C3" w:rsidRDefault="00A32BC8" w:rsidP="00554829">
            <w:pPr>
              <w:pStyle w:val="a5"/>
              <w:numPr>
                <w:ilvl w:val="0"/>
                <w:numId w:val="14"/>
              </w:numPr>
              <w:tabs>
                <w:tab w:val="left" w:pos="1020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увольнение сотрудников, имевших доступ к ключевой информации;</w:t>
            </w:r>
          </w:p>
          <w:p w14:paraId="51E26223" w14:textId="77777777" w:rsidR="00A32BC8" w:rsidRPr="005867C3" w:rsidRDefault="00A32BC8" w:rsidP="00554829">
            <w:pPr>
              <w:pStyle w:val="a5"/>
              <w:numPr>
                <w:ilvl w:val="0"/>
                <w:numId w:val="14"/>
              </w:numPr>
              <w:tabs>
                <w:tab w:val="left" w:pos="1020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возникновение подозрений на утечку информации или ее искажение в системе конфиденциальной связи;</w:t>
            </w:r>
          </w:p>
          <w:p w14:paraId="2A18F1E0" w14:textId="38082FB5" w:rsidR="00A32BC8" w:rsidRPr="00770092" w:rsidRDefault="00A32BC8" w:rsidP="00554829">
            <w:pPr>
              <w:pStyle w:val="a5"/>
              <w:numPr>
                <w:ilvl w:val="0"/>
                <w:numId w:val="14"/>
              </w:numPr>
              <w:tabs>
                <w:tab w:val="left" w:pos="1020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доступ посторонних лиц к ключевой информации.</w:t>
            </w:r>
          </w:p>
        </w:tc>
      </w:tr>
    </w:tbl>
    <w:p w14:paraId="20542155" w14:textId="77777777" w:rsidR="00A10F7F" w:rsidRPr="005867C3" w:rsidRDefault="00A10F7F" w:rsidP="00A32BC8">
      <w:pPr>
        <w:tabs>
          <w:tab w:val="left" w:pos="1020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42"/>
      </w:tblGrid>
      <w:tr w:rsidR="00456574" w:rsidRPr="005867C3" w14:paraId="263EED2F" w14:textId="77777777" w:rsidTr="00207BBE">
        <w:tc>
          <w:tcPr>
            <w:tcW w:w="2689" w:type="dxa"/>
          </w:tcPr>
          <w:p w14:paraId="3498DE07" w14:textId="77777777" w:rsidR="00456574" w:rsidRPr="005867C3" w:rsidRDefault="00456574" w:rsidP="00A32BC8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7C3">
              <w:rPr>
                <w:rFonts w:ascii="Times New Roman" w:hAnsi="Times New Roman"/>
                <w:b/>
                <w:sz w:val="24"/>
                <w:szCs w:val="24"/>
              </w:rPr>
              <w:t>ИС</w:t>
            </w:r>
          </w:p>
        </w:tc>
        <w:tc>
          <w:tcPr>
            <w:tcW w:w="7342" w:type="dxa"/>
          </w:tcPr>
          <w:p w14:paraId="5B0D3F36" w14:textId="77777777" w:rsidR="00456574" w:rsidRPr="005867C3" w:rsidRDefault="00456574" w:rsidP="00A32BC8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456574" w:rsidRPr="005867C3" w14:paraId="04312CCD" w14:textId="77777777" w:rsidTr="00207BBE">
        <w:tc>
          <w:tcPr>
            <w:tcW w:w="2689" w:type="dxa"/>
          </w:tcPr>
          <w:p w14:paraId="571DF37F" w14:textId="77777777" w:rsidR="00456574" w:rsidRPr="00792762" w:rsidRDefault="00456574" w:rsidP="00A32BC8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762">
              <w:rPr>
                <w:rFonts w:ascii="Times New Roman" w:hAnsi="Times New Roman"/>
                <w:b/>
                <w:sz w:val="24"/>
                <w:szCs w:val="24"/>
              </w:rPr>
              <w:t>КСЭД</w:t>
            </w:r>
          </w:p>
        </w:tc>
        <w:tc>
          <w:tcPr>
            <w:tcW w:w="7342" w:type="dxa"/>
          </w:tcPr>
          <w:p w14:paraId="33133DA8" w14:textId="77777777" w:rsidR="00456574" w:rsidRPr="00792762" w:rsidRDefault="00456574" w:rsidP="00A32BC8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762">
              <w:rPr>
                <w:rFonts w:ascii="Times New Roman" w:hAnsi="Times New Roman"/>
                <w:sz w:val="24"/>
                <w:szCs w:val="24"/>
              </w:rPr>
              <w:t>корпоративная система электронного документооборота</w:t>
            </w:r>
          </w:p>
        </w:tc>
      </w:tr>
      <w:tr w:rsidR="00456574" w:rsidRPr="005867C3" w14:paraId="6E3E534A" w14:textId="77777777" w:rsidTr="00207BBE">
        <w:trPr>
          <w:trHeight w:val="222"/>
        </w:trPr>
        <w:tc>
          <w:tcPr>
            <w:tcW w:w="2689" w:type="dxa"/>
          </w:tcPr>
          <w:p w14:paraId="59E4D072" w14:textId="649E5965" w:rsidR="00D152D8" w:rsidRPr="00792762" w:rsidRDefault="00207BBE" w:rsidP="00B10F3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762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7342" w:type="dxa"/>
          </w:tcPr>
          <w:p w14:paraId="1A5C9EA1" w14:textId="330FE554" w:rsidR="00D152D8" w:rsidRPr="00792762" w:rsidRDefault="00207BBE" w:rsidP="00B10F3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62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</w:tr>
      <w:tr w:rsidR="00207BBE" w:rsidRPr="005867C3" w14:paraId="736FE1C9" w14:textId="77777777" w:rsidTr="00207BBE">
        <w:tc>
          <w:tcPr>
            <w:tcW w:w="2689" w:type="dxa"/>
          </w:tcPr>
          <w:p w14:paraId="4D305D12" w14:textId="04FCF10D" w:rsidR="00207BBE" w:rsidRPr="005867C3" w:rsidRDefault="00207BBE" w:rsidP="00207BBE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7C3">
              <w:rPr>
                <w:rFonts w:ascii="Times New Roman" w:hAnsi="Times New Roman"/>
                <w:b/>
                <w:sz w:val="24"/>
                <w:szCs w:val="24"/>
              </w:rPr>
              <w:t>СИТ</w:t>
            </w:r>
          </w:p>
        </w:tc>
        <w:tc>
          <w:tcPr>
            <w:tcW w:w="7342" w:type="dxa"/>
          </w:tcPr>
          <w:p w14:paraId="536F6483" w14:textId="76B839A4" w:rsidR="00207BBE" w:rsidRPr="005867C3" w:rsidRDefault="00207BBE" w:rsidP="00207BBE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служба информационных технологий</w:t>
            </w:r>
          </w:p>
        </w:tc>
      </w:tr>
      <w:tr w:rsidR="00207BBE" w:rsidRPr="005867C3" w14:paraId="391FDA4C" w14:textId="77777777" w:rsidTr="00207BBE">
        <w:tc>
          <w:tcPr>
            <w:tcW w:w="2689" w:type="dxa"/>
          </w:tcPr>
          <w:p w14:paraId="2635C0F3" w14:textId="14883215" w:rsidR="00207BBE" w:rsidRPr="005867C3" w:rsidRDefault="00207BBE" w:rsidP="00207BBE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7C3">
              <w:rPr>
                <w:rFonts w:ascii="Times New Roman" w:hAnsi="Times New Roman"/>
                <w:b/>
                <w:sz w:val="24"/>
                <w:szCs w:val="24"/>
              </w:rPr>
              <w:t>ЭД</w:t>
            </w:r>
          </w:p>
        </w:tc>
        <w:tc>
          <w:tcPr>
            <w:tcW w:w="7342" w:type="dxa"/>
          </w:tcPr>
          <w:p w14:paraId="7737F786" w14:textId="47F5F983" w:rsidR="00207BBE" w:rsidRPr="005867C3" w:rsidRDefault="00207BBE" w:rsidP="00207BBE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электронный документ</w:t>
            </w:r>
          </w:p>
        </w:tc>
      </w:tr>
      <w:tr w:rsidR="00207BBE" w:rsidRPr="005867C3" w14:paraId="64773AFA" w14:textId="77777777" w:rsidTr="00207BBE">
        <w:tc>
          <w:tcPr>
            <w:tcW w:w="2689" w:type="dxa"/>
          </w:tcPr>
          <w:p w14:paraId="160670F3" w14:textId="42720509" w:rsidR="00207BBE" w:rsidRPr="005867C3" w:rsidRDefault="00207BBE" w:rsidP="00207BBE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7C3">
              <w:rPr>
                <w:rFonts w:ascii="Times New Roman" w:hAnsi="Times New Roman"/>
                <w:b/>
                <w:sz w:val="24"/>
                <w:szCs w:val="24"/>
              </w:rPr>
              <w:t>ЭП</w:t>
            </w:r>
          </w:p>
        </w:tc>
        <w:tc>
          <w:tcPr>
            <w:tcW w:w="7342" w:type="dxa"/>
          </w:tcPr>
          <w:p w14:paraId="1027DDDE" w14:textId="2B37FA12" w:rsidR="00207BBE" w:rsidRPr="005867C3" w:rsidRDefault="00207BBE" w:rsidP="00207BBE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7C3">
              <w:rPr>
                <w:rFonts w:ascii="Times New Roman" w:hAnsi="Times New Roman"/>
                <w:sz w:val="24"/>
                <w:szCs w:val="24"/>
              </w:rPr>
              <w:t>электронная подпись</w:t>
            </w:r>
          </w:p>
        </w:tc>
      </w:tr>
    </w:tbl>
    <w:p w14:paraId="4D1E84E7" w14:textId="77777777" w:rsidR="00A32BC8" w:rsidRPr="005867C3" w:rsidRDefault="00A32BC8" w:rsidP="00A32BC8">
      <w:pPr>
        <w:tabs>
          <w:tab w:val="left" w:pos="10206"/>
        </w:tabs>
      </w:pPr>
      <w:r w:rsidRPr="005867C3">
        <w:br w:type="page"/>
      </w:r>
    </w:p>
    <w:p w14:paraId="6588B143" w14:textId="77777777" w:rsidR="005867C3" w:rsidRPr="00E42279" w:rsidRDefault="005867C3" w:rsidP="005867C3">
      <w:pPr>
        <w:pStyle w:val="3"/>
        <w:tabs>
          <w:tab w:val="left" w:pos="284"/>
          <w:tab w:val="left" w:pos="10206"/>
        </w:tabs>
        <w:spacing w:before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E42279">
        <w:rPr>
          <w:rFonts w:ascii="Times New Roman" w:hAnsi="Times New Roman"/>
          <w:sz w:val="24"/>
          <w:szCs w:val="24"/>
          <w:lang w:eastAsia="x-none"/>
        </w:rPr>
        <w:lastRenderedPageBreak/>
        <w:t>РАЗДЕЛ 1. ОСНОВНЫЕ</w:t>
      </w:r>
      <w:r w:rsidRPr="00E42279">
        <w:rPr>
          <w:rFonts w:ascii="Times New Roman" w:hAnsi="Times New Roman"/>
          <w:sz w:val="24"/>
          <w:szCs w:val="24"/>
          <w:lang w:val="x-none" w:eastAsia="x-none"/>
        </w:rPr>
        <w:t xml:space="preserve"> ПОЛОЖЕНИЯ</w:t>
      </w:r>
    </w:p>
    <w:p w14:paraId="48053C6B" w14:textId="77777777" w:rsidR="005867C3" w:rsidRPr="00E42279" w:rsidRDefault="005867C3" w:rsidP="00554829">
      <w:pPr>
        <w:pStyle w:val="3"/>
        <w:numPr>
          <w:ilvl w:val="1"/>
          <w:numId w:val="15"/>
        </w:numPr>
        <w:tabs>
          <w:tab w:val="left" w:pos="10206"/>
        </w:tabs>
        <w:spacing w:before="0" w:line="240" w:lineRule="auto"/>
        <w:ind w:left="567" w:hanging="567"/>
        <w:contextualSpacing/>
        <w:rPr>
          <w:rFonts w:ascii="Times New Roman" w:hAnsi="Times New Roman"/>
          <w:sz w:val="24"/>
          <w:szCs w:val="24"/>
        </w:rPr>
      </w:pPr>
      <w:bookmarkStart w:id="0" w:name="_Toc458601563"/>
      <w:r w:rsidRPr="00E42279">
        <w:rPr>
          <w:rFonts w:ascii="Times New Roman" w:hAnsi="Times New Roman"/>
          <w:sz w:val="24"/>
          <w:szCs w:val="24"/>
        </w:rPr>
        <w:t xml:space="preserve">Цель </w:t>
      </w:r>
      <w:bookmarkEnd w:id="0"/>
      <w:r w:rsidRPr="00E42279">
        <w:rPr>
          <w:rFonts w:ascii="Times New Roman" w:hAnsi="Times New Roman"/>
          <w:sz w:val="24"/>
          <w:szCs w:val="24"/>
        </w:rPr>
        <w:t>Регламента</w:t>
      </w:r>
    </w:p>
    <w:p w14:paraId="0BEBAFFD" w14:textId="77777777" w:rsidR="005867C3" w:rsidRPr="00E42279" w:rsidRDefault="005867C3" w:rsidP="00554829">
      <w:pPr>
        <w:numPr>
          <w:ilvl w:val="2"/>
          <w:numId w:val="15"/>
        </w:numPr>
        <w:tabs>
          <w:tab w:val="left" w:pos="426"/>
          <w:tab w:val="left" w:pos="10206"/>
        </w:tabs>
        <w:spacing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42279">
        <w:rPr>
          <w:rFonts w:ascii="Times New Roman" w:hAnsi="Times New Roman"/>
          <w:sz w:val="24"/>
          <w:szCs w:val="24"/>
        </w:rPr>
        <w:t xml:space="preserve">Настоящий Регламент определяет порядок предоставления доступа в КСЭД ООО «Розница К-1» сотрудникам организации. </w:t>
      </w:r>
    </w:p>
    <w:p w14:paraId="6BCB2B97" w14:textId="77777777" w:rsidR="005867C3" w:rsidRPr="00E42279" w:rsidRDefault="005867C3" w:rsidP="00554829">
      <w:pPr>
        <w:pStyle w:val="3"/>
        <w:numPr>
          <w:ilvl w:val="1"/>
          <w:numId w:val="15"/>
        </w:numPr>
        <w:tabs>
          <w:tab w:val="left" w:pos="10206"/>
        </w:tabs>
        <w:spacing w:before="0" w:line="240" w:lineRule="auto"/>
        <w:ind w:left="567" w:hanging="567"/>
        <w:contextualSpacing/>
        <w:rPr>
          <w:rFonts w:ascii="Times New Roman" w:hAnsi="Times New Roman"/>
          <w:sz w:val="24"/>
          <w:szCs w:val="24"/>
        </w:rPr>
      </w:pPr>
      <w:bookmarkStart w:id="1" w:name="_Toc458601564"/>
      <w:r w:rsidRPr="00E42279">
        <w:rPr>
          <w:rFonts w:ascii="Times New Roman" w:hAnsi="Times New Roman"/>
          <w:sz w:val="24"/>
          <w:szCs w:val="24"/>
        </w:rPr>
        <w:t>Область применения</w:t>
      </w:r>
      <w:bookmarkEnd w:id="1"/>
    </w:p>
    <w:p w14:paraId="6C541FE9" w14:textId="77777777" w:rsidR="005867C3" w:rsidRPr="00E42279" w:rsidRDefault="005867C3" w:rsidP="00554829">
      <w:pPr>
        <w:numPr>
          <w:ilvl w:val="2"/>
          <w:numId w:val="15"/>
        </w:numPr>
        <w:tabs>
          <w:tab w:val="left" w:pos="426"/>
          <w:tab w:val="left" w:pos="10206"/>
        </w:tabs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42279">
        <w:rPr>
          <w:rFonts w:ascii="Times New Roman" w:hAnsi="Times New Roman"/>
          <w:sz w:val="24"/>
          <w:szCs w:val="24"/>
        </w:rPr>
        <w:t>Настоящий Регламент подлежит применению в процессе предоставления доступа сотрудникам в КСЭД.</w:t>
      </w:r>
    </w:p>
    <w:p w14:paraId="725928C0" w14:textId="77777777" w:rsidR="005867C3" w:rsidRPr="00E42279" w:rsidRDefault="005867C3" w:rsidP="00554829">
      <w:pPr>
        <w:numPr>
          <w:ilvl w:val="2"/>
          <w:numId w:val="15"/>
        </w:numPr>
        <w:tabs>
          <w:tab w:val="left" w:pos="426"/>
          <w:tab w:val="left" w:pos="10206"/>
        </w:tabs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42279">
        <w:rPr>
          <w:rFonts w:ascii="Times New Roman" w:hAnsi="Times New Roman"/>
          <w:sz w:val="24"/>
          <w:szCs w:val="24"/>
        </w:rPr>
        <w:t xml:space="preserve">Действие настоящего Регламента распространяется на сотрудников ООО «Розница К-1».  </w:t>
      </w:r>
    </w:p>
    <w:p w14:paraId="617D385F" w14:textId="77777777" w:rsidR="005867C3" w:rsidRPr="00E42279" w:rsidRDefault="005867C3" w:rsidP="00554829">
      <w:pPr>
        <w:pStyle w:val="3"/>
        <w:numPr>
          <w:ilvl w:val="1"/>
          <w:numId w:val="15"/>
        </w:numPr>
        <w:tabs>
          <w:tab w:val="left" w:pos="10206"/>
        </w:tabs>
        <w:spacing w:before="0" w:line="240" w:lineRule="auto"/>
        <w:ind w:left="567" w:hanging="567"/>
        <w:contextualSpacing/>
        <w:rPr>
          <w:rFonts w:ascii="Times New Roman" w:hAnsi="Times New Roman"/>
          <w:sz w:val="24"/>
          <w:szCs w:val="24"/>
        </w:rPr>
      </w:pPr>
      <w:bookmarkStart w:id="2" w:name="_Toc458601565"/>
      <w:r w:rsidRPr="00E42279">
        <w:rPr>
          <w:rFonts w:ascii="Times New Roman" w:hAnsi="Times New Roman"/>
          <w:sz w:val="24"/>
          <w:szCs w:val="24"/>
        </w:rPr>
        <w:t>Нормативные ссылки</w:t>
      </w:r>
      <w:bookmarkEnd w:id="2"/>
    </w:p>
    <w:p w14:paraId="1BE880A3" w14:textId="77777777" w:rsidR="005867C3" w:rsidRPr="00E42279" w:rsidRDefault="005867C3" w:rsidP="00554829">
      <w:pPr>
        <w:numPr>
          <w:ilvl w:val="2"/>
          <w:numId w:val="15"/>
        </w:numPr>
        <w:tabs>
          <w:tab w:val="left" w:pos="426"/>
          <w:tab w:val="left" w:pos="10206"/>
        </w:tabs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42279">
        <w:rPr>
          <w:rFonts w:ascii="Times New Roman" w:hAnsi="Times New Roman"/>
          <w:sz w:val="24"/>
          <w:szCs w:val="24"/>
        </w:rPr>
        <w:t xml:space="preserve">Принципы формирования Регламента определяются требованиями П.ОСБП-005-2015 Положения «О регламентирующих документах».   </w:t>
      </w:r>
    </w:p>
    <w:p w14:paraId="419BA4D0" w14:textId="77777777" w:rsidR="005867C3" w:rsidRPr="00E42279" w:rsidRDefault="005867C3" w:rsidP="00554829">
      <w:pPr>
        <w:numPr>
          <w:ilvl w:val="2"/>
          <w:numId w:val="15"/>
        </w:numPr>
        <w:tabs>
          <w:tab w:val="left" w:pos="426"/>
          <w:tab w:val="left" w:pos="10206"/>
        </w:tabs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42279">
        <w:rPr>
          <w:rFonts w:ascii="Times New Roman" w:hAnsi="Times New Roman"/>
          <w:sz w:val="24"/>
          <w:szCs w:val="24"/>
        </w:rPr>
        <w:t xml:space="preserve">Настоящий Регламент разработан в соответствии с действующим законодательством Российской Федерации. </w:t>
      </w:r>
    </w:p>
    <w:p w14:paraId="0B0E90DD" w14:textId="77777777" w:rsidR="005867C3" w:rsidRPr="00E42279" w:rsidRDefault="005867C3" w:rsidP="00554829">
      <w:pPr>
        <w:pStyle w:val="3"/>
        <w:numPr>
          <w:ilvl w:val="1"/>
          <w:numId w:val="15"/>
        </w:numPr>
        <w:tabs>
          <w:tab w:val="left" w:pos="10206"/>
        </w:tabs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bookmarkStart w:id="3" w:name="_Toc458601566"/>
      <w:r w:rsidRPr="00E42279">
        <w:rPr>
          <w:rFonts w:ascii="Times New Roman" w:hAnsi="Times New Roman"/>
          <w:sz w:val="24"/>
          <w:szCs w:val="24"/>
        </w:rPr>
        <w:t>Порядок внесения изменений и дополнений</w:t>
      </w:r>
      <w:bookmarkEnd w:id="3"/>
      <w:r w:rsidRPr="00E42279">
        <w:rPr>
          <w:rFonts w:ascii="Times New Roman" w:hAnsi="Times New Roman"/>
          <w:sz w:val="24"/>
          <w:szCs w:val="24"/>
        </w:rPr>
        <w:t xml:space="preserve">   </w:t>
      </w:r>
    </w:p>
    <w:p w14:paraId="48D824D5" w14:textId="77777777" w:rsidR="005867C3" w:rsidRPr="00E42279" w:rsidRDefault="005867C3" w:rsidP="00554829">
      <w:pPr>
        <w:numPr>
          <w:ilvl w:val="2"/>
          <w:numId w:val="15"/>
        </w:numPr>
        <w:tabs>
          <w:tab w:val="left" w:pos="426"/>
          <w:tab w:val="left" w:pos="1020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E42279">
        <w:rPr>
          <w:rFonts w:ascii="Times New Roman" w:hAnsi="Times New Roman"/>
          <w:sz w:val="24"/>
          <w:szCs w:val="24"/>
        </w:rPr>
        <w:t xml:space="preserve">Контроль за соблюдением требований настоящего Регламента возлагается на директора службы информационных технологий. </w:t>
      </w:r>
      <w:r w:rsidRPr="00E42279">
        <w:rPr>
          <w:rFonts w:ascii="Times New Roman" w:hAnsi="Times New Roman"/>
          <w:strike/>
          <w:sz w:val="24"/>
          <w:szCs w:val="24"/>
        </w:rPr>
        <w:t xml:space="preserve">   </w:t>
      </w:r>
    </w:p>
    <w:p w14:paraId="2709E236" w14:textId="77777777" w:rsidR="005867C3" w:rsidRPr="00E42279" w:rsidRDefault="005867C3" w:rsidP="00554829">
      <w:pPr>
        <w:numPr>
          <w:ilvl w:val="2"/>
          <w:numId w:val="15"/>
        </w:numPr>
        <w:tabs>
          <w:tab w:val="left" w:pos="426"/>
          <w:tab w:val="left" w:pos="1020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E42279">
        <w:rPr>
          <w:rFonts w:ascii="Times New Roman" w:hAnsi="Times New Roman"/>
          <w:sz w:val="24"/>
          <w:szCs w:val="24"/>
        </w:rPr>
        <w:t>Настоящий Регламент вступает в силу с момента утверждения Приказом и действует до принятия нового Регламента.</w:t>
      </w:r>
    </w:p>
    <w:p w14:paraId="4137FB7F" w14:textId="77777777" w:rsidR="005867C3" w:rsidRPr="00E42279" w:rsidRDefault="005867C3" w:rsidP="00554829">
      <w:pPr>
        <w:numPr>
          <w:ilvl w:val="2"/>
          <w:numId w:val="15"/>
        </w:numPr>
        <w:tabs>
          <w:tab w:val="left" w:pos="426"/>
          <w:tab w:val="left" w:pos="10206"/>
        </w:tabs>
        <w:spacing w:before="240"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42279">
        <w:rPr>
          <w:rFonts w:ascii="Times New Roman" w:hAnsi="Times New Roman"/>
          <w:sz w:val="24"/>
          <w:szCs w:val="24"/>
        </w:rPr>
        <w:t xml:space="preserve">Изменения и дополнения в настоящий Регламент вносит отдел стандартизации бизнес-процессов на основании Извещения об изменении.   </w:t>
      </w:r>
    </w:p>
    <w:p w14:paraId="1BB814BA" w14:textId="77777777" w:rsidR="005867C3" w:rsidRPr="00E42279" w:rsidRDefault="005867C3" w:rsidP="00554829">
      <w:pPr>
        <w:pStyle w:val="3"/>
        <w:numPr>
          <w:ilvl w:val="1"/>
          <w:numId w:val="15"/>
        </w:numPr>
        <w:tabs>
          <w:tab w:val="left" w:pos="10206"/>
        </w:tabs>
        <w:spacing w:after="0"/>
        <w:ind w:left="567" w:hanging="567"/>
        <w:rPr>
          <w:rFonts w:ascii="Times New Roman" w:hAnsi="Times New Roman"/>
          <w:b w:val="0"/>
          <w:i/>
          <w:sz w:val="24"/>
          <w:szCs w:val="24"/>
        </w:rPr>
      </w:pPr>
      <w:bookmarkStart w:id="4" w:name="_Toc458601567"/>
      <w:r w:rsidRPr="00E42279">
        <w:rPr>
          <w:rFonts w:ascii="Times New Roman" w:hAnsi="Times New Roman"/>
          <w:sz w:val="24"/>
          <w:szCs w:val="24"/>
        </w:rPr>
        <w:t>Ответственность</w:t>
      </w:r>
      <w:bookmarkEnd w:id="4"/>
      <w:r w:rsidRPr="00E42279">
        <w:rPr>
          <w:rFonts w:ascii="Times New Roman" w:hAnsi="Times New Roman"/>
          <w:sz w:val="24"/>
          <w:szCs w:val="24"/>
        </w:rPr>
        <w:t xml:space="preserve">  </w:t>
      </w:r>
    </w:p>
    <w:p w14:paraId="7FFFD206" w14:textId="77777777" w:rsidR="005867C3" w:rsidRPr="00E42279" w:rsidRDefault="005867C3" w:rsidP="00554829">
      <w:pPr>
        <w:numPr>
          <w:ilvl w:val="2"/>
          <w:numId w:val="15"/>
        </w:numPr>
        <w:tabs>
          <w:tab w:val="left" w:pos="426"/>
          <w:tab w:val="left" w:pos="1020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42279">
        <w:rPr>
          <w:rFonts w:ascii="Times New Roman" w:hAnsi="Times New Roman"/>
          <w:i/>
          <w:sz w:val="24"/>
          <w:szCs w:val="24"/>
        </w:rPr>
        <w:t xml:space="preserve">Директор службы информационных технологий </w:t>
      </w:r>
      <w:r w:rsidRPr="00E42279">
        <w:rPr>
          <w:rFonts w:ascii="Times New Roman" w:hAnsi="Times New Roman"/>
          <w:sz w:val="24"/>
          <w:szCs w:val="24"/>
        </w:rPr>
        <w:t>несет ответственность за:</w:t>
      </w:r>
    </w:p>
    <w:p w14:paraId="142921B3" w14:textId="77777777" w:rsidR="005867C3" w:rsidRPr="00E42279" w:rsidRDefault="005867C3" w:rsidP="00554829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42279">
        <w:rPr>
          <w:rFonts w:ascii="Times New Roman" w:hAnsi="Times New Roman"/>
          <w:sz w:val="24"/>
          <w:szCs w:val="24"/>
        </w:rPr>
        <w:t>функционирование КСЭД в соответствии с настоящим Регламентом;</w:t>
      </w:r>
    </w:p>
    <w:p w14:paraId="08FE8AB3" w14:textId="77777777" w:rsidR="005867C3" w:rsidRPr="00E42279" w:rsidRDefault="005867C3" w:rsidP="00554829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42279">
        <w:rPr>
          <w:rFonts w:ascii="Times New Roman" w:hAnsi="Times New Roman"/>
          <w:sz w:val="24"/>
          <w:szCs w:val="24"/>
        </w:rPr>
        <w:t xml:space="preserve">назначение администраторов КСЭД.  </w:t>
      </w:r>
    </w:p>
    <w:p w14:paraId="281BB11F" w14:textId="77777777" w:rsidR="005867C3" w:rsidRPr="00E42279" w:rsidRDefault="005867C3" w:rsidP="00554829">
      <w:pPr>
        <w:numPr>
          <w:ilvl w:val="2"/>
          <w:numId w:val="15"/>
        </w:numPr>
        <w:tabs>
          <w:tab w:val="left" w:pos="426"/>
          <w:tab w:val="left" w:pos="1020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42279">
        <w:rPr>
          <w:rFonts w:ascii="Times New Roman" w:hAnsi="Times New Roman"/>
          <w:i/>
          <w:sz w:val="24"/>
          <w:szCs w:val="24"/>
        </w:rPr>
        <w:t>Администратор КСЭД</w:t>
      </w:r>
      <w:r w:rsidRPr="00E42279">
        <w:rPr>
          <w:rFonts w:ascii="Times New Roman" w:hAnsi="Times New Roman"/>
          <w:sz w:val="24"/>
          <w:szCs w:val="24"/>
        </w:rPr>
        <w:t xml:space="preserve"> несет ответственность за: </w:t>
      </w:r>
    </w:p>
    <w:p w14:paraId="4966BFAA" w14:textId="77777777" w:rsidR="005867C3" w:rsidRPr="00E42279" w:rsidRDefault="005867C3" w:rsidP="00554829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42279">
        <w:rPr>
          <w:rFonts w:ascii="Times New Roman" w:hAnsi="Times New Roman"/>
          <w:sz w:val="24"/>
          <w:szCs w:val="24"/>
        </w:rPr>
        <w:t xml:space="preserve">контроль выполнения требований настоящего Регламента; </w:t>
      </w:r>
    </w:p>
    <w:p w14:paraId="05D3A897" w14:textId="77777777" w:rsidR="005867C3" w:rsidRPr="00E42279" w:rsidRDefault="005867C3" w:rsidP="00554829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42279">
        <w:rPr>
          <w:rFonts w:ascii="Times New Roman" w:hAnsi="Times New Roman"/>
          <w:sz w:val="24"/>
          <w:szCs w:val="24"/>
        </w:rPr>
        <w:t xml:space="preserve">регистрацию участников КСЭД; </w:t>
      </w:r>
    </w:p>
    <w:p w14:paraId="23F75571" w14:textId="77777777" w:rsidR="005867C3" w:rsidRPr="00E42279" w:rsidRDefault="005867C3" w:rsidP="00554829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42279">
        <w:rPr>
          <w:rFonts w:ascii="Times New Roman" w:hAnsi="Times New Roman"/>
          <w:sz w:val="24"/>
          <w:szCs w:val="24"/>
        </w:rPr>
        <w:t xml:space="preserve">присвоение логина и пароля Участнику КСЭД; </w:t>
      </w:r>
    </w:p>
    <w:p w14:paraId="62958672" w14:textId="77777777" w:rsidR="005867C3" w:rsidRPr="00E42279" w:rsidRDefault="005867C3" w:rsidP="00554829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42279">
        <w:rPr>
          <w:rFonts w:ascii="Times New Roman" w:hAnsi="Times New Roman"/>
          <w:sz w:val="24"/>
          <w:szCs w:val="24"/>
        </w:rPr>
        <w:t xml:space="preserve">обеспечение мер по защите ключа ЭП от несанкционированного доступа; </w:t>
      </w:r>
    </w:p>
    <w:p w14:paraId="1D53BEAC" w14:textId="77777777" w:rsidR="005867C3" w:rsidRPr="00E42279" w:rsidRDefault="005867C3" w:rsidP="00554829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42279">
        <w:rPr>
          <w:rFonts w:ascii="Times New Roman" w:hAnsi="Times New Roman"/>
          <w:sz w:val="24"/>
          <w:szCs w:val="24"/>
        </w:rPr>
        <w:t xml:space="preserve">блокировку прав доступа, отмену временной блокировки доступа Участника КСЭД. </w:t>
      </w:r>
    </w:p>
    <w:p w14:paraId="30C69E9B" w14:textId="77777777" w:rsidR="005867C3" w:rsidRPr="00E42279" w:rsidRDefault="005867C3" w:rsidP="00554829">
      <w:pPr>
        <w:numPr>
          <w:ilvl w:val="2"/>
          <w:numId w:val="15"/>
        </w:numPr>
        <w:tabs>
          <w:tab w:val="left" w:pos="426"/>
          <w:tab w:val="left" w:pos="1020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42279">
        <w:rPr>
          <w:rFonts w:ascii="Times New Roman" w:hAnsi="Times New Roman"/>
          <w:i/>
          <w:sz w:val="24"/>
          <w:szCs w:val="24"/>
        </w:rPr>
        <w:t>Участник КСЭД</w:t>
      </w:r>
      <w:r w:rsidRPr="00E42279">
        <w:rPr>
          <w:rFonts w:ascii="Times New Roman" w:hAnsi="Times New Roman"/>
          <w:sz w:val="24"/>
          <w:szCs w:val="24"/>
        </w:rPr>
        <w:t xml:space="preserve"> несет ответственность за: </w:t>
      </w:r>
    </w:p>
    <w:p w14:paraId="4EBF7D25" w14:textId="77777777" w:rsidR="005867C3" w:rsidRPr="00E42279" w:rsidRDefault="005867C3" w:rsidP="00554829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42279">
        <w:rPr>
          <w:rFonts w:ascii="Times New Roman" w:hAnsi="Times New Roman"/>
          <w:sz w:val="24"/>
          <w:szCs w:val="24"/>
        </w:rPr>
        <w:t xml:space="preserve">хранение в тайне личного ключа ЭП, обеспечение всех возможных мер для предотвращения его компрометации; </w:t>
      </w:r>
    </w:p>
    <w:p w14:paraId="2330D04E" w14:textId="77777777" w:rsidR="005867C3" w:rsidRPr="00E42279" w:rsidRDefault="005867C3" w:rsidP="00554829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42279">
        <w:rPr>
          <w:rFonts w:ascii="Times New Roman" w:hAnsi="Times New Roman"/>
          <w:sz w:val="24"/>
          <w:szCs w:val="24"/>
        </w:rPr>
        <w:t xml:space="preserve">не применение личного ключа ЭП, смену пароля в случае компрометации/при подозрении на компрометацию ключа ЭП, а также использования ключа ЭП без согласия Участника.  </w:t>
      </w:r>
      <w:r w:rsidRPr="00E42279">
        <w:rPr>
          <w:rFonts w:ascii="Times New Roman" w:hAnsi="Times New Roman"/>
          <w:sz w:val="24"/>
          <w:szCs w:val="24"/>
        </w:rPr>
        <w:cr/>
      </w:r>
    </w:p>
    <w:p w14:paraId="22B40E57" w14:textId="77777777" w:rsidR="005867C3" w:rsidRPr="00E42279" w:rsidRDefault="005867C3" w:rsidP="00554829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E42279">
        <w:rPr>
          <w:rFonts w:ascii="Times New Roman" w:hAnsi="Times New Roman"/>
          <w:sz w:val="24"/>
          <w:szCs w:val="24"/>
        </w:rPr>
        <w:br w:type="page"/>
      </w:r>
    </w:p>
    <w:p w14:paraId="3643B910" w14:textId="77777777" w:rsidR="00C71DFE" w:rsidRPr="005867C3" w:rsidRDefault="00C71DFE" w:rsidP="00E42279">
      <w:pPr>
        <w:pStyle w:val="3"/>
        <w:tabs>
          <w:tab w:val="left" w:pos="284"/>
          <w:tab w:val="left" w:pos="10206"/>
        </w:tabs>
        <w:spacing w:before="0"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5867C3">
        <w:rPr>
          <w:rFonts w:ascii="Times New Roman" w:hAnsi="Times New Roman"/>
          <w:sz w:val="24"/>
          <w:szCs w:val="24"/>
          <w:lang w:eastAsia="x-none"/>
        </w:rPr>
        <w:lastRenderedPageBreak/>
        <w:t>РАЗДЕЛ 2. РЕГИСТРАЦИЯ УЧАСТНИКОВ КСЭД</w:t>
      </w:r>
    </w:p>
    <w:p w14:paraId="5F1F5ABA" w14:textId="77777777" w:rsidR="00975D3F" w:rsidRPr="00792762" w:rsidRDefault="00975D3F" w:rsidP="00554829">
      <w:pPr>
        <w:numPr>
          <w:ilvl w:val="1"/>
          <w:numId w:val="3"/>
        </w:numPr>
        <w:tabs>
          <w:tab w:val="left" w:pos="10206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Корпоративная система электронного документооборота</w:t>
      </w:r>
      <w:r w:rsidR="003D76F5" w:rsidRPr="005867C3">
        <w:rPr>
          <w:rFonts w:ascii="Times New Roman" w:hAnsi="Times New Roman"/>
          <w:sz w:val="24"/>
          <w:szCs w:val="24"/>
        </w:rPr>
        <w:t xml:space="preserve"> – с</w:t>
      </w:r>
      <w:r w:rsidRPr="005867C3">
        <w:rPr>
          <w:rFonts w:ascii="Times New Roman" w:hAnsi="Times New Roman"/>
          <w:sz w:val="24"/>
          <w:szCs w:val="24"/>
        </w:rPr>
        <w:t xml:space="preserve">овокупность технического, программного </w:t>
      </w:r>
      <w:r w:rsidR="003D76F5" w:rsidRPr="005867C3">
        <w:rPr>
          <w:rFonts w:ascii="Times New Roman" w:hAnsi="Times New Roman"/>
          <w:sz w:val="24"/>
          <w:szCs w:val="24"/>
        </w:rPr>
        <w:t xml:space="preserve">и организационного обеспечения, </w:t>
      </w:r>
      <w:r w:rsidRPr="005867C3">
        <w:rPr>
          <w:rFonts w:ascii="Times New Roman" w:hAnsi="Times New Roman"/>
          <w:sz w:val="24"/>
          <w:szCs w:val="24"/>
        </w:rPr>
        <w:t xml:space="preserve">предназначенная для реализации возможности создания, подписания, передачи, проверки, обработки и защиты электронных документов, участниками которой может быть ограниченный круг лиц, определенный Владельцем КСЭД. Правила работы КСЭД соответствуют определению корпоративной информационной системы из п.12 </w:t>
      </w:r>
      <w:r w:rsidRPr="00792762">
        <w:rPr>
          <w:rFonts w:ascii="Times New Roman" w:hAnsi="Times New Roman"/>
          <w:sz w:val="24"/>
          <w:szCs w:val="24"/>
        </w:rPr>
        <w:t>ст. 2 Федерального закона от 06.04.2011 N 63-ФЗ.</w:t>
      </w:r>
    </w:p>
    <w:p w14:paraId="50E86916" w14:textId="4918E469" w:rsidR="00975D3F" w:rsidRPr="00792762" w:rsidRDefault="00975D3F" w:rsidP="00554829">
      <w:pPr>
        <w:numPr>
          <w:ilvl w:val="1"/>
          <w:numId w:val="3"/>
        </w:numPr>
        <w:tabs>
          <w:tab w:val="left" w:pos="10206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9276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92762">
        <w:rPr>
          <w:rFonts w:ascii="Times New Roman" w:hAnsi="Times New Roman"/>
          <w:sz w:val="24"/>
          <w:szCs w:val="24"/>
        </w:rPr>
        <w:t>КСЭД</w:t>
      </w:r>
      <w:proofErr w:type="spellEnd"/>
      <w:r w:rsidRPr="00792762">
        <w:rPr>
          <w:rFonts w:ascii="Times New Roman" w:hAnsi="Times New Roman"/>
          <w:sz w:val="24"/>
          <w:szCs w:val="24"/>
        </w:rPr>
        <w:t xml:space="preserve"> входят следующие </w:t>
      </w:r>
      <w:proofErr w:type="spellStart"/>
      <w:r w:rsidRPr="00792762">
        <w:rPr>
          <w:rFonts w:ascii="Times New Roman" w:hAnsi="Times New Roman"/>
          <w:sz w:val="24"/>
          <w:szCs w:val="24"/>
        </w:rPr>
        <w:t>ИС</w:t>
      </w:r>
      <w:proofErr w:type="spellEnd"/>
      <w:r w:rsidRPr="00792762">
        <w:rPr>
          <w:rFonts w:ascii="Times New Roman" w:hAnsi="Times New Roman"/>
          <w:sz w:val="24"/>
          <w:szCs w:val="24"/>
        </w:rPr>
        <w:t xml:space="preserve">: «Домино-7», «1С </w:t>
      </w:r>
      <w:proofErr w:type="spellStart"/>
      <w:r w:rsidRPr="00792762">
        <w:rPr>
          <w:rFonts w:ascii="Times New Roman" w:hAnsi="Times New Roman"/>
          <w:sz w:val="24"/>
          <w:szCs w:val="24"/>
        </w:rPr>
        <w:t>УТ</w:t>
      </w:r>
      <w:proofErr w:type="spellEnd"/>
      <w:r w:rsidRPr="00792762">
        <w:rPr>
          <w:rFonts w:ascii="Times New Roman" w:hAnsi="Times New Roman"/>
          <w:sz w:val="24"/>
          <w:szCs w:val="24"/>
        </w:rPr>
        <w:t xml:space="preserve">», «1С </w:t>
      </w:r>
      <w:proofErr w:type="spellStart"/>
      <w:r w:rsidR="00784F16" w:rsidRPr="00792762">
        <w:rPr>
          <w:rFonts w:ascii="Times New Roman" w:hAnsi="Times New Roman"/>
          <w:sz w:val="24"/>
          <w:szCs w:val="24"/>
        </w:rPr>
        <w:t>ЗУП</w:t>
      </w:r>
      <w:proofErr w:type="spellEnd"/>
      <w:r w:rsidRPr="00792762">
        <w:rPr>
          <w:rFonts w:ascii="Times New Roman" w:hAnsi="Times New Roman"/>
          <w:sz w:val="24"/>
          <w:szCs w:val="24"/>
        </w:rPr>
        <w:t>»</w:t>
      </w:r>
      <w:r w:rsidR="00A63CF7" w:rsidRPr="00792762">
        <w:rPr>
          <w:rFonts w:ascii="Times New Roman" w:hAnsi="Times New Roman"/>
          <w:sz w:val="24"/>
          <w:szCs w:val="24"/>
        </w:rPr>
        <w:t xml:space="preserve">, «1С </w:t>
      </w:r>
      <w:proofErr w:type="spellStart"/>
      <w:r w:rsidR="00A63CF7" w:rsidRPr="00792762">
        <w:rPr>
          <w:rFonts w:ascii="Times New Roman" w:hAnsi="Times New Roman"/>
          <w:sz w:val="24"/>
          <w:szCs w:val="24"/>
        </w:rPr>
        <w:t>УАТ</w:t>
      </w:r>
      <w:proofErr w:type="spellEnd"/>
      <w:r w:rsidR="00A63CF7" w:rsidRPr="00792762">
        <w:rPr>
          <w:rFonts w:ascii="Times New Roman" w:hAnsi="Times New Roman"/>
          <w:sz w:val="24"/>
          <w:szCs w:val="24"/>
        </w:rPr>
        <w:t>», «1С УПП»</w:t>
      </w:r>
      <w:r w:rsidR="00070EBA" w:rsidRPr="00792762">
        <w:rPr>
          <w:rFonts w:ascii="Times New Roman" w:hAnsi="Times New Roman"/>
          <w:sz w:val="24"/>
          <w:szCs w:val="24"/>
        </w:rPr>
        <w:t>,</w:t>
      </w:r>
      <w:r w:rsidR="00484D71" w:rsidRPr="00792762">
        <w:rPr>
          <w:rFonts w:ascii="Times New Roman" w:hAnsi="Times New Roman"/>
          <w:sz w:val="24"/>
          <w:szCs w:val="24"/>
        </w:rPr>
        <w:t xml:space="preserve"> «1С </w:t>
      </w:r>
      <w:proofErr w:type="spellStart"/>
      <w:r w:rsidR="00484D71" w:rsidRPr="00792762">
        <w:rPr>
          <w:rFonts w:ascii="Times New Roman" w:hAnsi="Times New Roman"/>
          <w:sz w:val="24"/>
          <w:szCs w:val="24"/>
        </w:rPr>
        <w:t>ЕО</w:t>
      </w:r>
      <w:proofErr w:type="spellEnd"/>
      <w:r w:rsidR="00484D71" w:rsidRPr="00792762">
        <w:rPr>
          <w:rFonts w:ascii="Times New Roman" w:hAnsi="Times New Roman"/>
          <w:sz w:val="24"/>
          <w:szCs w:val="24"/>
        </w:rPr>
        <w:t>»,</w:t>
      </w:r>
      <w:r w:rsidR="00070EBA" w:rsidRPr="0079276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70EBA" w:rsidRPr="00792762">
        <w:rPr>
          <w:rFonts w:ascii="Times New Roman" w:hAnsi="Times New Roman"/>
          <w:sz w:val="24"/>
          <w:szCs w:val="24"/>
          <w:lang w:val="en-US"/>
        </w:rPr>
        <w:t>Accellos</w:t>
      </w:r>
      <w:proofErr w:type="spellEnd"/>
      <w:r w:rsidR="00070EBA" w:rsidRPr="00792762">
        <w:rPr>
          <w:rFonts w:ascii="Times New Roman" w:hAnsi="Times New Roman"/>
          <w:sz w:val="24"/>
          <w:szCs w:val="24"/>
        </w:rPr>
        <w:t xml:space="preserve"> </w:t>
      </w:r>
      <w:r w:rsidR="00070EBA" w:rsidRPr="00792762">
        <w:rPr>
          <w:rFonts w:ascii="Times New Roman" w:hAnsi="Times New Roman"/>
          <w:sz w:val="24"/>
          <w:szCs w:val="24"/>
          <w:lang w:val="en-US"/>
        </w:rPr>
        <w:t>One</w:t>
      </w:r>
      <w:r w:rsidR="00070EBA" w:rsidRPr="0079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0EBA" w:rsidRPr="00792762">
        <w:rPr>
          <w:rFonts w:ascii="Times New Roman" w:hAnsi="Times New Roman"/>
          <w:sz w:val="24"/>
          <w:szCs w:val="24"/>
          <w:lang w:val="en-US"/>
        </w:rPr>
        <w:t>WMS</w:t>
      </w:r>
      <w:proofErr w:type="spellEnd"/>
      <w:r w:rsidRPr="00792762">
        <w:rPr>
          <w:rFonts w:ascii="Times New Roman" w:hAnsi="Times New Roman"/>
          <w:sz w:val="24"/>
          <w:szCs w:val="24"/>
        </w:rPr>
        <w:t>»</w:t>
      </w:r>
      <w:r w:rsidR="00C44EED" w:rsidRPr="00792762">
        <w:rPr>
          <w:rFonts w:ascii="Times New Roman" w:hAnsi="Times New Roman"/>
          <w:sz w:val="24"/>
          <w:szCs w:val="24"/>
        </w:rPr>
        <w:t>, «</w:t>
      </w:r>
      <w:r w:rsidR="00C44EED" w:rsidRPr="00792762">
        <w:rPr>
          <w:rFonts w:ascii="Times New Roman" w:hAnsi="Times New Roman"/>
          <w:sz w:val="24"/>
          <w:szCs w:val="24"/>
          <w:lang w:val="en-US"/>
        </w:rPr>
        <w:t>Artix</w:t>
      </w:r>
      <w:r w:rsidR="00C44EED" w:rsidRPr="00792762">
        <w:rPr>
          <w:rFonts w:ascii="Times New Roman" w:hAnsi="Times New Roman"/>
          <w:sz w:val="24"/>
          <w:szCs w:val="24"/>
        </w:rPr>
        <w:t>»</w:t>
      </w:r>
      <w:r w:rsidR="00DF4812" w:rsidRPr="00792762">
        <w:rPr>
          <w:rFonts w:ascii="Times New Roman" w:hAnsi="Times New Roman"/>
          <w:sz w:val="24"/>
          <w:szCs w:val="24"/>
        </w:rPr>
        <w:t>, «1С ДО», «Центральный справочник»</w:t>
      </w:r>
      <w:r w:rsidR="00207BBE" w:rsidRPr="00792762">
        <w:rPr>
          <w:rFonts w:ascii="Times New Roman" w:hAnsi="Times New Roman"/>
          <w:sz w:val="24"/>
          <w:szCs w:val="24"/>
        </w:rPr>
        <w:t>, «Комиссия по списанию», «</w:t>
      </w:r>
      <w:proofErr w:type="spellStart"/>
      <w:r w:rsidR="00207BBE" w:rsidRPr="00792762">
        <w:rPr>
          <w:rFonts w:ascii="Times New Roman" w:hAnsi="Times New Roman"/>
          <w:sz w:val="24"/>
          <w:szCs w:val="24"/>
        </w:rPr>
        <w:t>1С</w:t>
      </w:r>
      <w:proofErr w:type="gramStart"/>
      <w:r w:rsidR="00207BBE" w:rsidRPr="00792762">
        <w:rPr>
          <w:rFonts w:ascii="Times New Roman" w:hAnsi="Times New Roman"/>
          <w:sz w:val="24"/>
          <w:szCs w:val="24"/>
        </w:rPr>
        <w:t>:О</w:t>
      </w:r>
      <w:proofErr w:type="gramEnd"/>
      <w:r w:rsidR="00207BBE" w:rsidRPr="00792762">
        <w:rPr>
          <w:rFonts w:ascii="Times New Roman" w:hAnsi="Times New Roman"/>
          <w:sz w:val="24"/>
          <w:szCs w:val="24"/>
        </w:rPr>
        <w:t>бщепит</w:t>
      </w:r>
      <w:proofErr w:type="spellEnd"/>
      <w:r w:rsidR="00207BBE" w:rsidRPr="00792762">
        <w:rPr>
          <w:rFonts w:ascii="Times New Roman" w:hAnsi="Times New Roman"/>
          <w:sz w:val="24"/>
          <w:szCs w:val="24"/>
        </w:rPr>
        <w:t>», «</w:t>
      </w:r>
      <w:proofErr w:type="spellStart"/>
      <w:r w:rsidR="00207BBE" w:rsidRPr="00792762">
        <w:rPr>
          <w:rFonts w:ascii="Times New Roman" w:hAnsi="Times New Roman"/>
          <w:sz w:val="24"/>
          <w:szCs w:val="24"/>
          <w:lang w:val="en-US"/>
        </w:rPr>
        <w:t>CipherLab</w:t>
      </w:r>
      <w:proofErr w:type="spellEnd"/>
      <w:r w:rsidR="00207BBE" w:rsidRPr="00792762">
        <w:rPr>
          <w:rFonts w:ascii="Times New Roman" w:hAnsi="Times New Roman"/>
          <w:sz w:val="24"/>
          <w:szCs w:val="24"/>
        </w:rPr>
        <w:t>», «</w:t>
      </w:r>
      <w:r w:rsidR="00207BBE" w:rsidRPr="00792762">
        <w:rPr>
          <w:rFonts w:ascii="Times New Roman" w:hAnsi="Times New Roman"/>
          <w:color w:val="000000"/>
          <w:sz w:val="24"/>
          <w:szCs w:val="24"/>
        </w:rPr>
        <w:t xml:space="preserve">ПО ТСД </w:t>
      </w:r>
      <w:proofErr w:type="spellStart"/>
      <w:r w:rsidR="00207BBE" w:rsidRPr="00792762">
        <w:rPr>
          <w:rFonts w:ascii="Times New Roman" w:hAnsi="Times New Roman"/>
          <w:color w:val="000000"/>
          <w:sz w:val="24"/>
          <w:szCs w:val="24"/>
        </w:rPr>
        <w:t>Android</w:t>
      </w:r>
      <w:proofErr w:type="spellEnd"/>
      <w:r w:rsidR="00207BBE" w:rsidRPr="00792762">
        <w:rPr>
          <w:rFonts w:ascii="Times New Roman" w:hAnsi="Times New Roman"/>
          <w:color w:val="000000"/>
          <w:sz w:val="24"/>
          <w:szCs w:val="24"/>
        </w:rPr>
        <w:t xml:space="preserve"> Магазин Мария-Ра</w:t>
      </w:r>
      <w:r w:rsidR="00207BBE" w:rsidRPr="00792762">
        <w:rPr>
          <w:rFonts w:ascii="Times New Roman" w:hAnsi="Times New Roman"/>
          <w:sz w:val="24"/>
          <w:szCs w:val="24"/>
        </w:rPr>
        <w:t>».</w:t>
      </w:r>
    </w:p>
    <w:p w14:paraId="22F4DC49" w14:textId="236F8809" w:rsidR="00207BBE" w:rsidRPr="00207BBE" w:rsidRDefault="00207BBE" w:rsidP="00554829">
      <w:pPr>
        <w:numPr>
          <w:ilvl w:val="1"/>
          <w:numId w:val="3"/>
        </w:numPr>
        <w:tabs>
          <w:tab w:val="left" w:pos="10206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07BBE">
        <w:rPr>
          <w:rFonts w:ascii="Times New Roman" w:hAnsi="Times New Roman"/>
          <w:sz w:val="24"/>
          <w:szCs w:val="24"/>
        </w:rPr>
        <w:t xml:space="preserve">Участник КСЭД в данном Регламенте - физическое лицо, представитель Владельца КСЭД, уполномоченное подписывать </w:t>
      </w:r>
      <w:proofErr w:type="gramStart"/>
      <w:r w:rsidRPr="00207BBE">
        <w:rPr>
          <w:rFonts w:ascii="Times New Roman" w:hAnsi="Times New Roman"/>
          <w:sz w:val="24"/>
          <w:szCs w:val="24"/>
        </w:rPr>
        <w:t>электронные</w:t>
      </w:r>
      <w:proofErr w:type="gramEnd"/>
      <w:r w:rsidRPr="00207BBE">
        <w:rPr>
          <w:rFonts w:ascii="Times New Roman" w:hAnsi="Times New Roman"/>
          <w:sz w:val="24"/>
          <w:szCs w:val="24"/>
        </w:rPr>
        <w:t xml:space="preserve"> документы в </w:t>
      </w:r>
      <w:proofErr w:type="spellStart"/>
      <w:r w:rsidRPr="00207BBE">
        <w:rPr>
          <w:rFonts w:ascii="Times New Roman" w:hAnsi="Times New Roman"/>
          <w:sz w:val="24"/>
          <w:szCs w:val="24"/>
        </w:rPr>
        <w:t>КСЭД</w:t>
      </w:r>
      <w:proofErr w:type="spellEnd"/>
      <w:r w:rsidR="00792762">
        <w:rPr>
          <w:rFonts w:ascii="Times New Roman" w:hAnsi="Times New Roman"/>
          <w:sz w:val="24"/>
          <w:szCs w:val="24"/>
        </w:rPr>
        <w:t>.</w:t>
      </w:r>
    </w:p>
    <w:p w14:paraId="496D94B4" w14:textId="4C6073A6" w:rsidR="00975D3F" w:rsidRPr="00207BBE" w:rsidRDefault="00975D3F" w:rsidP="00554829">
      <w:pPr>
        <w:numPr>
          <w:ilvl w:val="1"/>
          <w:numId w:val="3"/>
        </w:numPr>
        <w:tabs>
          <w:tab w:val="left" w:pos="10206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07BBE">
        <w:rPr>
          <w:rFonts w:ascii="Times New Roman" w:hAnsi="Times New Roman"/>
          <w:sz w:val="24"/>
          <w:szCs w:val="24"/>
        </w:rPr>
        <w:t>Администратор КСЭД - сотрудник Владельца КСЭД, обладающий полномочиями регистрации Участников КСЭД, выдачи и блокировки логинов и паролей.</w:t>
      </w:r>
    </w:p>
    <w:p w14:paraId="0BEEA685" w14:textId="77777777" w:rsidR="00975D3F" w:rsidRPr="00207BBE" w:rsidRDefault="00975D3F" w:rsidP="00554829">
      <w:pPr>
        <w:numPr>
          <w:ilvl w:val="1"/>
          <w:numId w:val="3"/>
        </w:numPr>
        <w:tabs>
          <w:tab w:val="left" w:pos="10206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07BBE">
        <w:rPr>
          <w:rFonts w:ascii="Times New Roman" w:hAnsi="Times New Roman"/>
          <w:sz w:val="24"/>
          <w:szCs w:val="24"/>
        </w:rPr>
        <w:t xml:space="preserve">Администратор КСЭД назначается </w:t>
      </w:r>
      <w:r w:rsidR="00790824" w:rsidRPr="00207BBE">
        <w:rPr>
          <w:rFonts w:ascii="Times New Roman" w:hAnsi="Times New Roman"/>
          <w:sz w:val="24"/>
          <w:szCs w:val="24"/>
        </w:rPr>
        <w:t>П</w:t>
      </w:r>
      <w:r w:rsidR="0024658C" w:rsidRPr="00207BBE">
        <w:rPr>
          <w:rFonts w:ascii="Times New Roman" w:hAnsi="Times New Roman"/>
          <w:sz w:val="24"/>
          <w:szCs w:val="24"/>
        </w:rPr>
        <w:t xml:space="preserve">риказом </w:t>
      </w:r>
      <w:r w:rsidRPr="00207BBE">
        <w:rPr>
          <w:rFonts w:ascii="Times New Roman" w:hAnsi="Times New Roman"/>
          <w:sz w:val="24"/>
          <w:szCs w:val="24"/>
        </w:rPr>
        <w:t>директор</w:t>
      </w:r>
      <w:r w:rsidR="0024658C" w:rsidRPr="00207BBE">
        <w:rPr>
          <w:rFonts w:ascii="Times New Roman" w:hAnsi="Times New Roman"/>
          <w:sz w:val="24"/>
          <w:szCs w:val="24"/>
        </w:rPr>
        <w:t>а</w:t>
      </w:r>
      <w:r w:rsidRPr="00207BBE">
        <w:rPr>
          <w:rFonts w:ascii="Times New Roman" w:hAnsi="Times New Roman"/>
          <w:sz w:val="24"/>
          <w:szCs w:val="24"/>
        </w:rPr>
        <w:t xml:space="preserve"> </w:t>
      </w:r>
      <w:r w:rsidR="00784F16" w:rsidRPr="00207BBE">
        <w:rPr>
          <w:rFonts w:ascii="Times New Roman" w:hAnsi="Times New Roman"/>
          <w:sz w:val="24"/>
          <w:szCs w:val="24"/>
        </w:rPr>
        <w:t>СИТ</w:t>
      </w:r>
      <w:r w:rsidRPr="00207BBE">
        <w:rPr>
          <w:rFonts w:ascii="Times New Roman" w:hAnsi="Times New Roman"/>
          <w:sz w:val="24"/>
          <w:szCs w:val="24"/>
        </w:rPr>
        <w:t xml:space="preserve">. </w:t>
      </w:r>
    </w:p>
    <w:p w14:paraId="5D76E9B9" w14:textId="77777777" w:rsidR="006119C7" w:rsidRPr="005867C3" w:rsidRDefault="00704026" w:rsidP="00554829">
      <w:pPr>
        <w:numPr>
          <w:ilvl w:val="1"/>
          <w:numId w:val="3"/>
        </w:numPr>
        <w:tabs>
          <w:tab w:val="left" w:pos="10206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07BBE">
        <w:rPr>
          <w:rFonts w:ascii="Times New Roman" w:hAnsi="Times New Roman"/>
          <w:sz w:val="24"/>
          <w:szCs w:val="24"/>
        </w:rPr>
        <w:t xml:space="preserve">Доступ к ресурсам </w:t>
      </w:r>
      <w:r w:rsidR="00383ECA" w:rsidRPr="00207BBE">
        <w:rPr>
          <w:rFonts w:ascii="Times New Roman" w:hAnsi="Times New Roman"/>
          <w:sz w:val="24"/>
          <w:szCs w:val="24"/>
        </w:rPr>
        <w:t>КСЭД</w:t>
      </w:r>
      <w:r w:rsidRPr="00207BBE">
        <w:rPr>
          <w:rFonts w:ascii="Times New Roman" w:hAnsi="Times New Roman"/>
          <w:sz w:val="24"/>
          <w:szCs w:val="24"/>
        </w:rPr>
        <w:t xml:space="preserve"> имеют только зарегистрированные</w:t>
      </w:r>
      <w:r w:rsidRPr="005867C3">
        <w:rPr>
          <w:rFonts w:ascii="Times New Roman" w:hAnsi="Times New Roman"/>
          <w:sz w:val="24"/>
          <w:szCs w:val="24"/>
        </w:rPr>
        <w:t xml:space="preserve"> </w:t>
      </w:r>
      <w:r w:rsidR="00EA20E3" w:rsidRPr="005867C3">
        <w:rPr>
          <w:rFonts w:ascii="Times New Roman" w:hAnsi="Times New Roman"/>
          <w:sz w:val="24"/>
          <w:szCs w:val="24"/>
        </w:rPr>
        <w:t>в КСЭД</w:t>
      </w:r>
      <w:r w:rsidR="001C5825" w:rsidRPr="005867C3">
        <w:rPr>
          <w:rFonts w:ascii="Times New Roman" w:hAnsi="Times New Roman"/>
          <w:sz w:val="24"/>
          <w:szCs w:val="24"/>
        </w:rPr>
        <w:t xml:space="preserve"> </w:t>
      </w:r>
      <w:r w:rsidR="00784F16" w:rsidRPr="005867C3">
        <w:rPr>
          <w:rFonts w:ascii="Times New Roman" w:hAnsi="Times New Roman"/>
          <w:sz w:val="24"/>
          <w:szCs w:val="24"/>
        </w:rPr>
        <w:t>пользователи</w:t>
      </w:r>
      <w:r w:rsidR="00F819DA" w:rsidRPr="005867C3">
        <w:rPr>
          <w:rFonts w:ascii="Times New Roman" w:hAnsi="Times New Roman"/>
          <w:sz w:val="24"/>
          <w:szCs w:val="24"/>
        </w:rPr>
        <w:t xml:space="preserve"> (</w:t>
      </w:r>
      <w:r w:rsidR="00206E15" w:rsidRPr="005867C3">
        <w:rPr>
          <w:rFonts w:ascii="Times New Roman" w:hAnsi="Times New Roman"/>
          <w:sz w:val="24"/>
          <w:szCs w:val="24"/>
        </w:rPr>
        <w:t>У</w:t>
      </w:r>
      <w:r w:rsidR="00F819DA" w:rsidRPr="005867C3">
        <w:rPr>
          <w:rFonts w:ascii="Times New Roman" w:hAnsi="Times New Roman"/>
          <w:sz w:val="24"/>
          <w:szCs w:val="24"/>
        </w:rPr>
        <w:t>частники КСЭД)</w:t>
      </w:r>
      <w:r w:rsidR="006119C7" w:rsidRPr="005867C3">
        <w:rPr>
          <w:rFonts w:ascii="Times New Roman" w:hAnsi="Times New Roman"/>
          <w:sz w:val="24"/>
          <w:szCs w:val="24"/>
        </w:rPr>
        <w:t xml:space="preserve">. </w:t>
      </w:r>
    </w:p>
    <w:p w14:paraId="35F13AE5" w14:textId="77777777" w:rsidR="006119C7" w:rsidRPr="005867C3" w:rsidRDefault="006119C7" w:rsidP="00554829">
      <w:pPr>
        <w:numPr>
          <w:ilvl w:val="1"/>
          <w:numId w:val="3"/>
        </w:numPr>
        <w:tabs>
          <w:tab w:val="left" w:pos="10206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 xml:space="preserve">Для регистрации </w:t>
      </w:r>
      <w:r w:rsidR="00206E15" w:rsidRPr="005867C3">
        <w:rPr>
          <w:rFonts w:ascii="Times New Roman" w:hAnsi="Times New Roman"/>
          <w:sz w:val="24"/>
          <w:szCs w:val="24"/>
        </w:rPr>
        <w:t>У</w:t>
      </w:r>
      <w:r w:rsidRPr="005867C3">
        <w:rPr>
          <w:rFonts w:ascii="Times New Roman" w:hAnsi="Times New Roman"/>
          <w:sz w:val="24"/>
          <w:szCs w:val="24"/>
        </w:rPr>
        <w:t>частник</w:t>
      </w:r>
      <w:r w:rsidR="0028117E" w:rsidRPr="005867C3">
        <w:rPr>
          <w:rFonts w:ascii="Times New Roman" w:hAnsi="Times New Roman"/>
          <w:sz w:val="24"/>
          <w:szCs w:val="24"/>
        </w:rPr>
        <w:t>у</w:t>
      </w:r>
      <w:r w:rsidRPr="005867C3">
        <w:rPr>
          <w:rFonts w:ascii="Times New Roman" w:hAnsi="Times New Roman"/>
          <w:sz w:val="24"/>
          <w:szCs w:val="24"/>
        </w:rPr>
        <w:t xml:space="preserve"> КСЭД необходимо: </w:t>
      </w:r>
    </w:p>
    <w:p w14:paraId="026D311F" w14:textId="77777777" w:rsidR="006119C7" w:rsidRPr="005867C3" w:rsidRDefault="006119C7" w:rsidP="00554829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 xml:space="preserve">ознакомиться с настоящим Регламентом; </w:t>
      </w:r>
    </w:p>
    <w:p w14:paraId="32022224" w14:textId="77777777" w:rsidR="00477031" w:rsidRPr="005867C3" w:rsidRDefault="006119C7" w:rsidP="00554829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присоед</w:t>
      </w:r>
      <w:r w:rsidR="00F64DE8" w:rsidRPr="005867C3">
        <w:rPr>
          <w:rFonts w:ascii="Times New Roman" w:hAnsi="Times New Roman"/>
          <w:sz w:val="24"/>
          <w:szCs w:val="24"/>
        </w:rPr>
        <w:t>иниться к настоящему Регламенту</w:t>
      </w:r>
      <w:r w:rsidRPr="005867C3">
        <w:rPr>
          <w:rFonts w:ascii="Times New Roman" w:hAnsi="Times New Roman"/>
          <w:sz w:val="24"/>
          <w:szCs w:val="24"/>
        </w:rPr>
        <w:t xml:space="preserve"> путем </w:t>
      </w:r>
      <w:r w:rsidR="00D939AE" w:rsidRPr="005867C3">
        <w:rPr>
          <w:rFonts w:ascii="Times New Roman" w:hAnsi="Times New Roman"/>
          <w:sz w:val="24"/>
          <w:szCs w:val="24"/>
        </w:rPr>
        <w:t>подписания Трудового договора (Дополнительного соглашения к Трудовому договору) со ссылкой на настоящий Регламент.</w:t>
      </w:r>
      <w:r w:rsidR="00477031" w:rsidRPr="005867C3">
        <w:rPr>
          <w:rFonts w:ascii="Times New Roman" w:hAnsi="Times New Roman"/>
          <w:sz w:val="24"/>
          <w:szCs w:val="24"/>
        </w:rPr>
        <w:t xml:space="preserve"> </w:t>
      </w:r>
    </w:p>
    <w:p w14:paraId="16E49B8B" w14:textId="77777777" w:rsidR="00C71DFE" w:rsidRPr="005867C3" w:rsidRDefault="00C71DFE" w:rsidP="00C71DFE">
      <w:pPr>
        <w:tabs>
          <w:tab w:val="left" w:pos="1020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2FF385" w14:textId="77777777" w:rsidR="00A10F7F" w:rsidRPr="005867C3" w:rsidRDefault="006A02CB" w:rsidP="00E42279">
      <w:pPr>
        <w:pStyle w:val="3"/>
        <w:tabs>
          <w:tab w:val="left" w:pos="284"/>
          <w:tab w:val="left" w:pos="10206"/>
        </w:tabs>
        <w:spacing w:before="0"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5867C3">
        <w:rPr>
          <w:rFonts w:ascii="Times New Roman" w:hAnsi="Times New Roman"/>
          <w:sz w:val="24"/>
          <w:szCs w:val="24"/>
          <w:lang w:eastAsia="x-none"/>
        </w:rPr>
        <w:t>РАЗДЕЛ 3</w:t>
      </w:r>
      <w:r w:rsidR="00A32BC8" w:rsidRPr="005867C3">
        <w:rPr>
          <w:rFonts w:ascii="Times New Roman" w:hAnsi="Times New Roman"/>
          <w:sz w:val="24"/>
          <w:szCs w:val="24"/>
          <w:lang w:eastAsia="x-none"/>
        </w:rPr>
        <w:t xml:space="preserve">. </w:t>
      </w:r>
      <w:r w:rsidR="003B6C52" w:rsidRPr="005867C3">
        <w:rPr>
          <w:rFonts w:ascii="Times New Roman" w:hAnsi="Times New Roman"/>
          <w:sz w:val="24"/>
          <w:szCs w:val="24"/>
          <w:lang w:eastAsia="x-none"/>
        </w:rPr>
        <w:t>ФУНКЦИИ</w:t>
      </w:r>
      <w:r w:rsidR="00A10F7F" w:rsidRPr="005867C3">
        <w:rPr>
          <w:rFonts w:ascii="Times New Roman" w:hAnsi="Times New Roman"/>
          <w:sz w:val="24"/>
          <w:szCs w:val="24"/>
          <w:lang w:eastAsia="x-none"/>
        </w:rPr>
        <w:t>, ПРЕДОСТАВЛЯЕМЫЕ ВЛАДЕЛЬЦЕМ КСЭД В РАМКАХ НАСТОЯЩЕГО РЕГЛАМЕНТА</w:t>
      </w:r>
    </w:p>
    <w:p w14:paraId="599E0EDB" w14:textId="77777777" w:rsidR="00A10F7F" w:rsidRPr="005867C3" w:rsidRDefault="00A10F7F" w:rsidP="00A32BC8">
      <w:pPr>
        <w:pStyle w:val="a5"/>
        <w:keepNext/>
        <w:numPr>
          <w:ilvl w:val="0"/>
          <w:numId w:val="1"/>
        </w:numPr>
        <w:tabs>
          <w:tab w:val="left" w:pos="426"/>
          <w:tab w:val="left" w:pos="10206"/>
        </w:tabs>
        <w:spacing w:after="0" w:line="240" w:lineRule="auto"/>
        <w:ind w:left="0" w:hanging="426"/>
        <w:contextualSpacing w:val="0"/>
        <w:outlineLvl w:val="2"/>
        <w:rPr>
          <w:rFonts w:ascii="Times New Roman" w:hAnsi="Times New Roman"/>
          <w:b/>
          <w:bCs/>
          <w:vanish/>
          <w:sz w:val="24"/>
          <w:szCs w:val="24"/>
        </w:rPr>
      </w:pPr>
    </w:p>
    <w:p w14:paraId="1FACC3B9" w14:textId="77777777" w:rsidR="00A10F7F" w:rsidRPr="005867C3" w:rsidRDefault="00A10F7F" w:rsidP="00554829">
      <w:pPr>
        <w:pStyle w:val="a5"/>
        <w:numPr>
          <w:ilvl w:val="1"/>
          <w:numId w:val="2"/>
        </w:numPr>
        <w:tabs>
          <w:tab w:val="left" w:pos="709"/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vanish/>
          <w:sz w:val="24"/>
          <w:szCs w:val="24"/>
        </w:rPr>
      </w:pPr>
    </w:p>
    <w:p w14:paraId="41DD53B8" w14:textId="77777777" w:rsidR="00A10F7F" w:rsidRPr="005867C3" w:rsidRDefault="00A10F7F" w:rsidP="00554829">
      <w:pPr>
        <w:pStyle w:val="a5"/>
        <w:numPr>
          <w:ilvl w:val="1"/>
          <w:numId w:val="2"/>
        </w:numPr>
        <w:tabs>
          <w:tab w:val="left" w:pos="709"/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vanish/>
          <w:sz w:val="24"/>
          <w:szCs w:val="24"/>
        </w:rPr>
      </w:pPr>
    </w:p>
    <w:p w14:paraId="62E18692" w14:textId="77777777" w:rsidR="00A10F7F" w:rsidRPr="005867C3" w:rsidRDefault="00A10F7F" w:rsidP="00554829">
      <w:pPr>
        <w:pStyle w:val="a5"/>
        <w:numPr>
          <w:ilvl w:val="0"/>
          <w:numId w:val="17"/>
        </w:numPr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vanish/>
          <w:sz w:val="24"/>
          <w:szCs w:val="24"/>
        </w:rPr>
      </w:pPr>
    </w:p>
    <w:p w14:paraId="00F468E2" w14:textId="2ACD12EB" w:rsidR="00A10F7F" w:rsidRPr="009F51D6" w:rsidRDefault="008E198B" w:rsidP="00554829">
      <w:pPr>
        <w:pStyle w:val="a5"/>
        <w:numPr>
          <w:ilvl w:val="1"/>
          <w:numId w:val="18"/>
        </w:numPr>
        <w:tabs>
          <w:tab w:val="left" w:pos="1020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F51D6">
        <w:rPr>
          <w:rFonts w:ascii="Times New Roman" w:hAnsi="Times New Roman"/>
          <w:sz w:val="24"/>
          <w:szCs w:val="24"/>
        </w:rPr>
        <w:t>П</w:t>
      </w:r>
      <w:r w:rsidR="00A10F7F" w:rsidRPr="009F51D6">
        <w:rPr>
          <w:rFonts w:ascii="Times New Roman" w:hAnsi="Times New Roman"/>
          <w:sz w:val="24"/>
          <w:szCs w:val="24"/>
        </w:rPr>
        <w:t xml:space="preserve">редоставление средства подтверждения ЭД - ключа простой </w:t>
      </w:r>
      <w:r w:rsidRPr="009F51D6">
        <w:rPr>
          <w:rFonts w:ascii="Times New Roman" w:hAnsi="Times New Roman"/>
          <w:sz w:val="24"/>
          <w:szCs w:val="24"/>
        </w:rPr>
        <w:t>ЭП</w:t>
      </w:r>
      <w:r w:rsidR="00A10F7F" w:rsidRPr="009F51D6">
        <w:rPr>
          <w:rFonts w:ascii="Times New Roman" w:hAnsi="Times New Roman"/>
          <w:sz w:val="24"/>
          <w:szCs w:val="24"/>
        </w:rPr>
        <w:t>.</w:t>
      </w:r>
    </w:p>
    <w:p w14:paraId="3B685169" w14:textId="77777777" w:rsidR="00A10F7F" w:rsidRPr="005867C3" w:rsidRDefault="00D93D66" w:rsidP="00554829">
      <w:pPr>
        <w:numPr>
          <w:ilvl w:val="1"/>
          <w:numId w:val="18"/>
        </w:numPr>
        <w:tabs>
          <w:tab w:val="left" w:pos="10206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О</w:t>
      </w:r>
      <w:r w:rsidR="00A10F7F" w:rsidRPr="005867C3">
        <w:rPr>
          <w:rFonts w:ascii="Times New Roman" w:hAnsi="Times New Roman"/>
          <w:sz w:val="24"/>
          <w:szCs w:val="24"/>
        </w:rPr>
        <w:t>гран</w:t>
      </w:r>
      <w:r w:rsidR="00AC7473" w:rsidRPr="005867C3">
        <w:rPr>
          <w:rFonts w:ascii="Times New Roman" w:hAnsi="Times New Roman"/>
          <w:sz w:val="24"/>
          <w:szCs w:val="24"/>
        </w:rPr>
        <w:t>ичение прав доступа, блокировка</w:t>
      </w:r>
      <w:r w:rsidR="00A10F7F" w:rsidRPr="005867C3">
        <w:rPr>
          <w:rFonts w:ascii="Times New Roman" w:hAnsi="Times New Roman"/>
          <w:sz w:val="24"/>
          <w:szCs w:val="24"/>
        </w:rPr>
        <w:t xml:space="preserve"> доступа к ресурсам КСЭД.</w:t>
      </w:r>
    </w:p>
    <w:p w14:paraId="2C080289" w14:textId="77777777" w:rsidR="00A10F7F" w:rsidRPr="005867C3" w:rsidRDefault="00A10F7F" w:rsidP="00554829">
      <w:pPr>
        <w:numPr>
          <w:ilvl w:val="1"/>
          <w:numId w:val="18"/>
        </w:numPr>
        <w:tabs>
          <w:tab w:val="left" w:pos="10206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Отмена временного ограничения</w:t>
      </w:r>
      <w:r w:rsidR="00AC7473" w:rsidRPr="005867C3">
        <w:rPr>
          <w:rFonts w:ascii="Times New Roman" w:hAnsi="Times New Roman"/>
          <w:sz w:val="24"/>
          <w:szCs w:val="24"/>
        </w:rPr>
        <w:t xml:space="preserve"> прав доступа, отмена временной блокировки</w:t>
      </w:r>
      <w:r w:rsidRPr="005867C3">
        <w:rPr>
          <w:rFonts w:ascii="Times New Roman" w:hAnsi="Times New Roman"/>
          <w:sz w:val="24"/>
          <w:szCs w:val="24"/>
        </w:rPr>
        <w:t xml:space="preserve"> доступа к ресурсам КСЭД.</w:t>
      </w:r>
    </w:p>
    <w:p w14:paraId="4A561B75" w14:textId="77777777" w:rsidR="006119C7" w:rsidRPr="005867C3" w:rsidRDefault="006119C7" w:rsidP="00A32BC8">
      <w:pPr>
        <w:tabs>
          <w:tab w:val="left" w:pos="1020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68419A" w14:textId="77777777" w:rsidR="0036741B" w:rsidRPr="005867C3" w:rsidRDefault="006A02CB" w:rsidP="00E42279">
      <w:pPr>
        <w:pStyle w:val="3"/>
        <w:tabs>
          <w:tab w:val="left" w:pos="284"/>
          <w:tab w:val="left" w:pos="10206"/>
        </w:tabs>
        <w:spacing w:before="0"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5867C3">
        <w:rPr>
          <w:rFonts w:ascii="Times New Roman" w:hAnsi="Times New Roman"/>
          <w:sz w:val="24"/>
          <w:szCs w:val="24"/>
          <w:lang w:eastAsia="x-none"/>
        </w:rPr>
        <w:t xml:space="preserve">РАЗДЕЛ 4. </w:t>
      </w:r>
      <w:r w:rsidR="0036741B" w:rsidRPr="005867C3">
        <w:rPr>
          <w:rFonts w:ascii="Times New Roman" w:hAnsi="Times New Roman"/>
          <w:sz w:val="24"/>
          <w:szCs w:val="24"/>
          <w:lang w:eastAsia="x-none"/>
        </w:rPr>
        <w:t xml:space="preserve">ПОРЯДОК РЕГИСТРАЦИИ УЧАСТНИКА КСЭД </w:t>
      </w:r>
    </w:p>
    <w:p w14:paraId="0EA99295" w14:textId="77777777" w:rsidR="006A02CB" w:rsidRPr="005867C3" w:rsidRDefault="006A02CB" w:rsidP="00554829">
      <w:pPr>
        <w:pStyle w:val="a5"/>
        <w:numPr>
          <w:ilvl w:val="0"/>
          <w:numId w:val="18"/>
        </w:num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A69053E" w14:textId="5CC331D0" w:rsidR="0036741B" w:rsidRPr="005867C3" w:rsidRDefault="00790824" w:rsidP="00554829">
      <w:pPr>
        <w:numPr>
          <w:ilvl w:val="1"/>
          <w:numId w:val="18"/>
        </w:numPr>
        <w:tabs>
          <w:tab w:val="left" w:pos="10206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867C3">
        <w:rPr>
          <w:rStyle w:val="a7"/>
          <w:rFonts w:ascii="Times New Roman" w:hAnsi="Times New Roman"/>
          <w:sz w:val="24"/>
          <w:szCs w:val="24"/>
        </w:rPr>
        <w:t>П</w:t>
      </w:r>
      <w:r w:rsidR="00EA20E3" w:rsidRPr="005867C3">
        <w:rPr>
          <w:rFonts w:ascii="Times New Roman" w:hAnsi="Times New Roman"/>
          <w:sz w:val="24"/>
          <w:szCs w:val="24"/>
        </w:rPr>
        <w:t>ри реги</w:t>
      </w:r>
      <w:r w:rsidR="00277801" w:rsidRPr="005867C3">
        <w:rPr>
          <w:rFonts w:ascii="Times New Roman" w:hAnsi="Times New Roman"/>
          <w:sz w:val="24"/>
          <w:szCs w:val="24"/>
        </w:rPr>
        <w:t xml:space="preserve">страции Участника КСЭД </w:t>
      </w:r>
      <w:r w:rsidR="00827971" w:rsidRPr="005867C3">
        <w:rPr>
          <w:rFonts w:ascii="Times New Roman" w:hAnsi="Times New Roman"/>
          <w:sz w:val="24"/>
          <w:szCs w:val="24"/>
        </w:rPr>
        <w:t xml:space="preserve">Администратор </w:t>
      </w:r>
      <w:r w:rsidR="0036741B" w:rsidRPr="005867C3">
        <w:rPr>
          <w:rFonts w:ascii="Times New Roman" w:hAnsi="Times New Roman"/>
          <w:sz w:val="24"/>
          <w:szCs w:val="24"/>
        </w:rPr>
        <w:t xml:space="preserve">КСЭД </w:t>
      </w:r>
      <w:r w:rsidR="00CA19B6" w:rsidRPr="005867C3">
        <w:rPr>
          <w:rFonts w:ascii="Times New Roman" w:hAnsi="Times New Roman"/>
          <w:sz w:val="24"/>
          <w:szCs w:val="24"/>
        </w:rPr>
        <w:t xml:space="preserve">руководствуется </w:t>
      </w:r>
      <w:r w:rsidR="001366E7" w:rsidRPr="005867C3">
        <w:rPr>
          <w:rFonts w:ascii="Times New Roman" w:hAnsi="Times New Roman"/>
          <w:sz w:val="24"/>
          <w:szCs w:val="24"/>
        </w:rPr>
        <w:t>П</w:t>
      </w:r>
      <w:r w:rsidR="00CA19B6" w:rsidRPr="005867C3">
        <w:rPr>
          <w:rFonts w:ascii="Times New Roman" w:hAnsi="Times New Roman"/>
          <w:sz w:val="24"/>
          <w:szCs w:val="24"/>
        </w:rPr>
        <w:t>риказом №17 «О заведении учетных записей для работы в компьютерной сети компании» от 18 марта 20</w:t>
      </w:r>
      <w:r w:rsidR="00B34195" w:rsidRPr="005867C3">
        <w:rPr>
          <w:rFonts w:ascii="Times New Roman" w:hAnsi="Times New Roman"/>
          <w:sz w:val="24"/>
          <w:szCs w:val="24"/>
        </w:rPr>
        <w:t>1</w:t>
      </w:r>
      <w:r w:rsidR="00CA19B6" w:rsidRPr="005867C3">
        <w:rPr>
          <w:rFonts w:ascii="Times New Roman" w:hAnsi="Times New Roman"/>
          <w:sz w:val="24"/>
          <w:szCs w:val="24"/>
        </w:rPr>
        <w:t>5г</w:t>
      </w:r>
      <w:r w:rsidR="00D32932" w:rsidRPr="005867C3">
        <w:rPr>
          <w:rFonts w:ascii="Times New Roman" w:hAnsi="Times New Roman"/>
          <w:sz w:val="24"/>
          <w:szCs w:val="24"/>
        </w:rPr>
        <w:t xml:space="preserve">. </w:t>
      </w:r>
    </w:p>
    <w:p w14:paraId="49FAEE52" w14:textId="77777777" w:rsidR="0036741B" w:rsidRPr="005867C3" w:rsidRDefault="0036741B" w:rsidP="00A32BC8">
      <w:pPr>
        <w:tabs>
          <w:tab w:val="left" w:pos="10206"/>
        </w:tabs>
        <w:spacing w:after="0" w:line="240" w:lineRule="auto"/>
      </w:pPr>
    </w:p>
    <w:p w14:paraId="3A958E9D" w14:textId="77777777" w:rsidR="007328A2" w:rsidRPr="005867C3" w:rsidRDefault="006A02CB" w:rsidP="00E42279">
      <w:pPr>
        <w:pStyle w:val="3"/>
        <w:tabs>
          <w:tab w:val="left" w:pos="284"/>
          <w:tab w:val="left" w:pos="10206"/>
        </w:tabs>
        <w:spacing w:before="0"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5867C3">
        <w:rPr>
          <w:rFonts w:ascii="Times New Roman" w:hAnsi="Times New Roman"/>
          <w:sz w:val="24"/>
          <w:szCs w:val="24"/>
          <w:lang w:eastAsia="x-none"/>
        </w:rPr>
        <w:t xml:space="preserve">РАЗДЕЛ 5. </w:t>
      </w:r>
      <w:r w:rsidR="007328A2" w:rsidRPr="005867C3">
        <w:rPr>
          <w:rFonts w:ascii="Times New Roman" w:hAnsi="Times New Roman"/>
          <w:sz w:val="24"/>
          <w:szCs w:val="24"/>
          <w:lang w:eastAsia="x-none"/>
        </w:rPr>
        <w:t>ПОРЯДОК ПРЕДОСТАВЛЕНИЯ КЛЮЧА ПРОСТОЙ ЭЛЕКТРОННОЙ ПОДПИСИ УЧАСТНИКУ КСЭД СО СТОРОНЫ ВЛАДЕЛЬЦА КСЭД</w:t>
      </w:r>
    </w:p>
    <w:p w14:paraId="168CFA2D" w14:textId="77777777" w:rsidR="006A02CB" w:rsidRPr="005867C3" w:rsidRDefault="006A02CB" w:rsidP="00554829">
      <w:pPr>
        <w:pStyle w:val="a5"/>
        <w:numPr>
          <w:ilvl w:val="0"/>
          <w:numId w:val="18"/>
        </w:num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201E03AB" w14:textId="77777777" w:rsidR="009F51D6" w:rsidRDefault="00206E15" w:rsidP="00554829">
      <w:pPr>
        <w:numPr>
          <w:ilvl w:val="1"/>
          <w:numId w:val="18"/>
        </w:numPr>
        <w:tabs>
          <w:tab w:val="left" w:pos="10206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Для каждой ИС предоставляется отдельный ключ</w:t>
      </w:r>
      <w:r w:rsidR="00827971" w:rsidRPr="005867C3">
        <w:rPr>
          <w:rFonts w:ascii="Times New Roman" w:hAnsi="Times New Roman"/>
          <w:sz w:val="24"/>
          <w:szCs w:val="24"/>
        </w:rPr>
        <w:t xml:space="preserve"> простой ЭП</w:t>
      </w:r>
      <w:r w:rsidR="00E707F7" w:rsidRPr="005867C3">
        <w:rPr>
          <w:rFonts w:ascii="Times New Roman" w:hAnsi="Times New Roman"/>
          <w:sz w:val="24"/>
          <w:szCs w:val="24"/>
        </w:rPr>
        <w:t>.</w:t>
      </w:r>
    </w:p>
    <w:p w14:paraId="37B590E2" w14:textId="708E59F5" w:rsidR="009F51D6" w:rsidRPr="00792762" w:rsidRDefault="009F51D6" w:rsidP="00554829">
      <w:pPr>
        <w:numPr>
          <w:ilvl w:val="1"/>
          <w:numId w:val="18"/>
        </w:numPr>
        <w:tabs>
          <w:tab w:val="left" w:pos="10206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9F51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F51D6">
        <w:rPr>
          <w:rFonts w:ascii="Times New Roman" w:hAnsi="Times New Roman"/>
          <w:sz w:val="24"/>
          <w:szCs w:val="24"/>
        </w:rPr>
        <w:t>ИС</w:t>
      </w:r>
      <w:proofErr w:type="spellEnd"/>
      <w:r w:rsidRPr="009F51D6">
        <w:rPr>
          <w:rFonts w:ascii="Times New Roman" w:hAnsi="Times New Roman"/>
          <w:sz w:val="24"/>
          <w:szCs w:val="24"/>
        </w:rPr>
        <w:t xml:space="preserve"> «</w:t>
      </w:r>
      <w:r w:rsidRPr="00792762">
        <w:rPr>
          <w:rFonts w:ascii="Times New Roman" w:hAnsi="Times New Roman"/>
          <w:sz w:val="24"/>
          <w:szCs w:val="24"/>
        </w:rPr>
        <w:t>Домино-7», «</w:t>
      </w:r>
      <w:proofErr w:type="spellStart"/>
      <w:r w:rsidRPr="00792762">
        <w:rPr>
          <w:rFonts w:ascii="Times New Roman" w:hAnsi="Times New Roman"/>
          <w:sz w:val="24"/>
          <w:szCs w:val="24"/>
        </w:rPr>
        <w:t>CipherLab</w:t>
      </w:r>
      <w:proofErr w:type="spellEnd"/>
      <w:r w:rsidRPr="00792762">
        <w:rPr>
          <w:rFonts w:ascii="Times New Roman" w:hAnsi="Times New Roman"/>
          <w:sz w:val="24"/>
          <w:szCs w:val="24"/>
        </w:rPr>
        <w:t xml:space="preserve">», «ПО ТСД </w:t>
      </w:r>
      <w:proofErr w:type="spellStart"/>
      <w:r w:rsidRPr="00792762">
        <w:rPr>
          <w:rFonts w:ascii="Times New Roman" w:hAnsi="Times New Roman"/>
          <w:sz w:val="24"/>
          <w:szCs w:val="24"/>
        </w:rPr>
        <w:t>Android</w:t>
      </w:r>
      <w:proofErr w:type="spellEnd"/>
      <w:r w:rsidRPr="00792762">
        <w:rPr>
          <w:rFonts w:ascii="Times New Roman" w:hAnsi="Times New Roman"/>
          <w:sz w:val="24"/>
          <w:szCs w:val="24"/>
        </w:rPr>
        <w:t xml:space="preserve"> Магазин Мария-Ра», всем пользователям присваивается логин, сформированный следующим образом: Фамилия, инициалы, символ «*» (только для должности руководителя подразделения или его замещающего), код сотрудника в ИС 1С ЗУП, обрамленный символом «/». Пароль присваивается по умолчанию. При первом входе в систему пароль необходимо сменить.</w:t>
      </w:r>
    </w:p>
    <w:p w14:paraId="738AD6E5" w14:textId="2C87FB3D" w:rsidR="00571D2E" w:rsidRPr="00792762" w:rsidRDefault="00571D2E" w:rsidP="00554829">
      <w:pPr>
        <w:numPr>
          <w:ilvl w:val="1"/>
          <w:numId w:val="18"/>
        </w:numPr>
        <w:tabs>
          <w:tab w:val="left" w:pos="10206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92762">
        <w:rPr>
          <w:rFonts w:ascii="Times New Roman" w:hAnsi="Times New Roman"/>
          <w:sz w:val="24"/>
          <w:szCs w:val="24"/>
        </w:rPr>
        <w:t>В ИС «1С УТ»</w:t>
      </w:r>
      <w:r w:rsidR="006A15DF" w:rsidRPr="00792762">
        <w:rPr>
          <w:rFonts w:ascii="Times New Roman" w:hAnsi="Times New Roman"/>
          <w:sz w:val="24"/>
          <w:szCs w:val="24"/>
        </w:rPr>
        <w:t>, «1С ЗУП»</w:t>
      </w:r>
      <w:r w:rsidR="00AB4810" w:rsidRPr="00792762">
        <w:rPr>
          <w:rFonts w:ascii="Times New Roman" w:hAnsi="Times New Roman"/>
          <w:sz w:val="24"/>
          <w:szCs w:val="24"/>
        </w:rPr>
        <w:t xml:space="preserve">, «1С </w:t>
      </w:r>
      <w:proofErr w:type="spellStart"/>
      <w:r w:rsidR="00AB4810" w:rsidRPr="00792762">
        <w:rPr>
          <w:rFonts w:ascii="Times New Roman" w:hAnsi="Times New Roman"/>
          <w:sz w:val="24"/>
          <w:szCs w:val="24"/>
        </w:rPr>
        <w:t>УАТ</w:t>
      </w:r>
      <w:proofErr w:type="spellEnd"/>
      <w:r w:rsidR="00AB4810" w:rsidRPr="00792762">
        <w:rPr>
          <w:rFonts w:ascii="Times New Roman" w:hAnsi="Times New Roman"/>
          <w:sz w:val="24"/>
          <w:szCs w:val="24"/>
        </w:rPr>
        <w:t>», «1С УПП»</w:t>
      </w:r>
      <w:r w:rsidR="00313E1B" w:rsidRPr="00792762">
        <w:rPr>
          <w:rFonts w:ascii="Times New Roman" w:hAnsi="Times New Roman"/>
          <w:sz w:val="24"/>
          <w:szCs w:val="24"/>
        </w:rPr>
        <w:t>, «1С ДО»</w:t>
      </w:r>
      <w:r w:rsidR="00FD2AA8" w:rsidRPr="00792762">
        <w:rPr>
          <w:rFonts w:ascii="Times New Roman" w:hAnsi="Times New Roman"/>
          <w:sz w:val="24"/>
          <w:szCs w:val="24"/>
        </w:rPr>
        <w:t>, «Комиссия по списанию», «1С</w:t>
      </w:r>
      <w:proofErr w:type="gramStart"/>
      <w:r w:rsidR="00FD2AA8" w:rsidRPr="00792762">
        <w:rPr>
          <w:rFonts w:ascii="Times New Roman" w:hAnsi="Times New Roman"/>
          <w:sz w:val="24"/>
          <w:szCs w:val="24"/>
        </w:rPr>
        <w:t>:О</w:t>
      </w:r>
      <w:proofErr w:type="gramEnd"/>
      <w:r w:rsidR="00FD2AA8" w:rsidRPr="00792762">
        <w:rPr>
          <w:rFonts w:ascii="Times New Roman" w:hAnsi="Times New Roman"/>
          <w:sz w:val="24"/>
          <w:szCs w:val="24"/>
        </w:rPr>
        <w:t>бщепит»</w:t>
      </w:r>
      <w:r w:rsidR="00DF4812" w:rsidRPr="00792762">
        <w:rPr>
          <w:rFonts w:ascii="Times New Roman" w:hAnsi="Times New Roman"/>
          <w:sz w:val="24"/>
          <w:szCs w:val="24"/>
        </w:rPr>
        <w:t>, «Центральный справочник»</w:t>
      </w:r>
      <w:r w:rsidR="00D31C90" w:rsidRPr="00792762">
        <w:rPr>
          <w:rFonts w:ascii="Times New Roman" w:hAnsi="Times New Roman"/>
          <w:sz w:val="24"/>
          <w:szCs w:val="24"/>
        </w:rPr>
        <w:t xml:space="preserve"> </w:t>
      </w:r>
      <w:r w:rsidR="002A1CEA" w:rsidRPr="00792762">
        <w:rPr>
          <w:rFonts w:ascii="Times New Roman" w:hAnsi="Times New Roman"/>
          <w:sz w:val="24"/>
          <w:szCs w:val="24"/>
        </w:rPr>
        <w:t xml:space="preserve">всем </w:t>
      </w:r>
      <w:r w:rsidR="00F16C0F" w:rsidRPr="00792762">
        <w:rPr>
          <w:rFonts w:ascii="Times New Roman" w:hAnsi="Times New Roman"/>
          <w:sz w:val="24"/>
          <w:szCs w:val="24"/>
        </w:rPr>
        <w:t>пользователям</w:t>
      </w:r>
      <w:r w:rsidR="00D31C90" w:rsidRPr="00792762">
        <w:rPr>
          <w:rFonts w:ascii="Times New Roman" w:hAnsi="Times New Roman"/>
          <w:sz w:val="24"/>
          <w:szCs w:val="24"/>
        </w:rPr>
        <w:t xml:space="preserve"> присваивается логин на основании </w:t>
      </w:r>
      <w:r w:rsidR="006A15DF" w:rsidRPr="00792762">
        <w:rPr>
          <w:rFonts w:ascii="Times New Roman" w:hAnsi="Times New Roman"/>
          <w:sz w:val="24"/>
          <w:szCs w:val="24"/>
        </w:rPr>
        <w:t xml:space="preserve">имени пользователя </w:t>
      </w:r>
      <w:r w:rsidR="00D31C90" w:rsidRPr="0079276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D31C90" w:rsidRPr="00792762">
        <w:rPr>
          <w:rFonts w:ascii="Times New Roman" w:hAnsi="Times New Roman"/>
          <w:sz w:val="24"/>
          <w:szCs w:val="24"/>
        </w:rPr>
        <w:t>Active</w:t>
      </w:r>
      <w:proofErr w:type="spellEnd"/>
      <w:r w:rsidR="00D31C90" w:rsidRPr="0079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F16" w:rsidRPr="00792762">
        <w:rPr>
          <w:rFonts w:ascii="Times New Roman" w:hAnsi="Times New Roman"/>
          <w:sz w:val="24"/>
          <w:szCs w:val="24"/>
        </w:rPr>
        <w:t>Directory</w:t>
      </w:r>
      <w:proofErr w:type="spellEnd"/>
      <w:r w:rsidR="00784F16" w:rsidRPr="00792762">
        <w:rPr>
          <w:rFonts w:ascii="Times New Roman" w:hAnsi="Times New Roman"/>
          <w:sz w:val="24"/>
          <w:szCs w:val="24"/>
        </w:rPr>
        <w:t>.</w:t>
      </w:r>
      <w:r w:rsidR="001366E7" w:rsidRPr="00792762">
        <w:rPr>
          <w:rFonts w:ascii="Times New Roman" w:hAnsi="Times New Roman"/>
          <w:sz w:val="24"/>
          <w:szCs w:val="24"/>
        </w:rPr>
        <w:t xml:space="preserve"> </w:t>
      </w:r>
    </w:p>
    <w:p w14:paraId="3062FFCF" w14:textId="77777777" w:rsidR="00A6406B" w:rsidRPr="005867C3" w:rsidRDefault="00A6406B" w:rsidP="00554829">
      <w:pPr>
        <w:pStyle w:val="a5"/>
        <w:numPr>
          <w:ilvl w:val="1"/>
          <w:numId w:val="18"/>
        </w:numPr>
        <w:spacing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 xml:space="preserve">В ИС «1С ЕО» всем пользователям присваивается логин на основании фамилии пользователя. В случае если логин уже существует, к нему добавляется цифра для обеспечения уникальности. Пароль формируется случайным образом и отправляется по </w:t>
      </w:r>
      <w:r w:rsidRPr="005867C3">
        <w:rPr>
          <w:rFonts w:ascii="Times New Roman" w:hAnsi="Times New Roman"/>
          <w:sz w:val="24"/>
          <w:szCs w:val="24"/>
          <w:lang w:val="en-US"/>
        </w:rPr>
        <w:t>SMS</w:t>
      </w:r>
      <w:r w:rsidRPr="005867C3">
        <w:rPr>
          <w:rFonts w:ascii="Times New Roman" w:hAnsi="Times New Roman"/>
          <w:sz w:val="24"/>
          <w:szCs w:val="24"/>
        </w:rPr>
        <w:t xml:space="preserve">. </w:t>
      </w:r>
    </w:p>
    <w:p w14:paraId="60FC8256" w14:textId="77777777" w:rsidR="002A3650" w:rsidRPr="005867C3" w:rsidRDefault="002A3650" w:rsidP="00554829">
      <w:pPr>
        <w:pStyle w:val="a5"/>
        <w:numPr>
          <w:ilvl w:val="1"/>
          <w:numId w:val="18"/>
        </w:numPr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5867C3">
        <w:rPr>
          <w:rFonts w:ascii="Times New Roman" w:hAnsi="Times New Roman"/>
          <w:sz w:val="24"/>
          <w:szCs w:val="24"/>
        </w:rPr>
        <w:t>ИС</w:t>
      </w:r>
      <w:proofErr w:type="spellEnd"/>
      <w:r w:rsidRPr="005867C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867C3">
        <w:rPr>
          <w:rFonts w:ascii="Times New Roman" w:hAnsi="Times New Roman"/>
          <w:sz w:val="24"/>
          <w:szCs w:val="24"/>
          <w:lang w:val="en-US"/>
        </w:rPr>
        <w:t>Accellos</w:t>
      </w:r>
      <w:proofErr w:type="spellEnd"/>
      <w:r w:rsidRPr="005867C3">
        <w:rPr>
          <w:rFonts w:ascii="Times New Roman" w:hAnsi="Times New Roman"/>
          <w:sz w:val="24"/>
          <w:szCs w:val="24"/>
        </w:rPr>
        <w:t xml:space="preserve"> </w:t>
      </w:r>
      <w:r w:rsidRPr="005867C3">
        <w:rPr>
          <w:rFonts w:ascii="Times New Roman" w:hAnsi="Times New Roman"/>
          <w:sz w:val="24"/>
          <w:szCs w:val="24"/>
          <w:lang w:val="en-US"/>
        </w:rPr>
        <w:t>One</w:t>
      </w:r>
      <w:r w:rsidRPr="005867C3">
        <w:rPr>
          <w:rFonts w:ascii="Times New Roman" w:hAnsi="Times New Roman"/>
          <w:sz w:val="24"/>
          <w:szCs w:val="24"/>
        </w:rPr>
        <w:t xml:space="preserve"> WMS» всем пользователям присваивается логин</w:t>
      </w:r>
      <w:r w:rsidRPr="005867C3">
        <w:rPr>
          <w:rFonts w:ascii="Times New Roman" w:hAnsi="Times New Roman"/>
          <w:color w:val="1F497D"/>
          <w:sz w:val="24"/>
          <w:szCs w:val="24"/>
        </w:rPr>
        <w:t xml:space="preserve">, </w:t>
      </w:r>
      <w:r w:rsidRPr="005867C3">
        <w:rPr>
          <w:rFonts w:ascii="Times New Roman" w:hAnsi="Times New Roman"/>
          <w:sz w:val="24"/>
          <w:szCs w:val="24"/>
        </w:rPr>
        <w:t xml:space="preserve">сформированный следующим образом: </w:t>
      </w:r>
    </w:p>
    <w:p w14:paraId="50134D73" w14:textId="77777777" w:rsidR="00792762" w:rsidRDefault="002A3650" w:rsidP="00792762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для грузчиков мезонина – первые четыре символа фамилии, написанные латиницей, и символы «_М»;</w:t>
      </w:r>
    </w:p>
    <w:p w14:paraId="58A7B049" w14:textId="0F8F090A" w:rsidR="002A3650" w:rsidRPr="00792762" w:rsidRDefault="002A3650" w:rsidP="00792762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92762">
        <w:rPr>
          <w:rFonts w:ascii="Times New Roman" w:hAnsi="Times New Roman"/>
          <w:sz w:val="24"/>
          <w:szCs w:val="24"/>
        </w:rPr>
        <w:lastRenderedPageBreak/>
        <w:t xml:space="preserve">для водителей </w:t>
      </w:r>
      <w:proofErr w:type="spellStart"/>
      <w:r w:rsidRPr="00792762">
        <w:rPr>
          <w:rFonts w:ascii="Times New Roman" w:hAnsi="Times New Roman"/>
          <w:sz w:val="24"/>
          <w:szCs w:val="24"/>
        </w:rPr>
        <w:t>электропогрузчиков</w:t>
      </w:r>
      <w:proofErr w:type="spellEnd"/>
      <w:r w:rsidRPr="00792762">
        <w:rPr>
          <w:rFonts w:ascii="Times New Roman" w:hAnsi="Times New Roman"/>
          <w:sz w:val="24"/>
          <w:szCs w:val="24"/>
        </w:rPr>
        <w:t xml:space="preserve"> – первые четыре символа фамилии, написанные латиницей, символы «_S» (сухой склад), «_F» (фруктовый склад), «_Z» (склад заморозки); </w:t>
      </w:r>
    </w:p>
    <w:p w14:paraId="3422D69C" w14:textId="77777777" w:rsidR="002A3650" w:rsidRPr="005867C3" w:rsidRDefault="002A3650" w:rsidP="00D81542">
      <w:pPr>
        <w:pStyle w:val="a5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во всех остальных случаях - первые четыре символа фамилии и инициалы, написанные латиницей. Пароль формируется случайным образом.</w:t>
      </w:r>
    </w:p>
    <w:p w14:paraId="378FDC57" w14:textId="77777777" w:rsidR="002A3650" w:rsidRPr="005867C3" w:rsidRDefault="002A3650" w:rsidP="00554829">
      <w:pPr>
        <w:pStyle w:val="a5"/>
        <w:numPr>
          <w:ilvl w:val="1"/>
          <w:numId w:val="18"/>
        </w:numPr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В ИС «</w:t>
      </w:r>
      <w:r w:rsidRPr="005867C3">
        <w:rPr>
          <w:rFonts w:ascii="Times New Roman" w:hAnsi="Times New Roman"/>
          <w:sz w:val="24"/>
          <w:szCs w:val="24"/>
          <w:lang w:val="en-US"/>
        </w:rPr>
        <w:t>Artix</w:t>
      </w:r>
      <w:r w:rsidRPr="005867C3">
        <w:rPr>
          <w:rFonts w:ascii="Times New Roman" w:hAnsi="Times New Roman"/>
          <w:sz w:val="24"/>
          <w:szCs w:val="24"/>
        </w:rPr>
        <w:t>»</w:t>
      </w:r>
      <w:r w:rsidR="00A82E11" w:rsidRPr="005867C3">
        <w:rPr>
          <w:rFonts w:ascii="Times New Roman" w:hAnsi="Times New Roman"/>
          <w:sz w:val="24"/>
          <w:szCs w:val="24"/>
        </w:rPr>
        <w:t xml:space="preserve"> Администратором КСЭД</w:t>
      </w:r>
      <w:r w:rsidRPr="005867C3">
        <w:rPr>
          <w:rFonts w:ascii="Times New Roman" w:hAnsi="Times New Roman"/>
          <w:sz w:val="24"/>
          <w:szCs w:val="24"/>
        </w:rPr>
        <w:t xml:space="preserve"> всем пользователям вы</w:t>
      </w:r>
      <w:r w:rsidR="00A82E11" w:rsidRPr="005867C3">
        <w:rPr>
          <w:rFonts w:ascii="Times New Roman" w:hAnsi="Times New Roman"/>
          <w:sz w:val="24"/>
          <w:szCs w:val="24"/>
        </w:rPr>
        <w:t>дается ключевой носитель</w:t>
      </w:r>
      <w:r w:rsidRPr="005867C3">
        <w:rPr>
          <w:rFonts w:ascii="Times New Roman" w:hAnsi="Times New Roman"/>
          <w:sz w:val="24"/>
          <w:szCs w:val="24"/>
        </w:rPr>
        <w:t>, на котор</w:t>
      </w:r>
      <w:r w:rsidR="00A82E11" w:rsidRPr="005867C3">
        <w:rPr>
          <w:rFonts w:ascii="Times New Roman" w:hAnsi="Times New Roman"/>
          <w:sz w:val="24"/>
          <w:szCs w:val="24"/>
        </w:rPr>
        <w:t>ой</w:t>
      </w:r>
      <w:r w:rsidRPr="005867C3">
        <w:rPr>
          <w:rFonts w:ascii="Times New Roman" w:hAnsi="Times New Roman"/>
          <w:sz w:val="24"/>
          <w:szCs w:val="24"/>
        </w:rPr>
        <w:t xml:space="preserve"> записан ключ простой ЭП.</w:t>
      </w:r>
    </w:p>
    <w:p w14:paraId="41A8DBD7" w14:textId="77777777" w:rsidR="0038705E" w:rsidRPr="005867C3" w:rsidRDefault="0038705E" w:rsidP="00A32BC8">
      <w:pPr>
        <w:pStyle w:val="a5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606A1EC" w14:textId="4C13F4B7" w:rsidR="00A10F7F" w:rsidRPr="005867C3" w:rsidRDefault="006A02CB" w:rsidP="00E42279">
      <w:pPr>
        <w:pStyle w:val="3"/>
        <w:tabs>
          <w:tab w:val="left" w:pos="284"/>
          <w:tab w:val="left" w:pos="10206"/>
        </w:tabs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5867C3">
        <w:rPr>
          <w:rFonts w:ascii="Times New Roman" w:hAnsi="Times New Roman"/>
          <w:sz w:val="24"/>
          <w:szCs w:val="24"/>
          <w:lang w:eastAsia="x-none"/>
        </w:rPr>
        <w:t xml:space="preserve">РАЗДЕЛ 6. </w:t>
      </w:r>
      <w:r w:rsidR="00A10F7F" w:rsidRPr="005867C3">
        <w:rPr>
          <w:rFonts w:ascii="Times New Roman" w:hAnsi="Times New Roman"/>
          <w:sz w:val="24"/>
          <w:szCs w:val="24"/>
          <w:lang w:eastAsia="x-none"/>
        </w:rPr>
        <w:t xml:space="preserve">ПОРЯДОК ОСУЩЕСТВЛЕНИЯ ПРИОСТАНОВЛЕНИЯ </w:t>
      </w:r>
      <w:r w:rsidR="006F6354" w:rsidRPr="005867C3">
        <w:rPr>
          <w:rFonts w:ascii="Times New Roman" w:hAnsi="Times New Roman"/>
          <w:sz w:val="24"/>
          <w:szCs w:val="24"/>
          <w:lang w:eastAsia="x-none"/>
        </w:rPr>
        <w:t>ДЕЙСТВИЯ КЛЮЧА ПРОСТОЙ ЭП</w:t>
      </w:r>
      <w:r w:rsidR="00A10F7F" w:rsidRPr="005867C3">
        <w:rPr>
          <w:rFonts w:ascii="Times New Roman" w:hAnsi="Times New Roman"/>
          <w:sz w:val="24"/>
          <w:szCs w:val="24"/>
          <w:lang w:eastAsia="x-none"/>
        </w:rPr>
        <w:t xml:space="preserve"> (в т. ч. блокировки, ограничения прав доступа к ресурсам </w:t>
      </w:r>
      <w:r w:rsidR="00781AF8" w:rsidRPr="005867C3">
        <w:rPr>
          <w:rFonts w:ascii="Times New Roman" w:hAnsi="Times New Roman"/>
          <w:sz w:val="24"/>
          <w:szCs w:val="24"/>
          <w:lang w:eastAsia="x-none"/>
        </w:rPr>
        <w:t>КСЭД</w:t>
      </w:r>
      <w:r w:rsidR="00A10F7F" w:rsidRPr="005867C3">
        <w:rPr>
          <w:rFonts w:ascii="Times New Roman" w:hAnsi="Times New Roman"/>
          <w:sz w:val="24"/>
          <w:szCs w:val="24"/>
          <w:lang w:eastAsia="x-none"/>
        </w:rPr>
        <w:t>)</w:t>
      </w:r>
    </w:p>
    <w:p w14:paraId="477E93E8" w14:textId="77777777" w:rsidR="00A10F7F" w:rsidRPr="005867C3" w:rsidRDefault="00A10F7F" w:rsidP="00554829">
      <w:pPr>
        <w:pStyle w:val="a5"/>
        <w:numPr>
          <w:ilvl w:val="0"/>
          <w:numId w:val="6"/>
        </w:numPr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vanish/>
          <w:sz w:val="24"/>
          <w:szCs w:val="24"/>
        </w:rPr>
      </w:pPr>
    </w:p>
    <w:p w14:paraId="5DFCF575" w14:textId="77777777" w:rsidR="00B313BF" w:rsidRPr="005867C3" w:rsidRDefault="00A10F7F" w:rsidP="00554829">
      <w:pPr>
        <w:pStyle w:val="a5"/>
        <w:numPr>
          <w:ilvl w:val="1"/>
          <w:numId w:val="10"/>
        </w:numPr>
        <w:tabs>
          <w:tab w:val="left" w:pos="1020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Участник КСЭД</w:t>
      </w:r>
      <w:r w:rsidR="008B5014" w:rsidRPr="005867C3">
        <w:rPr>
          <w:rFonts w:ascii="Times New Roman" w:hAnsi="Times New Roman"/>
          <w:sz w:val="24"/>
          <w:szCs w:val="24"/>
        </w:rPr>
        <w:t xml:space="preserve"> </w:t>
      </w:r>
      <w:r w:rsidRPr="005867C3">
        <w:rPr>
          <w:rFonts w:ascii="Times New Roman" w:hAnsi="Times New Roman"/>
          <w:sz w:val="24"/>
          <w:szCs w:val="24"/>
        </w:rPr>
        <w:t>самостоятельно устанавл</w:t>
      </w:r>
      <w:r w:rsidR="00206E15" w:rsidRPr="005867C3">
        <w:rPr>
          <w:rFonts w:ascii="Times New Roman" w:hAnsi="Times New Roman"/>
          <w:sz w:val="24"/>
          <w:szCs w:val="24"/>
        </w:rPr>
        <w:t xml:space="preserve">ивает факт компрометации ключа/угрозы компрометации </w:t>
      </w:r>
      <w:r w:rsidRPr="005867C3">
        <w:rPr>
          <w:rFonts w:ascii="Times New Roman" w:hAnsi="Times New Roman"/>
          <w:sz w:val="24"/>
          <w:szCs w:val="24"/>
        </w:rPr>
        <w:t xml:space="preserve">и/или использования ключа </w:t>
      </w:r>
      <w:r w:rsidR="009125E9" w:rsidRPr="005867C3">
        <w:rPr>
          <w:rFonts w:ascii="Times New Roman" w:hAnsi="Times New Roman"/>
          <w:sz w:val="24"/>
          <w:szCs w:val="24"/>
        </w:rPr>
        <w:t>ЭП</w:t>
      </w:r>
      <w:r w:rsidRPr="005867C3">
        <w:rPr>
          <w:rFonts w:ascii="Times New Roman" w:hAnsi="Times New Roman"/>
          <w:sz w:val="24"/>
          <w:szCs w:val="24"/>
        </w:rPr>
        <w:t xml:space="preserve"> без его согласия. </w:t>
      </w:r>
      <w:r w:rsidR="00207A78" w:rsidRPr="005867C3">
        <w:rPr>
          <w:rFonts w:ascii="Times New Roman" w:hAnsi="Times New Roman"/>
          <w:vanish/>
          <w:sz w:val="24"/>
          <w:szCs w:val="24"/>
        </w:rPr>
        <w:cr/>
        <w:t xml:space="preserve">.1 ростой ЭП можетостой ЖС. входястямив системуразом: ФИО, код сотрудника в ИС 1С ЗУП. </w:t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  <w:r w:rsidR="00207A78" w:rsidRPr="005867C3">
        <w:rPr>
          <w:rFonts w:ascii="Times New Roman" w:hAnsi="Times New Roman"/>
          <w:vanish/>
          <w:sz w:val="24"/>
          <w:szCs w:val="24"/>
        </w:rPr>
        <w:pgNum/>
      </w:r>
    </w:p>
    <w:p w14:paraId="4C6182F6" w14:textId="77777777" w:rsidR="00AE061B" w:rsidRPr="005867C3" w:rsidRDefault="00824C5D" w:rsidP="00554829">
      <w:pPr>
        <w:pStyle w:val="a5"/>
        <w:numPr>
          <w:ilvl w:val="1"/>
          <w:numId w:val="10"/>
        </w:numPr>
        <w:tabs>
          <w:tab w:val="left" w:pos="1020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 xml:space="preserve">Участнику </w:t>
      </w:r>
      <w:r w:rsidR="00206E15" w:rsidRPr="005867C3">
        <w:rPr>
          <w:rFonts w:ascii="Times New Roman" w:hAnsi="Times New Roman"/>
          <w:sz w:val="24"/>
          <w:szCs w:val="24"/>
        </w:rPr>
        <w:t>КСЭД в случае компрометации/</w:t>
      </w:r>
      <w:r w:rsidRPr="005867C3">
        <w:rPr>
          <w:rFonts w:ascii="Times New Roman" w:hAnsi="Times New Roman"/>
          <w:sz w:val="24"/>
          <w:szCs w:val="24"/>
        </w:rPr>
        <w:t>при подозрении на компрометацию ключа ЭП, а также использования ключа ЭП без его согласия,</w:t>
      </w:r>
      <w:r w:rsidR="00D81542" w:rsidRPr="005867C3">
        <w:rPr>
          <w:rFonts w:ascii="Times New Roman" w:hAnsi="Times New Roman"/>
          <w:sz w:val="24"/>
          <w:szCs w:val="24"/>
        </w:rPr>
        <w:t xml:space="preserve"> необходимо</w:t>
      </w:r>
      <w:r w:rsidR="00AE061B" w:rsidRPr="005867C3">
        <w:rPr>
          <w:rFonts w:ascii="Times New Roman" w:hAnsi="Times New Roman"/>
          <w:sz w:val="24"/>
          <w:szCs w:val="24"/>
        </w:rPr>
        <w:t>:</w:t>
      </w:r>
    </w:p>
    <w:p w14:paraId="53EA0210" w14:textId="29EA0B54" w:rsidR="006551B9" w:rsidRPr="005867C3" w:rsidRDefault="00AE061B" w:rsidP="00554829">
      <w:pPr>
        <w:pStyle w:val="a5"/>
        <w:numPr>
          <w:ilvl w:val="2"/>
          <w:numId w:val="10"/>
        </w:numPr>
        <w:tabs>
          <w:tab w:val="left" w:pos="10206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В случае если ключ</w:t>
      </w:r>
      <w:r w:rsidR="002D70B9" w:rsidRPr="005867C3">
        <w:rPr>
          <w:rFonts w:ascii="Times New Roman" w:hAnsi="Times New Roman"/>
          <w:sz w:val="24"/>
          <w:szCs w:val="24"/>
        </w:rPr>
        <w:t xml:space="preserve"> ЭП</w:t>
      </w:r>
      <w:r w:rsidR="006551B9" w:rsidRPr="005867C3">
        <w:rPr>
          <w:rFonts w:ascii="Times New Roman" w:hAnsi="Times New Roman"/>
          <w:sz w:val="24"/>
          <w:szCs w:val="24"/>
        </w:rPr>
        <w:t xml:space="preserve"> без ключевого носителя </w:t>
      </w:r>
      <w:r w:rsidR="00824C5D" w:rsidRPr="005867C3">
        <w:rPr>
          <w:rFonts w:ascii="Times New Roman" w:hAnsi="Times New Roman"/>
          <w:sz w:val="24"/>
          <w:szCs w:val="24"/>
        </w:rPr>
        <w:t xml:space="preserve">незамедлительно </w:t>
      </w:r>
      <w:r w:rsidR="00B10F3D" w:rsidRPr="005867C3">
        <w:rPr>
          <w:rFonts w:ascii="Times New Roman" w:hAnsi="Times New Roman"/>
          <w:sz w:val="24"/>
          <w:szCs w:val="24"/>
        </w:rPr>
        <w:t>сменить пароль для доступа в ИС</w:t>
      </w:r>
      <w:r w:rsidR="00824C5D" w:rsidRPr="005867C3">
        <w:rPr>
          <w:rFonts w:ascii="Times New Roman" w:hAnsi="Times New Roman"/>
          <w:sz w:val="24"/>
          <w:szCs w:val="24"/>
        </w:rPr>
        <w:t>.</w:t>
      </w:r>
      <w:r w:rsidR="00A82E11" w:rsidRPr="005867C3">
        <w:rPr>
          <w:rFonts w:ascii="Times New Roman" w:hAnsi="Times New Roman"/>
          <w:sz w:val="24"/>
          <w:szCs w:val="24"/>
        </w:rPr>
        <w:t xml:space="preserve"> </w:t>
      </w:r>
    </w:p>
    <w:p w14:paraId="535E12D4" w14:textId="77777777" w:rsidR="00AE061B" w:rsidRPr="005867C3" w:rsidRDefault="006551B9" w:rsidP="00554829">
      <w:pPr>
        <w:pStyle w:val="a5"/>
        <w:numPr>
          <w:ilvl w:val="2"/>
          <w:numId w:val="10"/>
        </w:numPr>
        <w:tabs>
          <w:tab w:val="left" w:pos="10206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В случае если ключ</w:t>
      </w:r>
      <w:r w:rsidR="002D70B9" w:rsidRPr="005867C3">
        <w:rPr>
          <w:rFonts w:ascii="Times New Roman" w:hAnsi="Times New Roman"/>
          <w:sz w:val="24"/>
          <w:szCs w:val="24"/>
        </w:rPr>
        <w:t xml:space="preserve"> ЭП</w:t>
      </w:r>
      <w:r w:rsidRPr="005867C3">
        <w:rPr>
          <w:rFonts w:ascii="Times New Roman" w:hAnsi="Times New Roman"/>
          <w:sz w:val="24"/>
          <w:szCs w:val="24"/>
        </w:rPr>
        <w:t xml:space="preserve"> записан на ключевой </w:t>
      </w:r>
      <w:r w:rsidR="004411ED" w:rsidRPr="005867C3">
        <w:rPr>
          <w:rFonts w:ascii="Times New Roman" w:hAnsi="Times New Roman"/>
          <w:sz w:val="24"/>
          <w:szCs w:val="24"/>
        </w:rPr>
        <w:t xml:space="preserve">носитель </w:t>
      </w:r>
      <w:r w:rsidR="00A82E11" w:rsidRPr="005867C3">
        <w:rPr>
          <w:rFonts w:ascii="Times New Roman" w:hAnsi="Times New Roman"/>
          <w:sz w:val="24"/>
          <w:szCs w:val="24"/>
        </w:rPr>
        <w:t>обратит</w:t>
      </w:r>
      <w:r w:rsidR="00D81542" w:rsidRPr="005867C3">
        <w:rPr>
          <w:rFonts w:ascii="Times New Roman" w:hAnsi="Times New Roman"/>
          <w:sz w:val="24"/>
          <w:szCs w:val="24"/>
        </w:rPr>
        <w:t>ь</w:t>
      </w:r>
      <w:r w:rsidR="00A82E11" w:rsidRPr="005867C3">
        <w:rPr>
          <w:rFonts w:ascii="Times New Roman" w:hAnsi="Times New Roman"/>
          <w:sz w:val="24"/>
          <w:szCs w:val="24"/>
        </w:rPr>
        <w:t xml:space="preserve">ся к </w:t>
      </w:r>
      <w:r w:rsidRPr="005867C3">
        <w:rPr>
          <w:rFonts w:ascii="Times New Roman" w:hAnsi="Times New Roman"/>
          <w:sz w:val="24"/>
          <w:szCs w:val="24"/>
        </w:rPr>
        <w:t>А</w:t>
      </w:r>
      <w:r w:rsidR="00A82E11" w:rsidRPr="005867C3">
        <w:rPr>
          <w:rFonts w:ascii="Times New Roman" w:hAnsi="Times New Roman"/>
          <w:sz w:val="24"/>
          <w:szCs w:val="24"/>
        </w:rPr>
        <w:t xml:space="preserve">дминистратору КСЭД </w:t>
      </w:r>
      <w:r w:rsidR="004411ED" w:rsidRPr="005867C3">
        <w:rPr>
          <w:rFonts w:ascii="Times New Roman" w:hAnsi="Times New Roman"/>
          <w:sz w:val="24"/>
          <w:szCs w:val="24"/>
        </w:rPr>
        <w:t>и получить</w:t>
      </w:r>
      <w:r w:rsidR="00A82E11" w:rsidRPr="005867C3">
        <w:rPr>
          <w:rFonts w:ascii="Times New Roman" w:hAnsi="Times New Roman"/>
          <w:sz w:val="24"/>
          <w:szCs w:val="24"/>
        </w:rPr>
        <w:t xml:space="preserve"> нов</w:t>
      </w:r>
      <w:r w:rsidRPr="005867C3">
        <w:rPr>
          <w:rFonts w:ascii="Times New Roman" w:hAnsi="Times New Roman"/>
          <w:sz w:val="24"/>
          <w:szCs w:val="24"/>
        </w:rPr>
        <w:t>ый ключевой носитель</w:t>
      </w:r>
      <w:r w:rsidR="002D70B9" w:rsidRPr="005867C3">
        <w:rPr>
          <w:rFonts w:ascii="Times New Roman" w:hAnsi="Times New Roman"/>
          <w:sz w:val="24"/>
          <w:szCs w:val="24"/>
        </w:rPr>
        <w:t xml:space="preserve"> ЭП</w:t>
      </w:r>
      <w:r w:rsidRPr="005867C3">
        <w:rPr>
          <w:rFonts w:ascii="Times New Roman" w:hAnsi="Times New Roman"/>
          <w:sz w:val="24"/>
          <w:szCs w:val="24"/>
        </w:rPr>
        <w:t>.</w:t>
      </w:r>
    </w:p>
    <w:p w14:paraId="5B0521E3" w14:textId="77777777" w:rsidR="005B5143" w:rsidRPr="005867C3" w:rsidRDefault="005B5143" w:rsidP="00554829">
      <w:pPr>
        <w:pStyle w:val="a5"/>
        <w:numPr>
          <w:ilvl w:val="1"/>
          <w:numId w:val="10"/>
        </w:numPr>
        <w:tabs>
          <w:tab w:val="left" w:pos="1020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Блокиров</w:t>
      </w:r>
      <w:r w:rsidR="00AC7473" w:rsidRPr="005867C3">
        <w:rPr>
          <w:rFonts w:ascii="Times New Roman" w:hAnsi="Times New Roman"/>
          <w:sz w:val="24"/>
          <w:szCs w:val="24"/>
        </w:rPr>
        <w:t>ка</w:t>
      </w:r>
      <w:r w:rsidRPr="005867C3">
        <w:rPr>
          <w:rFonts w:ascii="Times New Roman" w:hAnsi="Times New Roman"/>
          <w:sz w:val="24"/>
          <w:szCs w:val="24"/>
        </w:rPr>
        <w:t xml:space="preserve"> прав доступа Участника КСЭД</w:t>
      </w:r>
      <w:r w:rsidR="003B62C6" w:rsidRPr="005867C3">
        <w:rPr>
          <w:rFonts w:ascii="Times New Roman" w:hAnsi="Times New Roman"/>
          <w:sz w:val="24"/>
          <w:szCs w:val="24"/>
        </w:rPr>
        <w:t xml:space="preserve"> </w:t>
      </w:r>
      <w:r w:rsidRPr="005867C3">
        <w:rPr>
          <w:rFonts w:ascii="Times New Roman" w:hAnsi="Times New Roman"/>
          <w:sz w:val="24"/>
          <w:szCs w:val="24"/>
        </w:rPr>
        <w:t xml:space="preserve">к ресурсам КСЭД осуществляется </w:t>
      </w:r>
      <w:r w:rsidR="00007081" w:rsidRPr="005867C3">
        <w:rPr>
          <w:rFonts w:ascii="Times New Roman" w:hAnsi="Times New Roman"/>
          <w:sz w:val="24"/>
          <w:szCs w:val="24"/>
        </w:rPr>
        <w:t xml:space="preserve">на основании </w:t>
      </w:r>
      <w:r w:rsidR="006A02CB" w:rsidRPr="005867C3">
        <w:rPr>
          <w:rFonts w:ascii="Times New Roman" w:hAnsi="Times New Roman"/>
          <w:sz w:val="24"/>
          <w:szCs w:val="24"/>
        </w:rPr>
        <w:t xml:space="preserve">Приказа о расторжении </w:t>
      </w:r>
      <w:r w:rsidR="00790824" w:rsidRPr="005867C3">
        <w:rPr>
          <w:rFonts w:ascii="Times New Roman" w:hAnsi="Times New Roman"/>
          <w:sz w:val="24"/>
          <w:szCs w:val="24"/>
        </w:rPr>
        <w:t>Т</w:t>
      </w:r>
      <w:r w:rsidR="006A02CB" w:rsidRPr="005867C3">
        <w:rPr>
          <w:rFonts w:ascii="Times New Roman" w:hAnsi="Times New Roman"/>
          <w:sz w:val="24"/>
          <w:szCs w:val="24"/>
        </w:rPr>
        <w:t xml:space="preserve">рудового договора </w:t>
      </w:r>
      <w:r w:rsidR="00007081" w:rsidRPr="005867C3">
        <w:rPr>
          <w:rFonts w:ascii="Times New Roman" w:hAnsi="Times New Roman"/>
          <w:sz w:val="24"/>
          <w:szCs w:val="24"/>
        </w:rPr>
        <w:t xml:space="preserve">либо перемещения на другую должность, не </w:t>
      </w:r>
      <w:r w:rsidR="003C7D6A" w:rsidRPr="005867C3">
        <w:rPr>
          <w:rFonts w:ascii="Times New Roman" w:hAnsi="Times New Roman"/>
          <w:sz w:val="24"/>
          <w:szCs w:val="24"/>
        </w:rPr>
        <w:t>требующей доступа в ИС</w:t>
      </w:r>
      <w:r w:rsidR="00007081" w:rsidRPr="005867C3">
        <w:rPr>
          <w:rFonts w:ascii="Times New Roman" w:hAnsi="Times New Roman"/>
          <w:sz w:val="24"/>
          <w:szCs w:val="24"/>
        </w:rPr>
        <w:t>.</w:t>
      </w:r>
    </w:p>
    <w:p w14:paraId="6EF1D741" w14:textId="77777777" w:rsidR="00D93D66" w:rsidRPr="005867C3" w:rsidRDefault="00D93D66" w:rsidP="00A32BC8">
      <w:pPr>
        <w:pStyle w:val="a5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EDBD7FE" w14:textId="77777777" w:rsidR="00A10F7F" w:rsidRPr="005867C3" w:rsidRDefault="006A02CB" w:rsidP="00E42279">
      <w:pPr>
        <w:pStyle w:val="3"/>
        <w:tabs>
          <w:tab w:val="left" w:pos="284"/>
          <w:tab w:val="left" w:pos="10206"/>
        </w:tabs>
        <w:spacing w:before="0"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5867C3">
        <w:rPr>
          <w:rFonts w:ascii="Times New Roman" w:hAnsi="Times New Roman"/>
          <w:sz w:val="24"/>
          <w:szCs w:val="24"/>
          <w:lang w:eastAsia="x-none"/>
        </w:rPr>
        <w:t xml:space="preserve">РАЗДЕЛ 7. </w:t>
      </w:r>
      <w:r w:rsidR="00A10F7F" w:rsidRPr="005867C3">
        <w:rPr>
          <w:rFonts w:ascii="Times New Roman" w:hAnsi="Times New Roman"/>
          <w:sz w:val="24"/>
          <w:szCs w:val="24"/>
          <w:lang w:eastAsia="x-none"/>
        </w:rPr>
        <w:t xml:space="preserve">ПОРЯДОК ОТМЕНЫ ОГРАНИЧЕНИЯ ПРАВ ДОСТУПА, ВРЕМЕННОЙ БЛОКИРОВКИ ДОСТУПА К РЕСУРСАМ КСЭД </w:t>
      </w:r>
    </w:p>
    <w:p w14:paraId="62F9FD05" w14:textId="77777777" w:rsidR="00A10F7F" w:rsidRPr="005867C3" w:rsidRDefault="00A10F7F" w:rsidP="00554829">
      <w:pPr>
        <w:pStyle w:val="a5"/>
        <w:numPr>
          <w:ilvl w:val="0"/>
          <w:numId w:val="9"/>
        </w:numPr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vanish/>
          <w:sz w:val="24"/>
          <w:szCs w:val="24"/>
        </w:rPr>
      </w:pPr>
    </w:p>
    <w:p w14:paraId="2B6C892D" w14:textId="1773AF2C" w:rsidR="00A10F7F" w:rsidRPr="005867C3" w:rsidRDefault="00C0344F" w:rsidP="00554829">
      <w:pPr>
        <w:pStyle w:val="a5"/>
        <w:numPr>
          <w:ilvl w:val="1"/>
          <w:numId w:val="6"/>
        </w:numPr>
        <w:tabs>
          <w:tab w:val="left" w:pos="10206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 xml:space="preserve">При отмене ограничения прав доступа Участника КСЭД Администратор КСЭД руководствуется </w:t>
      </w:r>
      <w:r w:rsidR="00790824" w:rsidRPr="005867C3">
        <w:rPr>
          <w:rFonts w:ascii="Times New Roman" w:hAnsi="Times New Roman"/>
          <w:sz w:val="24"/>
          <w:szCs w:val="24"/>
        </w:rPr>
        <w:t>П</w:t>
      </w:r>
      <w:r w:rsidRPr="005867C3">
        <w:rPr>
          <w:rFonts w:ascii="Times New Roman" w:hAnsi="Times New Roman"/>
          <w:sz w:val="24"/>
          <w:szCs w:val="24"/>
        </w:rPr>
        <w:t>риказом №17 «О заведении учетных записей для работы в компьютерной сети компании» от 18 марта 20</w:t>
      </w:r>
      <w:r w:rsidR="00B40E24" w:rsidRPr="005867C3">
        <w:rPr>
          <w:rFonts w:ascii="Times New Roman" w:hAnsi="Times New Roman"/>
          <w:sz w:val="24"/>
          <w:szCs w:val="24"/>
        </w:rPr>
        <w:t>1</w:t>
      </w:r>
      <w:r w:rsidRPr="005867C3">
        <w:rPr>
          <w:rFonts w:ascii="Times New Roman" w:hAnsi="Times New Roman"/>
          <w:sz w:val="24"/>
          <w:szCs w:val="24"/>
        </w:rPr>
        <w:t>5 г.</w:t>
      </w:r>
      <w:r w:rsidR="00790824" w:rsidRPr="005867C3">
        <w:rPr>
          <w:rFonts w:ascii="Times New Roman" w:hAnsi="Times New Roman"/>
          <w:sz w:val="24"/>
          <w:szCs w:val="24"/>
        </w:rPr>
        <w:t xml:space="preserve"> </w:t>
      </w:r>
      <w:r w:rsidR="009F6AE9" w:rsidRPr="005867C3">
        <w:rPr>
          <w:rFonts w:ascii="Times New Roman" w:hAnsi="Times New Roman"/>
          <w:sz w:val="24"/>
          <w:szCs w:val="24"/>
        </w:rPr>
        <w:t xml:space="preserve"> </w:t>
      </w:r>
    </w:p>
    <w:p w14:paraId="47C32745" w14:textId="77777777" w:rsidR="00A10F7F" w:rsidRPr="005867C3" w:rsidRDefault="006A02CB" w:rsidP="006A02CB">
      <w:pPr>
        <w:pStyle w:val="3"/>
        <w:tabs>
          <w:tab w:val="left" w:pos="284"/>
          <w:tab w:val="left" w:pos="10206"/>
        </w:tabs>
        <w:spacing w:before="0"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5867C3">
        <w:rPr>
          <w:rFonts w:ascii="Times New Roman" w:hAnsi="Times New Roman"/>
          <w:sz w:val="24"/>
          <w:szCs w:val="24"/>
          <w:lang w:eastAsia="x-none"/>
        </w:rPr>
        <w:t xml:space="preserve">РАЗДЕЛ 8. </w:t>
      </w:r>
      <w:r w:rsidR="00A10F7F" w:rsidRPr="005867C3">
        <w:rPr>
          <w:rFonts w:ascii="Times New Roman" w:hAnsi="Times New Roman"/>
          <w:sz w:val="24"/>
          <w:szCs w:val="24"/>
          <w:lang w:eastAsia="x-none"/>
        </w:rPr>
        <w:t>ОБЯЗАННОСТИ ВЛАДЕЛЬЦА</w:t>
      </w:r>
      <w:r w:rsidR="00F14D9B" w:rsidRPr="005867C3">
        <w:rPr>
          <w:rFonts w:ascii="Times New Roman" w:hAnsi="Times New Roman"/>
          <w:sz w:val="24"/>
          <w:szCs w:val="24"/>
          <w:lang w:eastAsia="x-none"/>
        </w:rPr>
        <w:t xml:space="preserve">, </w:t>
      </w:r>
      <w:r w:rsidR="00FC3F10" w:rsidRPr="005867C3">
        <w:rPr>
          <w:rFonts w:ascii="Times New Roman" w:hAnsi="Times New Roman"/>
          <w:sz w:val="24"/>
          <w:szCs w:val="24"/>
          <w:lang w:eastAsia="x-none"/>
        </w:rPr>
        <w:t>УЧАСТНИКА</w:t>
      </w:r>
      <w:r w:rsidR="00A10F7F" w:rsidRPr="005867C3">
        <w:rPr>
          <w:rFonts w:ascii="Times New Roman" w:hAnsi="Times New Roman"/>
          <w:sz w:val="24"/>
          <w:szCs w:val="24"/>
          <w:lang w:eastAsia="x-none"/>
        </w:rPr>
        <w:t xml:space="preserve"> КСЭД </w:t>
      </w:r>
    </w:p>
    <w:p w14:paraId="24C64A86" w14:textId="77777777" w:rsidR="00B50F85" w:rsidRPr="005867C3" w:rsidRDefault="00B50F85" w:rsidP="00554829">
      <w:pPr>
        <w:pStyle w:val="a5"/>
        <w:numPr>
          <w:ilvl w:val="0"/>
          <w:numId w:val="7"/>
        </w:numPr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vanish/>
          <w:sz w:val="24"/>
          <w:szCs w:val="24"/>
        </w:rPr>
      </w:pPr>
    </w:p>
    <w:p w14:paraId="6625C2F4" w14:textId="77777777" w:rsidR="00A10F7F" w:rsidRPr="005867C3" w:rsidRDefault="004A7B40" w:rsidP="00554829">
      <w:pPr>
        <w:pStyle w:val="a5"/>
        <w:numPr>
          <w:ilvl w:val="1"/>
          <w:numId w:val="11"/>
        </w:numPr>
        <w:tabs>
          <w:tab w:val="left" w:pos="1276"/>
          <w:tab w:val="left" w:pos="10206"/>
        </w:tabs>
        <w:spacing w:before="24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 xml:space="preserve">Обязанности </w:t>
      </w:r>
      <w:r w:rsidR="00A10F7F" w:rsidRPr="005867C3">
        <w:rPr>
          <w:rFonts w:ascii="Times New Roman" w:hAnsi="Times New Roman"/>
          <w:sz w:val="24"/>
          <w:szCs w:val="24"/>
        </w:rPr>
        <w:t>Владел</w:t>
      </w:r>
      <w:r w:rsidRPr="005867C3">
        <w:rPr>
          <w:rFonts w:ascii="Times New Roman" w:hAnsi="Times New Roman"/>
          <w:sz w:val="24"/>
          <w:szCs w:val="24"/>
        </w:rPr>
        <w:t>ьца</w:t>
      </w:r>
      <w:r w:rsidR="00A10F7F" w:rsidRPr="005867C3">
        <w:rPr>
          <w:rFonts w:ascii="Times New Roman" w:hAnsi="Times New Roman"/>
          <w:sz w:val="24"/>
          <w:szCs w:val="24"/>
        </w:rPr>
        <w:t xml:space="preserve"> КСЭД </w:t>
      </w:r>
    </w:p>
    <w:p w14:paraId="51B50765" w14:textId="77777777" w:rsidR="00A10F7F" w:rsidRPr="005867C3" w:rsidRDefault="004A7B40" w:rsidP="00554829">
      <w:pPr>
        <w:pStyle w:val="a5"/>
        <w:numPr>
          <w:ilvl w:val="2"/>
          <w:numId w:val="11"/>
        </w:numPr>
        <w:tabs>
          <w:tab w:val="left" w:pos="10206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Регистрация</w:t>
      </w:r>
      <w:r w:rsidR="00A10F7F" w:rsidRPr="005867C3">
        <w:rPr>
          <w:rFonts w:ascii="Times New Roman" w:hAnsi="Times New Roman"/>
          <w:sz w:val="24"/>
          <w:szCs w:val="24"/>
        </w:rPr>
        <w:t xml:space="preserve"> участников КСЭД в соответствии с настоящим Регламентом.</w:t>
      </w:r>
    </w:p>
    <w:p w14:paraId="28E99817" w14:textId="77777777" w:rsidR="00A10F7F" w:rsidRPr="005867C3" w:rsidRDefault="004A7B40" w:rsidP="00554829">
      <w:pPr>
        <w:numPr>
          <w:ilvl w:val="2"/>
          <w:numId w:val="11"/>
        </w:numPr>
        <w:tabs>
          <w:tab w:val="left" w:pos="10206"/>
        </w:tabs>
        <w:spacing w:after="0" w:line="240" w:lineRule="auto"/>
        <w:ind w:left="709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Обеспечение мер</w:t>
      </w:r>
      <w:r w:rsidR="00A10F7F" w:rsidRPr="005867C3">
        <w:rPr>
          <w:rFonts w:ascii="Times New Roman" w:hAnsi="Times New Roman"/>
          <w:sz w:val="24"/>
          <w:szCs w:val="24"/>
        </w:rPr>
        <w:t xml:space="preserve"> по защите ключа </w:t>
      </w:r>
      <w:r w:rsidRPr="005867C3">
        <w:rPr>
          <w:rFonts w:ascii="Times New Roman" w:hAnsi="Times New Roman"/>
          <w:sz w:val="24"/>
          <w:szCs w:val="24"/>
        </w:rPr>
        <w:t>ЭП</w:t>
      </w:r>
      <w:r w:rsidR="00A10F7F" w:rsidRPr="005867C3">
        <w:rPr>
          <w:rFonts w:ascii="Times New Roman" w:hAnsi="Times New Roman"/>
          <w:sz w:val="24"/>
          <w:szCs w:val="24"/>
        </w:rPr>
        <w:t xml:space="preserve"> от несанкционированного </w:t>
      </w:r>
      <w:r w:rsidR="00784F16" w:rsidRPr="005867C3">
        <w:rPr>
          <w:rFonts w:ascii="Times New Roman" w:hAnsi="Times New Roman"/>
          <w:sz w:val="24"/>
          <w:szCs w:val="24"/>
        </w:rPr>
        <w:t>доступа</w:t>
      </w:r>
      <w:r w:rsidR="00A10F7F" w:rsidRPr="005867C3">
        <w:rPr>
          <w:rFonts w:ascii="Times New Roman" w:hAnsi="Times New Roman"/>
          <w:sz w:val="24"/>
          <w:szCs w:val="24"/>
        </w:rPr>
        <w:t>.</w:t>
      </w:r>
    </w:p>
    <w:p w14:paraId="247C8180" w14:textId="77777777" w:rsidR="004A7B40" w:rsidRPr="005867C3" w:rsidRDefault="004A7B40" w:rsidP="00554829">
      <w:pPr>
        <w:numPr>
          <w:ilvl w:val="2"/>
          <w:numId w:val="11"/>
        </w:numPr>
        <w:tabs>
          <w:tab w:val="left" w:pos="10206"/>
        </w:tabs>
        <w:spacing w:after="0" w:line="240" w:lineRule="auto"/>
        <w:ind w:left="709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П</w:t>
      </w:r>
      <w:r w:rsidR="00A10F7F" w:rsidRPr="005867C3">
        <w:rPr>
          <w:rFonts w:ascii="Times New Roman" w:hAnsi="Times New Roman"/>
          <w:sz w:val="24"/>
          <w:szCs w:val="24"/>
        </w:rPr>
        <w:t>рисвоение уникального идентификатора участнику КСЭД</w:t>
      </w:r>
      <w:r w:rsidRPr="005867C3">
        <w:rPr>
          <w:rFonts w:ascii="Times New Roman" w:hAnsi="Times New Roman"/>
          <w:sz w:val="24"/>
          <w:szCs w:val="24"/>
        </w:rPr>
        <w:t>, гарантия его уникальности</w:t>
      </w:r>
      <w:r w:rsidR="00A10F7F" w:rsidRPr="005867C3">
        <w:rPr>
          <w:rFonts w:ascii="Times New Roman" w:hAnsi="Times New Roman"/>
          <w:sz w:val="24"/>
          <w:szCs w:val="24"/>
        </w:rPr>
        <w:t xml:space="preserve"> для обеспечения идентифи</w:t>
      </w:r>
      <w:r w:rsidRPr="005867C3">
        <w:rPr>
          <w:rFonts w:ascii="Times New Roman" w:hAnsi="Times New Roman"/>
          <w:sz w:val="24"/>
          <w:szCs w:val="24"/>
        </w:rPr>
        <w:t xml:space="preserve">кации данного </w:t>
      </w:r>
      <w:r w:rsidR="00790824" w:rsidRPr="005867C3">
        <w:rPr>
          <w:rFonts w:ascii="Times New Roman" w:hAnsi="Times New Roman"/>
          <w:sz w:val="24"/>
          <w:szCs w:val="24"/>
        </w:rPr>
        <w:t>У</w:t>
      </w:r>
      <w:r w:rsidRPr="005867C3">
        <w:rPr>
          <w:rFonts w:ascii="Times New Roman" w:hAnsi="Times New Roman"/>
          <w:sz w:val="24"/>
          <w:szCs w:val="24"/>
        </w:rPr>
        <w:t>частника в КСЭД.</w:t>
      </w:r>
    </w:p>
    <w:p w14:paraId="5780C87E" w14:textId="77777777" w:rsidR="00A10F7F" w:rsidRPr="005867C3" w:rsidRDefault="004A7B40" w:rsidP="00554829">
      <w:pPr>
        <w:numPr>
          <w:ilvl w:val="2"/>
          <w:numId w:val="11"/>
        </w:numPr>
        <w:tabs>
          <w:tab w:val="left" w:pos="10206"/>
        </w:tabs>
        <w:spacing w:after="0" w:line="240" w:lineRule="auto"/>
        <w:ind w:left="709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В</w:t>
      </w:r>
      <w:r w:rsidR="00A10F7F" w:rsidRPr="005867C3">
        <w:rPr>
          <w:rFonts w:ascii="Times New Roman" w:hAnsi="Times New Roman"/>
          <w:sz w:val="24"/>
          <w:szCs w:val="24"/>
        </w:rPr>
        <w:t>едение реестра уникальных идентификаторов.</w:t>
      </w:r>
    </w:p>
    <w:p w14:paraId="02985E12" w14:textId="77777777" w:rsidR="00A10F7F" w:rsidRPr="005867C3" w:rsidRDefault="004A7B40" w:rsidP="00554829">
      <w:pPr>
        <w:numPr>
          <w:ilvl w:val="2"/>
          <w:numId w:val="11"/>
        </w:numPr>
        <w:tabs>
          <w:tab w:val="left" w:pos="10206"/>
        </w:tabs>
        <w:spacing w:after="0" w:line="240" w:lineRule="auto"/>
        <w:ind w:left="709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Своевременная</w:t>
      </w:r>
      <w:r w:rsidR="00A10F7F" w:rsidRPr="005867C3">
        <w:rPr>
          <w:rFonts w:ascii="Times New Roman" w:hAnsi="Times New Roman"/>
          <w:sz w:val="24"/>
          <w:szCs w:val="24"/>
        </w:rPr>
        <w:t xml:space="preserve"> блокиров</w:t>
      </w:r>
      <w:r w:rsidRPr="005867C3">
        <w:rPr>
          <w:rFonts w:ascii="Times New Roman" w:hAnsi="Times New Roman"/>
          <w:sz w:val="24"/>
          <w:szCs w:val="24"/>
        </w:rPr>
        <w:t>ка</w:t>
      </w:r>
      <w:r w:rsidR="00A10F7F" w:rsidRPr="005867C3">
        <w:rPr>
          <w:rFonts w:ascii="Times New Roman" w:hAnsi="Times New Roman"/>
          <w:sz w:val="24"/>
          <w:szCs w:val="24"/>
        </w:rPr>
        <w:t xml:space="preserve"> доступ</w:t>
      </w:r>
      <w:r w:rsidRPr="005867C3">
        <w:rPr>
          <w:rFonts w:ascii="Times New Roman" w:hAnsi="Times New Roman"/>
          <w:sz w:val="24"/>
          <w:szCs w:val="24"/>
        </w:rPr>
        <w:t>а и осуществление</w:t>
      </w:r>
      <w:r w:rsidR="00A10F7F" w:rsidRPr="005867C3">
        <w:rPr>
          <w:rFonts w:ascii="Times New Roman" w:hAnsi="Times New Roman"/>
          <w:sz w:val="24"/>
          <w:szCs w:val="24"/>
        </w:rPr>
        <w:t xml:space="preserve"> отмен</w:t>
      </w:r>
      <w:r w:rsidRPr="005867C3">
        <w:rPr>
          <w:rFonts w:ascii="Times New Roman" w:hAnsi="Times New Roman"/>
          <w:sz w:val="24"/>
          <w:szCs w:val="24"/>
        </w:rPr>
        <w:t>ы</w:t>
      </w:r>
      <w:r w:rsidR="00A10F7F" w:rsidRPr="005867C3">
        <w:rPr>
          <w:rFonts w:ascii="Times New Roman" w:hAnsi="Times New Roman"/>
          <w:sz w:val="24"/>
          <w:szCs w:val="24"/>
        </w:rPr>
        <w:t xml:space="preserve"> временной блокировки доступа к ресурсам КСЭД в порядке, установленном настоящим Регламентом</w:t>
      </w:r>
      <w:r w:rsidRPr="005867C3">
        <w:rPr>
          <w:rFonts w:ascii="Times New Roman" w:hAnsi="Times New Roman"/>
          <w:sz w:val="24"/>
          <w:szCs w:val="24"/>
        </w:rPr>
        <w:t>.</w:t>
      </w:r>
    </w:p>
    <w:p w14:paraId="2A5D9947" w14:textId="77777777" w:rsidR="00A10F7F" w:rsidRPr="005867C3" w:rsidRDefault="00F14D9B" w:rsidP="00554829">
      <w:pPr>
        <w:pStyle w:val="a5"/>
        <w:numPr>
          <w:ilvl w:val="1"/>
          <w:numId w:val="11"/>
        </w:numPr>
        <w:tabs>
          <w:tab w:val="left" w:pos="1276"/>
          <w:tab w:val="left" w:pos="1020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 xml:space="preserve">Обязанности </w:t>
      </w:r>
      <w:r w:rsidR="00A10F7F" w:rsidRPr="005867C3">
        <w:rPr>
          <w:rFonts w:ascii="Times New Roman" w:hAnsi="Times New Roman"/>
          <w:sz w:val="24"/>
          <w:szCs w:val="24"/>
        </w:rPr>
        <w:t>Участник</w:t>
      </w:r>
      <w:r w:rsidRPr="005867C3">
        <w:rPr>
          <w:rFonts w:ascii="Times New Roman" w:hAnsi="Times New Roman"/>
          <w:sz w:val="24"/>
          <w:szCs w:val="24"/>
        </w:rPr>
        <w:t>а</w:t>
      </w:r>
      <w:r w:rsidR="00A10F7F" w:rsidRPr="005867C3">
        <w:rPr>
          <w:rFonts w:ascii="Times New Roman" w:hAnsi="Times New Roman"/>
          <w:sz w:val="24"/>
          <w:szCs w:val="24"/>
        </w:rPr>
        <w:t xml:space="preserve"> КСЭД </w:t>
      </w:r>
    </w:p>
    <w:p w14:paraId="63CE103C" w14:textId="77777777" w:rsidR="004A7B40" w:rsidRPr="005867C3" w:rsidRDefault="004A7B40" w:rsidP="00554829">
      <w:pPr>
        <w:pStyle w:val="a5"/>
        <w:numPr>
          <w:ilvl w:val="1"/>
          <w:numId w:val="11"/>
        </w:numPr>
        <w:tabs>
          <w:tab w:val="left" w:pos="10206"/>
        </w:tabs>
        <w:spacing w:after="0" w:line="240" w:lineRule="auto"/>
        <w:ind w:left="567" w:hanging="567"/>
        <w:jc w:val="both"/>
        <w:rPr>
          <w:rFonts w:ascii="Times New Roman" w:hAnsi="Times New Roman"/>
          <w:vanish/>
          <w:sz w:val="24"/>
          <w:szCs w:val="24"/>
        </w:rPr>
      </w:pPr>
    </w:p>
    <w:p w14:paraId="7351BDA9" w14:textId="77777777" w:rsidR="00A10F7F" w:rsidRPr="005867C3" w:rsidRDefault="00F14D9B" w:rsidP="00554829">
      <w:pPr>
        <w:pStyle w:val="a5"/>
        <w:numPr>
          <w:ilvl w:val="2"/>
          <w:numId w:val="12"/>
        </w:numPr>
        <w:tabs>
          <w:tab w:val="left" w:pos="10206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 xml:space="preserve">Осуществление действий </w:t>
      </w:r>
      <w:r w:rsidR="00AC7473" w:rsidRPr="005867C3">
        <w:rPr>
          <w:rFonts w:ascii="Times New Roman" w:hAnsi="Times New Roman"/>
          <w:sz w:val="24"/>
          <w:szCs w:val="24"/>
        </w:rPr>
        <w:t xml:space="preserve">согласно Разделу </w:t>
      </w:r>
      <w:r w:rsidR="00F600F2" w:rsidRPr="005867C3">
        <w:rPr>
          <w:rFonts w:ascii="Times New Roman" w:hAnsi="Times New Roman"/>
          <w:sz w:val="24"/>
          <w:szCs w:val="24"/>
        </w:rPr>
        <w:t>6</w:t>
      </w:r>
      <w:r w:rsidR="00B74655" w:rsidRPr="005867C3">
        <w:rPr>
          <w:rFonts w:ascii="Times New Roman" w:hAnsi="Times New Roman"/>
          <w:sz w:val="24"/>
          <w:szCs w:val="24"/>
        </w:rPr>
        <w:t xml:space="preserve"> настоящего Регламента</w:t>
      </w:r>
      <w:r w:rsidR="00AC7473" w:rsidRPr="005867C3">
        <w:rPr>
          <w:rFonts w:ascii="Times New Roman" w:hAnsi="Times New Roman"/>
          <w:sz w:val="24"/>
          <w:szCs w:val="24"/>
        </w:rPr>
        <w:t xml:space="preserve"> для блокировки</w:t>
      </w:r>
      <w:r w:rsidR="00A10F7F" w:rsidRPr="005867C3">
        <w:rPr>
          <w:rFonts w:ascii="Times New Roman" w:hAnsi="Times New Roman"/>
          <w:sz w:val="24"/>
          <w:szCs w:val="24"/>
        </w:rPr>
        <w:t xml:space="preserve"> доступа к ресурсам КСЭД </w:t>
      </w:r>
      <w:r w:rsidR="00B313BF" w:rsidRPr="005867C3">
        <w:rPr>
          <w:rFonts w:ascii="Times New Roman" w:hAnsi="Times New Roman"/>
          <w:sz w:val="24"/>
          <w:szCs w:val="24"/>
        </w:rPr>
        <w:t>в случае обнаружения факта/</w:t>
      </w:r>
      <w:r w:rsidR="00A10F7F" w:rsidRPr="005867C3">
        <w:rPr>
          <w:rFonts w:ascii="Times New Roman" w:hAnsi="Times New Roman"/>
          <w:sz w:val="24"/>
          <w:szCs w:val="24"/>
        </w:rPr>
        <w:t xml:space="preserve">при подозрении на компрометацию ключа и/или использования ключа </w:t>
      </w:r>
      <w:r w:rsidRPr="005867C3">
        <w:rPr>
          <w:rFonts w:ascii="Times New Roman" w:hAnsi="Times New Roman"/>
          <w:sz w:val="24"/>
          <w:szCs w:val="24"/>
        </w:rPr>
        <w:t>ЭП</w:t>
      </w:r>
      <w:r w:rsidR="00A10F7F" w:rsidRPr="005867C3">
        <w:rPr>
          <w:rFonts w:ascii="Times New Roman" w:hAnsi="Times New Roman"/>
          <w:sz w:val="24"/>
          <w:szCs w:val="24"/>
        </w:rPr>
        <w:t xml:space="preserve"> без согласия Участника КСЭД.</w:t>
      </w:r>
    </w:p>
    <w:p w14:paraId="21E603DE" w14:textId="77777777" w:rsidR="003E4896" w:rsidRPr="005867C3" w:rsidRDefault="003E4896" w:rsidP="00554829">
      <w:pPr>
        <w:numPr>
          <w:ilvl w:val="2"/>
          <w:numId w:val="12"/>
        </w:numPr>
        <w:tabs>
          <w:tab w:val="left" w:pos="10206"/>
        </w:tabs>
        <w:spacing w:after="0" w:line="240" w:lineRule="auto"/>
        <w:ind w:left="709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 xml:space="preserve">Хранение в тайне личного ключа ЭП, обеспечение всех возможных мер для предотвращения его компрометации. </w:t>
      </w:r>
    </w:p>
    <w:p w14:paraId="102F1EB6" w14:textId="77777777" w:rsidR="003E4896" w:rsidRPr="005867C3" w:rsidRDefault="003E4896" w:rsidP="00554829">
      <w:pPr>
        <w:numPr>
          <w:ilvl w:val="2"/>
          <w:numId w:val="12"/>
        </w:numPr>
        <w:tabs>
          <w:tab w:val="left" w:pos="10206"/>
        </w:tabs>
        <w:spacing w:line="240" w:lineRule="auto"/>
        <w:ind w:left="709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Не применение личного ключа</w:t>
      </w:r>
      <w:r w:rsidR="00AF77E7" w:rsidRPr="005867C3">
        <w:rPr>
          <w:rFonts w:ascii="Times New Roman" w:hAnsi="Times New Roman"/>
          <w:sz w:val="24"/>
          <w:szCs w:val="24"/>
        </w:rPr>
        <w:t xml:space="preserve"> ЭП в случае</w:t>
      </w:r>
      <w:r w:rsidR="00BE43BB" w:rsidRPr="005867C3">
        <w:rPr>
          <w:rFonts w:ascii="Times New Roman" w:hAnsi="Times New Roman"/>
          <w:sz w:val="24"/>
          <w:szCs w:val="24"/>
        </w:rPr>
        <w:t>,</w:t>
      </w:r>
      <w:r w:rsidRPr="005867C3">
        <w:rPr>
          <w:rFonts w:ascii="Times New Roman" w:hAnsi="Times New Roman"/>
          <w:sz w:val="24"/>
          <w:szCs w:val="24"/>
        </w:rPr>
        <w:t xml:space="preserve"> если стало известно о его компрометации. </w:t>
      </w:r>
    </w:p>
    <w:p w14:paraId="4B081642" w14:textId="77777777" w:rsidR="00A10F7F" w:rsidRPr="005867C3" w:rsidRDefault="006A02CB" w:rsidP="00E42279">
      <w:pPr>
        <w:pStyle w:val="3"/>
        <w:tabs>
          <w:tab w:val="left" w:pos="284"/>
          <w:tab w:val="left" w:pos="10206"/>
        </w:tabs>
        <w:spacing w:before="0"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5867C3">
        <w:rPr>
          <w:rFonts w:ascii="Times New Roman" w:hAnsi="Times New Roman"/>
          <w:sz w:val="24"/>
          <w:szCs w:val="24"/>
          <w:lang w:eastAsia="x-none"/>
        </w:rPr>
        <w:t xml:space="preserve">РАЗДЕЛ 9. </w:t>
      </w:r>
      <w:r w:rsidR="00A10F7F" w:rsidRPr="005867C3">
        <w:rPr>
          <w:rFonts w:ascii="Times New Roman" w:hAnsi="Times New Roman"/>
          <w:sz w:val="24"/>
          <w:szCs w:val="24"/>
          <w:lang w:eastAsia="x-none"/>
        </w:rPr>
        <w:t>ПРАВА ВЛАДЕЛЬЦА КСЭД</w:t>
      </w:r>
    </w:p>
    <w:p w14:paraId="104AB17B" w14:textId="77777777" w:rsidR="00A10F7F" w:rsidRPr="005867C3" w:rsidRDefault="00A10F7F" w:rsidP="00554829">
      <w:pPr>
        <w:pStyle w:val="a5"/>
        <w:numPr>
          <w:ilvl w:val="0"/>
          <w:numId w:val="8"/>
        </w:numPr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vanish/>
          <w:sz w:val="24"/>
          <w:szCs w:val="24"/>
        </w:rPr>
      </w:pPr>
    </w:p>
    <w:p w14:paraId="1C876472" w14:textId="77777777" w:rsidR="004A7B40" w:rsidRPr="005867C3" w:rsidRDefault="004A7B40" w:rsidP="00554829">
      <w:pPr>
        <w:pStyle w:val="a5"/>
        <w:numPr>
          <w:ilvl w:val="0"/>
          <w:numId w:val="12"/>
        </w:numPr>
        <w:tabs>
          <w:tab w:val="left" w:pos="1276"/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vanish/>
          <w:sz w:val="24"/>
          <w:szCs w:val="24"/>
        </w:rPr>
      </w:pPr>
    </w:p>
    <w:p w14:paraId="11253C10" w14:textId="6D8639AC" w:rsidR="00B067A6" w:rsidRPr="005867C3" w:rsidRDefault="00E42279" w:rsidP="00554829">
      <w:pPr>
        <w:pStyle w:val="a5"/>
        <w:numPr>
          <w:ilvl w:val="1"/>
          <w:numId w:val="13"/>
        </w:numPr>
        <w:tabs>
          <w:tab w:val="left" w:pos="1276"/>
          <w:tab w:val="left" w:pos="10206"/>
        </w:tabs>
        <w:spacing w:before="24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Ограничение права доступа/</w:t>
      </w:r>
      <w:r w:rsidR="00F14D9B" w:rsidRPr="005867C3">
        <w:rPr>
          <w:rFonts w:ascii="Times New Roman" w:hAnsi="Times New Roman"/>
          <w:sz w:val="24"/>
          <w:szCs w:val="24"/>
        </w:rPr>
        <w:t>блокировка доступа к ресурсам КСЭД в</w:t>
      </w:r>
      <w:r w:rsidR="00A10F7F" w:rsidRPr="005867C3">
        <w:rPr>
          <w:rFonts w:ascii="Times New Roman" w:hAnsi="Times New Roman"/>
          <w:sz w:val="24"/>
          <w:szCs w:val="24"/>
        </w:rPr>
        <w:t xml:space="preserve"> одностороннем порядке.</w:t>
      </w:r>
    </w:p>
    <w:p w14:paraId="5C7DF2B3" w14:textId="77777777" w:rsidR="00F14D9B" w:rsidRDefault="00F14D9B" w:rsidP="00554829">
      <w:pPr>
        <w:pStyle w:val="a5"/>
        <w:numPr>
          <w:ilvl w:val="1"/>
          <w:numId w:val="13"/>
        </w:numPr>
        <w:tabs>
          <w:tab w:val="left" w:pos="1276"/>
          <w:tab w:val="left" w:pos="1020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67C3">
        <w:rPr>
          <w:rFonts w:ascii="Times New Roman" w:hAnsi="Times New Roman"/>
          <w:sz w:val="24"/>
          <w:szCs w:val="24"/>
        </w:rPr>
        <w:t>Внесение</w:t>
      </w:r>
      <w:r w:rsidR="00A10F7F" w:rsidRPr="005867C3">
        <w:rPr>
          <w:rFonts w:ascii="Times New Roman" w:hAnsi="Times New Roman"/>
          <w:sz w:val="24"/>
          <w:szCs w:val="24"/>
        </w:rPr>
        <w:t xml:space="preserve"> изменени</w:t>
      </w:r>
      <w:r w:rsidRPr="005867C3">
        <w:rPr>
          <w:rFonts w:ascii="Times New Roman" w:hAnsi="Times New Roman"/>
          <w:sz w:val="24"/>
          <w:szCs w:val="24"/>
        </w:rPr>
        <w:t>й</w:t>
      </w:r>
      <w:r w:rsidR="00A10F7F" w:rsidRPr="005867C3">
        <w:rPr>
          <w:rFonts w:ascii="Times New Roman" w:hAnsi="Times New Roman"/>
          <w:sz w:val="24"/>
          <w:szCs w:val="24"/>
        </w:rPr>
        <w:t xml:space="preserve"> и/или дополнени</w:t>
      </w:r>
      <w:r w:rsidRPr="005867C3">
        <w:rPr>
          <w:rFonts w:ascii="Times New Roman" w:hAnsi="Times New Roman"/>
          <w:sz w:val="24"/>
          <w:szCs w:val="24"/>
        </w:rPr>
        <w:t>й</w:t>
      </w:r>
      <w:r w:rsidR="00A10F7F" w:rsidRPr="005867C3">
        <w:rPr>
          <w:rFonts w:ascii="Times New Roman" w:hAnsi="Times New Roman"/>
          <w:sz w:val="24"/>
          <w:szCs w:val="24"/>
        </w:rPr>
        <w:t xml:space="preserve"> в настоящий Регламент</w:t>
      </w:r>
      <w:r w:rsidRPr="005867C3">
        <w:rPr>
          <w:rFonts w:ascii="Times New Roman" w:hAnsi="Times New Roman"/>
          <w:sz w:val="24"/>
          <w:szCs w:val="24"/>
        </w:rPr>
        <w:t>.</w:t>
      </w:r>
    </w:p>
    <w:p w14:paraId="3D0564E9" w14:textId="77777777" w:rsidR="00554829" w:rsidRDefault="00554829" w:rsidP="00554829">
      <w:pPr>
        <w:pStyle w:val="a5"/>
        <w:tabs>
          <w:tab w:val="left" w:pos="1276"/>
          <w:tab w:val="left" w:pos="1020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B9E9465" w14:textId="1A331528" w:rsidR="00554829" w:rsidRPr="00792762" w:rsidRDefault="00554829" w:rsidP="00554829">
      <w:pPr>
        <w:pStyle w:val="3"/>
        <w:tabs>
          <w:tab w:val="left" w:pos="284"/>
          <w:tab w:val="left" w:pos="10206"/>
        </w:tabs>
        <w:spacing w:before="0"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792762">
        <w:rPr>
          <w:rFonts w:ascii="Times New Roman" w:hAnsi="Times New Roman"/>
          <w:sz w:val="24"/>
          <w:szCs w:val="24"/>
          <w:lang w:eastAsia="x-none"/>
        </w:rPr>
        <w:t xml:space="preserve">РАЗДЕЛ 10. ПОРЯДОК ПОДПИСАНИЯ И ПЕРЕЧЕНЬ ВНУТРЕННИХ ДОКУМЕНТОВ, ПОПАДАЮЩИХ ПОД ДЕЙСТВИЕ НАСТОЯЩЕГО РЕГЛАМЕНТА </w:t>
      </w:r>
    </w:p>
    <w:p w14:paraId="747313D1" w14:textId="77777777" w:rsidR="00554829" w:rsidRPr="00792762" w:rsidRDefault="00554829" w:rsidP="00554829">
      <w:pPr>
        <w:pStyle w:val="a5"/>
        <w:numPr>
          <w:ilvl w:val="0"/>
          <w:numId w:val="13"/>
        </w:numPr>
        <w:tabs>
          <w:tab w:val="left" w:pos="1276"/>
          <w:tab w:val="left" w:pos="10206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2FD030F" w14:textId="370126D6" w:rsidR="00554829" w:rsidRPr="00792762" w:rsidRDefault="00554829" w:rsidP="00554829">
      <w:pPr>
        <w:pStyle w:val="a5"/>
        <w:numPr>
          <w:ilvl w:val="1"/>
          <w:numId w:val="13"/>
        </w:numPr>
        <w:tabs>
          <w:tab w:val="left" w:pos="1276"/>
          <w:tab w:val="left" w:pos="1020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92762">
        <w:rPr>
          <w:rFonts w:ascii="Times New Roman" w:hAnsi="Times New Roman"/>
          <w:sz w:val="24"/>
          <w:szCs w:val="24"/>
        </w:rPr>
        <w:t xml:space="preserve">Порядок подписания внутренних документов Владельца </w:t>
      </w:r>
      <w:proofErr w:type="spellStart"/>
      <w:r w:rsidRPr="00792762">
        <w:rPr>
          <w:rFonts w:ascii="Times New Roman" w:hAnsi="Times New Roman"/>
          <w:sz w:val="24"/>
          <w:szCs w:val="24"/>
        </w:rPr>
        <w:t>КСЭД</w:t>
      </w:r>
      <w:proofErr w:type="spellEnd"/>
      <w:r w:rsidRPr="00792762">
        <w:rPr>
          <w:rFonts w:ascii="Times New Roman" w:hAnsi="Times New Roman"/>
          <w:sz w:val="24"/>
          <w:szCs w:val="24"/>
        </w:rPr>
        <w:t xml:space="preserve"> установлен </w:t>
      </w:r>
      <w:hyperlink w:anchor="_Приложение_№1" w:history="1">
        <w:r w:rsidRPr="00792762">
          <w:rPr>
            <w:rStyle w:val="ac"/>
            <w:rFonts w:ascii="Times New Roman" w:hAnsi="Times New Roman"/>
            <w:sz w:val="24"/>
            <w:szCs w:val="24"/>
          </w:rPr>
          <w:t>Приложением №1</w:t>
        </w:r>
      </w:hyperlink>
      <w:r w:rsidRPr="00792762">
        <w:rPr>
          <w:rFonts w:ascii="Times New Roman" w:hAnsi="Times New Roman"/>
          <w:sz w:val="24"/>
          <w:szCs w:val="24"/>
        </w:rPr>
        <w:t>.</w:t>
      </w:r>
    </w:p>
    <w:p w14:paraId="0F6B03B6" w14:textId="77777777" w:rsidR="00554829" w:rsidRDefault="00554829" w:rsidP="00554829">
      <w:pPr>
        <w:pStyle w:val="a5"/>
        <w:tabs>
          <w:tab w:val="left" w:pos="1276"/>
          <w:tab w:val="left" w:pos="1020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CF9ABD5" w14:textId="77777777" w:rsidR="007B7831" w:rsidRPr="007B7831" w:rsidRDefault="007B7831" w:rsidP="007B7831">
      <w:pPr>
        <w:pStyle w:val="a5"/>
        <w:tabs>
          <w:tab w:val="left" w:pos="1276"/>
          <w:tab w:val="left" w:pos="10206"/>
        </w:tabs>
        <w:spacing w:after="0" w:line="240" w:lineRule="auto"/>
        <w:ind w:left="567"/>
        <w:jc w:val="both"/>
        <w:rPr>
          <w:rFonts w:ascii="Times New Roman" w:hAnsi="Times New Roman"/>
          <w:sz w:val="10"/>
          <w:szCs w:val="10"/>
        </w:rPr>
      </w:pPr>
    </w:p>
    <w:p w14:paraId="06674068" w14:textId="77777777" w:rsidR="001366E7" w:rsidRPr="005867C3" w:rsidRDefault="006A02CB" w:rsidP="007B7831">
      <w:pPr>
        <w:pStyle w:val="3"/>
        <w:spacing w:before="0" w:after="0" w:line="240" w:lineRule="auto"/>
        <w:ind w:left="360"/>
        <w:jc w:val="center"/>
        <w:rPr>
          <w:rFonts w:ascii="Times New Roman" w:hAnsi="Times New Roman"/>
        </w:rPr>
      </w:pPr>
      <w:bookmarkStart w:id="5" w:name="_Ссылочные_документы"/>
      <w:bookmarkStart w:id="6" w:name="_Toc423683719"/>
      <w:bookmarkStart w:id="7" w:name="_Toc442799207"/>
      <w:bookmarkStart w:id="8" w:name="_Toc447036808"/>
      <w:bookmarkEnd w:id="5"/>
      <w:r w:rsidRPr="005867C3">
        <w:rPr>
          <w:rFonts w:ascii="Times New Roman" w:hAnsi="Times New Roman"/>
        </w:rPr>
        <w:lastRenderedPageBreak/>
        <w:t>Ссылочные документы</w:t>
      </w:r>
      <w:bookmarkEnd w:id="6"/>
      <w:bookmarkEnd w:id="7"/>
      <w:bookmarkEnd w:id="8"/>
    </w:p>
    <w:tbl>
      <w:tblPr>
        <w:tblpPr w:leftFromText="180" w:rightFromText="180" w:vertAnchor="text" w:horzAnchor="margin" w:tblpX="103" w:tblpY="5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366"/>
      </w:tblGrid>
      <w:tr w:rsidR="00FD2AA8" w:rsidRPr="005867C3" w14:paraId="255EE81F" w14:textId="77777777" w:rsidTr="00FD2AA8">
        <w:trPr>
          <w:trHeight w:val="274"/>
        </w:trPr>
        <w:tc>
          <w:tcPr>
            <w:tcW w:w="2410" w:type="dxa"/>
          </w:tcPr>
          <w:p w14:paraId="421E9A57" w14:textId="77777777" w:rsidR="00FD2AA8" w:rsidRPr="005867C3" w:rsidRDefault="00FD2AA8" w:rsidP="00E422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867C3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7366" w:type="dxa"/>
          </w:tcPr>
          <w:p w14:paraId="2B13DD2A" w14:textId="77777777" w:rsidR="00FD2AA8" w:rsidRPr="005867C3" w:rsidRDefault="00FD2AA8" w:rsidP="00E422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867C3">
              <w:rPr>
                <w:rFonts w:ascii="Times New Roman" w:hAnsi="Times New Roman"/>
              </w:rPr>
              <w:t>Наименование</w:t>
            </w:r>
          </w:p>
        </w:tc>
      </w:tr>
      <w:tr w:rsidR="00FD2AA8" w:rsidRPr="00E42279" w14:paraId="3FC2D04A" w14:textId="77777777" w:rsidTr="00FD2AA8">
        <w:trPr>
          <w:trHeight w:val="282"/>
        </w:trPr>
        <w:tc>
          <w:tcPr>
            <w:tcW w:w="2410" w:type="dxa"/>
          </w:tcPr>
          <w:p w14:paraId="44FBBBB6" w14:textId="77777777" w:rsidR="00FD2AA8" w:rsidRPr="005867C3" w:rsidRDefault="00FD2AA8" w:rsidP="00E422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867C3">
              <w:rPr>
                <w:rFonts w:ascii="Times New Roman" w:hAnsi="Times New Roman"/>
              </w:rPr>
              <w:t>Проект</w:t>
            </w:r>
          </w:p>
        </w:tc>
        <w:tc>
          <w:tcPr>
            <w:tcW w:w="7366" w:type="dxa"/>
          </w:tcPr>
          <w:p w14:paraId="085D15C7" w14:textId="767C0EF2" w:rsidR="00FD2AA8" w:rsidRPr="005867C3" w:rsidRDefault="00FD2AA8" w:rsidP="003F7C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67C3">
              <w:rPr>
                <w:rFonts w:ascii="Times New Roman" w:hAnsi="Times New Roman"/>
              </w:rPr>
              <w:t xml:space="preserve">Регламент взаимодействия участников корпоративной системы электронного документооборота ООО «РОЗНИЦА К-1» </w:t>
            </w:r>
          </w:p>
        </w:tc>
      </w:tr>
    </w:tbl>
    <w:p w14:paraId="1E7A3C9B" w14:textId="77777777" w:rsidR="001256FB" w:rsidRDefault="001256FB" w:rsidP="001256FB">
      <w:pPr>
        <w:tabs>
          <w:tab w:val="left" w:pos="1020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6FB">
        <w:rPr>
          <w:rFonts w:ascii="Times New Roman" w:hAnsi="Times New Roman"/>
          <w:sz w:val="24"/>
          <w:szCs w:val="24"/>
        </w:rPr>
        <w:t xml:space="preserve">  </w:t>
      </w:r>
    </w:p>
    <w:p w14:paraId="071A8EF9" w14:textId="77777777" w:rsidR="00554829" w:rsidRDefault="00554829" w:rsidP="001256FB">
      <w:pPr>
        <w:tabs>
          <w:tab w:val="left" w:pos="1020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EB9298" w14:textId="34F51BEE" w:rsidR="00554829" w:rsidRPr="00792762" w:rsidRDefault="00554829" w:rsidP="00554829">
      <w:pPr>
        <w:pStyle w:val="3"/>
        <w:tabs>
          <w:tab w:val="left" w:pos="284"/>
          <w:tab w:val="left" w:pos="10206"/>
        </w:tabs>
        <w:spacing w:before="0"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792762">
        <w:rPr>
          <w:rFonts w:ascii="Times New Roman" w:hAnsi="Times New Roman"/>
          <w:sz w:val="24"/>
          <w:szCs w:val="24"/>
          <w:lang w:eastAsia="x-none"/>
        </w:rPr>
        <w:t>ПРИЛОЖЕНИЯ</w:t>
      </w:r>
    </w:p>
    <w:p w14:paraId="60FD0574" w14:textId="77777777" w:rsidR="00554829" w:rsidRPr="00792762" w:rsidRDefault="00554829" w:rsidP="00554829">
      <w:pPr>
        <w:pStyle w:val="3"/>
        <w:tabs>
          <w:tab w:val="left" w:pos="284"/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x-none"/>
        </w:rPr>
      </w:pPr>
      <w:bookmarkStart w:id="9" w:name="_Приложение_№1"/>
      <w:bookmarkEnd w:id="9"/>
      <w:r w:rsidRPr="00792762">
        <w:rPr>
          <w:rFonts w:ascii="Times New Roman" w:hAnsi="Times New Roman"/>
          <w:sz w:val="24"/>
          <w:szCs w:val="24"/>
          <w:lang w:eastAsia="x-none"/>
        </w:rPr>
        <w:t>Приложение №1</w:t>
      </w:r>
    </w:p>
    <w:p w14:paraId="65C72F5F" w14:textId="77777777" w:rsidR="00554829" w:rsidRPr="00554829" w:rsidRDefault="00554829" w:rsidP="00554829">
      <w:pPr>
        <w:pStyle w:val="3"/>
        <w:tabs>
          <w:tab w:val="left" w:pos="284"/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x-none"/>
        </w:rPr>
      </w:pPr>
      <w:r w:rsidRPr="00792762">
        <w:rPr>
          <w:rFonts w:ascii="Times New Roman" w:hAnsi="Times New Roman"/>
          <w:sz w:val="24"/>
          <w:szCs w:val="24"/>
          <w:lang w:eastAsia="x-none"/>
        </w:rPr>
        <w:t xml:space="preserve">Порядок подписания </w:t>
      </w:r>
      <w:r w:rsidRPr="00792762">
        <w:rPr>
          <w:rFonts w:ascii="Times New Roman" w:hAnsi="Times New Roman"/>
          <w:bCs w:val="0"/>
          <w:sz w:val="24"/>
          <w:szCs w:val="24"/>
          <w:lang w:eastAsia="x-none"/>
        </w:rPr>
        <w:t xml:space="preserve">внутренних документов владельца </w:t>
      </w:r>
      <w:proofErr w:type="spellStart"/>
      <w:r w:rsidRPr="00792762">
        <w:rPr>
          <w:rFonts w:ascii="Times New Roman" w:hAnsi="Times New Roman"/>
          <w:bCs w:val="0"/>
          <w:sz w:val="24"/>
          <w:szCs w:val="24"/>
          <w:lang w:eastAsia="x-none"/>
        </w:rPr>
        <w:t>КСЭД</w:t>
      </w:r>
      <w:proofErr w:type="spellEnd"/>
      <w:r w:rsidRPr="00554829">
        <w:rPr>
          <w:rFonts w:ascii="Times New Roman" w:hAnsi="Times New Roman"/>
          <w:bCs w:val="0"/>
          <w:sz w:val="24"/>
          <w:szCs w:val="24"/>
          <w:lang w:eastAsia="x-none"/>
        </w:rPr>
        <w:t xml:space="preserve"> </w:t>
      </w:r>
    </w:p>
    <w:p w14:paraId="25712F7F" w14:textId="77777777" w:rsidR="00554829" w:rsidRPr="00554829" w:rsidRDefault="00554829" w:rsidP="00554829">
      <w:pPr>
        <w:pStyle w:val="afa"/>
        <w:tabs>
          <w:tab w:val="left" w:pos="567"/>
        </w:tabs>
        <w:ind w:left="567"/>
        <w:contextualSpacing/>
        <w:jc w:val="both"/>
        <w:rPr>
          <w:szCs w:val="24"/>
          <w:lang w:val="ru-RU"/>
        </w:rPr>
      </w:pPr>
    </w:p>
    <w:p w14:paraId="0237E8C4" w14:textId="77777777" w:rsidR="00554829" w:rsidRDefault="00554829" w:rsidP="00554829">
      <w:pPr>
        <w:pStyle w:val="afa"/>
        <w:tabs>
          <w:tab w:val="left" w:pos="567"/>
        </w:tabs>
        <w:ind w:left="567"/>
        <w:contextualSpacing/>
        <w:jc w:val="center"/>
        <w:rPr>
          <w:b/>
          <w:szCs w:val="24"/>
          <w:lang w:val="ru-RU"/>
        </w:rPr>
      </w:pPr>
      <w:r w:rsidRPr="00206E9C">
        <w:rPr>
          <w:b/>
          <w:szCs w:val="24"/>
          <w:lang w:val="ru-RU"/>
        </w:rPr>
        <w:t>ТЕРМИНЫ И СОКРАЩЕНИЯ</w:t>
      </w: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2551"/>
        <w:gridCol w:w="7230"/>
      </w:tblGrid>
      <w:tr w:rsidR="00554829" w:rsidRPr="00206E9C" w14:paraId="211F5A70" w14:textId="77777777" w:rsidTr="00792762">
        <w:trPr>
          <w:trHeight w:val="545"/>
        </w:trPr>
        <w:tc>
          <w:tcPr>
            <w:tcW w:w="2551" w:type="dxa"/>
            <w:shd w:val="clear" w:color="auto" w:fill="auto"/>
          </w:tcPr>
          <w:p w14:paraId="35E96193" w14:textId="77777777" w:rsidR="00554829" w:rsidRPr="00160AAD" w:rsidRDefault="00554829" w:rsidP="0079276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160AAD">
              <w:rPr>
                <w:rFonts w:ascii="Times New Roman" w:hAnsi="Times New Roman"/>
                <w:b/>
                <w:bCs/>
              </w:rPr>
              <w:t>Приходный кассовый ордер</w:t>
            </w:r>
          </w:p>
        </w:tc>
        <w:tc>
          <w:tcPr>
            <w:tcW w:w="7230" w:type="dxa"/>
            <w:shd w:val="clear" w:color="auto" w:fill="auto"/>
          </w:tcPr>
          <w:p w14:paraId="55510AFC" w14:textId="77777777" w:rsidR="00554829" w:rsidRPr="00160AAD" w:rsidRDefault="00554829" w:rsidP="0079276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60AAD">
              <w:rPr>
                <w:rFonts w:ascii="Times New Roman" w:hAnsi="Times New Roman"/>
              </w:rPr>
              <w:t>документ первичной учетной документации </w:t>
            </w:r>
            <w:r w:rsidRPr="00160AAD">
              <w:rPr>
                <w:rFonts w:ascii="Times New Roman" w:hAnsi="Times New Roman"/>
                <w:bCs/>
              </w:rPr>
              <w:t>кассовых</w:t>
            </w:r>
            <w:r w:rsidRPr="00160AAD">
              <w:rPr>
                <w:rFonts w:ascii="Times New Roman" w:hAnsi="Times New Roman"/>
              </w:rPr>
              <w:t> операций, по которому производится прием сре</w:t>
            </w:r>
            <w:proofErr w:type="gramStart"/>
            <w:r w:rsidRPr="00160AAD">
              <w:rPr>
                <w:rFonts w:ascii="Times New Roman" w:hAnsi="Times New Roman"/>
              </w:rPr>
              <w:t>дств в к</w:t>
            </w:r>
            <w:proofErr w:type="gramEnd"/>
            <w:r w:rsidRPr="00160AAD">
              <w:rPr>
                <w:rFonts w:ascii="Times New Roman" w:hAnsi="Times New Roman"/>
              </w:rPr>
              <w:t>ассу подразделения организации (тип документа 58)</w:t>
            </w:r>
          </w:p>
        </w:tc>
      </w:tr>
      <w:tr w:rsidR="00554829" w:rsidRPr="00206E9C" w14:paraId="6E84E9BB" w14:textId="77777777" w:rsidTr="00792762">
        <w:trPr>
          <w:trHeight w:val="319"/>
        </w:trPr>
        <w:tc>
          <w:tcPr>
            <w:tcW w:w="2551" w:type="dxa"/>
            <w:shd w:val="clear" w:color="auto" w:fill="auto"/>
          </w:tcPr>
          <w:p w14:paraId="4ADD3BF3" w14:textId="77777777" w:rsidR="00554829" w:rsidRPr="00160AAD" w:rsidRDefault="00554829" w:rsidP="0079276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160AAD">
              <w:rPr>
                <w:rFonts w:ascii="Times New Roman" w:hAnsi="Times New Roman"/>
                <w:b/>
                <w:bCs/>
              </w:rPr>
              <w:t>Расходный кассовый ордер</w:t>
            </w:r>
          </w:p>
        </w:tc>
        <w:tc>
          <w:tcPr>
            <w:tcW w:w="7230" w:type="dxa"/>
            <w:shd w:val="clear" w:color="auto" w:fill="auto"/>
          </w:tcPr>
          <w:p w14:paraId="2451BB23" w14:textId="77777777" w:rsidR="00554829" w:rsidRPr="00160AAD" w:rsidRDefault="00554829" w:rsidP="0079276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60AAD">
              <w:rPr>
                <w:rFonts w:ascii="Times New Roman" w:hAnsi="Times New Roman"/>
              </w:rPr>
              <w:t xml:space="preserve">документ первичной учетной документации </w:t>
            </w:r>
            <w:r w:rsidRPr="00160AAD">
              <w:rPr>
                <w:rFonts w:ascii="Times New Roman" w:hAnsi="Times New Roman"/>
                <w:bCs/>
              </w:rPr>
              <w:t>кассовых</w:t>
            </w:r>
            <w:r w:rsidRPr="00160AAD">
              <w:rPr>
                <w:rFonts w:ascii="Times New Roman" w:hAnsi="Times New Roman"/>
              </w:rPr>
              <w:t> операций, по которому производится выдача наличных средств из кассы подразделения организации (тип документа 59)</w:t>
            </w:r>
          </w:p>
        </w:tc>
      </w:tr>
      <w:tr w:rsidR="00554829" w:rsidRPr="00206E9C" w14:paraId="2E12A0C0" w14:textId="77777777" w:rsidTr="00792762">
        <w:trPr>
          <w:trHeight w:val="797"/>
        </w:trPr>
        <w:tc>
          <w:tcPr>
            <w:tcW w:w="2551" w:type="dxa"/>
            <w:shd w:val="clear" w:color="auto" w:fill="auto"/>
          </w:tcPr>
          <w:p w14:paraId="7C0797BA" w14:textId="77777777" w:rsidR="00554829" w:rsidRPr="00160AAD" w:rsidRDefault="00554829" w:rsidP="0079276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160AAD">
              <w:rPr>
                <w:rFonts w:ascii="Times New Roman" w:hAnsi="Times New Roman"/>
                <w:b/>
                <w:bCs/>
              </w:rPr>
              <w:t xml:space="preserve">Документы кассовой отчетности (Вкладной лист кассовой книги, Отчет кассира) </w:t>
            </w:r>
          </w:p>
        </w:tc>
        <w:tc>
          <w:tcPr>
            <w:tcW w:w="7230" w:type="dxa"/>
            <w:shd w:val="clear" w:color="auto" w:fill="auto"/>
          </w:tcPr>
          <w:p w14:paraId="4A54B0E2" w14:textId="77777777" w:rsidR="00554829" w:rsidRPr="00160AAD" w:rsidRDefault="00554829" w:rsidP="0079276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60AAD">
              <w:rPr>
                <w:rFonts w:ascii="Times New Roman" w:hAnsi="Times New Roman"/>
              </w:rPr>
              <w:t xml:space="preserve">документы первичной учетной документации по учету кассовых операций, в которых учитываются все поступающие в кассу и выдаваемые из кассы наличные </w:t>
            </w:r>
            <w:proofErr w:type="spellStart"/>
            <w:r w:rsidRPr="00160AAD">
              <w:rPr>
                <w:rFonts w:ascii="Times New Roman" w:hAnsi="Times New Roman"/>
              </w:rPr>
              <w:t>ДС</w:t>
            </w:r>
            <w:proofErr w:type="spellEnd"/>
            <w:r w:rsidRPr="00160AAD">
              <w:rPr>
                <w:rFonts w:ascii="Times New Roman" w:hAnsi="Times New Roman"/>
              </w:rPr>
              <w:t xml:space="preserve">, отражается остаток наличных </w:t>
            </w:r>
            <w:proofErr w:type="spellStart"/>
            <w:r w:rsidRPr="00160AAD">
              <w:rPr>
                <w:rFonts w:ascii="Times New Roman" w:hAnsi="Times New Roman"/>
              </w:rPr>
              <w:t>ДС</w:t>
            </w:r>
            <w:proofErr w:type="spellEnd"/>
            <w:r w:rsidRPr="00160AAD">
              <w:rPr>
                <w:rFonts w:ascii="Times New Roman" w:hAnsi="Times New Roman"/>
              </w:rPr>
              <w:t xml:space="preserve"> в кассе подразделения организации</w:t>
            </w:r>
          </w:p>
        </w:tc>
      </w:tr>
      <w:tr w:rsidR="00554829" w:rsidRPr="00206E9C" w14:paraId="4AC3B7D7" w14:textId="77777777" w:rsidTr="00792762">
        <w:trPr>
          <w:trHeight w:val="559"/>
        </w:trPr>
        <w:tc>
          <w:tcPr>
            <w:tcW w:w="2551" w:type="dxa"/>
            <w:shd w:val="clear" w:color="auto" w:fill="auto"/>
          </w:tcPr>
          <w:p w14:paraId="1BADA6A4" w14:textId="77777777" w:rsidR="00554829" w:rsidRPr="00160AAD" w:rsidRDefault="00554829" w:rsidP="0079276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160AAD">
              <w:rPr>
                <w:rFonts w:ascii="Times New Roman" w:hAnsi="Times New Roman"/>
                <w:b/>
                <w:bCs/>
              </w:rPr>
              <w:t xml:space="preserve">Книга учета </w:t>
            </w:r>
            <w:proofErr w:type="gramStart"/>
            <w:r w:rsidRPr="00160AAD">
              <w:rPr>
                <w:rFonts w:ascii="Times New Roman" w:hAnsi="Times New Roman"/>
                <w:b/>
                <w:bCs/>
              </w:rPr>
              <w:t>принятых</w:t>
            </w:r>
            <w:proofErr w:type="gramEnd"/>
            <w:r w:rsidRPr="00160AAD">
              <w:rPr>
                <w:rFonts w:ascii="Times New Roman" w:hAnsi="Times New Roman"/>
                <w:b/>
                <w:bCs/>
              </w:rPr>
              <w:t xml:space="preserve"> и выданных кассиром </w:t>
            </w:r>
            <w:proofErr w:type="spellStart"/>
            <w:r w:rsidRPr="00160AAD">
              <w:rPr>
                <w:rFonts w:ascii="Times New Roman" w:hAnsi="Times New Roman"/>
                <w:b/>
                <w:bCs/>
              </w:rPr>
              <w:t>ДС</w:t>
            </w:r>
            <w:proofErr w:type="spellEnd"/>
            <w:r w:rsidRPr="00160AAD">
              <w:rPr>
                <w:rFonts w:ascii="Times New Roman" w:hAnsi="Times New Roman"/>
                <w:b/>
                <w:bCs/>
              </w:rPr>
              <w:t xml:space="preserve"> (форма КО-5)  </w:t>
            </w:r>
          </w:p>
        </w:tc>
        <w:tc>
          <w:tcPr>
            <w:tcW w:w="7230" w:type="dxa"/>
            <w:shd w:val="clear" w:color="auto" w:fill="auto"/>
          </w:tcPr>
          <w:p w14:paraId="6FDEA097" w14:textId="77777777" w:rsidR="00554829" w:rsidRPr="00160AAD" w:rsidRDefault="00554829" w:rsidP="0079276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60AAD">
              <w:rPr>
                <w:rFonts w:ascii="Times New Roman" w:hAnsi="Times New Roman"/>
              </w:rPr>
              <w:t xml:space="preserve">документ первичной учетной документации по учету кассовых операций, в котором учитываются операции по передаче наличных </w:t>
            </w:r>
            <w:proofErr w:type="spellStart"/>
            <w:r w:rsidRPr="00160AAD">
              <w:rPr>
                <w:rFonts w:ascii="Times New Roman" w:hAnsi="Times New Roman"/>
              </w:rPr>
              <w:t>ДС</w:t>
            </w:r>
            <w:proofErr w:type="spellEnd"/>
            <w:r w:rsidRPr="00160AAD">
              <w:rPr>
                <w:rFonts w:ascii="Times New Roman" w:hAnsi="Times New Roman"/>
              </w:rPr>
              <w:t xml:space="preserve"> между </w:t>
            </w:r>
            <w:proofErr w:type="gramStart"/>
            <w:r w:rsidRPr="00160AAD">
              <w:rPr>
                <w:rFonts w:ascii="Times New Roman" w:hAnsi="Times New Roman"/>
              </w:rPr>
              <w:t>ответственным</w:t>
            </w:r>
            <w:proofErr w:type="gramEnd"/>
            <w:r w:rsidRPr="00160AAD">
              <w:rPr>
                <w:rFonts w:ascii="Times New Roman" w:hAnsi="Times New Roman"/>
              </w:rPr>
              <w:t xml:space="preserve"> за ОКМ и кассирами в течение рабочего дня</w:t>
            </w:r>
          </w:p>
        </w:tc>
      </w:tr>
      <w:tr w:rsidR="00554829" w:rsidRPr="00206E9C" w14:paraId="78862FF3" w14:textId="77777777" w:rsidTr="00792762">
        <w:trPr>
          <w:trHeight w:val="857"/>
        </w:trPr>
        <w:tc>
          <w:tcPr>
            <w:tcW w:w="2551" w:type="dxa"/>
            <w:shd w:val="clear" w:color="auto" w:fill="auto"/>
          </w:tcPr>
          <w:p w14:paraId="51709E07" w14:textId="77777777" w:rsidR="00554829" w:rsidRPr="00160AAD" w:rsidRDefault="00554829" w:rsidP="0079276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proofErr w:type="gramStart"/>
            <w:r w:rsidRPr="00160AAD">
              <w:rPr>
                <w:rFonts w:ascii="Times New Roman" w:hAnsi="Times New Roman"/>
                <w:b/>
                <w:bCs/>
              </w:rPr>
              <w:t>Электронные</w:t>
            </w:r>
            <w:proofErr w:type="gramEnd"/>
            <w:r w:rsidRPr="00160AAD">
              <w:rPr>
                <w:rFonts w:ascii="Times New Roman" w:hAnsi="Times New Roman"/>
                <w:b/>
                <w:bCs/>
              </w:rPr>
              <w:t xml:space="preserve"> документы типа «Движение наличных </w:t>
            </w:r>
            <w:proofErr w:type="spellStart"/>
            <w:r w:rsidRPr="00160AAD">
              <w:rPr>
                <w:rFonts w:ascii="Times New Roman" w:hAnsi="Times New Roman"/>
                <w:b/>
                <w:bCs/>
              </w:rPr>
              <w:t>ДС</w:t>
            </w:r>
            <w:proofErr w:type="spellEnd"/>
            <w:r w:rsidRPr="00160AAD">
              <w:rPr>
                <w:rFonts w:ascii="Times New Roman" w:hAnsi="Times New Roman"/>
                <w:b/>
                <w:bCs/>
              </w:rPr>
              <w:t xml:space="preserve"> в ККТ»</w:t>
            </w:r>
          </w:p>
        </w:tc>
        <w:tc>
          <w:tcPr>
            <w:tcW w:w="7230" w:type="dxa"/>
            <w:shd w:val="clear" w:color="auto" w:fill="auto"/>
          </w:tcPr>
          <w:p w14:paraId="686B5419" w14:textId="77777777" w:rsidR="00554829" w:rsidRPr="00160AAD" w:rsidRDefault="00554829" w:rsidP="0079276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60AAD">
              <w:rPr>
                <w:rFonts w:ascii="Times New Roman" w:hAnsi="Times New Roman"/>
              </w:rPr>
              <w:t xml:space="preserve">документы «Внесение </w:t>
            </w:r>
            <w:proofErr w:type="spellStart"/>
            <w:r w:rsidRPr="00160AAD">
              <w:rPr>
                <w:rFonts w:ascii="Times New Roman" w:hAnsi="Times New Roman"/>
              </w:rPr>
              <w:t>ДС</w:t>
            </w:r>
            <w:proofErr w:type="spellEnd"/>
            <w:r w:rsidRPr="00160AAD">
              <w:rPr>
                <w:rFonts w:ascii="Times New Roman" w:hAnsi="Times New Roman"/>
              </w:rPr>
              <w:t xml:space="preserve">», «Выем </w:t>
            </w:r>
            <w:proofErr w:type="spellStart"/>
            <w:r w:rsidRPr="00160AAD">
              <w:rPr>
                <w:rFonts w:ascii="Times New Roman" w:hAnsi="Times New Roman"/>
              </w:rPr>
              <w:t>ДС</w:t>
            </w:r>
            <w:proofErr w:type="spellEnd"/>
            <w:r w:rsidRPr="00160AAD">
              <w:rPr>
                <w:rFonts w:ascii="Times New Roman" w:hAnsi="Times New Roman"/>
              </w:rPr>
              <w:t xml:space="preserve">», «Выем </w:t>
            </w:r>
            <w:proofErr w:type="spellStart"/>
            <w:r w:rsidRPr="00160AAD">
              <w:rPr>
                <w:rFonts w:ascii="Times New Roman" w:hAnsi="Times New Roman"/>
              </w:rPr>
              <w:t>ДС</w:t>
            </w:r>
            <w:proofErr w:type="spellEnd"/>
            <w:r w:rsidRPr="00160AAD">
              <w:rPr>
                <w:rFonts w:ascii="Times New Roman" w:hAnsi="Times New Roman"/>
              </w:rPr>
              <w:t xml:space="preserve"> без участия кассира», в которых отражаются суммы и подписи сотрудников подразделения организации, участвующих в передаче </w:t>
            </w:r>
            <w:proofErr w:type="spellStart"/>
            <w:r w:rsidRPr="00160AAD">
              <w:rPr>
                <w:rFonts w:ascii="Times New Roman" w:hAnsi="Times New Roman"/>
              </w:rPr>
              <w:t>ДС</w:t>
            </w:r>
            <w:proofErr w:type="spellEnd"/>
            <w:r w:rsidRPr="00160AAD">
              <w:rPr>
                <w:rFonts w:ascii="Times New Roman" w:hAnsi="Times New Roman"/>
              </w:rPr>
              <w:t xml:space="preserve"> в течение рабочего дня между ОКМ и ККТ</w:t>
            </w:r>
          </w:p>
        </w:tc>
      </w:tr>
      <w:tr w:rsidR="00554829" w:rsidRPr="00206E9C" w14:paraId="428A8F18" w14:textId="77777777" w:rsidTr="00792762">
        <w:trPr>
          <w:trHeight w:val="70"/>
        </w:trPr>
        <w:tc>
          <w:tcPr>
            <w:tcW w:w="2551" w:type="dxa"/>
            <w:shd w:val="clear" w:color="auto" w:fill="auto"/>
          </w:tcPr>
          <w:p w14:paraId="4EEA7A8F" w14:textId="77777777" w:rsidR="00554829" w:rsidRPr="00160AAD" w:rsidRDefault="00554829" w:rsidP="0079276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160AAD">
              <w:rPr>
                <w:rFonts w:ascii="Times New Roman" w:hAnsi="Times New Roman"/>
                <w:b/>
                <w:bCs/>
              </w:rPr>
              <w:t>Табель учета рабочего времени</w:t>
            </w:r>
          </w:p>
          <w:p w14:paraId="146C8E67" w14:textId="77777777" w:rsidR="00554829" w:rsidRPr="00160AAD" w:rsidRDefault="00554829" w:rsidP="0079276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30" w:type="dxa"/>
            <w:shd w:val="clear" w:color="auto" w:fill="auto"/>
          </w:tcPr>
          <w:p w14:paraId="239FBFB7" w14:textId="77777777" w:rsidR="00554829" w:rsidRPr="00160AAD" w:rsidRDefault="00554829" w:rsidP="0079276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60AAD">
              <w:rPr>
                <w:rFonts w:ascii="Times New Roman" w:hAnsi="Times New Roman"/>
              </w:rPr>
              <w:t>документ, который содержит информацию о фактически отработанном времени и количестве неявок за месяц по каждому сотруднику организации, на основании которого производится расчет и начисление заработной платы</w:t>
            </w:r>
          </w:p>
        </w:tc>
      </w:tr>
      <w:tr w:rsidR="00554829" w:rsidRPr="00206E9C" w14:paraId="5B6AF33B" w14:textId="77777777" w:rsidTr="00792762">
        <w:trPr>
          <w:trHeight w:val="565"/>
        </w:trPr>
        <w:tc>
          <w:tcPr>
            <w:tcW w:w="2551" w:type="dxa"/>
            <w:shd w:val="clear" w:color="auto" w:fill="auto"/>
          </w:tcPr>
          <w:p w14:paraId="58A06DB9" w14:textId="77777777" w:rsidR="00554829" w:rsidRPr="00160AAD" w:rsidRDefault="00554829" w:rsidP="0079276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160AAD">
              <w:rPr>
                <w:rFonts w:ascii="Times New Roman" w:hAnsi="Times New Roman"/>
                <w:b/>
                <w:bCs/>
              </w:rPr>
              <w:t>Накладная на перемещение</w:t>
            </w:r>
          </w:p>
        </w:tc>
        <w:tc>
          <w:tcPr>
            <w:tcW w:w="7230" w:type="dxa"/>
            <w:shd w:val="clear" w:color="auto" w:fill="auto"/>
          </w:tcPr>
          <w:p w14:paraId="1D9E4287" w14:textId="77777777" w:rsidR="00554829" w:rsidRPr="00160AAD" w:rsidRDefault="00554829" w:rsidP="0079276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60AAD">
              <w:rPr>
                <w:rFonts w:ascii="Times New Roman" w:hAnsi="Times New Roman"/>
              </w:rPr>
              <w:t>документ для учета движения товарно-материальных ценностей (товара, тары и пр.) внутри организации, между структурными подразделениями или материально ответственными лицами</w:t>
            </w:r>
          </w:p>
        </w:tc>
      </w:tr>
      <w:tr w:rsidR="00554829" w:rsidRPr="00206E9C" w14:paraId="5E2B7B31" w14:textId="77777777" w:rsidTr="00792762">
        <w:trPr>
          <w:trHeight w:val="260"/>
        </w:trPr>
        <w:tc>
          <w:tcPr>
            <w:tcW w:w="2551" w:type="dxa"/>
            <w:shd w:val="clear" w:color="auto" w:fill="auto"/>
          </w:tcPr>
          <w:p w14:paraId="3102157F" w14:textId="77777777" w:rsidR="00554829" w:rsidRPr="00160AAD" w:rsidRDefault="00554829" w:rsidP="0079276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proofErr w:type="spellStart"/>
            <w:r w:rsidRPr="00160AAD">
              <w:rPr>
                <w:rFonts w:ascii="Times New Roman" w:hAnsi="Times New Roman"/>
                <w:b/>
                <w:bCs/>
              </w:rPr>
              <w:t>ДС</w:t>
            </w:r>
            <w:proofErr w:type="spellEnd"/>
          </w:p>
        </w:tc>
        <w:tc>
          <w:tcPr>
            <w:tcW w:w="7230" w:type="dxa"/>
            <w:shd w:val="clear" w:color="auto" w:fill="auto"/>
          </w:tcPr>
          <w:p w14:paraId="37FF74AA" w14:textId="77777777" w:rsidR="00554829" w:rsidRPr="00160AAD" w:rsidRDefault="00554829" w:rsidP="007927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60AAD">
              <w:rPr>
                <w:rFonts w:ascii="Times New Roman" w:hAnsi="Times New Roman"/>
              </w:rPr>
              <w:t>денежные средства</w:t>
            </w:r>
          </w:p>
        </w:tc>
      </w:tr>
      <w:tr w:rsidR="00554829" w:rsidRPr="00206E9C" w14:paraId="7FE02351" w14:textId="77777777" w:rsidTr="00792762">
        <w:trPr>
          <w:trHeight w:val="108"/>
        </w:trPr>
        <w:tc>
          <w:tcPr>
            <w:tcW w:w="2551" w:type="dxa"/>
            <w:shd w:val="clear" w:color="auto" w:fill="auto"/>
          </w:tcPr>
          <w:p w14:paraId="4521F40C" w14:textId="77777777" w:rsidR="00554829" w:rsidRPr="00160AAD" w:rsidRDefault="00554829" w:rsidP="0079276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160AAD">
              <w:rPr>
                <w:rFonts w:ascii="Times New Roman" w:hAnsi="Times New Roman"/>
                <w:b/>
                <w:bCs/>
              </w:rPr>
              <w:t>ККТ</w:t>
            </w:r>
          </w:p>
        </w:tc>
        <w:tc>
          <w:tcPr>
            <w:tcW w:w="7230" w:type="dxa"/>
            <w:shd w:val="clear" w:color="auto" w:fill="auto"/>
          </w:tcPr>
          <w:p w14:paraId="429C43C1" w14:textId="77777777" w:rsidR="00554829" w:rsidRPr="00160AAD" w:rsidRDefault="00554829" w:rsidP="007927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60AAD">
              <w:rPr>
                <w:rFonts w:ascii="Times New Roman" w:hAnsi="Times New Roman"/>
              </w:rPr>
              <w:t>контрольно-кассовая техника</w:t>
            </w:r>
          </w:p>
        </w:tc>
      </w:tr>
      <w:tr w:rsidR="00554829" w:rsidRPr="00206E9C" w14:paraId="1F84C093" w14:textId="77777777" w:rsidTr="00792762">
        <w:trPr>
          <w:trHeight w:val="265"/>
        </w:trPr>
        <w:tc>
          <w:tcPr>
            <w:tcW w:w="2551" w:type="dxa"/>
            <w:shd w:val="clear" w:color="auto" w:fill="auto"/>
          </w:tcPr>
          <w:p w14:paraId="4C200A28" w14:textId="77777777" w:rsidR="00554829" w:rsidRPr="00160AAD" w:rsidRDefault="00554829" w:rsidP="0079276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160AAD">
              <w:rPr>
                <w:rFonts w:ascii="Times New Roman" w:hAnsi="Times New Roman"/>
                <w:b/>
              </w:rPr>
              <w:t>ПКО</w:t>
            </w:r>
            <w:proofErr w:type="spellEnd"/>
          </w:p>
        </w:tc>
        <w:tc>
          <w:tcPr>
            <w:tcW w:w="7230" w:type="dxa"/>
            <w:shd w:val="clear" w:color="auto" w:fill="auto"/>
          </w:tcPr>
          <w:p w14:paraId="04327A26" w14:textId="77777777" w:rsidR="00554829" w:rsidRPr="00160AAD" w:rsidRDefault="00554829" w:rsidP="007927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60AAD">
              <w:rPr>
                <w:rFonts w:ascii="Times New Roman" w:hAnsi="Times New Roman"/>
              </w:rPr>
              <w:t xml:space="preserve">приходный кассовый ордер </w:t>
            </w:r>
          </w:p>
        </w:tc>
      </w:tr>
      <w:tr w:rsidR="00554829" w:rsidRPr="00206E9C" w14:paraId="2C43E927" w14:textId="77777777" w:rsidTr="00792762">
        <w:trPr>
          <w:trHeight w:val="127"/>
        </w:trPr>
        <w:tc>
          <w:tcPr>
            <w:tcW w:w="2551" w:type="dxa"/>
            <w:shd w:val="clear" w:color="auto" w:fill="auto"/>
          </w:tcPr>
          <w:p w14:paraId="42DC86CB" w14:textId="77777777" w:rsidR="00554829" w:rsidRPr="00160AAD" w:rsidRDefault="00554829" w:rsidP="0079276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160AAD">
              <w:rPr>
                <w:rFonts w:ascii="Times New Roman" w:hAnsi="Times New Roman"/>
                <w:b/>
              </w:rPr>
              <w:t>РКО</w:t>
            </w:r>
            <w:proofErr w:type="spellEnd"/>
          </w:p>
        </w:tc>
        <w:tc>
          <w:tcPr>
            <w:tcW w:w="7230" w:type="dxa"/>
            <w:shd w:val="clear" w:color="auto" w:fill="auto"/>
          </w:tcPr>
          <w:p w14:paraId="212BE6D9" w14:textId="77777777" w:rsidR="00554829" w:rsidRPr="00160AAD" w:rsidRDefault="00554829" w:rsidP="007927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60AAD">
              <w:rPr>
                <w:rFonts w:ascii="Times New Roman" w:hAnsi="Times New Roman"/>
              </w:rPr>
              <w:t>расходный кассовый ордер</w:t>
            </w:r>
          </w:p>
        </w:tc>
      </w:tr>
      <w:tr w:rsidR="00554829" w:rsidRPr="00206E9C" w14:paraId="4B28816E" w14:textId="77777777" w:rsidTr="00792762">
        <w:trPr>
          <w:trHeight w:val="127"/>
        </w:trPr>
        <w:tc>
          <w:tcPr>
            <w:tcW w:w="2551" w:type="dxa"/>
            <w:shd w:val="clear" w:color="auto" w:fill="auto"/>
          </w:tcPr>
          <w:p w14:paraId="44543A3C" w14:textId="77777777" w:rsidR="00554829" w:rsidRPr="00160AAD" w:rsidRDefault="00554829" w:rsidP="0079276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60AAD">
              <w:rPr>
                <w:rFonts w:ascii="Times New Roman" w:hAnsi="Times New Roman"/>
                <w:b/>
              </w:rPr>
              <w:t>ТМЦ</w:t>
            </w:r>
          </w:p>
        </w:tc>
        <w:tc>
          <w:tcPr>
            <w:tcW w:w="7230" w:type="dxa"/>
            <w:shd w:val="clear" w:color="auto" w:fill="auto"/>
          </w:tcPr>
          <w:p w14:paraId="6E4AEB0F" w14:textId="77777777" w:rsidR="00554829" w:rsidRPr="00160AAD" w:rsidRDefault="00554829" w:rsidP="007927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60AAD">
              <w:rPr>
                <w:rFonts w:ascii="Times New Roman" w:hAnsi="Times New Roman"/>
              </w:rPr>
              <w:t>товарно-материальные ценности</w:t>
            </w:r>
          </w:p>
        </w:tc>
      </w:tr>
      <w:tr w:rsidR="00554829" w:rsidRPr="00206E9C" w14:paraId="099407AD" w14:textId="77777777" w:rsidTr="00792762">
        <w:trPr>
          <w:trHeight w:val="117"/>
        </w:trPr>
        <w:tc>
          <w:tcPr>
            <w:tcW w:w="2551" w:type="dxa"/>
            <w:shd w:val="clear" w:color="auto" w:fill="auto"/>
          </w:tcPr>
          <w:p w14:paraId="6BFA30D9" w14:textId="77777777" w:rsidR="00554829" w:rsidRPr="00160AAD" w:rsidRDefault="00554829" w:rsidP="0079276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60AAD">
              <w:rPr>
                <w:rFonts w:ascii="Times New Roman" w:hAnsi="Times New Roman"/>
                <w:b/>
              </w:rPr>
              <w:t>УО</w:t>
            </w:r>
          </w:p>
        </w:tc>
        <w:tc>
          <w:tcPr>
            <w:tcW w:w="7230" w:type="dxa"/>
            <w:shd w:val="clear" w:color="auto" w:fill="auto"/>
          </w:tcPr>
          <w:p w14:paraId="7830F781" w14:textId="77777777" w:rsidR="00554829" w:rsidRPr="00160AAD" w:rsidRDefault="00554829" w:rsidP="007927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60AAD">
              <w:rPr>
                <w:rFonts w:ascii="Times New Roman" w:hAnsi="Times New Roman"/>
              </w:rPr>
              <w:t xml:space="preserve">управляющий объектом либо лицо, заменяющее его по Приказу </w:t>
            </w:r>
          </w:p>
        </w:tc>
      </w:tr>
      <w:tr w:rsidR="00554829" w:rsidRPr="00206E9C" w14:paraId="3985271D" w14:textId="77777777" w:rsidTr="00792762">
        <w:trPr>
          <w:trHeight w:val="117"/>
        </w:trPr>
        <w:tc>
          <w:tcPr>
            <w:tcW w:w="2551" w:type="dxa"/>
            <w:shd w:val="clear" w:color="auto" w:fill="auto"/>
          </w:tcPr>
          <w:p w14:paraId="0EF73C69" w14:textId="77777777" w:rsidR="00554829" w:rsidRPr="00160AAD" w:rsidRDefault="00554829" w:rsidP="0079276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60AAD">
              <w:rPr>
                <w:rFonts w:ascii="Times New Roman" w:hAnsi="Times New Roman"/>
                <w:b/>
                <w:color w:val="000000"/>
              </w:rPr>
              <w:t>ЦС</w:t>
            </w:r>
          </w:p>
        </w:tc>
        <w:tc>
          <w:tcPr>
            <w:tcW w:w="7230" w:type="dxa"/>
            <w:shd w:val="clear" w:color="auto" w:fill="auto"/>
          </w:tcPr>
          <w:p w14:paraId="3DD54357" w14:textId="77777777" w:rsidR="00554829" w:rsidRPr="00160AAD" w:rsidRDefault="00554829" w:rsidP="007927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0AAD">
              <w:rPr>
                <w:rFonts w:ascii="Times New Roman" w:hAnsi="Times New Roman"/>
                <w:color w:val="000000"/>
              </w:rPr>
              <w:t>центральный справочник</w:t>
            </w:r>
          </w:p>
        </w:tc>
      </w:tr>
      <w:tr w:rsidR="00554829" w:rsidRPr="00206E9C" w14:paraId="3C7D9B83" w14:textId="77777777" w:rsidTr="00792762">
        <w:trPr>
          <w:trHeight w:val="117"/>
        </w:trPr>
        <w:tc>
          <w:tcPr>
            <w:tcW w:w="2551" w:type="dxa"/>
            <w:shd w:val="clear" w:color="auto" w:fill="auto"/>
          </w:tcPr>
          <w:p w14:paraId="443A5A74" w14:textId="77777777" w:rsidR="00554829" w:rsidRPr="00160AAD" w:rsidRDefault="00554829" w:rsidP="0079276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160AAD">
              <w:rPr>
                <w:rFonts w:ascii="Times New Roman" w:hAnsi="Times New Roman"/>
                <w:b/>
                <w:color w:val="000000"/>
              </w:rPr>
              <w:t>СРРН</w:t>
            </w:r>
            <w:proofErr w:type="spellEnd"/>
          </w:p>
        </w:tc>
        <w:tc>
          <w:tcPr>
            <w:tcW w:w="7230" w:type="dxa"/>
            <w:shd w:val="clear" w:color="auto" w:fill="auto"/>
          </w:tcPr>
          <w:p w14:paraId="0DACE298" w14:textId="77777777" w:rsidR="00554829" w:rsidRPr="00160AAD" w:rsidRDefault="00554829" w:rsidP="007927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0AAD">
              <w:rPr>
                <w:rFonts w:ascii="Times New Roman" w:hAnsi="Times New Roman"/>
                <w:color w:val="000000"/>
              </w:rPr>
              <w:t>служба развития розничных направлений</w:t>
            </w:r>
          </w:p>
        </w:tc>
      </w:tr>
      <w:tr w:rsidR="00554829" w:rsidRPr="00206E9C" w14:paraId="33A2B588" w14:textId="77777777" w:rsidTr="00792762">
        <w:trPr>
          <w:trHeight w:val="117"/>
        </w:trPr>
        <w:tc>
          <w:tcPr>
            <w:tcW w:w="2551" w:type="dxa"/>
            <w:shd w:val="clear" w:color="auto" w:fill="auto"/>
          </w:tcPr>
          <w:p w14:paraId="39C3D691" w14:textId="77777777" w:rsidR="00554829" w:rsidRPr="00160AAD" w:rsidRDefault="00554829" w:rsidP="0079276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60AAD">
              <w:rPr>
                <w:rFonts w:ascii="Times New Roman" w:hAnsi="Times New Roman"/>
                <w:b/>
                <w:color w:val="000000"/>
              </w:rPr>
              <w:t>СУРС</w:t>
            </w:r>
          </w:p>
        </w:tc>
        <w:tc>
          <w:tcPr>
            <w:tcW w:w="7230" w:type="dxa"/>
            <w:shd w:val="clear" w:color="auto" w:fill="auto"/>
          </w:tcPr>
          <w:p w14:paraId="290B5AAF" w14:textId="77777777" w:rsidR="00554829" w:rsidRPr="00160AAD" w:rsidRDefault="00554829" w:rsidP="007927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0AAD">
              <w:rPr>
                <w:rFonts w:ascii="Times New Roman" w:hAnsi="Times New Roman"/>
                <w:color w:val="000000"/>
              </w:rPr>
              <w:t>служба управления розничной сетью</w:t>
            </w:r>
          </w:p>
        </w:tc>
      </w:tr>
    </w:tbl>
    <w:p w14:paraId="041AE09A" w14:textId="77777777" w:rsidR="00554829" w:rsidRPr="00206E9C" w:rsidRDefault="00554829" w:rsidP="0055482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271E48" w14:textId="02324FE1" w:rsidR="00554829" w:rsidRPr="00206E9C" w:rsidRDefault="00554829" w:rsidP="00792762">
      <w:pPr>
        <w:pStyle w:val="a5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t>Порядок подписания кассовых докумен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5C17BAE" w14:textId="77777777" w:rsidR="00554829" w:rsidRPr="00206E9C" w:rsidRDefault="00554829" w:rsidP="00792762">
      <w:pPr>
        <w:pStyle w:val="a5"/>
        <w:numPr>
          <w:ilvl w:val="1"/>
          <w:numId w:val="22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Создание </w:t>
      </w:r>
      <w:r w:rsidRPr="00A21901">
        <w:rPr>
          <w:rFonts w:ascii="Times New Roman" w:hAnsi="Times New Roman"/>
          <w:sz w:val="24"/>
          <w:szCs w:val="24"/>
        </w:rPr>
        <w:t xml:space="preserve">и подпись кассовых документов осуществляется Участником </w:t>
      </w:r>
      <w:proofErr w:type="spellStart"/>
      <w:r w:rsidRPr="00A21901">
        <w:rPr>
          <w:rFonts w:ascii="Times New Roman" w:hAnsi="Times New Roman"/>
          <w:sz w:val="24"/>
          <w:szCs w:val="24"/>
        </w:rPr>
        <w:t>КСЭД</w:t>
      </w:r>
      <w:proofErr w:type="spellEnd"/>
      <w:r w:rsidRPr="00A21901">
        <w:rPr>
          <w:rFonts w:ascii="Times New Roman" w:hAnsi="Times New Roman"/>
          <w:sz w:val="24"/>
          <w:szCs w:val="24"/>
        </w:rPr>
        <w:t xml:space="preserve"> вручную в </w:t>
      </w:r>
      <w:proofErr w:type="spellStart"/>
      <w:r>
        <w:rPr>
          <w:rFonts w:ascii="Times New Roman" w:hAnsi="Times New Roman"/>
          <w:sz w:val="24"/>
          <w:szCs w:val="24"/>
        </w:rPr>
        <w:t>И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2548">
        <w:rPr>
          <w:rFonts w:ascii="Times New Roman" w:hAnsi="Times New Roman"/>
          <w:sz w:val="24"/>
          <w:szCs w:val="24"/>
        </w:rPr>
        <w:t>Домино-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48">
        <w:rPr>
          <w:rFonts w:ascii="Times New Roman" w:hAnsi="Times New Roman"/>
          <w:sz w:val="24"/>
          <w:szCs w:val="24"/>
        </w:rPr>
        <w:t>и «Artix»,</w:t>
      </w:r>
      <w:r w:rsidRPr="00A21901">
        <w:rPr>
          <w:rFonts w:ascii="Times New Roman" w:hAnsi="Times New Roman"/>
          <w:sz w:val="24"/>
          <w:szCs w:val="24"/>
        </w:rPr>
        <w:t xml:space="preserve"> входящих в состав </w:t>
      </w:r>
      <w:proofErr w:type="spellStart"/>
      <w:r w:rsidRPr="00A21901">
        <w:rPr>
          <w:rFonts w:ascii="Times New Roman" w:hAnsi="Times New Roman"/>
          <w:sz w:val="24"/>
          <w:szCs w:val="24"/>
        </w:rPr>
        <w:t>КСЭД</w:t>
      </w:r>
      <w:proofErr w:type="spellEnd"/>
      <w:r w:rsidRPr="00A21901">
        <w:rPr>
          <w:rFonts w:ascii="Times New Roman" w:hAnsi="Times New Roman"/>
          <w:sz w:val="24"/>
          <w:szCs w:val="24"/>
        </w:rPr>
        <w:t xml:space="preserve"> ООО «Розница К-1»</w:t>
      </w:r>
    </w:p>
    <w:p w14:paraId="1AB2C603" w14:textId="77777777" w:rsidR="00554829" w:rsidRPr="00FB21EF" w:rsidRDefault="00554829" w:rsidP="00792762">
      <w:pPr>
        <w:pStyle w:val="a5"/>
        <w:numPr>
          <w:ilvl w:val="1"/>
          <w:numId w:val="22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еречень кассовых документов установлен таблицей №1 настоящего Приложения. </w:t>
      </w:r>
    </w:p>
    <w:p w14:paraId="5763280C" w14:textId="77777777" w:rsidR="00554829" w:rsidRPr="00206E9C" w:rsidRDefault="00554829" w:rsidP="00554829">
      <w:pPr>
        <w:pStyle w:val="a5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Таблица №1</w:t>
      </w:r>
    </w:p>
    <w:p w14:paraId="12042EBA" w14:textId="77777777" w:rsidR="00554829" w:rsidRPr="00206E9C" w:rsidRDefault="00554829" w:rsidP="00554829">
      <w:pPr>
        <w:pStyle w:val="a5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еречень кассовых документов </w:t>
      </w:r>
    </w:p>
    <w:tbl>
      <w:tblPr>
        <w:tblW w:w="96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2268"/>
        <w:gridCol w:w="4678"/>
      </w:tblGrid>
      <w:tr w:rsidR="00554829" w:rsidRPr="00206E9C" w14:paraId="719E0290" w14:textId="77777777" w:rsidTr="00792762">
        <w:trPr>
          <w:trHeight w:val="97"/>
          <w:tblHeader/>
        </w:trPr>
        <w:tc>
          <w:tcPr>
            <w:tcW w:w="567" w:type="dxa"/>
            <w:shd w:val="clear" w:color="auto" w:fill="auto"/>
          </w:tcPr>
          <w:p w14:paraId="45814B4B" w14:textId="77777777" w:rsidR="00554829" w:rsidRPr="00080E24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0E24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80E2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080E24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56" w:type="dxa"/>
            <w:shd w:val="clear" w:color="auto" w:fill="auto"/>
          </w:tcPr>
          <w:p w14:paraId="0C325F28" w14:textId="77777777" w:rsidR="00554829" w:rsidRPr="00080E24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0E24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14:paraId="03792C05" w14:textId="77777777" w:rsidR="00554829" w:rsidRPr="00080E24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0E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подписей / строка документа</w:t>
            </w:r>
          </w:p>
        </w:tc>
        <w:tc>
          <w:tcPr>
            <w:tcW w:w="4678" w:type="dxa"/>
            <w:shd w:val="clear" w:color="auto" w:fill="auto"/>
          </w:tcPr>
          <w:p w14:paraId="5A9A6EEB" w14:textId="77777777" w:rsidR="00554829" w:rsidRPr="00080E24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0E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ремя подписания</w:t>
            </w:r>
          </w:p>
        </w:tc>
      </w:tr>
      <w:tr w:rsidR="00554829" w:rsidRPr="00206E9C" w14:paraId="2DE415CD" w14:textId="77777777" w:rsidTr="00792762">
        <w:trPr>
          <w:trHeight w:val="171"/>
          <w:tblHeader/>
        </w:trPr>
        <w:tc>
          <w:tcPr>
            <w:tcW w:w="567" w:type="dxa"/>
            <w:shd w:val="clear" w:color="auto" w:fill="auto"/>
          </w:tcPr>
          <w:p w14:paraId="55D53C4E" w14:textId="77777777" w:rsidR="00554829" w:rsidRPr="00080E24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0E2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14:paraId="70776F0C" w14:textId="77777777" w:rsidR="00554829" w:rsidRPr="00080E24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0E2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0EC2316" w14:textId="77777777" w:rsidR="00554829" w:rsidRPr="00080E24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0E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6E0AC2E7" w14:textId="77777777" w:rsidR="00554829" w:rsidRPr="00080E24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0E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54829" w:rsidRPr="00206E9C" w14:paraId="52BCC6C8" w14:textId="77777777" w:rsidTr="007927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12F2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8D9B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6E9C">
              <w:rPr>
                <w:rFonts w:ascii="Times New Roman" w:hAnsi="Times New Roman"/>
                <w:sz w:val="18"/>
                <w:szCs w:val="18"/>
              </w:rPr>
              <w:t>ПКО</w:t>
            </w:r>
            <w:proofErr w:type="spellEnd"/>
            <w:r w:rsidRPr="00206E9C">
              <w:rPr>
                <w:rFonts w:ascii="Times New Roman" w:hAnsi="Times New Roman"/>
                <w:sz w:val="18"/>
                <w:szCs w:val="18"/>
              </w:rPr>
              <w:t xml:space="preserve"> на оприходование выру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35EB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/"Главный бухгалтер" - "Получил кассир"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6493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             </w:t>
            </w:r>
          </w:p>
          <w:p w14:paraId="5AED0A9B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выгрузке в Домино-7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акцептованного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ли при ручном создании и акцепте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</w:p>
        </w:tc>
      </w:tr>
      <w:tr w:rsidR="00554829" w:rsidRPr="00206E9C" w14:paraId="39FC543F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C4C4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726F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6E9C">
              <w:rPr>
                <w:rFonts w:ascii="Times New Roman" w:hAnsi="Times New Roman"/>
                <w:sz w:val="18"/>
                <w:szCs w:val="18"/>
              </w:rPr>
              <w:t>ПКО</w:t>
            </w:r>
            <w:proofErr w:type="spellEnd"/>
            <w:r w:rsidRPr="00206E9C">
              <w:rPr>
                <w:rFonts w:ascii="Times New Roman" w:hAnsi="Times New Roman"/>
                <w:sz w:val="18"/>
                <w:szCs w:val="18"/>
              </w:rPr>
              <w:t xml:space="preserve"> на оприходование мелочи из бан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075C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/"Главный бухгалтер" - "Получил кассир"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11A3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            </w:t>
            </w:r>
          </w:p>
          <w:p w14:paraId="4856836A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акцепте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Домино-7</w:t>
            </w:r>
          </w:p>
        </w:tc>
      </w:tr>
      <w:tr w:rsidR="00554829" w:rsidRPr="00206E9C" w14:paraId="57657DCA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CD74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A971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6E9C">
              <w:rPr>
                <w:rFonts w:ascii="Times New Roman" w:hAnsi="Times New Roman"/>
                <w:sz w:val="18"/>
                <w:szCs w:val="18"/>
              </w:rPr>
              <w:t>РКО</w:t>
            </w:r>
            <w:proofErr w:type="spellEnd"/>
            <w:r w:rsidRPr="00206E9C">
              <w:rPr>
                <w:rFonts w:ascii="Times New Roman" w:hAnsi="Times New Roman"/>
                <w:sz w:val="18"/>
                <w:szCs w:val="18"/>
              </w:rPr>
              <w:t xml:space="preserve"> по инкасс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26C6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/"Руководитель организации" - "Выдал кассир"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41C9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              </w:t>
            </w:r>
          </w:p>
          <w:p w14:paraId="7D739D46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акцепте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Домино-7</w:t>
            </w:r>
          </w:p>
        </w:tc>
      </w:tr>
      <w:tr w:rsidR="00554829" w:rsidRPr="00206E9C" w14:paraId="49207EBF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95DB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ECD8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6E9C">
              <w:rPr>
                <w:rFonts w:ascii="Times New Roman" w:hAnsi="Times New Roman"/>
                <w:sz w:val="18"/>
                <w:szCs w:val="18"/>
              </w:rPr>
              <w:t>РКО</w:t>
            </w:r>
            <w:proofErr w:type="spellEnd"/>
            <w:r w:rsidRPr="00206E9C">
              <w:rPr>
                <w:rFonts w:ascii="Times New Roman" w:hAnsi="Times New Roman"/>
                <w:sz w:val="18"/>
                <w:szCs w:val="18"/>
              </w:rPr>
              <w:t xml:space="preserve"> на выдачу разменной монеты в банк для обме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DEBA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/"Руководитель организации" - "Выдал кассир"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719F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             </w:t>
            </w:r>
          </w:p>
          <w:p w14:paraId="20D29164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акцепте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Домино-7</w:t>
            </w:r>
          </w:p>
        </w:tc>
      </w:tr>
      <w:tr w:rsidR="00554829" w:rsidRPr="00206E9C" w14:paraId="46217E55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41EB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E117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6E9C">
              <w:rPr>
                <w:rFonts w:ascii="Times New Roman" w:hAnsi="Times New Roman"/>
                <w:sz w:val="18"/>
                <w:szCs w:val="18"/>
              </w:rPr>
              <w:t>РКО</w:t>
            </w:r>
            <w:proofErr w:type="spellEnd"/>
            <w:r w:rsidRPr="00206E9C">
              <w:rPr>
                <w:rFonts w:ascii="Times New Roman" w:hAnsi="Times New Roman"/>
                <w:sz w:val="18"/>
                <w:szCs w:val="18"/>
              </w:rPr>
              <w:t xml:space="preserve"> по недостаче в касс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E77B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/"Руководитель организации" - "Выдал кассир"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0F08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             </w:t>
            </w:r>
          </w:p>
          <w:p w14:paraId="53718C55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В текущем рабочем дне при ручном создании и акцепте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Домино-7</w:t>
            </w:r>
          </w:p>
        </w:tc>
      </w:tr>
      <w:tr w:rsidR="00554829" w:rsidRPr="00206E9C" w14:paraId="71752B28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5A79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9466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6E9C">
              <w:rPr>
                <w:rFonts w:ascii="Times New Roman" w:hAnsi="Times New Roman"/>
                <w:sz w:val="18"/>
                <w:szCs w:val="18"/>
              </w:rPr>
              <w:t>ПКО</w:t>
            </w:r>
            <w:proofErr w:type="spellEnd"/>
            <w:r w:rsidRPr="00206E9C">
              <w:rPr>
                <w:rFonts w:ascii="Times New Roman" w:hAnsi="Times New Roman"/>
                <w:sz w:val="18"/>
                <w:szCs w:val="18"/>
              </w:rPr>
              <w:t xml:space="preserve"> на оприходование излишков в касс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C8A0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/"Главный бухгалтер" - "Получил кассир"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651C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              </w:t>
            </w:r>
          </w:p>
          <w:p w14:paraId="618CCBD9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акцепте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Домино-7</w:t>
            </w:r>
          </w:p>
        </w:tc>
      </w:tr>
      <w:tr w:rsidR="00554829" w:rsidRPr="00206E9C" w14:paraId="6D51C9D8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89E1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493D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6E9C">
              <w:rPr>
                <w:rFonts w:ascii="Times New Roman" w:hAnsi="Times New Roman"/>
                <w:sz w:val="18"/>
                <w:szCs w:val="18"/>
              </w:rPr>
              <w:t>ПКО</w:t>
            </w:r>
            <w:proofErr w:type="spellEnd"/>
            <w:r w:rsidRPr="00206E9C">
              <w:rPr>
                <w:rFonts w:ascii="Times New Roman" w:hAnsi="Times New Roman"/>
                <w:sz w:val="18"/>
                <w:szCs w:val="18"/>
              </w:rPr>
              <w:t xml:space="preserve"> на ошибку по инкасс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9475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/ "Главный бухгалтер" - "Получил кассир"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2A8A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             </w:t>
            </w:r>
          </w:p>
          <w:p w14:paraId="2761C866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В текущем рабочем дне при ручном создании и акцепте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Домино-7</w:t>
            </w:r>
          </w:p>
        </w:tc>
      </w:tr>
      <w:tr w:rsidR="00554829" w:rsidRPr="00206E9C" w14:paraId="7ACCB6A5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46AC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2134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6E9C">
              <w:rPr>
                <w:rFonts w:ascii="Times New Roman" w:hAnsi="Times New Roman"/>
                <w:sz w:val="18"/>
                <w:szCs w:val="18"/>
              </w:rPr>
              <w:t>РКО</w:t>
            </w:r>
            <w:proofErr w:type="spellEnd"/>
            <w:r w:rsidRPr="00206E9C">
              <w:rPr>
                <w:rFonts w:ascii="Times New Roman" w:hAnsi="Times New Roman"/>
                <w:sz w:val="18"/>
                <w:szCs w:val="18"/>
              </w:rPr>
              <w:t xml:space="preserve"> на ошибку по инкасс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B750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/Руководитель организации" - "Выдал кассир"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2F5C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             </w:t>
            </w:r>
          </w:p>
          <w:p w14:paraId="2869B836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акцепте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Домино-7</w:t>
            </w:r>
          </w:p>
        </w:tc>
      </w:tr>
      <w:tr w:rsidR="00554829" w:rsidRPr="00206E9C" w14:paraId="4C933545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DFA4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4841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6E9C">
              <w:rPr>
                <w:rFonts w:ascii="Times New Roman" w:hAnsi="Times New Roman"/>
                <w:sz w:val="18"/>
                <w:szCs w:val="18"/>
              </w:rPr>
              <w:t>ПКО</w:t>
            </w:r>
            <w:proofErr w:type="spellEnd"/>
            <w:r w:rsidRPr="00206E9C">
              <w:rPr>
                <w:rFonts w:ascii="Times New Roman" w:hAnsi="Times New Roman"/>
                <w:sz w:val="18"/>
                <w:szCs w:val="18"/>
              </w:rPr>
              <w:t xml:space="preserve"> на выручку от выездной торговл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CFDE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/"Главный бухгалтер" - "Получил кассир"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1A7E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             </w:t>
            </w:r>
          </w:p>
          <w:p w14:paraId="1A731903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акцепте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Домино-7</w:t>
            </w:r>
          </w:p>
        </w:tc>
      </w:tr>
      <w:tr w:rsidR="00554829" w:rsidRPr="00206E9C" w14:paraId="6D68A219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6F8636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7C9FE8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Отчет касси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5C67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2 /"Кассир" - "Директор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89C16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, 2 - одномоментно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</w:t>
            </w:r>
          </w:p>
        </w:tc>
      </w:tr>
      <w:tr w:rsidR="00554829" w:rsidRPr="00206E9C" w14:paraId="321C77FF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1F9C6E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111D5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Вкладной лист кассовой книг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0B79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2/"Кассир" - "Директор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2D46F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, 2 - одномоментно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</w:t>
            </w:r>
          </w:p>
        </w:tc>
      </w:tr>
      <w:tr w:rsidR="00554829" w:rsidRPr="00206E9C" w14:paraId="22DEF716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344B08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2F19C5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нига учета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принятых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выданных кассиром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ДС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форма КО-5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6652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Одна/ «Директор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E23C4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моментно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</w:t>
            </w:r>
          </w:p>
        </w:tc>
      </w:tr>
      <w:tr w:rsidR="00554829" w:rsidRPr="00206E9C" w14:paraId="660ED464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B9DB82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27063C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Сторно документа кассовой отчет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F6E0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2 /"Кассир" - "Директор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9C95D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, 2 - одномоментно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</w:t>
            </w:r>
          </w:p>
        </w:tc>
      </w:tr>
      <w:tr w:rsidR="00554829" w:rsidRPr="00206E9C" w14:paraId="1050DEEE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F6F7D6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8EC214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рно Книги учета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принятых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выданных кассиром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ДС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6457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Одна /«Директор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E26BD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моментно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</w:t>
            </w:r>
          </w:p>
        </w:tc>
      </w:tr>
      <w:tr w:rsidR="00554829" w:rsidRPr="00206E9C" w14:paraId="45EF45E8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01C4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839C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погашение недостачи в кассе магаз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D57C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/ "Главный бухгалтер" - "Получил кассир"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B969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             </w:t>
            </w:r>
          </w:p>
          <w:p w14:paraId="2049AFF0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 В текущем рабочем дне при ручном создании и акцепте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Домино-7</w:t>
            </w:r>
          </w:p>
        </w:tc>
      </w:tr>
      <w:tr w:rsidR="00554829" w:rsidRPr="00206E9C" w14:paraId="4686BED6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A635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F954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инкассации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ДС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Ц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B639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/Руководитель организации" - "Выдал кассир"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9713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             </w:t>
            </w:r>
          </w:p>
          <w:p w14:paraId="7C9DA318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 В текущем рабочем дне при ручном создании и акцепте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Домино-7</w:t>
            </w:r>
          </w:p>
        </w:tc>
      </w:tr>
      <w:tr w:rsidR="00554829" w:rsidRPr="00206E9C" w14:paraId="577435FB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FFF8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99F8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недостаче в кассе (не выяснено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A6DE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/ "Руководитель организации" - "Выдал кассир"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8272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             </w:t>
            </w:r>
          </w:p>
          <w:p w14:paraId="72D10330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акцепте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Домино-7</w:t>
            </w:r>
          </w:p>
        </w:tc>
      </w:tr>
      <w:tr w:rsidR="00554829" w:rsidRPr="00206E9C" w14:paraId="557EE3B1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CD74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AADC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операции 20 «Межкассовая инкассация»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C451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/"Главный бухгалтер" - "Получил кассир"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1DC9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             </w:t>
            </w:r>
          </w:p>
          <w:p w14:paraId="515F7100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акцепте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Домино-7</w:t>
            </w:r>
          </w:p>
        </w:tc>
      </w:tr>
      <w:tr w:rsidR="00554829" w:rsidRPr="00206E9C" w14:paraId="22A756B8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DD35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2745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операции 20 «Межкассовая инкассац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8D5B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/ "Главный бухгалтер" - "Получил кассир"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CFAC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             </w:t>
            </w:r>
          </w:p>
          <w:p w14:paraId="4001DDD0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акцепте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Домино-7</w:t>
            </w:r>
          </w:p>
        </w:tc>
      </w:tr>
      <w:tr w:rsidR="00554829" w:rsidRPr="00206E9C" w14:paraId="252C30FA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A8BD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109B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несение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ДС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021F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Одна/«Принял кассир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23BF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омент внесения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ДС</w:t>
            </w:r>
            <w:proofErr w:type="spellEnd"/>
          </w:p>
        </w:tc>
      </w:tr>
      <w:tr w:rsidR="00554829" w:rsidRPr="00206E9C" w14:paraId="49445F74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B173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5F53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ем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ДС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9EC3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Две/«Передал кассир», «Получил ответственный за ОКМ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6DBE" w14:textId="77777777" w:rsidR="00554829" w:rsidRPr="00206E9C" w:rsidRDefault="00554829" w:rsidP="00554829">
            <w:pPr>
              <w:pStyle w:val="a5"/>
              <w:numPr>
                <w:ilvl w:val="3"/>
                <w:numId w:val="4"/>
              </w:numPr>
              <w:spacing w:after="0" w:line="240" w:lineRule="auto"/>
              <w:ind w:left="175" w:hanging="21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омент выема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ДС</w:t>
            </w:r>
            <w:proofErr w:type="spellEnd"/>
          </w:p>
          <w:p w14:paraId="1019CFC5" w14:textId="77777777" w:rsidR="00554829" w:rsidRPr="00206E9C" w:rsidRDefault="00554829" w:rsidP="00554829">
            <w:pPr>
              <w:pStyle w:val="a5"/>
              <w:numPr>
                <w:ilvl w:val="3"/>
                <w:numId w:val="4"/>
              </w:numPr>
              <w:spacing w:after="0" w:line="240" w:lineRule="auto"/>
              <w:ind w:left="175" w:hanging="21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омент выема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ДС</w:t>
            </w:r>
            <w:proofErr w:type="spellEnd"/>
          </w:p>
        </w:tc>
      </w:tr>
      <w:tr w:rsidR="00554829" w:rsidRPr="00206E9C" w14:paraId="0B636B60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C965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02E1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ем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ДС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з участия касси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4DC1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Две/«Передал кассир»,  «Получил ответственный за ОКМ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9AB0" w14:textId="77777777" w:rsidR="00554829" w:rsidRPr="00206E9C" w:rsidRDefault="00554829" w:rsidP="0055482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175" w:hanging="21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омент выема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ДС</w:t>
            </w:r>
            <w:proofErr w:type="spellEnd"/>
          </w:p>
          <w:p w14:paraId="286A26E8" w14:textId="77777777" w:rsidR="00554829" w:rsidRPr="00206E9C" w:rsidRDefault="00554829" w:rsidP="0055482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175" w:hanging="21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омент выема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ДС</w:t>
            </w:r>
            <w:proofErr w:type="spellEnd"/>
          </w:p>
        </w:tc>
      </w:tr>
      <w:tr w:rsidR="00554829" w:rsidRPr="00206E9C" w14:paraId="76091BCE" w14:textId="77777777" w:rsidTr="007927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F43B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314F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Кассовая книг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6E2E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Одна /«УО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B1B4" w14:textId="77777777" w:rsidR="00554829" w:rsidRPr="00206E9C" w:rsidRDefault="00554829" w:rsidP="00554829">
            <w:pPr>
              <w:pStyle w:val="a5"/>
              <w:numPr>
                <w:ilvl w:val="3"/>
                <w:numId w:val="5"/>
              </w:numPr>
              <w:tabs>
                <w:tab w:val="left" w:pos="5"/>
                <w:tab w:val="left" w:pos="288"/>
              </w:tabs>
              <w:spacing w:after="0" w:line="240" w:lineRule="auto"/>
              <w:ind w:hanging="28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 12 часов следующего рабочего дня после создания </w:t>
            </w:r>
          </w:p>
        </w:tc>
      </w:tr>
      <w:tr w:rsidR="00554829" w:rsidRPr="00206E9C" w14:paraId="0E4F045A" w14:textId="77777777" w:rsidTr="00792762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B0BC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02BA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Кассовая книга стор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58A9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Одна /«УО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22FC" w14:textId="77777777" w:rsidR="00554829" w:rsidRPr="00206E9C" w:rsidRDefault="00554829" w:rsidP="0055482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  До 12 часов следующего рабочего дня после создания </w:t>
            </w:r>
          </w:p>
        </w:tc>
      </w:tr>
      <w:tr w:rsidR="00554829" w:rsidRPr="00206E9C" w14:paraId="2ADCC119" w14:textId="77777777" w:rsidTr="00792762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AC44" w14:textId="77777777" w:rsidR="00554829" w:rsidRPr="00554829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4829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6FB0" w14:textId="77777777" w:rsidR="00554829" w:rsidRPr="00554829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48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кт о возврате </w:t>
            </w:r>
            <w:proofErr w:type="spellStart"/>
            <w:r w:rsidRPr="00554829">
              <w:rPr>
                <w:rFonts w:ascii="Times New Roman" w:hAnsi="Times New Roman"/>
                <w:color w:val="000000"/>
                <w:sz w:val="18"/>
                <w:szCs w:val="18"/>
              </w:rPr>
              <w:t>Д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9B9E" w14:textId="77777777" w:rsidR="00554829" w:rsidRPr="00554829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4829">
              <w:rPr>
                <w:rFonts w:ascii="Times New Roman" w:hAnsi="Times New Roman"/>
                <w:color w:val="000000"/>
                <w:sz w:val="18"/>
                <w:szCs w:val="18"/>
              </w:rPr>
              <w:t>Три / «Кассир», «Ответственный за ведение основной кассы магазина», «Утверждаю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A65B" w14:textId="77777777" w:rsidR="00554829" w:rsidRPr="00554829" w:rsidRDefault="00554829" w:rsidP="007927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48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В момент закрытия чека возврата в </w:t>
            </w:r>
            <w:r w:rsidRPr="0055482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rtix</w:t>
            </w:r>
          </w:p>
          <w:p w14:paraId="4F88E678" w14:textId="77777777" w:rsidR="00554829" w:rsidRPr="00554829" w:rsidRDefault="00554829" w:rsidP="007927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48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В момент закрытия чека возврата в </w:t>
            </w:r>
            <w:r w:rsidRPr="0055482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rtix</w:t>
            </w:r>
          </w:p>
          <w:p w14:paraId="51FE7BB5" w14:textId="77777777" w:rsidR="00554829" w:rsidRPr="00554829" w:rsidRDefault="00554829" w:rsidP="007927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48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 Утром дня, следующего за днем формирования чека возврата            </w:t>
            </w:r>
          </w:p>
        </w:tc>
      </w:tr>
    </w:tbl>
    <w:p w14:paraId="71E89699" w14:textId="77777777" w:rsidR="00554829" w:rsidRDefault="00554829" w:rsidP="00792762">
      <w:pPr>
        <w:pStyle w:val="a5"/>
        <w:numPr>
          <w:ilvl w:val="1"/>
          <w:numId w:val="22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ри закрытии смены в Домино-7, сотрудник запускает процедуру создания, акцепта, подписания </w:t>
      </w:r>
      <w:proofErr w:type="spellStart"/>
      <w:r w:rsidRPr="00206E9C">
        <w:rPr>
          <w:rFonts w:ascii="Times New Roman" w:hAnsi="Times New Roman"/>
          <w:sz w:val="24"/>
          <w:szCs w:val="24"/>
        </w:rPr>
        <w:t>ПКО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на оприходование выручки (тип 58 01). При запуске процедуры открывается окно с информационным сообщением: «Будет создан и подписан электронной подписью (</w:t>
      </w:r>
      <w:proofErr w:type="spellStart"/>
      <w:r w:rsidRPr="00206E9C">
        <w:rPr>
          <w:rFonts w:ascii="Times New Roman" w:hAnsi="Times New Roman"/>
          <w:sz w:val="24"/>
          <w:szCs w:val="24"/>
        </w:rPr>
        <w:t>ПЭП</w:t>
      </w:r>
      <w:proofErr w:type="gramStart"/>
      <w:r w:rsidRPr="00206E9C">
        <w:rPr>
          <w:rFonts w:ascii="Times New Roman" w:hAnsi="Times New Roman"/>
          <w:sz w:val="24"/>
          <w:szCs w:val="24"/>
        </w:rPr>
        <w:t>1</w:t>
      </w:r>
      <w:proofErr w:type="spellEnd"/>
      <w:proofErr w:type="gramEnd"/>
      <w:r w:rsidRPr="00206E9C">
        <w:rPr>
          <w:rFonts w:ascii="Times New Roman" w:hAnsi="Times New Roman"/>
          <w:sz w:val="24"/>
          <w:szCs w:val="24"/>
        </w:rPr>
        <w:t xml:space="preserve">) от вашего имени (&lt;ИМЯ&gt;) </w:t>
      </w:r>
      <w:proofErr w:type="spellStart"/>
      <w:r w:rsidRPr="00206E9C">
        <w:rPr>
          <w:rFonts w:ascii="Times New Roman" w:hAnsi="Times New Roman"/>
          <w:sz w:val="24"/>
          <w:szCs w:val="24"/>
        </w:rPr>
        <w:t>ПКО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«01 Выручка с касс» на сумму &lt;СУММА&gt; от &lt;ДАТА&gt; по кассе №&lt;КАССА&gt;,  смене №&lt;СМЕНА&gt;. Имеющийся </w:t>
      </w:r>
      <w:proofErr w:type="spellStart"/>
      <w:r w:rsidRPr="00206E9C">
        <w:rPr>
          <w:rFonts w:ascii="Times New Roman" w:hAnsi="Times New Roman"/>
          <w:sz w:val="24"/>
          <w:szCs w:val="24"/>
        </w:rPr>
        <w:t>ПКО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по этой смене будет сторнирован с вашей подписью. Продолжить?». При нажатии «Да» будут созданы, акцептованы и подписаны документы 58 01, при нажатии «Нет» документы с касс не будут загружены.</w:t>
      </w:r>
    </w:p>
    <w:p w14:paraId="02E66678" w14:textId="77777777" w:rsidR="00554829" w:rsidRPr="00792762" w:rsidRDefault="00554829" w:rsidP="00792762">
      <w:pPr>
        <w:pStyle w:val="a5"/>
        <w:numPr>
          <w:ilvl w:val="1"/>
          <w:numId w:val="22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792762">
        <w:rPr>
          <w:rFonts w:ascii="Times New Roman" w:hAnsi="Times New Roman"/>
          <w:sz w:val="24"/>
          <w:szCs w:val="24"/>
        </w:rPr>
        <w:lastRenderedPageBreak/>
        <w:t xml:space="preserve">На любые документы </w:t>
      </w:r>
      <w:proofErr w:type="spellStart"/>
      <w:r w:rsidRPr="00792762">
        <w:rPr>
          <w:rFonts w:ascii="Times New Roman" w:hAnsi="Times New Roman"/>
          <w:sz w:val="24"/>
          <w:szCs w:val="24"/>
        </w:rPr>
        <w:t>ПКО</w:t>
      </w:r>
      <w:proofErr w:type="spellEnd"/>
      <w:r w:rsidRPr="007927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92762">
        <w:rPr>
          <w:rFonts w:ascii="Times New Roman" w:hAnsi="Times New Roman"/>
          <w:sz w:val="24"/>
          <w:szCs w:val="24"/>
        </w:rPr>
        <w:t>РКО</w:t>
      </w:r>
      <w:proofErr w:type="spellEnd"/>
      <w:r w:rsidRPr="00792762">
        <w:rPr>
          <w:rFonts w:ascii="Times New Roman" w:hAnsi="Times New Roman"/>
          <w:sz w:val="24"/>
          <w:szCs w:val="24"/>
        </w:rPr>
        <w:t xml:space="preserve"> (тип 58, 59) возможно создать операцию «Сторно». В случае необходимости сторнировать документ формируется новый документ, ссылающийся на исходный, с отрицательной суммой, дата которого равна дате исходного документа. Создание документа «Сторно» разрешено в течение рабочего дня и предыдущего дня без разрешения центрального офиса. За даты, предшествующие предыдущему рабочему дню, «Сторно» и создание любого нового документа – только с разрешения центрального офиса. </w:t>
      </w:r>
    </w:p>
    <w:p w14:paraId="5BF5B8DF" w14:textId="77777777" w:rsidR="00554829" w:rsidRPr="00206E9C" w:rsidRDefault="00554829" w:rsidP="00792762">
      <w:pPr>
        <w:pStyle w:val="a5"/>
        <w:numPr>
          <w:ilvl w:val="1"/>
          <w:numId w:val="22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Не создается операция «Сторно» </w:t>
      </w:r>
      <w:proofErr w:type="gramStart"/>
      <w:r w:rsidRPr="00206E9C">
        <w:rPr>
          <w:rFonts w:ascii="Times New Roman" w:hAnsi="Times New Roman"/>
          <w:sz w:val="24"/>
          <w:szCs w:val="24"/>
        </w:rPr>
        <w:t>по</w:t>
      </w:r>
      <w:proofErr w:type="gramEnd"/>
      <w:r w:rsidRPr="00206E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6E9C">
        <w:rPr>
          <w:rFonts w:ascii="Times New Roman" w:hAnsi="Times New Roman"/>
          <w:sz w:val="24"/>
          <w:szCs w:val="24"/>
        </w:rPr>
        <w:t>ЭД</w:t>
      </w:r>
      <w:proofErr w:type="gramEnd"/>
      <w:r w:rsidRPr="00206E9C">
        <w:rPr>
          <w:rFonts w:ascii="Times New Roman" w:hAnsi="Times New Roman"/>
          <w:sz w:val="24"/>
          <w:szCs w:val="24"/>
        </w:rPr>
        <w:t xml:space="preserve"> типа «Движение наличных </w:t>
      </w:r>
      <w:proofErr w:type="spellStart"/>
      <w:r w:rsidRPr="00206E9C">
        <w:rPr>
          <w:rFonts w:ascii="Times New Roman" w:hAnsi="Times New Roman"/>
          <w:sz w:val="24"/>
          <w:szCs w:val="24"/>
        </w:rPr>
        <w:t>ДС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в ККТ»: </w:t>
      </w:r>
    </w:p>
    <w:p w14:paraId="7CC23474" w14:textId="77777777" w:rsidR="00554829" w:rsidRPr="00206E9C" w:rsidRDefault="00554829" w:rsidP="00554829">
      <w:pPr>
        <w:pStyle w:val="a5"/>
        <w:numPr>
          <w:ilvl w:val="0"/>
          <w:numId w:val="23"/>
        </w:numPr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«Внесение </w:t>
      </w:r>
      <w:proofErr w:type="spellStart"/>
      <w:r w:rsidRPr="00206E9C">
        <w:rPr>
          <w:rFonts w:ascii="Times New Roman" w:hAnsi="Times New Roman"/>
          <w:sz w:val="24"/>
          <w:szCs w:val="24"/>
        </w:rPr>
        <w:t>ДС</w:t>
      </w:r>
      <w:proofErr w:type="spellEnd"/>
      <w:r w:rsidRPr="00206E9C">
        <w:rPr>
          <w:rFonts w:ascii="Times New Roman" w:hAnsi="Times New Roman"/>
          <w:sz w:val="24"/>
          <w:szCs w:val="24"/>
        </w:rPr>
        <w:t>»;</w:t>
      </w:r>
    </w:p>
    <w:p w14:paraId="41633722" w14:textId="77777777" w:rsidR="00554829" w:rsidRPr="00206E9C" w:rsidRDefault="00554829" w:rsidP="00554829">
      <w:pPr>
        <w:pStyle w:val="a5"/>
        <w:numPr>
          <w:ilvl w:val="0"/>
          <w:numId w:val="23"/>
        </w:numPr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 «Выем </w:t>
      </w:r>
      <w:proofErr w:type="spellStart"/>
      <w:r w:rsidRPr="00206E9C">
        <w:rPr>
          <w:rFonts w:ascii="Times New Roman" w:hAnsi="Times New Roman"/>
          <w:sz w:val="24"/>
          <w:szCs w:val="24"/>
        </w:rPr>
        <w:t>ДС</w:t>
      </w:r>
      <w:proofErr w:type="spellEnd"/>
      <w:r w:rsidRPr="00206E9C">
        <w:rPr>
          <w:rFonts w:ascii="Times New Roman" w:hAnsi="Times New Roman"/>
          <w:sz w:val="24"/>
          <w:szCs w:val="24"/>
        </w:rPr>
        <w:t>»;</w:t>
      </w:r>
    </w:p>
    <w:p w14:paraId="1646E9E6" w14:textId="77777777" w:rsidR="00554829" w:rsidRPr="00206E9C" w:rsidRDefault="00554829" w:rsidP="00554829">
      <w:pPr>
        <w:pStyle w:val="a5"/>
        <w:numPr>
          <w:ilvl w:val="0"/>
          <w:numId w:val="23"/>
        </w:numPr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«Выем </w:t>
      </w:r>
      <w:proofErr w:type="spellStart"/>
      <w:r w:rsidRPr="00206E9C">
        <w:rPr>
          <w:rFonts w:ascii="Times New Roman" w:hAnsi="Times New Roman"/>
          <w:sz w:val="24"/>
          <w:szCs w:val="24"/>
        </w:rPr>
        <w:t>ДС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без участия кассира».   </w:t>
      </w:r>
    </w:p>
    <w:p w14:paraId="3987C82A" w14:textId="77777777" w:rsidR="00554829" w:rsidRPr="00206E9C" w:rsidRDefault="00554829" w:rsidP="00792762">
      <w:pPr>
        <w:pStyle w:val="a5"/>
        <w:numPr>
          <w:ilvl w:val="1"/>
          <w:numId w:val="22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На документы с типами 58, 59, «Сторно» и на документы кассовой отчетности </w:t>
      </w:r>
      <w:proofErr w:type="spellStart"/>
      <w:r w:rsidRPr="00206E9C">
        <w:rPr>
          <w:rFonts w:ascii="Times New Roman" w:hAnsi="Times New Roman"/>
          <w:sz w:val="24"/>
          <w:szCs w:val="24"/>
        </w:rPr>
        <w:t>К</w:t>
      </w:r>
      <w:proofErr w:type="gramStart"/>
      <w:r w:rsidRPr="00206E9C">
        <w:rPr>
          <w:rFonts w:ascii="Times New Roman" w:hAnsi="Times New Roman"/>
          <w:sz w:val="24"/>
          <w:szCs w:val="24"/>
        </w:rPr>
        <w:t>D</w:t>
      </w:r>
      <w:proofErr w:type="spellEnd"/>
      <w:proofErr w:type="gramEnd"/>
      <w:r w:rsidRPr="00206E9C">
        <w:rPr>
          <w:rFonts w:ascii="Times New Roman" w:hAnsi="Times New Roman"/>
          <w:sz w:val="24"/>
          <w:szCs w:val="24"/>
        </w:rPr>
        <w:t xml:space="preserve"> 01, </w:t>
      </w:r>
      <w:proofErr w:type="spellStart"/>
      <w:r w:rsidRPr="00206E9C">
        <w:rPr>
          <w:rFonts w:ascii="Times New Roman" w:hAnsi="Times New Roman"/>
          <w:sz w:val="24"/>
          <w:szCs w:val="24"/>
        </w:rPr>
        <w:t>КD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02 и </w:t>
      </w:r>
      <w:proofErr w:type="spellStart"/>
      <w:r w:rsidRPr="00206E9C">
        <w:rPr>
          <w:rFonts w:ascii="Times New Roman" w:hAnsi="Times New Roman"/>
          <w:sz w:val="24"/>
          <w:szCs w:val="24"/>
        </w:rPr>
        <w:t>КD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100 налагаются две различные ПЭП. На документ «Книга учета </w:t>
      </w:r>
      <w:proofErr w:type="gramStart"/>
      <w:r w:rsidRPr="00206E9C">
        <w:rPr>
          <w:rFonts w:ascii="Times New Roman" w:hAnsi="Times New Roman"/>
          <w:sz w:val="24"/>
          <w:szCs w:val="24"/>
        </w:rPr>
        <w:t>принятых</w:t>
      </w:r>
      <w:proofErr w:type="gramEnd"/>
      <w:r w:rsidRPr="00206E9C">
        <w:rPr>
          <w:rFonts w:ascii="Times New Roman" w:hAnsi="Times New Roman"/>
          <w:sz w:val="24"/>
          <w:szCs w:val="24"/>
        </w:rPr>
        <w:t xml:space="preserve"> и выданных кассиром </w:t>
      </w:r>
      <w:proofErr w:type="spellStart"/>
      <w:r w:rsidRPr="00206E9C">
        <w:rPr>
          <w:rFonts w:ascii="Times New Roman" w:hAnsi="Times New Roman"/>
          <w:sz w:val="24"/>
          <w:szCs w:val="24"/>
        </w:rPr>
        <w:t>ДС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(форма КО-5)» (</w:t>
      </w:r>
      <w:proofErr w:type="spellStart"/>
      <w:r w:rsidRPr="00206E9C">
        <w:rPr>
          <w:rFonts w:ascii="Times New Roman" w:hAnsi="Times New Roman"/>
          <w:sz w:val="24"/>
          <w:szCs w:val="24"/>
        </w:rPr>
        <w:t>KD03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и «Сторно Книги учета принятых и выданных кассиром </w:t>
      </w:r>
      <w:proofErr w:type="spellStart"/>
      <w:r w:rsidRPr="00206E9C">
        <w:rPr>
          <w:rFonts w:ascii="Times New Roman" w:hAnsi="Times New Roman"/>
          <w:sz w:val="24"/>
          <w:szCs w:val="24"/>
        </w:rPr>
        <w:t>ДС</w:t>
      </w:r>
      <w:proofErr w:type="spellEnd"/>
      <w:r w:rsidRPr="00206E9C">
        <w:rPr>
          <w:rFonts w:ascii="Times New Roman" w:hAnsi="Times New Roman"/>
          <w:sz w:val="24"/>
          <w:szCs w:val="24"/>
        </w:rPr>
        <w:t>» (</w:t>
      </w:r>
      <w:proofErr w:type="spellStart"/>
      <w:r w:rsidRPr="00206E9C">
        <w:rPr>
          <w:rFonts w:ascii="Times New Roman" w:hAnsi="Times New Roman"/>
          <w:sz w:val="24"/>
          <w:szCs w:val="24"/>
        </w:rPr>
        <w:t>КD101</w:t>
      </w:r>
      <w:proofErr w:type="spellEnd"/>
      <w:r w:rsidRPr="00206E9C">
        <w:rPr>
          <w:rFonts w:ascii="Times New Roman" w:hAnsi="Times New Roman"/>
          <w:sz w:val="24"/>
          <w:szCs w:val="24"/>
        </w:rPr>
        <w:t>) налагается одна ПЭП (вторая из описания ниже):</w:t>
      </w:r>
    </w:p>
    <w:p w14:paraId="2916C229" w14:textId="77777777" w:rsidR="00554829" w:rsidRPr="00206E9C" w:rsidRDefault="00554829" w:rsidP="00554829">
      <w:pPr>
        <w:pStyle w:val="a5"/>
        <w:numPr>
          <w:ilvl w:val="0"/>
          <w:numId w:val="23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ервая ПЭП налагается Участником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при акцепте документа либо принятии документа типа 58 01 в </w:t>
      </w:r>
      <w:r w:rsidRPr="00206E9C">
        <w:rPr>
          <w:rFonts w:ascii="Times New Roman" w:hAnsi="Times New Roman"/>
          <w:color w:val="000000"/>
          <w:sz w:val="24"/>
          <w:szCs w:val="24"/>
        </w:rPr>
        <w:t>Домино-7</w:t>
      </w:r>
      <w:r w:rsidRPr="00206E9C">
        <w:rPr>
          <w:rFonts w:ascii="Times New Roman" w:hAnsi="Times New Roman"/>
          <w:sz w:val="24"/>
          <w:szCs w:val="24"/>
        </w:rPr>
        <w:t xml:space="preserve"> лицом, ответственным за ведение ОКМ;</w:t>
      </w:r>
    </w:p>
    <w:p w14:paraId="69235CA2" w14:textId="77777777" w:rsidR="00554829" w:rsidRPr="00206E9C" w:rsidRDefault="00554829" w:rsidP="00554829">
      <w:pPr>
        <w:pStyle w:val="a5"/>
        <w:numPr>
          <w:ilvl w:val="0"/>
          <w:numId w:val="23"/>
        </w:numPr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вторая ПЭП налагается Участником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на выбранном </w:t>
      </w:r>
      <w:proofErr w:type="gramStart"/>
      <w:r w:rsidRPr="00206E9C">
        <w:rPr>
          <w:rFonts w:ascii="Times New Roman" w:hAnsi="Times New Roman"/>
          <w:sz w:val="24"/>
          <w:szCs w:val="24"/>
        </w:rPr>
        <w:t>документе</w:t>
      </w:r>
      <w:proofErr w:type="gramEnd"/>
      <w:r w:rsidRPr="00206E9C">
        <w:rPr>
          <w:rFonts w:ascii="Times New Roman" w:hAnsi="Times New Roman"/>
          <w:sz w:val="24"/>
          <w:szCs w:val="24"/>
        </w:rPr>
        <w:t xml:space="preserve"> путем нажатия «+» и выбора пункта меню «Подписать» УО. </w:t>
      </w:r>
    </w:p>
    <w:p w14:paraId="0CA5A678" w14:textId="77777777" w:rsidR="00554829" w:rsidRPr="00206E9C" w:rsidRDefault="00554829" w:rsidP="00792762">
      <w:pPr>
        <w:pStyle w:val="a5"/>
        <w:numPr>
          <w:ilvl w:val="1"/>
          <w:numId w:val="22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На документы движения </w:t>
      </w:r>
      <w:proofErr w:type="spellStart"/>
      <w:r w:rsidRPr="00206E9C">
        <w:rPr>
          <w:rFonts w:ascii="Times New Roman" w:hAnsi="Times New Roman"/>
          <w:sz w:val="24"/>
          <w:szCs w:val="24"/>
        </w:rPr>
        <w:t>ДС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ПЭП налагается (количество и порядок подписантов в соответствии с таблицей №1) Участниками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при акцепте документа в системе «Artix».</w:t>
      </w:r>
    </w:p>
    <w:p w14:paraId="49F0077C" w14:textId="77777777" w:rsidR="00554829" w:rsidRPr="00206E9C" w:rsidRDefault="00554829" w:rsidP="00792762">
      <w:pPr>
        <w:pStyle w:val="a5"/>
        <w:numPr>
          <w:ilvl w:val="1"/>
          <w:numId w:val="22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6E9C">
        <w:rPr>
          <w:rFonts w:ascii="Times New Roman" w:hAnsi="Times New Roman"/>
          <w:sz w:val="24"/>
          <w:szCs w:val="24"/>
        </w:rPr>
        <w:t xml:space="preserve">При подписании документов/сторно документов по видам операций 58, 59, и наличии подписанных </w:t>
      </w:r>
      <w:proofErr w:type="spellStart"/>
      <w:r w:rsidRPr="00206E9C">
        <w:rPr>
          <w:rFonts w:ascii="Times New Roman" w:hAnsi="Times New Roman"/>
          <w:sz w:val="24"/>
          <w:szCs w:val="24"/>
        </w:rPr>
        <w:t>несторнированных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документов «Отчет кассира (тип </w:t>
      </w:r>
      <w:proofErr w:type="spellStart"/>
      <w:r w:rsidRPr="00206E9C">
        <w:rPr>
          <w:rFonts w:ascii="Times New Roman" w:hAnsi="Times New Roman"/>
          <w:sz w:val="24"/>
          <w:szCs w:val="24"/>
        </w:rPr>
        <w:t>KD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 01)» и «Вкладной лист кассовой книги» (тип </w:t>
      </w:r>
      <w:proofErr w:type="spellStart"/>
      <w:r w:rsidRPr="00206E9C">
        <w:rPr>
          <w:rFonts w:ascii="Times New Roman" w:hAnsi="Times New Roman"/>
          <w:sz w:val="24"/>
          <w:szCs w:val="24"/>
        </w:rPr>
        <w:t>KD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 02) за эту дату, автоматически к документам типа </w:t>
      </w:r>
      <w:proofErr w:type="spellStart"/>
      <w:r w:rsidRPr="00206E9C">
        <w:rPr>
          <w:rFonts w:ascii="Times New Roman" w:hAnsi="Times New Roman"/>
          <w:sz w:val="24"/>
          <w:szCs w:val="24"/>
        </w:rPr>
        <w:t>KD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создается документ операции </w:t>
      </w:r>
      <w:proofErr w:type="spellStart"/>
      <w:r w:rsidRPr="00206E9C">
        <w:rPr>
          <w:rFonts w:ascii="Times New Roman" w:hAnsi="Times New Roman"/>
          <w:sz w:val="24"/>
          <w:szCs w:val="24"/>
        </w:rPr>
        <w:t>KD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100 «Сторно документа кассовой отчетности», налагается ПЭП пользователя, который акцептовал новый документ с видом операции 58, 59, а также создаются</w:t>
      </w:r>
      <w:proofErr w:type="gramEnd"/>
      <w:r w:rsidRPr="00206E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6E9C">
        <w:rPr>
          <w:rFonts w:ascii="Times New Roman" w:hAnsi="Times New Roman"/>
          <w:sz w:val="24"/>
          <w:szCs w:val="24"/>
        </w:rPr>
        <w:t xml:space="preserve">новые документы типа </w:t>
      </w:r>
      <w:proofErr w:type="spellStart"/>
      <w:r w:rsidRPr="00206E9C">
        <w:rPr>
          <w:rFonts w:ascii="Times New Roman" w:hAnsi="Times New Roman"/>
          <w:sz w:val="24"/>
          <w:szCs w:val="24"/>
        </w:rPr>
        <w:t>KD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без подписи.</w:t>
      </w:r>
      <w:proofErr w:type="gramEnd"/>
    </w:p>
    <w:p w14:paraId="185BFB3D" w14:textId="77777777" w:rsidR="00554829" w:rsidRPr="00206E9C" w:rsidRDefault="00554829" w:rsidP="00792762">
      <w:pPr>
        <w:pStyle w:val="a5"/>
        <w:numPr>
          <w:ilvl w:val="1"/>
          <w:numId w:val="22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6E9C">
        <w:rPr>
          <w:rFonts w:ascii="Times New Roman" w:hAnsi="Times New Roman"/>
          <w:sz w:val="24"/>
          <w:szCs w:val="24"/>
        </w:rPr>
        <w:t xml:space="preserve">При подписании документов «Внесение </w:t>
      </w:r>
      <w:proofErr w:type="spellStart"/>
      <w:r w:rsidRPr="00206E9C">
        <w:rPr>
          <w:rFonts w:ascii="Times New Roman" w:hAnsi="Times New Roman"/>
          <w:sz w:val="24"/>
          <w:szCs w:val="24"/>
        </w:rPr>
        <w:t>ДС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», «Выем </w:t>
      </w:r>
      <w:proofErr w:type="spellStart"/>
      <w:r w:rsidRPr="00206E9C">
        <w:rPr>
          <w:rFonts w:ascii="Times New Roman" w:hAnsi="Times New Roman"/>
          <w:sz w:val="24"/>
          <w:szCs w:val="24"/>
        </w:rPr>
        <w:t>ДС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», «Выем </w:t>
      </w:r>
      <w:proofErr w:type="spellStart"/>
      <w:r w:rsidRPr="00206E9C">
        <w:rPr>
          <w:rFonts w:ascii="Times New Roman" w:hAnsi="Times New Roman"/>
          <w:sz w:val="24"/>
          <w:szCs w:val="24"/>
        </w:rPr>
        <w:t>ДС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без участия кассира» и при наличии подписанного не сторнированного документа «Книга учета принятых и выданных кассиром </w:t>
      </w:r>
      <w:proofErr w:type="spellStart"/>
      <w:r w:rsidRPr="00206E9C">
        <w:rPr>
          <w:rFonts w:ascii="Times New Roman" w:hAnsi="Times New Roman"/>
          <w:sz w:val="24"/>
          <w:szCs w:val="24"/>
        </w:rPr>
        <w:t>ДС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(форма КО-5)» (тип </w:t>
      </w:r>
      <w:proofErr w:type="spellStart"/>
      <w:r w:rsidRPr="00206E9C">
        <w:rPr>
          <w:rFonts w:ascii="Times New Roman" w:hAnsi="Times New Roman"/>
          <w:sz w:val="24"/>
          <w:szCs w:val="24"/>
        </w:rPr>
        <w:t>KD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03) за эту дату, автоматически к документу типа </w:t>
      </w:r>
      <w:proofErr w:type="spellStart"/>
      <w:r w:rsidRPr="00206E9C">
        <w:rPr>
          <w:rFonts w:ascii="Times New Roman" w:hAnsi="Times New Roman"/>
          <w:sz w:val="24"/>
          <w:szCs w:val="24"/>
        </w:rPr>
        <w:t>KD03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создается неакцептованный и неподписанный документ операции </w:t>
      </w:r>
      <w:proofErr w:type="spellStart"/>
      <w:r w:rsidRPr="00206E9C">
        <w:rPr>
          <w:rFonts w:ascii="Times New Roman" w:hAnsi="Times New Roman"/>
          <w:sz w:val="24"/>
          <w:szCs w:val="24"/>
        </w:rPr>
        <w:t>KD101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, а также создается новый документ типа </w:t>
      </w:r>
      <w:proofErr w:type="spellStart"/>
      <w:r w:rsidRPr="00206E9C">
        <w:rPr>
          <w:rFonts w:ascii="Times New Roman" w:hAnsi="Times New Roman"/>
          <w:sz w:val="24"/>
          <w:szCs w:val="24"/>
        </w:rPr>
        <w:t>KD03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без подписи. </w:t>
      </w:r>
      <w:proofErr w:type="gramEnd"/>
    </w:p>
    <w:p w14:paraId="1BC208D0" w14:textId="77777777" w:rsidR="00554829" w:rsidRPr="00206E9C" w:rsidRDefault="00554829" w:rsidP="00554829">
      <w:pPr>
        <w:pStyle w:val="a5"/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DD8C922" w14:textId="77777777" w:rsidR="00554829" w:rsidRPr="00206E9C" w:rsidRDefault="00554829" w:rsidP="00792762">
      <w:pPr>
        <w:pStyle w:val="a5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t>Порядок подписания документов учета рабочего времени</w:t>
      </w:r>
    </w:p>
    <w:p w14:paraId="00A918B0" w14:textId="77777777" w:rsidR="00554829" w:rsidRPr="00206E9C" w:rsidRDefault="00554829" w:rsidP="00792762">
      <w:pPr>
        <w:pStyle w:val="a5"/>
        <w:numPr>
          <w:ilvl w:val="1"/>
          <w:numId w:val="22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Создание и подпись документа «Табель учета рабочего времени» осуществляется Участником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вручную в </w:t>
      </w:r>
      <w:proofErr w:type="spellStart"/>
      <w:r w:rsidRPr="00206E9C">
        <w:rPr>
          <w:rFonts w:ascii="Times New Roman" w:hAnsi="Times New Roman"/>
          <w:sz w:val="24"/>
          <w:szCs w:val="24"/>
        </w:rPr>
        <w:t>ИС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«1С Единое окно» (далее по тексту – </w:t>
      </w:r>
      <w:proofErr w:type="spellStart"/>
      <w:r w:rsidRPr="00206E9C">
        <w:rPr>
          <w:rFonts w:ascii="Times New Roman" w:hAnsi="Times New Roman"/>
          <w:sz w:val="24"/>
          <w:szCs w:val="24"/>
        </w:rPr>
        <w:t>ЕО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и «1С </w:t>
      </w:r>
      <w:proofErr w:type="spellStart"/>
      <w:r w:rsidRPr="00206E9C">
        <w:rPr>
          <w:rFonts w:ascii="Times New Roman" w:hAnsi="Times New Roman"/>
          <w:sz w:val="24"/>
          <w:szCs w:val="24"/>
        </w:rPr>
        <w:t>ЗУП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» (далее по тексту – </w:t>
      </w:r>
      <w:proofErr w:type="spellStart"/>
      <w:r w:rsidRPr="00206E9C">
        <w:rPr>
          <w:rFonts w:ascii="Times New Roman" w:hAnsi="Times New Roman"/>
          <w:sz w:val="24"/>
          <w:szCs w:val="24"/>
        </w:rPr>
        <w:t>ЗУП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, входящих в состав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ООО «Розница К-1».</w:t>
      </w:r>
    </w:p>
    <w:p w14:paraId="7224CAA9" w14:textId="77777777" w:rsidR="00554829" w:rsidRPr="00206E9C" w:rsidRDefault="00554829" w:rsidP="00792762">
      <w:pPr>
        <w:pStyle w:val="a5"/>
        <w:numPr>
          <w:ilvl w:val="1"/>
          <w:numId w:val="22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Действия в </w:t>
      </w:r>
      <w:proofErr w:type="spellStart"/>
      <w:r w:rsidRPr="00206E9C">
        <w:rPr>
          <w:rFonts w:ascii="Times New Roman" w:hAnsi="Times New Roman"/>
          <w:sz w:val="24"/>
          <w:szCs w:val="24"/>
        </w:rPr>
        <w:t>ЕО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осуществляются в пункте меню «Персонал/Табель учета рабочего времени». Вход в </w:t>
      </w:r>
      <w:proofErr w:type="spellStart"/>
      <w:r w:rsidRPr="00206E9C">
        <w:rPr>
          <w:rFonts w:ascii="Times New Roman" w:hAnsi="Times New Roman"/>
          <w:sz w:val="24"/>
          <w:szCs w:val="24"/>
        </w:rPr>
        <w:t>ЕО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осуществляется посредством ввода логина и пароля Участника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.</w:t>
      </w:r>
    </w:p>
    <w:p w14:paraId="087FB47A" w14:textId="77777777" w:rsidR="00554829" w:rsidRPr="00206E9C" w:rsidRDefault="00554829" w:rsidP="00792762">
      <w:pPr>
        <w:pStyle w:val="a5"/>
        <w:numPr>
          <w:ilvl w:val="1"/>
          <w:numId w:val="22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Действия в </w:t>
      </w:r>
      <w:proofErr w:type="spellStart"/>
      <w:r w:rsidRPr="00206E9C">
        <w:rPr>
          <w:rFonts w:ascii="Times New Roman" w:hAnsi="Times New Roman"/>
          <w:sz w:val="24"/>
          <w:szCs w:val="24"/>
        </w:rPr>
        <w:t>ЗУП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осуществляются в пункте меню «Учет рабочего времени/Табель учета рабочего времени». Вход в </w:t>
      </w:r>
      <w:proofErr w:type="spellStart"/>
      <w:r w:rsidRPr="00206E9C">
        <w:rPr>
          <w:rFonts w:ascii="Times New Roman" w:hAnsi="Times New Roman"/>
          <w:sz w:val="24"/>
          <w:szCs w:val="24"/>
        </w:rPr>
        <w:t>ЗУП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осуществляется посредством ввода логина и пароля Участника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.</w:t>
      </w:r>
    </w:p>
    <w:p w14:paraId="263B6DBC" w14:textId="77777777" w:rsidR="00554829" w:rsidRPr="00206E9C" w:rsidRDefault="00554829" w:rsidP="00792762">
      <w:pPr>
        <w:pStyle w:val="a5"/>
        <w:numPr>
          <w:ilvl w:val="1"/>
          <w:numId w:val="22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еречень документов учета рабочего времени установлен таблицей №2 настоящего Приложения. </w:t>
      </w:r>
    </w:p>
    <w:p w14:paraId="50ED8EBA" w14:textId="77777777" w:rsidR="00554829" w:rsidRPr="00206E9C" w:rsidRDefault="00554829" w:rsidP="00554829">
      <w:pPr>
        <w:pStyle w:val="a5"/>
        <w:spacing w:after="16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Таблица №2</w:t>
      </w:r>
    </w:p>
    <w:p w14:paraId="44894FB6" w14:textId="77777777" w:rsidR="00554829" w:rsidRPr="00206E9C" w:rsidRDefault="00554829" w:rsidP="00554829">
      <w:pPr>
        <w:pStyle w:val="a5"/>
        <w:spacing w:after="16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 учета рабочего времени</w:t>
      </w:r>
    </w:p>
    <w:tbl>
      <w:tblPr>
        <w:tblW w:w="96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646"/>
        <w:gridCol w:w="2974"/>
        <w:gridCol w:w="1539"/>
        <w:gridCol w:w="2752"/>
      </w:tblGrid>
      <w:tr w:rsidR="00554829" w:rsidRPr="00206E9C" w14:paraId="47A11A1E" w14:textId="77777777" w:rsidTr="00792762">
        <w:trPr>
          <w:trHeight w:val="177"/>
          <w:tblHeader/>
          <w:jc w:val="right"/>
        </w:trPr>
        <w:tc>
          <w:tcPr>
            <w:tcW w:w="695" w:type="dxa"/>
            <w:shd w:val="clear" w:color="auto" w:fill="auto"/>
          </w:tcPr>
          <w:p w14:paraId="62C3C04C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 xml:space="preserve">№ </w:t>
            </w:r>
            <w:proofErr w:type="gramStart"/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п</w:t>
            </w:r>
            <w:proofErr w:type="gramEnd"/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/п</w:t>
            </w:r>
          </w:p>
        </w:tc>
        <w:tc>
          <w:tcPr>
            <w:tcW w:w="1646" w:type="dxa"/>
            <w:shd w:val="clear" w:color="auto" w:fill="auto"/>
          </w:tcPr>
          <w:p w14:paraId="0AB512E2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Наименование документа</w:t>
            </w:r>
          </w:p>
        </w:tc>
        <w:tc>
          <w:tcPr>
            <w:tcW w:w="2974" w:type="dxa"/>
            <w:shd w:val="clear" w:color="auto" w:fill="auto"/>
          </w:tcPr>
          <w:p w14:paraId="5FA21176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Кол-во подписей /строка документа</w:t>
            </w:r>
          </w:p>
        </w:tc>
        <w:tc>
          <w:tcPr>
            <w:tcW w:w="1539" w:type="dxa"/>
            <w:shd w:val="clear" w:color="auto" w:fill="auto"/>
          </w:tcPr>
          <w:p w14:paraId="6784BFE5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Чьи подписи</w:t>
            </w:r>
          </w:p>
        </w:tc>
        <w:tc>
          <w:tcPr>
            <w:tcW w:w="2752" w:type="dxa"/>
            <w:shd w:val="clear" w:color="auto" w:fill="auto"/>
          </w:tcPr>
          <w:p w14:paraId="6AC2A0D6" w14:textId="77777777" w:rsidR="00554829" w:rsidRPr="0063264B" w:rsidRDefault="00554829" w:rsidP="00792762">
            <w:pPr>
              <w:pStyle w:val="a5"/>
              <w:spacing w:after="0" w:line="240" w:lineRule="auto"/>
              <w:ind w:left="0" w:hanging="368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Время подписания</w:t>
            </w:r>
          </w:p>
        </w:tc>
      </w:tr>
      <w:tr w:rsidR="00554829" w:rsidRPr="00206E9C" w14:paraId="0A18D7C4" w14:textId="77777777" w:rsidTr="00792762">
        <w:trPr>
          <w:tblHeader/>
          <w:jc w:val="right"/>
        </w:trPr>
        <w:tc>
          <w:tcPr>
            <w:tcW w:w="695" w:type="dxa"/>
            <w:shd w:val="clear" w:color="auto" w:fill="auto"/>
          </w:tcPr>
          <w:p w14:paraId="0A73CBB7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14:paraId="175AE4A7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974" w:type="dxa"/>
            <w:shd w:val="clear" w:color="auto" w:fill="auto"/>
          </w:tcPr>
          <w:p w14:paraId="1502A4DA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217AEBEE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752" w:type="dxa"/>
            <w:shd w:val="clear" w:color="auto" w:fill="auto"/>
          </w:tcPr>
          <w:p w14:paraId="03B9CDCD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bCs/>
                <w:sz w:val="14"/>
                <w:szCs w:val="14"/>
              </w:rPr>
              <w:t>5</w:t>
            </w:r>
          </w:p>
        </w:tc>
      </w:tr>
      <w:tr w:rsidR="00554829" w:rsidRPr="00206E9C" w14:paraId="5D8E08FE" w14:textId="77777777" w:rsidTr="00792762">
        <w:trPr>
          <w:trHeight w:val="222"/>
          <w:jc w:val="right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26B5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E9E8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sz w:val="18"/>
                <w:szCs w:val="14"/>
              </w:rPr>
              <w:t>Табель учета рабочего времен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68BC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sz w:val="18"/>
                <w:szCs w:val="14"/>
              </w:rPr>
              <w:t xml:space="preserve">Одна/ «Ответственный сотрудник»,  «Заполнен </w:t>
            </w:r>
            <w:proofErr w:type="gramStart"/>
            <w:r w:rsidRPr="00206E9C">
              <w:rPr>
                <w:rFonts w:ascii="Times New Roman" w:hAnsi="Times New Roman"/>
                <w:sz w:val="18"/>
                <w:szCs w:val="14"/>
              </w:rPr>
              <w:t>ответственным</w:t>
            </w:r>
            <w:proofErr w:type="gramEnd"/>
            <w:r w:rsidRPr="00206E9C">
              <w:rPr>
                <w:rFonts w:ascii="Times New Roman" w:hAnsi="Times New Roman"/>
                <w:sz w:val="18"/>
                <w:szCs w:val="14"/>
              </w:rPr>
              <w:t>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CD03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sz w:val="18"/>
                <w:szCs w:val="14"/>
              </w:rPr>
              <w:t>Ответственный сотрудник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C853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sz w:val="18"/>
                <w:szCs w:val="14"/>
              </w:rPr>
              <w:t xml:space="preserve">До 10:00 первого числа следующего месяца за </w:t>
            </w:r>
            <w:proofErr w:type="gramStart"/>
            <w:r w:rsidRPr="00206E9C">
              <w:rPr>
                <w:rFonts w:ascii="Times New Roman" w:hAnsi="Times New Roman"/>
                <w:sz w:val="18"/>
                <w:szCs w:val="14"/>
              </w:rPr>
              <w:t>отчетным</w:t>
            </w:r>
            <w:proofErr w:type="gramEnd"/>
          </w:p>
        </w:tc>
      </w:tr>
    </w:tbl>
    <w:p w14:paraId="2CFBE73E" w14:textId="77777777" w:rsidR="00554829" w:rsidRPr="00206E9C" w:rsidRDefault="00554829" w:rsidP="00792762">
      <w:pPr>
        <w:pStyle w:val="a5"/>
        <w:numPr>
          <w:ilvl w:val="1"/>
          <w:numId w:val="22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В течение месяца 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осуществляет табелирование работников подразделения в </w:t>
      </w:r>
      <w:proofErr w:type="spellStart"/>
      <w:r w:rsidRPr="00206E9C">
        <w:rPr>
          <w:rFonts w:ascii="Times New Roman" w:hAnsi="Times New Roman"/>
          <w:sz w:val="24"/>
          <w:szCs w:val="24"/>
        </w:rPr>
        <w:t>ЕО</w:t>
      </w:r>
      <w:proofErr w:type="spellEnd"/>
      <w:r w:rsidRPr="00206E9C">
        <w:rPr>
          <w:rFonts w:ascii="Times New Roman" w:hAnsi="Times New Roman"/>
          <w:sz w:val="24"/>
          <w:szCs w:val="24"/>
        </w:rPr>
        <w:t>/</w:t>
      </w:r>
      <w:proofErr w:type="spellStart"/>
      <w:r w:rsidRPr="00206E9C">
        <w:rPr>
          <w:rFonts w:ascii="Times New Roman" w:hAnsi="Times New Roman"/>
          <w:sz w:val="24"/>
          <w:szCs w:val="24"/>
        </w:rPr>
        <w:t>ЗУП</w:t>
      </w:r>
      <w:proofErr w:type="spellEnd"/>
      <w:r w:rsidRPr="00206E9C">
        <w:rPr>
          <w:rFonts w:ascii="Times New Roman" w:hAnsi="Times New Roman"/>
          <w:sz w:val="24"/>
          <w:szCs w:val="24"/>
        </w:rPr>
        <w:t>.</w:t>
      </w:r>
    </w:p>
    <w:p w14:paraId="56E30FBC" w14:textId="77777777" w:rsidR="00554829" w:rsidRPr="00206E9C" w:rsidRDefault="00554829" w:rsidP="00792762">
      <w:pPr>
        <w:pStyle w:val="a5"/>
        <w:numPr>
          <w:ilvl w:val="1"/>
          <w:numId w:val="22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lastRenderedPageBreak/>
        <w:t xml:space="preserve">В срок, не позднее 10:00 первого числа месяца, следующего за отчетным, после прохождения процедуры проверки Табеля учета рабочего времени, 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осуществляет процедуру утверждения Табеля учета рабочего времени, путем акцепта документа. При запуске процедуры открывается окно с информационным сообщением: «Будет создан и подписан электронной подписью (ПЭП) документ от вашего имени (&lt;ИМЯ&gt;) «Табель учета рабочего времени &lt;Номер&gt; </w:t>
      </w:r>
      <w:proofErr w:type="gramStart"/>
      <w:r w:rsidRPr="00206E9C">
        <w:rPr>
          <w:rFonts w:ascii="Times New Roman" w:hAnsi="Times New Roman"/>
          <w:sz w:val="24"/>
          <w:szCs w:val="24"/>
        </w:rPr>
        <w:t>от</w:t>
      </w:r>
      <w:proofErr w:type="gramEnd"/>
      <w:r w:rsidRPr="00206E9C">
        <w:rPr>
          <w:rFonts w:ascii="Times New Roman" w:hAnsi="Times New Roman"/>
          <w:sz w:val="24"/>
          <w:szCs w:val="24"/>
        </w:rPr>
        <w:t xml:space="preserve"> &lt;Дата&gt;». На имеющийся документ «Табель учета рабочего времени» в данном месяце &lt;Месяц&gt; будет создан аннулирующий документ с вашей подписью. Продолжить?». При нажатии «Да» будет создан, акцептован и подписан документ «Табель учета рабочего времени». При нажатии «Нет» документ создан не будет.</w:t>
      </w:r>
    </w:p>
    <w:p w14:paraId="5FDF93CF" w14:textId="77777777" w:rsidR="00554829" w:rsidRPr="00206E9C" w:rsidRDefault="00554829" w:rsidP="00792762">
      <w:pPr>
        <w:pStyle w:val="a5"/>
        <w:tabs>
          <w:tab w:val="left" w:pos="709"/>
        </w:tabs>
        <w:spacing w:after="160" w:line="240" w:lineRule="auto"/>
        <w:ind w:left="709" w:hanging="567"/>
        <w:jc w:val="both"/>
        <w:rPr>
          <w:rFonts w:ascii="Times New Roman" w:hAnsi="Times New Roman"/>
          <w:sz w:val="24"/>
          <w:shd w:val="clear" w:color="auto" w:fill="D9D9D9"/>
        </w:rPr>
      </w:pPr>
    </w:p>
    <w:p w14:paraId="1F365759" w14:textId="77777777" w:rsidR="00554829" w:rsidRPr="00206E9C" w:rsidRDefault="00554829" w:rsidP="00792762">
      <w:pPr>
        <w:pStyle w:val="a5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t xml:space="preserve">Порядок подписания документа «Накладная на перемещение» с распределительного центра на магазины розничной сети </w:t>
      </w:r>
    </w:p>
    <w:p w14:paraId="02C1C16F" w14:textId="77777777" w:rsidR="00554829" w:rsidRPr="00206E9C" w:rsidRDefault="00554829" w:rsidP="00554829">
      <w:pPr>
        <w:pStyle w:val="a5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vanish/>
          <w:sz w:val="24"/>
        </w:rPr>
      </w:pPr>
    </w:p>
    <w:p w14:paraId="5E267978" w14:textId="77777777" w:rsidR="00554829" w:rsidRPr="00206E9C" w:rsidRDefault="00554829" w:rsidP="00554829">
      <w:pPr>
        <w:pStyle w:val="a5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vanish/>
          <w:sz w:val="24"/>
        </w:rPr>
      </w:pPr>
    </w:p>
    <w:p w14:paraId="050EC8A4" w14:textId="77777777" w:rsidR="00554829" w:rsidRPr="00206E9C" w:rsidRDefault="00554829" w:rsidP="00554829">
      <w:pPr>
        <w:pStyle w:val="a5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vanish/>
          <w:sz w:val="24"/>
        </w:rPr>
      </w:pPr>
    </w:p>
    <w:p w14:paraId="2333F01B" w14:textId="77777777" w:rsidR="00554829" w:rsidRPr="00206E9C" w:rsidRDefault="00554829" w:rsidP="00792762">
      <w:pPr>
        <w:pStyle w:val="a5"/>
        <w:numPr>
          <w:ilvl w:val="1"/>
          <w:numId w:val="27"/>
        </w:numPr>
        <w:tabs>
          <w:tab w:val="left" w:pos="709"/>
        </w:tabs>
        <w:spacing w:after="16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ри отгрузке товара на магазины розничной сети с распределительного центра, со складов под управлением </w:t>
      </w:r>
      <w:proofErr w:type="spellStart"/>
      <w:r w:rsidRPr="00206E9C">
        <w:rPr>
          <w:rFonts w:ascii="Times New Roman" w:hAnsi="Times New Roman"/>
          <w:sz w:val="24"/>
          <w:szCs w:val="24"/>
        </w:rPr>
        <w:t>ИС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06E9C">
        <w:rPr>
          <w:rFonts w:ascii="Times New Roman" w:hAnsi="Times New Roman"/>
          <w:sz w:val="24"/>
          <w:szCs w:val="24"/>
        </w:rPr>
        <w:t>Accellos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E9C">
        <w:rPr>
          <w:rFonts w:ascii="Times New Roman" w:hAnsi="Times New Roman"/>
          <w:sz w:val="24"/>
          <w:szCs w:val="24"/>
        </w:rPr>
        <w:t>One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E9C">
        <w:rPr>
          <w:rFonts w:ascii="Times New Roman" w:hAnsi="Times New Roman"/>
          <w:sz w:val="24"/>
          <w:szCs w:val="24"/>
        </w:rPr>
        <w:t>WMS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» (далее по тексту – </w:t>
      </w:r>
      <w:proofErr w:type="spellStart"/>
      <w:r w:rsidRPr="00206E9C">
        <w:rPr>
          <w:rFonts w:ascii="Times New Roman" w:hAnsi="Times New Roman"/>
          <w:sz w:val="24"/>
          <w:szCs w:val="24"/>
        </w:rPr>
        <w:t>WMS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, формируется документ «Накладная на перемещение». В момент подтверждения кладовщиком (Участником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расхода товара посредством терминала на Накладную на перемещение накладывается первая ПЭП.</w:t>
      </w:r>
    </w:p>
    <w:p w14:paraId="1A8EFBF3" w14:textId="77777777" w:rsidR="00554829" w:rsidRPr="00206E9C" w:rsidRDefault="00554829" w:rsidP="00792762">
      <w:pPr>
        <w:pStyle w:val="a5"/>
        <w:numPr>
          <w:ilvl w:val="1"/>
          <w:numId w:val="27"/>
        </w:numPr>
        <w:tabs>
          <w:tab w:val="left" w:pos="709"/>
        </w:tabs>
        <w:spacing w:after="16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ри отгрузке товара на магазины розничной сети с распределительного центра, со складов под управлением </w:t>
      </w:r>
      <w:proofErr w:type="spellStart"/>
      <w:r w:rsidRPr="00206E9C">
        <w:rPr>
          <w:rFonts w:ascii="Times New Roman" w:hAnsi="Times New Roman"/>
          <w:sz w:val="24"/>
          <w:szCs w:val="24"/>
        </w:rPr>
        <w:t>ИС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«1С </w:t>
      </w:r>
      <w:proofErr w:type="spellStart"/>
      <w:r w:rsidRPr="00206E9C">
        <w:rPr>
          <w:rFonts w:ascii="Times New Roman" w:hAnsi="Times New Roman"/>
          <w:sz w:val="24"/>
          <w:szCs w:val="24"/>
        </w:rPr>
        <w:t>УТ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» (далее по тексту – 1С </w:t>
      </w:r>
      <w:proofErr w:type="spellStart"/>
      <w:r w:rsidRPr="00206E9C">
        <w:rPr>
          <w:rFonts w:ascii="Times New Roman" w:hAnsi="Times New Roman"/>
          <w:sz w:val="24"/>
          <w:szCs w:val="24"/>
        </w:rPr>
        <w:t>УТ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создается документ «Реализация товаров и услуг» на основании документа «Накладная на перемещение», полученной из </w:t>
      </w:r>
      <w:proofErr w:type="spellStart"/>
      <w:r w:rsidRPr="00206E9C">
        <w:rPr>
          <w:rFonts w:ascii="Times New Roman" w:hAnsi="Times New Roman"/>
          <w:sz w:val="24"/>
          <w:szCs w:val="24"/>
        </w:rPr>
        <w:t>WMS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. В момент акцепта документа сотрудником РЦ (Участником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формируется ЭД «Накладная на перемещение», накладывается первая ПЭП.</w:t>
      </w:r>
    </w:p>
    <w:p w14:paraId="7A645F55" w14:textId="77777777" w:rsidR="00554829" w:rsidRPr="00206E9C" w:rsidRDefault="00554829" w:rsidP="00792762">
      <w:pPr>
        <w:pStyle w:val="a5"/>
        <w:numPr>
          <w:ilvl w:val="1"/>
          <w:numId w:val="27"/>
        </w:numPr>
        <w:tabs>
          <w:tab w:val="left" w:pos="709"/>
        </w:tabs>
        <w:spacing w:after="16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Документ «Накладная на перемещение», подписанный первой ПЭП, передается в Домино-7. На основании переданного документа в Домино-7 формируется документ </w:t>
      </w:r>
      <w:proofErr w:type="spellStart"/>
      <w:r w:rsidRPr="00206E9C">
        <w:rPr>
          <w:rFonts w:ascii="Times New Roman" w:hAnsi="Times New Roman"/>
          <w:sz w:val="24"/>
          <w:szCs w:val="24"/>
        </w:rPr>
        <w:t>ПТ72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. В момент акцепта документа </w:t>
      </w:r>
      <w:proofErr w:type="spellStart"/>
      <w:r w:rsidRPr="00206E9C">
        <w:rPr>
          <w:rFonts w:ascii="Times New Roman" w:hAnsi="Times New Roman"/>
          <w:sz w:val="24"/>
          <w:szCs w:val="24"/>
        </w:rPr>
        <w:t>ПТ72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сотрудником магазина (Участником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на Накладную на перемещение накладывается вторая ПЭП.</w:t>
      </w:r>
    </w:p>
    <w:p w14:paraId="77AA39B6" w14:textId="77777777" w:rsidR="00554829" w:rsidRPr="00206E9C" w:rsidRDefault="00554829" w:rsidP="00792762">
      <w:pPr>
        <w:pStyle w:val="a5"/>
        <w:numPr>
          <w:ilvl w:val="1"/>
          <w:numId w:val="27"/>
        </w:numPr>
        <w:tabs>
          <w:tab w:val="left" w:pos="709"/>
        </w:tabs>
        <w:spacing w:after="16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 перемещения с распределительного центра на магазины розничной сети установлен таблицей №3 настоящего Приложения.</w:t>
      </w:r>
    </w:p>
    <w:p w14:paraId="5874E24B" w14:textId="77777777" w:rsidR="00554829" w:rsidRPr="00206E9C" w:rsidRDefault="00554829" w:rsidP="00554829">
      <w:pPr>
        <w:pStyle w:val="a5"/>
        <w:spacing w:after="16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Таблица №3</w:t>
      </w:r>
    </w:p>
    <w:p w14:paraId="171A35BC" w14:textId="77777777" w:rsidR="00554829" w:rsidRDefault="00554829" w:rsidP="00554829">
      <w:pPr>
        <w:pStyle w:val="a5"/>
        <w:spacing w:after="16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 перемещения с распределительного центра на магазины сети</w:t>
      </w:r>
    </w:p>
    <w:p w14:paraId="638C22A5" w14:textId="77777777" w:rsidR="00554829" w:rsidRPr="00206E9C" w:rsidRDefault="00554829" w:rsidP="00554829">
      <w:pPr>
        <w:pStyle w:val="a5"/>
        <w:spacing w:after="16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8171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675"/>
        <w:gridCol w:w="3119"/>
        <w:gridCol w:w="2835"/>
      </w:tblGrid>
      <w:tr w:rsidR="00554829" w:rsidRPr="00206E9C" w14:paraId="0CB83CF9" w14:textId="77777777" w:rsidTr="00792762">
        <w:trPr>
          <w:trHeight w:val="4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FA5F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 xml:space="preserve">№ </w:t>
            </w:r>
            <w:proofErr w:type="gramStart"/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п</w:t>
            </w:r>
            <w:proofErr w:type="gramEnd"/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/п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6CD9B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Наименование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6489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Кол-во подписей/строка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FC291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Время подписания</w:t>
            </w:r>
          </w:p>
        </w:tc>
      </w:tr>
      <w:tr w:rsidR="00554829" w:rsidRPr="00206E9C" w14:paraId="0E6D3693" w14:textId="77777777" w:rsidTr="00792762">
        <w:trPr>
          <w:trHeight w:val="11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DF85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6BA99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14BC8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52D72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554829" w:rsidRPr="00206E9C" w14:paraId="3DD7C224" w14:textId="77777777" w:rsidTr="00792762">
        <w:trPr>
          <w:trHeight w:val="4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55CF" w14:textId="77777777" w:rsidR="00554829" w:rsidRPr="00206E9C" w:rsidRDefault="00554829" w:rsidP="007927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FA6B6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sz w:val="18"/>
                <w:szCs w:val="14"/>
              </w:rPr>
              <w:t>Накладная на пере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B7D05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sz w:val="18"/>
                <w:szCs w:val="14"/>
              </w:rPr>
              <w:t>Две/«Отпуск груза произвел», «Отпуск груза получи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7E7AF" w14:textId="77777777" w:rsidR="00554829" w:rsidRPr="00206E9C" w:rsidRDefault="00554829" w:rsidP="00554829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221" w:hanging="283"/>
              <w:rPr>
                <w:rFonts w:ascii="Times New Roman" w:hAnsi="Times New Roman"/>
                <w:bCs/>
                <w:color w:val="000000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bCs/>
                <w:color w:val="000000"/>
                <w:sz w:val="18"/>
                <w:szCs w:val="14"/>
              </w:rPr>
              <w:t>В момент отгрузки ТМЦ</w:t>
            </w:r>
          </w:p>
          <w:p w14:paraId="587FE742" w14:textId="77777777" w:rsidR="00554829" w:rsidRPr="00206E9C" w:rsidRDefault="00554829" w:rsidP="00554829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221" w:hanging="283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bCs/>
                <w:color w:val="000000"/>
                <w:sz w:val="18"/>
                <w:szCs w:val="14"/>
              </w:rPr>
              <w:t>В момент приемки ТМЦ</w:t>
            </w:r>
          </w:p>
        </w:tc>
      </w:tr>
    </w:tbl>
    <w:p w14:paraId="193FBFE3" w14:textId="77777777" w:rsidR="00554829" w:rsidRPr="00206E9C" w:rsidRDefault="00554829" w:rsidP="00554829">
      <w:pPr>
        <w:pStyle w:val="a5"/>
        <w:ind w:left="792"/>
        <w:jc w:val="both"/>
        <w:rPr>
          <w:rFonts w:ascii="Times New Roman" w:hAnsi="Times New Roman"/>
        </w:rPr>
      </w:pPr>
    </w:p>
    <w:p w14:paraId="3DB13504" w14:textId="77777777" w:rsidR="00554829" w:rsidRPr="00206E9C" w:rsidRDefault="00554829" w:rsidP="00792762">
      <w:pPr>
        <w:pStyle w:val="a5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t xml:space="preserve">Порядок подписания документа «Накладная на перемещение» с магазина розничной сети на распределительный центр </w:t>
      </w:r>
    </w:p>
    <w:p w14:paraId="524BB437" w14:textId="77777777" w:rsidR="00554829" w:rsidRPr="00206E9C" w:rsidRDefault="00554829" w:rsidP="00792762">
      <w:pPr>
        <w:pStyle w:val="a5"/>
        <w:numPr>
          <w:ilvl w:val="1"/>
          <w:numId w:val="34"/>
        </w:numPr>
        <w:tabs>
          <w:tab w:val="left" w:pos="709"/>
        </w:tabs>
        <w:spacing w:after="16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ри возврате товара с магазинов розничной сети на распределительный центр в </w:t>
      </w:r>
      <w:proofErr w:type="spellStart"/>
      <w:r w:rsidRPr="00206E9C">
        <w:rPr>
          <w:rFonts w:ascii="Times New Roman" w:hAnsi="Times New Roman"/>
          <w:sz w:val="24"/>
          <w:szCs w:val="24"/>
        </w:rPr>
        <w:t>ИС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Домино-7, создается документ </w:t>
      </w:r>
      <w:proofErr w:type="spellStart"/>
      <w:r w:rsidRPr="00206E9C">
        <w:rPr>
          <w:rFonts w:ascii="Times New Roman" w:hAnsi="Times New Roman"/>
          <w:sz w:val="24"/>
          <w:szCs w:val="24"/>
        </w:rPr>
        <w:t>РТ72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«Перемещение на склад РЦ», который акцептует сотрудник магазина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. В момент акцепта формируется документ «Накладная на перемещение» с ПЭП сотрудника магазина (Участника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, акцептовавшего документ. Документ передается в 1С </w:t>
      </w:r>
      <w:proofErr w:type="spellStart"/>
      <w:r w:rsidRPr="00206E9C">
        <w:rPr>
          <w:rFonts w:ascii="Times New Roman" w:hAnsi="Times New Roman"/>
          <w:sz w:val="24"/>
          <w:szCs w:val="24"/>
        </w:rPr>
        <w:t>УТ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. </w:t>
      </w:r>
    </w:p>
    <w:p w14:paraId="3D4D930C" w14:textId="77777777" w:rsidR="00554829" w:rsidRPr="00206E9C" w:rsidRDefault="00554829" w:rsidP="00792762">
      <w:pPr>
        <w:pStyle w:val="a5"/>
        <w:numPr>
          <w:ilvl w:val="1"/>
          <w:numId w:val="34"/>
        </w:numPr>
        <w:tabs>
          <w:tab w:val="left" w:pos="709"/>
        </w:tabs>
        <w:spacing w:after="16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На основании документа «Накладная на перемещение» в 1С </w:t>
      </w:r>
      <w:proofErr w:type="spellStart"/>
      <w:r w:rsidRPr="00206E9C">
        <w:rPr>
          <w:rFonts w:ascii="Times New Roman" w:hAnsi="Times New Roman"/>
          <w:sz w:val="24"/>
          <w:szCs w:val="24"/>
        </w:rPr>
        <w:t>УТ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формируется документ «Поступление товаров и услуг». В момент акцепта документа в 1С </w:t>
      </w:r>
      <w:proofErr w:type="spellStart"/>
      <w:r w:rsidRPr="00206E9C">
        <w:rPr>
          <w:rFonts w:ascii="Times New Roman" w:hAnsi="Times New Roman"/>
          <w:sz w:val="24"/>
          <w:szCs w:val="24"/>
        </w:rPr>
        <w:t>УТ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сотрудником РЦ, (Участником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на него накладывается вторая ПЭП.</w:t>
      </w:r>
    </w:p>
    <w:p w14:paraId="640F10DE" w14:textId="77777777" w:rsidR="00554829" w:rsidRPr="00206E9C" w:rsidRDefault="00554829" w:rsidP="00792762">
      <w:pPr>
        <w:pStyle w:val="a5"/>
        <w:numPr>
          <w:ilvl w:val="1"/>
          <w:numId w:val="34"/>
        </w:numPr>
        <w:tabs>
          <w:tab w:val="left" w:pos="709"/>
        </w:tabs>
        <w:spacing w:after="16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 перемещения с магазина розничной сети на распределительный центр установлен таблицей №4 настоящего Приложения.</w:t>
      </w:r>
    </w:p>
    <w:p w14:paraId="310708DD" w14:textId="77777777" w:rsidR="00554829" w:rsidRPr="00206E9C" w:rsidRDefault="00554829" w:rsidP="00554829">
      <w:pPr>
        <w:pStyle w:val="a5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Таблица №4 </w:t>
      </w:r>
    </w:p>
    <w:p w14:paraId="75EBD58E" w14:textId="77777777" w:rsidR="00554829" w:rsidRPr="00206E9C" w:rsidRDefault="00554829" w:rsidP="00554829">
      <w:pPr>
        <w:pStyle w:val="a5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 перемещения магазина сети на распределительный центр</w:t>
      </w:r>
    </w:p>
    <w:tbl>
      <w:tblPr>
        <w:tblW w:w="8481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675"/>
        <w:gridCol w:w="3145"/>
        <w:gridCol w:w="3119"/>
      </w:tblGrid>
      <w:tr w:rsidR="00554829" w:rsidRPr="00206E9C" w14:paraId="4851D2EA" w14:textId="77777777" w:rsidTr="00792762">
        <w:trPr>
          <w:trHeight w:val="21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AF87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6D37E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Наименование документ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C4F94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Кол-во подписей / строка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5D38F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Время подписания</w:t>
            </w:r>
          </w:p>
        </w:tc>
      </w:tr>
      <w:tr w:rsidR="00554829" w:rsidRPr="00206E9C" w14:paraId="5F4524D1" w14:textId="77777777" w:rsidTr="00792762">
        <w:trPr>
          <w:trHeight w:val="7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3D2B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84C25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E2A1E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29259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554829" w:rsidRPr="00206E9C" w14:paraId="7B9B8A85" w14:textId="77777777" w:rsidTr="00792762">
        <w:trPr>
          <w:trHeight w:val="25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4083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1D295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sz w:val="18"/>
                <w:szCs w:val="14"/>
              </w:rPr>
              <w:t>Накладная на перемещение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874AC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sz w:val="18"/>
                <w:szCs w:val="14"/>
              </w:rPr>
              <w:t>Две/«Отпуск груза произвел», «Отпуск груза получи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0BC74" w14:textId="77777777" w:rsidR="00554829" w:rsidRPr="00206E9C" w:rsidRDefault="00554829" w:rsidP="00554829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195" w:hanging="283"/>
              <w:rPr>
                <w:rFonts w:ascii="Times New Roman" w:hAnsi="Times New Roman"/>
                <w:bCs/>
                <w:color w:val="000000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bCs/>
                <w:color w:val="000000"/>
                <w:sz w:val="18"/>
                <w:szCs w:val="14"/>
              </w:rPr>
              <w:t>В момент возврата ТМЦ</w:t>
            </w:r>
          </w:p>
          <w:p w14:paraId="033AA368" w14:textId="77777777" w:rsidR="00554829" w:rsidRPr="00206E9C" w:rsidRDefault="00554829" w:rsidP="00554829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195" w:hanging="283"/>
              <w:rPr>
                <w:rFonts w:ascii="Times New Roman" w:hAnsi="Times New Roman"/>
                <w:bCs/>
                <w:color w:val="000000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bCs/>
                <w:color w:val="000000"/>
                <w:sz w:val="18"/>
                <w:szCs w:val="14"/>
              </w:rPr>
              <w:t>В момент приемки ТМЦ</w:t>
            </w:r>
          </w:p>
        </w:tc>
      </w:tr>
    </w:tbl>
    <w:p w14:paraId="191E03F0" w14:textId="77777777" w:rsidR="00554829" w:rsidRPr="00206E9C" w:rsidRDefault="00554829" w:rsidP="00554829">
      <w:pPr>
        <w:pStyle w:val="a5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F89BCB8" w14:textId="77777777" w:rsidR="00554829" w:rsidRPr="00206E9C" w:rsidRDefault="00554829" w:rsidP="00792762">
      <w:pPr>
        <w:pStyle w:val="a5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lastRenderedPageBreak/>
        <w:t>Порядок подписания документа «Накладная на перемещение» между магазинами розничной сети</w:t>
      </w:r>
    </w:p>
    <w:p w14:paraId="0E197114" w14:textId="77777777" w:rsidR="00792762" w:rsidRPr="00792762" w:rsidRDefault="00792762" w:rsidP="00792762">
      <w:pPr>
        <w:pStyle w:val="a5"/>
        <w:numPr>
          <w:ilvl w:val="0"/>
          <w:numId w:val="3"/>
        </w:numPr>
        <w:tabs>
          <w:tab w:val="left" w:pos="851"/>
        </w:tabs>
        <w:spacing w:after="1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6F421B96" w14:textId="77777777" w:rsidR="00792762" w:rsidRPr="00792762" w:rsidRDefault="00792762" w:rsidP="00792762">
      <w:pPr>
        <w:pStyle w:val="a5"/>
        <w:numPr>
          <w:ilvl w:val="0"/>
          <w:numId w:val="3"/>
        </w:numPr>
        <w:tabs>
          <w:tab w:val="left" w:pos="851"/>
        </w:tabs>
        <w:spacing w:after="1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8B2522B" w14:textId="77777777" w:rsidR="00792762" w:rsidRPr="00792762" w:rsidRDefault="00792762" w:rsidP="00792762">
      <w:pPr>
        <w:pStyle w:val="a5"/>
        <w:numPr>
          <w:ilvl w:val="0"/>
          <w:numId w:val="3"/>
        </w:numPr>
        <w:tabs>
          <w:tab w:val="left" w:pos="851"/>
        </w:tabs>
        <w:spacing w:after="1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219B0F7" w14:textId="562947BF" w:rsidR="00554829" w:rsidRPr="00206E9C" w:rsidRDefault="00554829" w:rsidP="00792762">
      <w:pPr>
        <w:pStyle w:val="a5"/>
        <w:numPr>
          <w:ilvl w:val="1"/>
          <w:numId w:val="3"/>
        </w:numPr>
        <w:tabs>
          <w:tab w:val="left" w:pos="851"/>
        </w:tabs>
        <w:spacing w:after="16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198794D3">
        <w:rPr>
          <w:rFonts w:ascii="Times New Roman" w:hAnsi="Times New Roman"/>
          <w:sz w:val="24"/>
          <w:szCs w:val="24"/>
        </w:rPr>
        <w:t xml:space="preserve">При перемещении товара между магазинами розничной сети в Домино-7 создается документ </w:t>
      </w:r>
      <w:proofErr w:type="spellStart"/>
      <w:r w:rsidRPr="198794D3">
        <w:rPr>
          <w:rFonts w:ascii="Times New Roman" w:hAnsi="Times New Roman"/>
          <w:sz w:val="24"/>
          <w:szCs w:val="24"/>
        </w:rPr>
        <w:t>РТ101</w:t>
      </w:r>
      <w:proofErr w:type="spellEnd"/>
      <w:r w:rsidRPr="198794D3">
        <w:rPr>
          <w:rFonts w:ascii="Times New Roman" w:hAnsi="Times New Roman"/>
          <w:sz w:val="24"/>
          <w:szCs w:val="24"/>
        </w:rPr>
        <w:t xml:space="preserve"> «Перемещение на другой магазин» на магазине-отправителе. В момент акцепта документа сотрудником магазина (Участником </w:t>
      </w:r>
      <w:proofErr w:type="spellStart"/>
      <w:r w:rsidRPr="198794D3">
        <w:rPr>
          <w:rFonts w:ascii="Times New Roman" w:hAnsi="Times New Roman"/>
          <w:sz w:val="24"/>
          <w:szCs w:val="24"/>
        </w:rPr>
        <w:t>КСЭД</w:t>
      </w:r>
      <w:proofErr w:type="spellEnd"/>
      <w:r w:rsidRPr="198794D3">
        <w:rPr>
          <w:rFonts w:ascii="Times New Roman" w:hAnsi="Times New Roman"/>
          <w:sz w:val="24"/>
          <w:szCs w:val="24"/>
        </w:rPr>
        <w:t xml:space="preserve">) формируется ЭД «Накладная на перемещение», на который налагается ПЭП акцептующего. </w:t>
      </w:r>
    </w:p>
    <w:p w14:paraId="3EA6D091" w14:textId="77777777" w:rsidR="00554829" w:rsidRPr="00206E9C" w:rsidRDefault="00554829" w:rsidP="00792762">
      <w:pPr>
        <w:pStyle w:val="a5"/>
        <w:numPr>
          <w:ilvl w:val="1"/>
          <w:numId w:val="3"/>
        </w:numPr>
        <w:tabs>
          <w:tab w:val="left" w:pos="709"/>
        </w:tabs>
        <w:spacing w:after="16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198794D3">
        <w:rPr>
          <w:rFonts w:ascii="Times New Roman" w:hAnsi="Times New Roman"/>
          <w:sz w:val="24"/>
          <w:szCs w:val="24"/>
        </w:rPr>
        <w:t xml:space="preserve">Документ передается в Домино-7 магазина-получателя, на основании которого формируется документ </w:t>
      </w:r>
      <w:proofErr w:type="spellStart"/>
      <w:r w:rsidRPr="198794D3">
        <w:rPr>
          <w:rFonts w:ascii="Times New Roman" w:hAnsi="Times New Roman"/>
          <w:sz w:val="24"/>
          <w:szCs w:val="24"/>
        </w:rPr>
        <w:t>ПТ21</w:t>
      </w:r>
      <w:proofErr w:type="spellEnd"/>
      <w:r w:rsidRPr="198794D3">
        <w:rPr>
          <w:rFonts w:ascii="Times New Roman" w:hAnsi="Times New Roman"/>
          <w:sz w:val="24"/>
          <w:szCs w:val="24"/>
        </w:rPr>
        <w:t xml:space="preserve">. В момент акцепта </w:t>
      </w:r>
      <w:proofErr w:type="spellStart"/>
      <w:r w:rsidRPr="198794D3">
        <w:rPr>
          <w:rFonts w:ascii="Times New Roman" w:hAnsi="Times New Roman"/>
          <w:sz w:val="24"/>
          <w:szCs w:val="24"/>
        </w:rPr>
        <w:t>ПТ21</w:t>
      </w:r>
      <w:proofErr w:type="spellEnd"/>
      <w:r w:rsidRPr="198794D3">
        <w:rPr>
          <w:rFonts w:ascii="Times New Roman" w:hAnsi="Times New Roman"/>
          <w:sz w:val="24"/>
          <w:szCs w:val="24"/>
        </w:rPr>
        <w:t xml:space="preserve"> сотрудником магазина-получателя (Участником </w:t>
      </w:r>
      <w:proofErr w:type="spellStart"/>
      <w:r w:rsidRPr="198794D3">
        <w:rPr>
          <w:rFonts w:ascii="Times New Roman" w:hAnsi="Times New Roman"/>
          <w:sz w:val="24"/>
          <w:szCs w:val="24"/>
        </w:rPr>
        <w:t>КСЭД</w:t>
      </w:r>
      <w:proofErr w:type="spellEnd"/>
      <w:r w:rsidRPr="198794D3">
        <w:rPr>
          <w:rFonts w:ascii="Times New Roman" w:hAnsi="Times New Roman"/>
          <w:sz w:val="24"/>
          <w:szCs w:val="24"/>
        </w:rPr>
        <w:t>) накладывается вторая ПЭП.</w:t>
      </w:r>
    </w:p>
    <w:p w14:paraId="209C268A" w14:textId="77777777" w:rsidR="00554829" w:rsidRPr="00206E9C" w:rsidRDefault="00554829" w:rsidP="00792762">
      <w:pPr>
        <w:pStyle w:val="a5"/>
        <w:numPr>
          <w:ilvl w:val="1"/>
          <w:numId w:val="3"/>
        </w:numPr>
        <w:tabs>
          <w:tab w:val="left" w:pos="709"/>
        </w:tabs>
        <w:spacing w:after="16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198794D3">
        <w:rPr>
          <w:rFonts w:ascii="Times New Roman" w:hAnsi="Times New Roman"/>
          <w:sz w:val="24"/>
          <w:szCs w:val="24"/>
        </w:rPr>
        <w:t>Перечень документов перемещения между магазинами розничной сети установлен таблицей №5 настоящего Приложения.</w:t>
      </w:r>
    </w:p>
    <w:p w14:paraId="217F4A23" w14:textId="77777777" w:rsidR="00554829" w:rsidRPr="00206E9C" w:rsidRDefault="00554829" w:rsidP="00554829">
      <w:pPr>
        <w:pStyle w:val="a5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Таблица №5</w:t>
      </w:r>
    </w:p>
    <w:p w14:paraId="2B4BD790" w14:textId="77777777" w:rsidR="00554829" w:rsidRPr="00206E9C" w:rsidRDefault="00554829" w:rsidP="00554829">
      <w:pPr>
        <w:pStyle w:val="a5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 перемещения между магазинами</w:t>
      </w:r>
    </w:p>
    <w:tbl>
      <w:tblPr>
        <w:tblW w:w="8338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675"/>
        <w:gridCol w:w="3286"/>
        <w:gridCol w:w="2835"/>
      </w:tblGrid>
      <w:tr w:rsidR="00554829" w:rsidRPr="00206E9C" w14:paraId="06AE0508" w14:textId="77777777" w:rsidTr="00792762">
        <w:trPr>
          <w:trHeight w:val="38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87A8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5F16C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Наименование документ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BC1AF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Кол-во подписей / строка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21D61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Время подписания</w:t>
            </w:r>
          </w:p>
        </w:tc>
      </w:tr>
      <w:tr w:rsidR="00554829" w:rsidRPr="00206E9C" w14:paraId="7C5E1B3B" w14:textId="77777777" w:rsidTr="00792762">
        <w:trPr>
          <w:trHeight w:val="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C1DF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16A2A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2CB84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63CFB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554829" w:rsidRPr="00206E9C" w14:paraId="3C30B92F" w14:textId="77777777" w:rsidTr="00792762">
        <w:trPr>
          <w:trHeight w:val="5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B386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EF6B7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sz w:val="18"/>
                <w:szCs w:val="14"/>
              </w:rPr>
              <w:t>Накладная на перемещени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BBEEC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sz w:val="18"/>
                <w:szCs w:val="14"/>
              </w:rPr>
              <w:t>Две / «Отпуск груза произвел», «Отпуск груза получи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8218D" w14:textId="77777777" w:rsidR="00554829" w:rsidRPr="00206E9C" w:rsidRDefault="00554829" w:rsidP="00554829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96" w:hanging="283"/>
              <w:rPr>
                <w:rFonts w:ascii="Times New Roman" w:hAnsi="Times New Roman"/>
                <w:bCs/>
                <w:color w:val="000000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bCs/>
                <w:color w:val="000000"/>
                <w:sz w:val="18"/>
                <w:szCs w:val="14"/>
              </w:rPr>
              <w:t>В момент отгрузки ТМЦ</w:t>
            </w:r>
          </w:p>
          <w:p w14:paraId="251BF272" w14:textId="77777777" w:rsidR="00554829" w:rsidRPr="00206E9C" w:rsidRDefault="00554829" w:rsidP="00554829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95" w:hanging="283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bCs/>
                <w:color w:val="000000"/>
                <w:sz w:val="18"/>
                <w:szCs w:val="14"/>
              </w:rPr>
              <w:t>В момент приемки ТМЦ</w:t>
            </w:r>
          </w:p>
        </w:tc>
      </w:tr>
    </w:tbl>
    <w:p w14:paraId="343D1BA3" w14:textId="77777777" w:rsidR="00554829" w:rsidRPr="00206E9C" w:rsidRDefault="00554829" w:rsidP="00554829">
      <w:pPr>
        <w:pStyle w:val="a5"/>
        <w:ind w:left="357"/>
        <w:jc w:val="both"/>
        <w:rPr>
          <w:rFonts w:ascii="Times New Roman" w:hAnsi="Times New Roman"/>
        </w:rPr>
      </w:pPr>
    </w:p>
    <w:p w14:paraId="275A14B5" w14:textId="77777777" w:rsidR="00554829" w:rsidRPr="00206E9C" w:rsidRDefault="00554829" w:rsidP="00792762">
      <w:pPr>
        <w:pStyle w:val="a5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t>Порядок подписания документа «Акт об установленном расхождении по количеству и качеству при приемке товарно-материальных ценностей» для алкогольной продукции при возврате товара с магазина на РЦ</w:t>
      </w:r>
    </w:p>
    <w:p w14:paraId="45D92B16" w14:textId="77777777" w:rsidR="00554829" w:rsidRPr="00206E9C" w:rsidRDefault="00554829" w:rsidP="00792762">
      <w:pPr>
        <w:pStyle w:val="a5"/>
        <w:numPr>
          <w:ilvl w:val="1"/>
          <w:numId w:val="31"/>
        </w:numPr>
        <w:tabs>
          <w:tab w:val="left" w:pos="709"/>
        </w:tabs>
        <w:spacing w:after="16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ри возврате алкогольной продукции с магазинов розничной сети на распределительный центр в Домино-7, создается документ </w:t>
      </w:r>
      <w:proofErr w:type="spellStart"/>
      <w:r w:rsidRPr="00206E9C">
        <w:rPr>
          <w:rFonts w:ascii="Times New Roman" w:hAnsi="Times New Roman"/>
          <w:sz w:val="24"/>
          <w:szCs w:val="24"/>
        </w:rPr>
        <w:t>РТ72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«Перемещение на склад РЦ», который акцептует сотрудник магазина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. В момент акцепта формируется документ «Акт об установленном расхождении по количеству и качеству при приемке товарно-материальных ценностей» с ПЭП сотрудника магазина (Участника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, акцептовавшего документ. Документ передается в 1С </w:t>
      </w:r>
      <w:proofErr w:type="spellStart"/>
      <w:r w:rsidRPr="00206E9C">
        <w:rPr>
          <w:rFonts w:ascii="Times New Roman" w:hAnsi="Times New Roman"/>
          <w:sz w:val="24"/>
          <w:szCs w:val="24"/>
        </w:rPr>
        <w:t>УТ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.  </w:t>
      </w:r>
    </w:p>
    <w:p w14:paraId="3756C1D6" w14:textId="77777777" w:rsidR="00554829" w:rsidRPr="00206E9C" w:rsidRDefault="00554829" w:rsidP="00792762">
      <w:pPr>
        <w:pStyle w:val="a5"/>
        <w:numPr>
          <w:ilvl w:val="1"/>
          <w:numId w:val="31"/>
        </w:numPr>
        <w:tabs>
          <w:tab w:val="left" w:pos="709"/>
        </w:tabs>
        <w:spacing w:after="16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На основании документа «Накладная на перемещение» в 1С </w:t>
      </w:r>
      <w:proofErr w:type="spellStart"/>
      <w:r w:rsidRPr="00206E9C">
        <w:rPr>
          <w:rFonts w:ascii="Times New Roman" w:hAnsi="Times New Roman"/>
          <w:sz w:val="24"/>
          <w:szCs w:val="24"/>
        </w:rPr>
        <w:t>УТ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формируется документ «Поступление товаров и услуг». В момент акцепта документа в 1С </w:t>
      </w:r>
      <w:proofErr w:type="spellStart"/>
      <w:r w:rsidRPr="00206E9C">
        <w:rPr>
          <w:rFonts w:ascii="Times New Roman" w:hAnsi="Times New Roman"/>
          <w:sz w:val="24"/>
          <w:szCs w:val="24"/>
        </w:rPr>
        <w:t>УТ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сотрудником РЦ (Участником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, на него накладывается вторая ПЭП.</w:t>
      </w:r>
    </w:p>
    <w:p w14:paraId="1656F63A" w14:textId="77777777" w:rsidR="00554829" w:rsidRPr="00206E9C" w:rsidRDefault="00554829" w:rsidP="00792762">
      <w:pPr>
        <w:pStyle w:val="a5"/>
        <w:numPr>
          <w:ilvl w:val="1"/>
          <w:numId w:val="31"/>
        </w:numPr>
        <w:tabs>
          <w:tab w:val="left" w:pos="709"/>
        </w:tabs>
        <w:spacing w:after="16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еречень </w:t>
      </w:r>
      <w:proofErr w:type="gramStart"/>
      <w:r w:rsidRPr="00206E9C">
        <w:rPr>
          <w:rFonts w:ascii="Times New Roman" w:hAnsi="Times New Roman"/>
          <w:sz w:val="24"/>
          <w:szCs w:val="24"/>
        </w:rPr>
        <w:t>документов, подписываемых ПЭП при возврате алкогольной продукции с магазинов на распределительный центр установлен</w:t>
      </w:r>
      <w:proofErr w:type="gramEnd"/>
      <w:r w:rsidRPr="00206E9C">
        <w:rPr>
          <w:rFonts w:ascii="Times New Roman" w:hAnsi="Times New Roman"/>
          <w:sz w:val="24"/>
          <w:szCs w:val="24"/>
        </w:rPr>
        <w:t xml:space="preserve"> таблицей №6 настоящего Приложения.</w:t>
      </w:r>
    </w:p>
    <w:p w14:paraId="2130CD7D" w14:textId="77777777" w:rsidR="00554829" w:rsidRPr="00206E9C" w:rsidRDefault="00554829" w:rsidP="00554829">
      <w:pPr>
        <w:pStyle w:val="a5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Таблица №6</w:t>
      </w:r>
    </w:p>
    <w:p w14:paraId="6847F3A6" w14:textId="77777777" w:rsidR="00554829" w:rsidRDefault="00554829" w:rsidP="00554829">
      <w:pPr>
        <w:pStyle w:val="a5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, подписываемых ПЭП при возврате алкогольной продукции с магазинов в распределительный центр</w:t>
      </w:r>
    </w:p>
    <w:tbl>
      <w:tblPr>
        <w:tblW w:w="92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2"/>
        <w:gridCol w:w="2778"/>
        <w:gridCol w:w="3119"/>
        <w:gridCol w:w="2835"/>
      </w:tblGrid>
      <w:tr w:rsidR="00554829" w:rsidRPr="00206E9C" w14:paraId="1FE9F5BE" w14:textId="77777777" w:rsidTr="00792762">
        <w:trPr>
          <w:trHeight w:val="21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25F0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44ADE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Наименование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908F4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Кол-во подписей / строка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95E77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Время подписания</w:t>
            </w:r>
          </w:p>
        </w:tc>
      </w:tr>
      <w:tr w:rsidR="00554829" w:rsidRPr="00206E9C" w14:paraId="41FBCBC5" w14:textId="77777777" w:rsidTr="00792762">
        <w:trPr>
          <w:trHeight w:val="16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2CD3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57A56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30D6F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72D25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554829" w:rsidRPr="00206E9C" w14:paraId="714E8947" w14:textId="77777777" w:rsidTr="00792762">
        <w:trPr>
          <w:trHeight w:val="7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0A8C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28FB9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sz w:val="18"/>
                <w:szCs w:val="14"/>
              </w:rPr>
              <w:t>Акт об установленном расхождении по количеству и качеству при приемке товарно-материальных цен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09794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sz w:val="18"/>
                <w:szCs w:val="14"/>
              </w:rPr>
              <w:t>Две / «Представитель грузоотправителя» (поставщика, производителя), «Заведующий складом» (кладовщ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3EDC5" w14:textId="77777777" w:rsidR="00554829" w:rsidRPr="00206E9C" w:rsidRDefault="00554829" w:rsidP="0055482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252" w:hanging="283"/>
              <w:rPr>
                <w:rFonts w:ascii="Times New Roman" w:hAnsi="Times New Roman"/>
                <w:bCs/>
                <w:color w:val="000000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bCs/>
                <w:color w:val="000000"/>
                <w:sz w:val="18"/>
                <w:szCs w:val="14"/>
              </w:rPr>
              <w:t>В момент возврата ТМЦ</w:t>
            </w:r>
          </w:p>
          <w:p w14:paraId="464572B6" w14:textId="77777777" w:rsidR="00554829" w:rsidRPr="00206E9C" w:rsidRDefault="00554829" w:rsidP="0055482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252" w:hanging="283"/>
              <w:rPr>
                <w:rFonts w:ascii="Times New Roman" w:hAnsi="Times New Roman"/>
                <w:bCs/>
                <w:color w:val="000000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bCs/>
                <w:color w:val="000000"/>
                <w:sz w:val="18"/>
                <w:szCs w:val="14"/>
              </w:rPr>
              <w:t>В момент приемки ТМЦ</w:t>
            </w:r>
          </w:p>
        </w:tc>
      </w:tr>
    </w:tbl>
    <w:p w14:paraId="6CF56ED6" w14:textId="77777777" w:rsidR="00554829" w:rsidRPr="00206E9C" w:rsidRDefault="00554829" w:rsidP="00792762">
      <w:pPr>
        <w:pStyle w:val="a5"/>
        <w:numPr>
          <w:ilvl w:val="0"/>
          <w:numId w:val="22"/>
        </w:numPr>
        <w:spacing w:before="240"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bookmarkStart w:id="10" w:name="_Приложение_№6"/>
      <w:bookmarkEnd w:id="10"/>
      <w:r w:rsidRPr="00206E9C">
        <w:rPr>
          <w:rFonts w:ascii="Times New Roman" w:hAnsi="Times New Roman"/>
          <w:b/>
          <w:sz w:val="24"/>
          <w:szCs w:val="24"/>
        </w:rPr>
        <w:t xml:space="preserve">Порядок подписания документа «Расходная накладная» по ТМЦ, </w:t>
      </w:r>
      <w:proofErr w:type="gramStart"/>
      <w:r w:rsidRPr="00206E9C">
        <w:rPr>
          <w:rFonts w:ascii="Times New Roman" w:hAnsi="Times New Roman"/>
          <w:b/>
          <w:sz w:val="24"/>
          <w:szCs w:val="24"/>
        </w:rPr>
        <w:t>реализованным</w:t>
      </w:r>
      <w:proofErr w:type="gramEnd"/>
      <w:r w:rsidRPr="00206E9C">
        <w:rPr>
          <w:rFonts w:ascii="Times New Roman" w:hAnsi="Times New Roman"/>
          <w:b/>
          <w:sz w:val="24"/>
          <w:szCs w:val="24"/>
        </w:rPr>
        <w:t xml:space="preserve"> во время проведения выездной торговли</w:t>
      </w:r>
    </w:p>
    <w:p w14:paraId="1EAA064C" w14:textId="77777777" w:rsidR="00554829" w:rsidRPr="00554829" w:rsidRDefault="00554829" w:rsidP="00792762">
      <w:pPr>
        <w:pStyle w:val="a5"/>
        <w:numPr>
          <w:ilvl w:val="1"/>
          <w:numId w:val="33"/>
        </w:numPr>
        <w:tabs>
          <w:tab w:val="left" w:pos="709"/>
        </w:tabs>
        <w:spacing w:after="16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ри </w:t>
      </w:r>
      <w:r w:rsidRPr="00554829">
        <w:rPr>
          <w:rFonts w:ascii="Times New Roman" w:hAnsi="Times New Roman"/>
          <w:sz w:val="24"/>
          <w:szCs w:val="24"/>
        </w:rPr>
        <w:t xml:space="preserve">акцепте в Домино-7 сотрудником магазина (Участник </w:t>
      </w:r>
      <w:proofErr w:type="spellStart"/>
      <w:r w:rsidRPr="00554829">
        <w:rPr>
          <w:rFonts w:ascii="Times New Roman" w:hAnsi="Times New Roman"/>
          <w:sz w:val="24"/>
          <w:szCs w:val="24"/>
        </w:rPr>
        <w:t>КСЭД</w:t>
      </w:r>
      <w:proofErr w:type="spellEnd"/>
      <w:r w:rsidRPr="00554829">
        <w:rPr>
          <w:rFonts w:ascii="Times New Roman" w:hAnsi="Times New Roman"/>
          <w:sz w:val="24"/>
          <w:szCs w:val="24"/>
        </w:rPr>
        <w:t>) документа «Инвентаризационная опись» (</w:t>
      </w:r>
      <w:proofErr w:type="spellStart"/>
      <w:r w:rsidRPr="00554829">
        <w:rPr>
          <w:rFonts w:ascii="Times New Roman" w:hAnsi="Times New Roman"/>
          <w:sz w:val="24"/>
          <w:szCs w:val="24"/>
        </w:rPr>
        <w:t>ИТ04</w:t>
      </w:r>
      <w:proofErr w:type="spellEnd"/>
      <w:r w:rsidRPr="00554829">
        <w:rPr>
          <w:rFonts w:ascii="Times New Roman" w:hAnsi="Times New Roman"/>
          <w:sz w:val="24"/>
          <w:szCs w:val="24"/>
        </w:rPr>
        <w:t xml:space="preserve">) на складе «Выездная торговля» запрашивается подтверждение создания, акцепта и подписи </w:t>
      </w:r>
      <w:proofErr w:type="spellStart"/>
      <w:r w:rsidRPr="00554829">
        <w:rPr>
          <w:rFonts w:ascii="Times New Roman" w:hAnsi="Times New Roman"/>
          <w:sz w:val="24"/>
          <w:szCs w:val="24"/>
        </w:rPr>
        <w:t>ПЭП</w:t>
      </w:r>
      <w:proofErr w:type="gramStart"/>
      <w:r w:rsidRPr="00554829">
        <w:rPr>
          <w:rFonts w:ascii="Times New Roman" w:hAnsi="Times New Roman"/>
          <w:sz w:val="24"/>
          <w:szCs w:val="24"/>
        </w:rPr>
        <w:t>1</w:t>
      </w:r>
      <w:proofErr w:type="spellEnd"/>
      <w:proofErr w:type="gramEnd"/>
      <w:r w:rsidRPr="00554829">
        <w:rPr>
          <w:rFonts w:ascii="Times New Roman" w:hAnsi="Times New Roman"/>
          <w:sz w:val="24"/>
          <w:szCs w:val="24"/>
        </w:rPr>
        <w:t xml:space="preserve"> документа «Расходная накладная по операции «Выездная реализация» (</w:t>
      </w:r>
      <w:proofErr w:type="spellStart"/>
      <w:r w:rsidRPr="00554829">
        <w:rPr>
          <w:rFonts w:ascii="Times New Roman" w:hAnsi="Times New Roman"/>
          <w:sz w:val="24"/>
          <w:szCs w:val="24"/>
        </w:rPr>
        <w:t>РТ55</w:t>
      </w:r>
      <w:proofErr w:type="spellEnd"/>
      <w:r w:rsidRPr="00554829">
        <w:rPr>
          <w:rFonts w:ascii="Times New Roman" w:hAnsi="Times New Roman"/>
          <w:sz w:val="24"/>
          <w:szCs w:val="24"/>
        </w:rPr>
        <w:t>). При выборе:</w:t>
      </w:r>
    </w:p>
    <w:p w14:paraId="7BC06381" w14:textId="77777777" w:rsidR="00554829" w:rsidRPr="00554829" w:rsidRDefault="00554829" w:rsidP="00554829">
      <w:pPr>
        <w:pStyle w:val="a5"/>
        <w:numPr>
          <w:ilvl w:val="0"/>
          <w:numId w:val="23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554829">
        <w:rPr>
          <w:rFonts w:ascii="Times New Roman" w:hAnsi="Times New Roman"/>
          <w:sz w:val="24"/>
          <w:szCs w:val="24"/>
        </w:rPr>
        <w:t xml:space="preserve">«Да» - акцептуется «Инвентаризационная опись», создается и акцептуется операция «Выездная реализация», подписывается </w:t>
      </w:r>
      <w:proofErr w:type="spellStart"/>
      <w:r w:rsidRPr="00554829">
        <w:rPr>
          <w:rFonts w:ascii="Times New Roman" w:hAnsi="Times New Roman"/>
          <w:sz w:val="24"/>
          <w:szCs w:val="24"/>
        </w:rPr>
        <w:t>ПЭП</w:t>
      </w:r>
      <w:proofErr w:type="gramStart"/>
      <w:r w:rsidRPr="00554829">
        <w:rPr>
          <w:rFonts w:ascii="Times New Roman" w:hAnsi="Times New Roman"/>
          <w:sz w:val="24"/>
          <w:szCs w:val="24"/>
        </w:rPr>
        <w:t>1</w:t>
      </w:r>
      <w:proofErr w:type="spellEnd"/>
      <w:proofErr w:type="gramEnd"/>
      <w:r w:rsidRPr="00554829">
        <w:rPr>
          <w:rFonts w:ascii="Times New Roman" w:hAnsi="Times New Roman"/>
          <w:sz w:val="24"/>
          <w:szCs w:val="24"/>
        </w:rPr>
        <w:t xml:space="preserve"> документ «Расходная накладная» лицом, ответственным за ведение ОКМ, под своим логином; </w:t>
      </w:r>
    </w:p>
    <w:p w14:paraId="1EB63A29" w14:textId="77777777" w:rsidR="00554829" w:rsidRPr="00554829" w:rsidRDefault="00554829" w:rsidP="00554829">
      <w:pPr>
        <w:pStyle w:val="a5"/>
        <w:numPr>
          <w:ilvl w:val="0"/>
          <w:numId w:val="23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554829">
        <w:rPr>
          <w:rFonts w:ascii="Times New Roman" w:hAnsi="Times New Roman"/>
          <w:sz w:val="24"/>
          <w:szCs w:val="24"/>
        </w:rPr>
        <w:t>«Нет» - акцепт Инвентаризационной описи будет отменен, операция «Выездная реализация» не создается.</w:t>
      </w:r>
    </w:p>
    <w:p w14:paraId="4FE1F8C1" w14:textId="77777777" w:rsidR="00554829" w:rsidRPr="00554829" w:rsidRDefault="00554829" w:rsidP="00792762">
      <w:pPr>
        <w:pStyle w:val="a5"/>
        <w:numPr>
          <w:ilvl w:val="1"/>
          <w:numId w:val="33"/>
        </w:numPr>
        <w:tabs>
          <w:tab w:val="left" w:pos="709"/>
        </w:tabs>
        <w:spacing w:after="16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554829">
        <w:rPr>
          <w:rFonts w:ascii="Times New Roman" w:hAnsi="Times New Roman"/>
          <w:sz w:val="24"/>
          <w:szCs w:val="24"/>
        </w:rPr>
        <w:t xml:space="preserve">В течение часа после подписания документа </w:t>
      </w:r>
      <w:proofErr w:type="spellStart"/>
      <w:r w:rsidRPr="00554829">
        <w:rPr>
          <w:rFonts w:ascii="Times New Roman" w:hAnsi="Times New Roman"/>
          <w:sz w:val="24"/>
          <w:szCs w:val="24"/>
        </w:rPr>
        <w:t>ПЭП</w:t>
      </w:r>
      <w:proofErr w:type="gramStart"/>
      <w:r w:rsidRPr="00554829">
        <w:rPr>
          <w:rFonts w:ascii="Times New Roman" w:hAnsi="Times New Roman"/>
          <w:sz w:val="24"/>
          <w:szCs w:val="24"/>
        </w:rPr>
        <w:t>1</w:t>
      </w:r>
      <w:proofErr w:type="spellEnd"/>
      <w:proofErr w:type="gramEnd"/>
      <w:r w:rsidRPr="00554829">
        <w:rPr>
          <w:rFonts w:ascii="Times New Roman" w:hAnsi="Times New Roman"/>
          <w:sz w:val="24"/>
          <w:szCs w:val="24"/>
        </w:rPr>
        <w:t xml:space="preserve"> «Расходная накладная» в Домино-7 налагается </w:t>
      </w:r>
      <w:proofErr w:type="spellStart"/>
      <w:r w:rsidRPr="00554829">
        <w:rPr>
          <w:rFonts w:ascii="Times New Roman" w:hAnsi="Times New Roman"/>
          <w:sz w:val="24"/>
          <w:szCs w:val="24"/>
        </w:rPr>
        <w:t>ПЭП2</w:t>
      </w:r>
      <w:proofErr w:type="spellEnd"/>
      <w:r w:rsidRPr="00554829">
        <w:rPr>
          <w:rFonts w:ascii="Times New Roman" w:hAnsi="Times New Roman"/>
          <w:sz w:val="24"/>
          <w:szCs w:val="24"/>
        </w:rPr>
        <w:t xml:space="preserve"> УО/лицом, его заменяющим (Участник </w:t>
      </w:r>
      <w:proofErr w:type="spellStart"/>
      <w:r w:rsidRPr="00554829">
        <w:rPr>
          <w:rFonts w:ascii="Times New Roman" w:hAnsi="Times New Roman"/>
          <w:sz w:val="24"/>
          <w:szCs w:val="24"/>
        </w:rPr>
        <w:t>КСЭД</w:t>
      </w:r>
      <w:proofErr w:type="spellEnd"/>
      <w:r w:rsidRPr="00554829">
        <w:rPr>
          <w:rFonts w:ascii="Times New Roman" w:hAnsi="Times New Roman"/>
          <w:sz w:val="24"/>
          <w:szCs w:val="24"/>
        </w:rPr>
        <w:t>).</w:t>
      </w:r>
    </w:p>
    <w:p w14:paraId="2B10F75B" w14:textId="77777777" w:rsidR="00554829" w:rsidRPr="00554829" w:rsidRDefault="00554829" w:rsidP="00792762">
      <w:pPr>
        <w:pStyle w:val="a5"/>
        <w:numPr>
          <w:ilvl w:val="1"/>
          <w:numId w:val="33"/>
        </w:numPr>
        <w:tabs>
          <w:tab w:val="left" w:pos="709"/>
        </w:tabs>
        <w:spacing w:after="16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554829">
        <w:rPr>
          <w:rFonts w:ascii="Times New Roman" w:hAnsi="Times New Roman"/>
          <w:sz w:val="24"/>
          <w:szCs w:val="24"/>
        </w:rPr>
        <w:lastRenderedPageBreak/>
        <w:t xml:space="preserve">Перечень </w:t>
      </w:r>
      <w:proofErr w:type="gramStart"/>
      <w:r w:rsidRPr="00554829">
        <w:rPr>
          <w:rFonts w:ascii="Times New Roman" w:hAnsi="Times New Roman"/>
          <w:sz w:val="24"/>
          <w:szCs w:val="24"/>
        </w:rPr>
        <w:t>документов, подписываемых ПЭП после проведения выездной торговли установлен</w:t>
      </w:r>
      <w:proofErr w:type="gramEnd"/>
      <w:r w:rsidRPr="00554829">
        <w:rPr>
          <w:rFonts w:ascii="Times New Roman" w:hAnsi="Times New Roman"/>
          <w:sz w:val="24"/>
          <w:szCs w:val="24"/>
        </w:rPr>
        <w:t xml:space="preserve"> таблицей №7 настоящего Приложения.</w:t>
      </w:r>
    </w:p>
    <w:p w14:paraId="44EE1F79" w14:textId="77777777" w:rsidR="00554829" w:rsidRPr="00206E9C" w:rsidRDefault="00554829" w:rsidP="00554829">
      <w:pPr>
        <w:pStyle w:val="a5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Таблица №7</w:t>
      </w:r>
    </w:p>
    <w:p w14:paraId="7E3A2E62" w14:textId="77777777" w:rsidR="00554829" w:rsidRPr="00206E9C" w:rsidRDefault="00554829" w:rsidP="00554829">
      <w:pPr>
        <w:pStyle w:val="a5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, подписываемых ПЭП после проведения выездной торговли</w:t>
      </w:r>
    </w:p>
    <w:tbl>
      <w:tblPr>
        <w:tblW w:w="9274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778"/>
        <w:gridCol w:w="3119"/>
        <w:gridCol w:w="2835"/>
      </w:tblGrid>
      <w:tr w:rsidR="00554829" w:rsidRPr="00206E9C" w14:paraId="0DDEFB8F" w14:textId="77777777" w:rsidTr="00792762">
        <w:trPr>
          <w:trHeight w:val="21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661B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3E110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Наименование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E190C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Кол-во подписей / строка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3D353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Время подписания</w:t>
            </w:r>
          </w:p>
        </w:tc>
      </w:tr>
      <w:tr w:rsidR="00554829" w:rsidRPr="00206E9C" w14:paraId="18B271F7" w14:textId="77777777" w:rsidTr="00792762">
        <w:trPr>
          <w:trHeight w:val="16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5FB6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59CE3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08D27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3DF18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554829" w:rsidRPr="00206E9C" w14:paraId="082BABCD" w14:textId="77777777" w:rsidTr="00792762">
        <w:trPr>
          <w:trHeight w:val="74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C6D5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A9266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sz w:val="18"/>
                <w:szCs w:val="14"/>
              </w:rPr>
              <w:t>Расходная наклад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F35A9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sz w:val="18"/>
                <w:szCs w:val="14"/>
              </w:rPr>
              <w:t>Две / «Лицо, ответственный за ведение ОКМ», «УО (лицо, его заменяюще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A6FBC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bCs/>
                <w:color w:val="000000"/>
                <w:sz w:val="18"/>
                <w:szCs w:val="14"/>
              </w:rPr>
              <w:t xml:space="preserve">1. В момент акцепта «Инвентаризационной описи» </w:t>
            </w:r>
          </w:p>
          <w:p w14:paraId="6BED42E1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4"/>
              </w:rPr>
            </w:pPr>
            <w:proofErr w:type="spellStart"/>
            <w:r w:rsidRPr="00206E9C">
              <w:rPr>
                <w:rFonts w:ascii="Times New Roman" w:hAnsi="Times New Roman"/>
                <w:bCs/>
                <w:color w:val="000000"/>
                <w:sz w:val="18"/>
                <w:szCs w:val="14"/>
              </w:rPr>
              <w:t>2.В</w:t>
            </w:r>
            <w:proofErr w:type="spellEnd"/>
            <w:r w:rsidRPr="00206E9C">
              <w:rPr>
                <w:rFonts w:ascii="Times New Roman" w:hAnsi="Times New Roman"/>
                <w:bCs/>
                <w:color w:val="000000"/>
                <w:sz w:val="18"/>
                <w:szCs w:val="14"/>
              </w:rPr>
              <w:t xml:space="preserve"> течение часа после подписания </w:t>
            </w:r>
            <w:proofErr w:type="spellStart"/>
            <w:r w:rsidRPr="00206E9C">
              <w:rPr>
                <w:rFonts w:ascii="Times New Roman" w:hAnsi="Times New Roman"/>
                <w:bCs/>
                <w:color w:val="000000"/>
                <w:sz w:val="18"/>
                <w:szCs w:val="14"/>
              </w:rPr>
              <w:t>ПЭП</w:t>
            </w:r>
            <w:proofErr w:type="gramStart"/>
            <w:r w:rsidRPr="00206E9C">
              <w:rPr>
                <w:rFonts w:ascii="Times New Roman" w:hAnsi="Times New Roman"/>
                <w:bCs/>
                <w:color w:val="000000"/>
                <w:sz w:val="18"/>
                <w:szCs w:val="14"/>
              </w:rPr>
              <w:t>1</w:t>
            </w:r>
            <w:proofErr w:type="spellEnd"/>
            <w:proofErr w:type="gramEnd"/>
          </w:p>
        </w:tc>
      </w:tr>
      <w:tr w:rsidR="00554829" w:rsidRPr="00206E9C" w14:paraId="52A0EF05" w14:textId="77777777" w:rsidTr="00792762">
        <w:trPr>
          <w:trHeight w:val="74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86E8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624EF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proofErr w:type="spellStart"/>
            <w:r w:rsidRPr="00206E9C">
              <w:rPr>
                <w:rFonts w:ascii="Times New Roman" w:hAnsi="Times New Roman"/>
                <w:sz w:val="18"/>
                <w:szCs w:val="18"/>
              </w:rPr>
              <w:t>ПКО</w:t>
            </w:r>
            <w:proofErr w:type="spellEnd"/>
            <w:r w:rsidRPr="00206E9C">
              <w:rPr>
                <w:rFonts w:ascii="Times New Roman" w:hAnsi="Times New Roman"/>
                <w:sz w:val="18"/>
                <w:szCs w:val="18"/>
              </w:rPr>
              <w:t xml:space="preserve"> на выручку от выездной торгов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3B691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2/"Главный бухгалтер" - "Получил кассир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FDF66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Утром дня, следующего 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м             </w:t>
            </w:r>
          </w:p>
          <w:p w14:paraId="7D2A1628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акцепте </w:t>
            </w:r>
            <w:proofErr w:type="spell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Домино-7</w:t>
            </w:r>
          </w:p>
        </w:tc>
      </w:tr>
    </w:tbl>
    <w:p w14:paraId="02FE81A4" w14:textId="77777777" w:rsidR="00554829" w:rsidRPr="00206E9C" w:rsidRDefault="00554829" w:rsidP="00554829">
      <w:pPr>
        <w:pStyle w:val="a5"/>
        <w:spacing w:after="1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8C0167D" w14:textId="77777777" w:rsidR="00554829" w:rsidRPr="00206E9C" w:rsidRDefault="00554829" w:rsidP="00792762">
      <w:pPr>
        <w:pStyle w:val="a5"/>
        <w:numPr>
          <w:ilvl w:val="0"/>
          <w:numId w:val="22"/>
        </w:numPr>
        <w:spacing w:before="240"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t>Порядок подписания документов «Отчет о выпуске готовой продукции», «</w:t>
      </w:r>
      <w:proofErr w:type="spellStart"/>
      <w:r w:rsidRPr="00206E9C">
        <w:rPr>
          <w:rFonts w:ascii="Times New Roman" w:hAnsi="Times New Roman"/>
          <w:b/>
          <w:sz w:val="24"/>
          <w:szCs w:val="24"/>
        </w:rPr>
        <w:t>М11</w:t>
      </w:r>
      <w:proofErr w:type="spellEnd"/>
      <w:r w:rsidRPr="00206E9C">
        <w:rPr>
          <w:rFonts w:ascii="Times New Roman" w:hAnsi="Times New Roman"/>
          <w:b/>
          <w:sz w:val="24"/>
          <w:szCs w:val="24"/>
        </w:rPr>
        <w:t xml:space="preserve"> Требование накладная», «Дневной заборный лист» при реализации готовых изделий, произведенных на магазине</w:t>
      </w:r>
    </w:p>
    <w:p w14:paraId="7C2BB62A" w14:textId="77777777" w:rsidR="00554829" w:rsidRPr="00554829" w:rsidRDefault="00554829" w:rsidP="00792762">
      <w:pPr>
        <w:pStyle w:val="a5"/>
        <w:numPr>
          <w:ilvl w:val="1"/>
          <w:numId w:val="35"/>
        </w:numPr>
        <w:tabs>
          <w:tab w:val="left" w:pos="709"/>
        </w:tabs>
        <w:spacing w:after="16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554829">
        <w:rPr>
          <w:rFonts w:ascii="Times New Roman" w:hAnsi="Times New Roman"/>
          <w:sz w:val="24"/>
          <w:szCs w:val="24"/>
        </w:rPr>
        <w:t xml:space="preserve">При запуске «Приема кассовых отчетов» в Домино-7 открывается окно с информационным сообщением: «Будет создан и подписан электронной подписью от вашего имени (&lt;ИМЯ&gt;) </w:t>
      </w:r>
      <w:proofErr w:type="spellStart"/>
      <w:r w:rsidRPr="00554829">
        <w:rPr>
          <w:rFonts w:ascii="Times New Roman" w:hAnsi="Times New Roman"/>
          <w:sz w:val="24"/>
          <w:szCs w:val="24"/>
        </w:rPr>
        <w:t>РТ35</w:t>
      </w:r>
      <w:proofErr w:type="spellEnd"/>
      <w:r w:rsidRPr="00554829">
        <w:rPr>
          <w:rFonts w:ascii="Times New Roman" w:hAnsi="Times New Roman"/>
          <w:sz w:val="24"/>
          <w:szCs w:val="24"/>
        </w:rPr>
        <w:t xml:space="preserve"> («Отчет о выпуске готовой продукции», «</w:t>
      </w:r>
      <w:proofErr w:type="spellStart"/>
      <w:r w:rsidRPr="00554829">
        <w:rPr>
          <w:rFonts w:ascii="Times New Roman" w:hAnsi="Times New Roman"/>
          <w:sz w:val="24"/>
          <w:szCs w:val="24"/>
        </w:rPr>
        <w:t>М11</w:t>
      </w:r>
      <w:proofErr w:type="spellEnd"/>
      <w:r w:rsidRPr="00554829">
        <w:rPr>
          <w:rFonts w:ascii="Times New Roman" w:hAnsi="Times New Roman"/>
          <w:sz w:val="24"/>
          <w:szCs w:val="24"/>
        </w:rPr>
        <w:t xml:space="preserve"> Требование-накладная», «Дневной заборный лист»). При нажатии «Да» создаются и подписываются документы </w:t>
      </w:r>
      <w:proofErr w:type="spellStart"/>
      <w:r w:rsidRPr="00554829">
        <w:rPr>
          <w:rFonts w:ascii="Times New Roman" w:hAnsi="Times New Roman"/>
          <w:sz w:val="24"/>
          <w:szCs w:val="24"/>
        </w:rPr>
        <w:t>РТ35</w:t>
      </w:r>
      <w:proofErr w:type="spellEnd"/>
      <w:r w:rsidRPr="00554829">
        <w:rPr>
          <w:rFonts w:ascii="Times New Roman" w:hAnsi="Times New Roman"/>
          <w:sz w:val="24"/>
          <w:szCs w:val="24"/>
        </w:rPr>
        <w:t xml:space="preserve"> («Отчет о выпуске готовой продукции», «</w:t>
      </w:r>
      <w:proofErr w:type="spellStart"/>
      <w:r w:rsidRPr="00554829">
        <w:rPr>
          <w:rFonts w:ascii="Times New Roman" w:hAnsi="Times New Roman"/>
          <w:sz w:val="24"/>
          <w:szCs w:val="24"/>
        </w:rPr>
        <w:t>М11</w:t>
      </w:r>
      <w:proofErr w:type="spellEnd"/>
      <w:r w:rsidRPr="00554829">
        <w:rPr>
          <w:rFonts w:ascii="Times New Roman" w:hAnsi="Times New Roman"/>
          <w:sz w:val="24"/>
          <w:szCs w:val="24"/>
        </w:rPr>
        <w:t xml:space="preserve"> Требование-накладная», «Дневной заборный лист»). При нажатии «Нет» документы с касс не загружаются.</w:t>
      </w:r>
    </w:p>
    <w:p w14:paraId="33F86AA9" w14:textId="77777777" w:rsidR="00554829" w:rsidRPr="00554829" w:rsidRDefault="00554829" w:rsidP="00792762">
      <w:pPr>
        <w:pStyle w:val="a5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554829">
        <w:rPr>
          <w:rFonts w:ascii="Times New Roman" w:hAnsi="Times New Roman"/>
          <w:sz w:val="24"/>
          <w:szCs w:val="24"/>
        </w:rPr>
        <w:t xml:space="preserve">Вторая ПЭП на документы </w:t>
      </w:r>
      <w:proofErr w:type="spellStart"/>
      <w:r w:rsidRPr="00554829">
        <w:rPr>
          <w:rFonts w:ascii="Times New Roman" w:hAnsi="Times New Roman"/>
          <w:sz w:val="24"/>
          <w:szCs w:val="24"/>
        </w:rPr>
        <w:t>РТ35</w:t>
      </w:r>
      <w:proofErr w:type="spellEnd"/>
      <w:r w:rsidRPr="00554829">
        <w:rPr>
          <w:rFonts w:ascii="Times New Roman" w:hAnsi="Times New Roman"/>
          <w:sz w:val="24"/>
          <w:szCs w:val="24"/>
        </w:rPr>
        <w:t xml:space="preserve"> («Отчет о выпуске готовой продукции», «</w:t>
      </w:r>
      <w:proofErr w:type="spellStart"/>
      <w:r w:rsidRPr="00554829">
        <w:rPr>
          <w:rFonts w:ascii="Times New Roman" w:hAnsi="Times New Roman"/>
          <w:sz w:val="24"/>
          <w:szCs w:val="24"/>
        </w:rPr>
        <w:t>М11</w:t>
      </w:r>
      <w:proofErr w:type="spellEnd"/>
      <w:r w:rsidRPr="00554829">
        <w:rPr>
          <w:rFonts w:ascii="Times New Roman" w:hAnsi="Times New Roman"/>
          <w:sz w:val="24"/>
          <w:szCs w:val="24"/>
        </w:rPr>
        <w:t xml:space="preserve"> Требование-накладная», «Дневной заборный лист») накладывается в Домино-7 автоматически при акцепте документа. </w:t>
      </w:r>
    </w:p>
    <w:p w14:paraId="5C20A38B" w14:textId="77777777" w:rsidR="00554829" w:rsidRPr="00206E9C" w:rsidRDefault="00554829" w:rsidP="0055482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Таблица №8</w:t>
      </w:r>
    </w:p>
    <w:p w14:paraId="6B2EF6A4" w14:textId="77777777" w:rsidR="00554829" w:rsidRPr="00206E9C" w:rsidRDefault="00554829" w:rsidP="00554829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, подписываемых ПЭП, при реализации готовых изделий, произведенных на магазине</w:t>
      </w:r>
    </w:p>
    <w:tbl>
      <w:tblPr>
        <w:tblW w:w="9274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778"/>
        <w:gridCol w:w="3119"/>
        <w:gridCol w:w="2835"/>
      </w:tblGrid>
      <w:tr w:rsidR="00554829" w:rsidRPr="00206E9C" w14:paraId="16381D37" w14:textId="77777777" w:rsidTr="00792762">
        <w:trPr>
          <w:trHeight w:val="70"/>
          <w:tblHeader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E80B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AA837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Наименование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424FE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Кол-во подписей / строка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BE409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63264B">
              <w:rPr>
                <w:rFonts w:ascii="Times New Roman" w:hAnsi="Times New Roman"/>
                <w:b/>
                <w:sz w:val="18"/>
                <w:szCs w:val="14"/>
              </w:rPr>
              <w:t>Время подписания</w:t>
            </w:r>
          </w:p>
        </w:tc>
      </w:tr>
      <w:tr w:rsidR="00554829" w:rsidRPr="00206E9C" w14:paraId="76C4AB9F" w14:textId="77777777" w:rsidTr="00792762">
        <w:trPr>
          <w:trHeight w:val="163"/>
          <w:tblHeader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88B2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9D39B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7AAF8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6A56B" w14:textId="77777777" w:rsidR="00554829" w:rsidRPr="0063264B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554829" w:rsidRPr="00206E9C" w14:paraId="767393D8" w14:textId="77777777" w:rsidTr="00792762">
        <w:trPr>
          <w:trHeight w:val="84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E3FA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ED957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sz w:val="18"/>
                <w:szCs w:val="14"/>
              </w:rPr>
              <w:t>Отчет о выпуске готовой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4D1A0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sz w:val="18"/>
                <w:szCs w:val="14"/>
              </w:rPr>
              <w:t>Две / «Лицо, ответственное за ведение ОКМ» (товаровед, УО, ЗУО), «Лицо, ответственное за ведение ОКМ» (товаровед, УО, ЗУ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A93B5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4"/>
              </w:rPr>
            </w:pPr>
            <w:r w:rsidRPr="00206E9C">
              <w:rPr>
                <w:rFonts w:ascii="Times New Roman" w:hAnsi="Times New Roman"/>
                <w:bCs/>
                <w:sz w:val="18"/>
                <w:szCs w:val="14"/>
              </w:rPr>
              <w:t>1. В момент «Приема кассовых отчетов»</w:t>
            </w:r>
          </w:p>
          <w:p w14:paraId="1CA16385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4"/>
              </w:rPr>
            </w:pPr>
            <w:proofErr w:type="spellStart"/>
            <w:r w:rsidRPr="00206E9C">
              <w:rPr>
                <w:rFonts w:ascii="Times New Roman" w:hAnsi="Times New Roman"/>
                <w:bCs/>
                <w:sz w:val="18"/>
                <w:szCs w:val="14"/>
              </w:rPr>
              <w:t>2.В</w:t>
            </w:r>
            <w:proofErr w:type="spellEnd"/>
            <w:r w:rsidRPr="00206E9C">
              <w:rPr>
                <w:rFonts w:ascii="Times New Roman" w:hAnsi="Times New Roman"/>
                <w:bCs/>
                <w:sz w:val="18"/>
                <w:szCs w:val="14"/>
              </w:rPr>
              <w:t xml:space="preserve"> момент акцепта документа </w:t>
            </w:r>
            <w:proofErr w:type="spellStart"/>
            <w:r w:rsidRPr="00206E9C">
              <w:rPr>
                <w:rFonts w:ascii="Times New Roman" w:hAnsi="Times New Roman"/>
                <w:bCs/>
                <w:sz w:val="18"/>
                <w:szCs w:val="14"/>
              </w:rPr>
              <w:t>РТ35</w:t>
            </w:r>
            <w:proofErr w:type="spellEnd"/>
          </w:p>
        </w:tc>
      </w:tr>
      <w:tr w:rsidR="00554829" w:rsidRPr="00206E9C" w14:paraId="135F59E1" w14:textId="77777777" w:rsidTr="00792762">
        <w:trPr>
          <w:trHeight w:val="74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BDF4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3167A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proofErr w:type="spellStart"/>
            <w:r w:rsidRPr="00206E9C">
              <w:rPr>
                <w:rFonts w:ascii="Times New Roman" w:hAnsi="Times New Roman"/>
                <w:sz w:val="18"/>
                <w:szCs w:val="18"/>
              </w:rPr>
              <w:t>М11</w:t>
            </w:r>
            <w:proofErr w:type="spellEnd"/>
            <w:r w:rsidRPr="00206E9C">
              <w:rPr>
                <w:rFonts w:ascii="Times New Roman" w:hAnsi="Times New Roman"/>
                <w:sz w:val="18"/>
                <w:szCs w:val="18"/>
              </w:rPr>
              <w:t xml:space="preserve"> Требование наклад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22230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>Две/"Главный бухгалтер" - "Получил</w:t>
            </w:r>
            <w:proofErr w:type="gramStart"/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06E9C">
              <w:rPr>
                <w:rFonts w:ascii="Times New Roman" w:hAnsi="Times New Roman"/>
                <w:sz w:val="18"/>
                <w:szCs w:val="14"/>
              </w:rPr>
              <w:t>Д</w:t>
            </w:r>
            <w:proofErr w:type="gramEnd"/>
            <w:r w:rsidRPr="00206E9C">
              <w:rPr>
                <w:rFonts w:ascii="Times New Roman" w:hAnsi="Times New Roman"/>
                <w:sz w:val="18"/>
                <w:szCs w:val="14"/>
              </w:rPr>
              <w:t>ве / «Лицо, ответственное за ведение ОКМ» (товаровед, УО, ЗУО), «Лицо, ответственное за ведение ОКМ» (товаровед, УО, ЗУ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63314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4"/>
              </w:rPr>
            </w:pPr>
            <w:r w:rsidRPr="00206E9C">
              <w:rPr>
                <w:rFonts w:ascii="Times New Roman" w:hAnsi="Times New Roman"/>
                <w:bCs/>
                <w:sz w:val="18"/>
                <w:szCs w:val="14"/>
              </w:rPr>
              <w:t xml:space="preserve">1. В момент «Приема кассовых отчетов» </w:t>
            </w:r>
          </w:p>
          <w:p w14:paraId="25323D1D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4"/>
              </w:rPr>
            </w:pPr>
            <w:proofErr w:type="spellStart"/>
            <w:r w:rsidRPr="00206E9C">
              <w:rPr>
                <w:rFonts w:ascii="Times New Roman" w:hAnsi="Times New Roman"/>
                <w:bCs/>
                <w:sz w:val="18"/>
                <w:szCs w:val="14"/>
              </w:rPr>
              <w:t>2.В</w:t>
            </w:r>
            <w:proofErr w:type="spellEnd"/>
            <w:r w:rsidRPr="00206E9C">
              <w:rPr>
                <w:rFonts w:ascii="Times New Roman" w:hAnsi="Times New Roman"/>
                <w:bCs/>
                <w:sz w:val="18"/>
                <w:szCs w:val="14"/>
              </w:rPr>
              <w:t xml:space="preserve"> момент акцепта документа </w:t>
            </w:r>
            <w:proofErr w:type="spellStart"/>
            <w:r w:rsidRPr="00206E9C">
              <w:rPr>
                <w:rFonts w:ascii="Times New Roman" w:hAnsi="Times New Roman"/>
                <w:bCs/>
                <w:sz w:val="18"/>
                <w:szCs w:val="14"/>
              </w:rPr>
              <w:t>РТ3</w:t>
            </w:r>
            <w:r>
              <w:rPr>
                <w:rFonts w:ascii="Times New Roman" w:hAnsi="Times New Roman"/>
                <w:bCs/>
                <w:sz w:val="18"/>
                <w:szCs w:val="14"/>
              </w:rPr>
              <w:t>5</w:t>
            </w:r>
            <w:proofErr w:type="spellEnd"/>
          </w:p>
        </w:tc>
      </w:tr>
      <w:tr w:rsidR="00554829" w:rsidRPr="00206E9C" w14:paraId="65A1F188" w14:textId="77777777" w:rsidTr="00792762">
        <w:trPr>
          <w:trHeight w:val="74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C622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8E56F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Дневной заборный 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6C06B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4"/>
              </w:rPr>
            </w:pPr>
            <w:r w:rsidRPr="00206E9C">
              <w:rPr>
                <w:rFonts w:ascii="Times New Roman" w:hAnsi="Times New Roman"/>
                <w:sz w:val="18"/>
                <w:szCs w:val="14"/>
              </w:rPr>
              <w:t>Две / «Лицо, ответственное за ведение ОКМ» (товаровед, УО, ЗУО), «Лицо, ответственное за ведение ОКМ» (товаровед, УО, ЗУ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0B4B1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4"/>
              </w:rPr>
            </w:pPr>
            <w:r w:rsidRPr="00206E9C">
              <w:rPr>
                <w:rFonts w:ascii="Times New Roman" w:hAnsi="Times New Roman"/>
                <w:bCs/>
                <w:sz w:val="18"/>
                <w:szCs w:val="14"/>
              </w:rPr>
              <w:t xml:space="preserve">1. В момент «Приема кассовых отчетов» </w:t>
            </w:r>
          </w:p>
          <w:p w14:paraId="2700D2C1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06E9C">
              <w:rPr>
                <w:rFonts w:ascii="Times New Roman" w:hAnsi="Times New Roman"/>
                <w:bCs/>
                <w:sz w:val="18"/>
                <w:szCs w:val="14"/>
              </w:rPr>
              <w:t>2.В</w:t>
            </w:r>
            <w:proofErr w:type="spellEnd"/>
            <w:r w:rsidRPr="00206E9C">
              <w:rPr>
                <w:rFonts w:ascii="Times New Roman" w:hAnsi="Times New Roman"/>
                <w:bCs/>
                <w:sz w:val="18"/>
                <w:szCs w:val="14"/>
              </w:rPr>
              <w:t xml:space="preserve"> момент акцепта документа </w:t>
            </w:r>
            <w:proofErr w:type="spellStart"/>
            <w:r w:rsidRPr="00206E9C">
              <w:rPr>
                <w:rFonts w:ascii="Times New Roman" w:hAnsi="Times New Roman"/>
                <w:bCs/>
                <w:sz w:val="18"/>
                <w:szCs w:val="14"/>
              </w:rPr>
              <w:t>РТ35</w:t>
            </w:r>
            <w:proofErr w:type="spellEnd"/>
          </w:p>
        </w:tc>
      </w:tr>
    </w:tbl>
    <w:p w14:paraId="1C9D1E00" w14:textId="77777777" w:rsidR="00554829" w:rsidRPr="003B053C" w:rsidRDefault="00554829" w:rsidP="00792762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053C">
        <w:rPr>
          <w:rFonts w:ascii="Times New Roman" w:hAnsi="Times New Roman"/>
          <w:b/>
          <w:color w:val="000000"/>
          <w:sz w:val="24"/>
          <w:szCs w:val="24"/>
        </w:rPr>
        <w:t>Порядок подписания документа «</w:t>
      </w:r>
      <w:r w:rsidRPr="003B053C">
        <w:rPr>
          <w:rFonts w:ascii="Times New Roman" w:hAnsi="Times New Roman"/>
          <w:b/>
          <w:sz w:val="24"/>
          <w:szCs w:val="24"/>
        </w:rPr>
        <w:t>Титульный лист товарного отчета</w:t>
      </w:r>
      <w:r w:rsidRPr="003B053C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52949BF3" w14:textId="77777777" w:rsidR="00554829" w:rsidRPr="00206E9C" w:rsidRDefault="00554829" w:rsidP="00792762">
      <w:pPr>
        <w:pStyle w:val="a5"/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Сотрудник магазина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Домино-7 формирует ЭД «Титульный лист товарного отчета» и налагает ПЭП.</w:t>
      </w:r>
    </w:p>
    <w:p w14:paraId="2A2F8ABA" w14:textId="77777777" w:rsidR="00554829" w:rsidRPr="00206E9C" w:rsidRDefault="00554829" w:rsidP="00792762">
      <w:pPr>
        <w:pStyle w:val="a5"/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В течение одного рабочего дня после создания ЭД «Титульный лист товарного отчета» 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налагает вторую ПЭП.</w:t>
      </w:r>
    </w:p>
    <w:p w14:paraId="7CE9C60D" w14:textId="77777777" w:rsidR="00554829" w:rsidRPr="00206E9C" w:rsidRDefault="00554829" w:rsidP="00792762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6E9C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Pr="00206E9C">
        <w:rPr>
          <w:rFonts w:ascii="Times New Roman" w:hAnsi="Times New Roman"/>
          <w:sz w:val="24"/>
          <w:szCs w:val="24"/>
        </w:rPr>
        <w:t>, подписываемых ПЭП,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6E9C">
        <w:rPr>
          <w:rFonts w:ascii="Times New Roman" w:hAnsi="Times New Roman"/>
          <w:sz w:val="24"/>
          <w:szCs w:val="24"/>
        </w:rPr>
        <w:t>для учета товарных документов в магазине</w:t>
      </w:r>
      <w:r>
        <w:rPr>
          <w:rFonts w:ascii="Times New Roman" w:hAnsi="Times New Roman"/>
          <w:color w:val="000000"/>
          <w:sz w:val="24"/>
          <w:szCs w:val="24"/>
        </w:rPr>
        <w:t xml:space="preserve"> установлен таблицей №9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F5FE1AD" w14:textId="77777777" w:rsidR="00554829" w:rsidRPr="00206E9C" w:rsidRDefault="00554829" w:rsidP="00554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№9</w:t>
      </w:r>
    </w:p>
    <w:p w14:paraId="0C61748E" w14:textId="77777777" w:rsidR="00554829" w:rsidRPr="00206E9C" w:rsidRDefault="00554829" w:rsidP="00554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206E9C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Pr="00206E9C">
        <w:rPr>
          <w:rFonts w:ascii="Times New Roman" w:hAnsi="Times New Roman"/>
          <w:sz w:val="24"/>
          <w:szCs w:val="24"/>
        </w:rPr>
        <w:t>, подписываемых ПЭП,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6E9C">
        <w:rPr>
          <w:rFonts w:ascii="Times New Roman" w:hAnsi="Times New Roman"/>
          <w:sz w:val="24"/>
          <w:szCs w:val="24"/>
        </w:rPr>
        <w:t>по учету товарных документов</w:t>
      </w:r>
    </w:p>
    <w:tbl>
      <w:tblPr>
        <w:tblW w:w="893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"/>
        <w:gridCol w:w="2534"/>
        <w:gridCol w:w="2835"/>
        <w:gridCol w:w="2984"/>
      </w:tblGrid>
      <w:tr w:rsidR="00554829" w:rsidRPr="00206E9C" w14:paraId="014753EC" w14:textId="77777777" w:rsidTr="00792762">
        <w:trPr>
          <w:trHeight w:val="56"/>
        </w:trPr>
        <w:tc>
          <w:tcPr>
            <w:tcW w:w="585" w:type="dxa"/>
            <w:shd w:val="clear" w:color="auto" w:fill="auto"/>
          </w:tcPr>
          <w:p w14:paraId="11C122BC" w14:textId="77777777" w:rsidR="00554829" w:rsidRPr="0063264B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0" w:hanging="39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326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6326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34" w:type="dxa"/>
            <w:shd w:val="clear" w:color="auto" w:fill="auto"/>
          </w:tcPr>
          <w:p w14:paraId="395E5426" w14:textId="77777777" w:rsidR="00554829" w:rsidRPr="0063264B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2835" w:type="dxa"/>
            <w:shd w:val="clear" w:color="auto" w:fill="auto"/>
          </w:tcPr>
          <w:p w14:paraId="72CF0513" w14:textId="77777777" w:rsidR="00554829" w:rsidRPr="0063264B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-во подписей / строка документа</w:t>
            </w:r>
          </w:p>
        </w:tc>
        <w:tc>
          <w:tcPr>
            <w:tcW w:w="2984" w:type="dxa"/>
            <w:shd w:val="clear" w:color="auto" w:fill="auto"/>
          </w:tcPr>
          <w:p w14:paraId="0B02B0DA" w14:textId="77777777" w:rsidR="00554829" w:rsidRPr="0063264B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ремя подписания</w:t>
            </w:r>
          </w:p>
        </w:tc>
      </w:tr>
      <w:tr w:rsidR="00554829" w:rsidRPr="00206E9C" w14:paraId="7A3CE3F1" w14:textId="77777777" w:rsidTr="00792762">
        <w:trPr>
          <w:trHeight w:val="160"/>
        </w:trPr>
        <w:tc>
          <w:tcPr>
            <w:tcW w:w="585" w:type="dxa"/>
            <w:shd w:val="clear" w:color="auto" w:fill="auto"/>
          </w:tcPr>
          <w:p w14:paraId="286B251B" w14:textId="77777777" w:rsidR="00554829" w:rsidRPr="0063264B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14:paraId="317B4245" w14:textId="77777777" w:rsidR="00554829" w:rsidRPr="0063264B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0AA1EA7" w14:textId="77777777" w:rsidR="00554829" w:rsidRPr="0063264B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2984" w:type="dxa"/>
            <w:shd w:val="clear" w:color="auto" w:fill="auto"/>
          </w:tcPr>
          <w:p w14:paraId="7966DD18" w14:textId="77777777" w:rsidR="00554829" w:rsidRPr="0063264B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</w:t>
            </w:r>
          </w:p>
        </w:tc>
      </w:tr>
      <w:tr w:rsidR="00554829" w:rsidRPr="00206E9C" w14:paraId="04C1F3D6" w14:textId="77777777" w:rsidTr="00792762">
        <w:tc>
          <w:tcPr>
            <w:tcW w:w="585" w:type="dxa"/>
            <w:shd w:val="clear" w:color="auto" w:fill="auto"/>
          </w:tcPr>
          <w:p w14:paraId="0D0188EB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14:paraId="0EEE564C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Титульный лист товарного отчета</w:t>
            </w:r>
          </w:p>
        </w:tc>
        <w:tc>
          <w:tcPr>
            <w:tcW w:w="2835" w:type="dxa"/>
            <w:shd w:val="clear" w:color="auto" w:fill="auto"/>
          </w:tcPr>
          <w:p w14:paraId="68715A8E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Две/"Материально ответственное лицо" - "Бухгалтер"</w:t>
            </w:r>
          </w:p>
        </w:tc>
        <w:tc>
          <w:tcPr>
            <w:tcW w:w="2984" w:type="dxa"/>
            <w:shd w:val="clear" w:color="auto" w:fill="auto"/>
          </w:tcPr>
          <w:p w14:paraId="5FABD539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</w:t>
            </w:r>
            <w:r w:rsidRPr="00206E9C">
              <w:rPr>
                <w:rFonts w:ascii="Times New Roman" w:hAnsi="Times New Roman"/>
                <w:sz w:val="18"/>
                <w:szCs w:val="18"/>
              </w:rPr>
              <w:t>В момент создания документа</w:t>
            </w:r>
          </w:p>
          <w:p w14:paraId="5E1FCB2A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.  В течение одного рабочего дня после создания документа</w:t>
            </w:r>
          </w:p>
        </w:tc>
      </w:tr>
    </w:tbl>
    <w:p w14:paraId="1FB40999" w14:textId="77777777" w:rsidR="00554829" w:rsidRPr="00206E9C" w:rsidRDefault="00554829" w:rsidP="00554829">
      <w:pPr>
        <w:spacing w:after="0"/>
        <w:rPr>
          <w:sz w:val="16"/>
          <w:szCs w:val="16"/>
        </w:rPr>
      </w:pPr>
      <w:r w:rsidRPr="00206E9C">
        <w:t xml:space="preserve"> </w:t>
      </w:r>
    </w:p>
    <w:p w14:paraId="58E0F68A" w14:textId="77777777" w:rsidR="00554829" w:rsidRPr="00206E9C" w:rsidRDefault="00554829" w:rsidP="0079276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E9C">
        <w:rPr>
          <w:rFonts w:ascii="Times New Roman" w:hAnsi="Times New Roman"/>
          <w:b/>
          <w:color w:val="000000"/>
          <w:sz w:val="24"/>
          <w:szCs w:val="24"/>
        </w:rPr>
        <w:t xml:space="preserve">Порядок подписания документов </w:t>
      </w:r>
      <w:r w:rsidRPr="00206E9C">
        <w:rPr>
          <w:rFonts w:ascii="Times New Roman" w:hAnsi="Times New Roman"/>
          <w:b/>
          <w:sz w:val="24"/>
          <w:szCs w:val="24"/>
        </w:rPr>
        <w:t xml:space="preserve">при </w:t>
      </w:r>
      <w:r w:rsidRPr="00206E9C">
        <w:rPr>
          <w:rFonts w:ascii="Times New Roman" w:hAnsi="Times New Roman"/>
          <w:b/>
          <w:color w:val="000000"/>
          <w:sz w:val="24"/>
          <w:szCs w:val="24"/>
        </w:rPr>
        <w:t>пересчете в магазине</w:t>
      </w:r>
    </w:p>
    <w:p w14:paraId="495F02AB" w14:textId="77777777" w:rsidR="00554829" w:rsidRPr="00206E9C" w:rsidRDefault="00554829" w:rsidP="00792762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206E9C">
        <w:rPr>
          <w:rFonts w:ascii="Times New Roman" w:hAnsi="Times New Roman"/>
          <w:color w:val="000000"/>
          <w:sz w:val="24"/>
          <w:szCs w:val="24"/>
        </w:rPr>
        <w:lastRenderedPageBreak/>
        <w:t xml:space="preserve">Сотрудники магазина осуществляют </w:t>
      </w:r>
      <w:r w:rsidRPr="00A81BBC">
        <w:rPr>
          <w:rFonts w:ascii="Times New Roman" w:hAnsi="Times New Roman"/>
          <w:color w:val="000000"/>
          <w:sz w:val="24"/>
          <w:szCs w:val="24"/>
        </w:rPr>
        <w:t>пересчет,</w:t>
      </w:r>
      <w:r w:rsidRPr="00A81BBC">
        <w:rPr>
          <w:rFonts w:ascii="Times New Roman" w:hAnsi="Times New Roman"/>
          <w:sz w:val="24"/>
          <w:szCs w:val="24"/>
        </w:rPr>
        <w:t xml:space="preserve"> </w:t>
      </w:r>
      <w:r w:rsidRPr="00A81BBC">
        <w:rPr>
          <w:rFonts w:ascii="Times New Roman" w:hAnsi="Times New Roman"/>
          <w:color w:val="000000"/>
          <w:sz w:val="24"/>
          <w:szCs w:val="24"/>
        </w:rPr>
        <w:t xml:space="preserve">выявляют ошибки учета. По итогам пересчета сотрудник магазина </w:t>
      </w:r>
      <w:r w:rsidRPr="00A81BBC">
        <w:rPr>
          <w:rFonts w:ascii="Times New Roman" w:hAnsi="Times New Roman"/>
          <w:sz w:val="24"/>
          <w:szCs w:val="24"/>
        </w:rPr>
        <w:t xml:space="preserve">(Участник </w:t>
      </w:r>
      <w:proofErr w:type="spellStart"/>
      <w:r w:rsidRPr="00A81BBC">
        <w:rPr>
          <w:rFonts w:ascii="Times New Roman" w:hAnsi="Times New Roman"/>
          <w:sz w:val="24"/>
          <w:szCs w:val="24"/>
        </w:rPr>
        <w:t>КСЭД</w:t>
      </w:r>
      <w:proofErr w:type="spellEnd"/>
      <w:r w:rsidRPr="00A81BBC">
        <w:rPr>
          <w:rFonts w:ascii="Times New Roman" w:hAnsi="Times New Roman"/>
          <w:sz w:val="24"/>
          <w:szCs w:val="24"/>
        </w:rPr>
        <w:t xml:space="preserve">) </w:t>
      </w:r>
      <w:r w:rsidRPr="00A81BBC">
        <w:rPr>
          <w:rFonts w:ascii="Times New Roman" w:hAnsi="Times New Roman"/>
          <w:color w:val="000000"/>
          <w:sz w:val="24"/>
          <w:szCs w:val="24"/>
        </w:rPr>
        <w:t>в Домино-7/</w:t>
      </w:r>
      <w:proofErr w:type="spellStart"/>
      <w:r w:rsidRPr="00A81BBC">
        <w:rPr>
          <w:rFonts w:ascii="Times New Roman" w:hAnsi="Times New Roman"/>
          <w:color w:val="000000"/>
          <w:sz w:val="24"/>
          <w:szCs w:val="24"/>
        </w:rPr>
        <w:t>CipherLab</w:t>
      </w:r>
      <w:proofErr w:type="spellEnd"/>
      <w:r w:rsidRPr="00A81BBC">
        <w:rPr>
          <w:rFonts w:ascii="Times New Roman" w:hAnsi="Times New Roman"/>
          <w:color w:val="000000"/>
          <w:sz w:val="24"/>
          <w:szCs w:val="24"/>
        </w:rPr>
        <w:t xml:space="preserve">/ПО ТСД </w:t>
      </w:r>
      <w:proofErr w:type="spellStart"/>
      <w:r w:rsidRPr="00A81BBC">
        <w:rPr>
          <w:rFonts w:ascii="Times New Roman" w:hAnsi="Times New Roman"/>
          <w:color w:val="000000"/>
          <w:sz w:val="24"/>
          <w:szCs w:val="24"/>
        </w:rPr>
        <w:t>Android</w:t>
      </w:r>
      <w:proofErr w:type="spellEnd"/>
      <w:r w:rsidRPr="00A81BBC">
        <w:rPr>
          <w:rFonts w:ascii="Times New Roman" w:hAnsi="Times New Roman"/>
          <w:color w:val="000000"/>
          <w:sz w:val="24"/>
          <w:szCs w:val="24"/>
        </w:rPr>
        <w:t xml:space="preserve"> Магазин Мария-Ра формирует ЭД </w:t>
      </w:r>
      <w:r w:rsidRPr="00A81BBC">
        <w:rPr>
          <w:rFonts w:ascii="Times New Roman" w:hAnsi="Times New Roman"/>
          <w:sz w:val="24"/>
          <w:szCs w:val="24"/>
        </w:rPr>
        <w:t xml:space="preserve">«Опись пересчета ТМЦ», на который налагается ПЭП сотрудника магазина (Участник </w:t>
      </w:r>
      <w:proofErr w:type="spellStart"/>
      <w:r w:rsidRPr="00A81BBC">
        <w:rPr>
          <w:rFonts w:ascii="Times New Roman" w:hAnsi="Times New Roman"/>
          <w:sz w:val="24"/>
          <w:szCs w:val="24"/>
        </w:rPr>
        <w:t>КСЭД</w:t>
      </w:r>
      <w:proofErr w:type="spellEnd"/>
      <w:r w:rsidRPr="00A81BBC">
        <w:rPr>
          <w:rFonts w:ascii="Times New Roman" w:hAnsi="Times New Roman"/>
          <w:sz w:val="24"/>
          <w:szCs w:val="24"/>
        </w:rPr>
        <w:t xml:space="preserve">). </w:t>
      </w:r>
      <w:r w:rsidRPr="00A81BBC">
        <w:rPr>
          <w:rFonts w:ascii="Times New Roman" w:hAnsi="Times New Roman"/>
          <w:color w:val="000000"/>
          <w:sz w:val="24"/>
          <w:szCs w:val="24"/>
        </w:rPr>
        <w:t xml:space="preserve">В случае выявления ошибок учета сотрудник магазина (Участник </w:t>
      </w:r>
      <w:proofErr w:type="spellStart"/>
      <w:r w:rsidRPr="00A81BBC">
        <w:rPr>
          <w:rFonts w:ascii="Times New Roman" w:hAnsi="Times New Roman"/>
          <w:color w:val="000000"/>
          <w:sz w:val="24"/>
          <w:szCs w:val="24"/>
        </w:rPr>
        <w:t>КСЭД</w:t>
      </w:r>
      <w:proofErr w:type="spellEnd"/>
      <w:r w:rsidRPr="00A81BBC">
        <w:rPr>
          <w:rFonts w:ascii="Times New Roman" w:hAnsi="Times New Roman"/>
          <w:color w:val="000000"/>
          <w:sz w:val="24"/>
          <w:szCs w:val="24"/>
        </w:rPr>
        <w:t>) в Домино-7/</w:t>
      </w:r>
      <w:proofErr w:type="spellStart"/>
      <w:r w:rsidRPr="00A81BBC">
        <w:rPr>
          <w:rFonts w:ascii="Times New Roman" w:hAnsi="Times New Roman"/>
          <w:color w:val="000000"/>
          <w:sz w:val="24"/>
          <w:szCs w:val="24"/>
        </w:rPr>
        <w:t>CipherLab</w:t>
      </w:r>
      <w:proofErr w:type="spellEnd"/>
      <w:r w:rsidRPr="00A81BBC">
        <w:rPr>
          <w:rFonts w:ascii="Times New Roman" w:hAnsi="Times New Roman"/>
          <w:color w:val="000000"/>
          <w:sz w:val="24"/>
          <w:szCs w:val="24"/>
        </w:rPr>
        <w:t xml:space="preserve">/ПО ТСД </w:t>
      </w:r>
      <w:proofErr w:type="spellStart"/>
      <w:r w:rsidRPr="00A81BBC">
        <w:rPr>
          <w:rFonts w:ascii="Times New Roman" w:hAnsi="Times New Roman"/>
          <w:color w:val="000000"/>
          <w:sz w:val="24"/>
          <w:szCs w:val="24"/>
        </w:rPr>
        <w:t>Android</w:t>
      </w:r>
      <w:proofErr w:type="spellEnd"/>
      <w:r w:rsidRPr="00A81BBC">
        <w:rPr>
          <w:rFonts w:ascii="Times New Roman" w:hAnsi="Times New Roman"/>
          <w:color w:val="000000"/>
          <w:sz w:val="24"/>
          <w:szCs w:val="24"/>
        </w:rPr>
        <w:t xml:space="preserve"> Магазин Мария-Ра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 формирует ЭД </w:t>
      </w:r>
      <w:r w:rsidRPr="00206E9C">
        <w:rPr>
          <w:rFonts w:ascii="Times New Roman" w:hAnsi="Times New Roman"/>
          <w:sz w:val="24"/>
          <w:szCs w:val="24"/>
        </w:rPr>
        <w:t xml:space="preserve">«Объяснительная записка», на который налагается ПЭП сотрудника магазина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.</w:t>
      </w:r>
    </w:p>
    <w:p w14:paraId="5CF64198" w14:textId="77777777" w:rsidR="00554829" w:rsidRPr="00206E9C" w:rsidRDefault="00554829" w:rsidP="00792762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формирует ЭД «Бухгалтерская справка по исправлению ошибок в учете ТМЦ» и налагает ПЭП.</w:t>
      </w:r>
    </w:p>
    <w:p w14:paraId="6E3F5E80" w14:textId="77777777" w:rsidR="00554829" w:rsidRPr="00206E9C" w:rsidRDefault="00554829" w:rsidP="00792762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В течение одного рабочего дня после ЭД «Опись пересчета ТМЦ» 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в 1С УПП налагает вторую ПЭП. </w:t>
      </w:r>
    </w:p>
    <w:p w14:paraId="10193F20" w14:textId="77777777" w:rsidR="00554829" w:rsidRPr="00206E9C" w:rsidRDefault="00554829" w:rsidP="00792762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6E9C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Pr="00206E9C">
        <w:rPr>
          <w:rFonts w:ascii="Times New Roman" w:hAnsi="Times New Roman"/>
          <w:sz w:val="24"/>
          <w:szCs w:val="24"/>
        </w:rPr>
        <w:t>, подписываемых ПЭП,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6E9C">
        <w:rPr>
          <w:rFonts w:ascii="Times New Roman" w:hAnsi="Times New Roman"/>
          <w:sz w:val="24"/>
          <w:szCs w:val="24"/>
        </w:rPr>
        <w:t xml:space="preserve">при пересчете </w:t>
      </w:r>
      <w:r w:rsidRPr="00206E9C">
        <w:rPr>
          <w:rFonts w:ascii="Times New Roman" w:hAnsi="Times New Roman"/>
          <w:color w:val="000000"/>
          <w:sz w:val="24"/>
          <w:szCs w:val="24"/>
        </w:rPr>
        <w:t>в магазин</w:t>
      </w:r>
      <w:r>
        <w:rPr>
          <w:rFonts w:ascii="Times New Roman" w:hAnsi="Times New Roman"/>
          <w:color w:val="000000"/>
          <w:sz w:val="24"/>
          <w:szCs w:val="24"/>
        </w:rPr>
        <w:t>е установлен таблицей №10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3977462" w14:textId="77777777" w:rsidR="00554829" w:rsidRPr="00206E9C" w:rsidRDefault="00554829" w:rsidP="00554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206E9C">
        <w:rPr>
          <w:rFonts w:ascii="Times New Roman" w:hAnsi="Times New Roman"/>
          <w:color w:val="000000"/>
          <w:sz w:val="24"/>
          <w:szCs w:val="24"/>
        </w:rPr>
        <w:t>Таблица №1</w:t>
      </w:r>
      <w:r>
        <w:rPr>
          <w:rFonts w:ascii="Times New Roman" w:hAnsi="Times New Roman"/>
          <w:color w:val="000000"/>
          <w:sz w:val="24"/>
          <w:szCs w:val="24"/>
        </w:rPr>
        <w:t>0</w:t>
      </w:r>
    </w:p>
    <w:p w14:paraId="5458B190" w14:textId="77777777" w:rsidR="00554829" w:rsidRPr="00206E9C" w:rsidRDefault="00554829" w:rsidP="00554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206E9C">
        <w:rPr>
          <w:rFonts w:ascii="Times New Roman" w:hAnsi="Times New Roman"/>
          <w:color w:val="000000"/>
          <w:sz w:val="24"/>
          <w:szCs w:val="24"/>
        </w:rPr>
        <w:t xml:space="preserve">Перечень документов </w:t>
      </w:r>
      <w:r w:rsidRPr="00206E9C">
        <w:rPr>
          <w:rFonts w:ascii="Times New Roman" w:hAnsi="Times New Roman"/>
          <w:sz w:val="24"/>
          <w:szCs w:val="24"/>
        </w:rPr>
        <w:t xml:space="preserve">при пересчете </w:t>
      </w:r>
      <w:r w:rsidRPr="00206E9C">
        <w:rPr>
          <w:rFonts w:ascii="Times New Roman" w:hAnsi="Times New Roman"/>
          <w:color w:val="000000"/>
          <w:sz w:val="24"/>
          <w:szCs w:val="24"/>
        </w:rPr>
        <w:t>в</w:t>
      </w:r>
      <w:r w:rsidRPr="00206E9C">
        <w:rPr>
          <w:rFonts w:ascii="Times New Roman" w:hAnsi="Times New Roman"/>
          <w:sz w:val="24"/>
          <w:szCs w:val="24"/>
        </w:rPr>
        <w:t xml:space="preserve"> магазине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"/>
        <w:gridCol w:w="2985"/>
        <w:gridCol w:w="3234"/>
        <w:gridCol w:w="2268"/>
      </w:tblGrid>
      <w:tr w:rsidR="00554829" w:rsidRPr="00206E9C" w14:paraId="3499E279" w14:textId="77777777" w:rsidTr="00792762">
        <w:trPr>
          <w:trHeight w:val="56"/>
          <w:tblHeader/>
        </w:trPr>
        <w:tc>
          <w:tcPr>
            <w:tcW w:w="585" w:type="dxa"/>
            <w:shd w:val="clear" w:color="auto" w:fill="auto"/>
          </w:tcPr>
          <w:p w14:paraId="69A0B29C" w14:textId="77777777" w:rsidR="00554829" w:rsidRPr="0063264B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0" w:hanging="39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326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6326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985" w:type="dxa"/>
            <w:shd w:val="clear" w:color="auto" w:fill="auto"/>
          </w:tcPr>
          <w:p w14:paraId="54F0E795" w14:textId="77777777" w:rsidR="00554829" w:rsidRPr="0063264B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3234" w:type="dxa"/>
            <w:shd w:val="clear" w:color="auto" w:fill="auto"/>
          </w:tcPr>
          <w:p w14:paraId="38F121F6" w14:textId="77777777" w:rsidR="00554829" w:rsidRPr="0063264B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-во подписей / строка документа</w:t>
            </w:r>
          </w:p>
        </w:tc>
        <w:tc>
          <w:tcPr>
            <w:tcW w:w="2268" w:type="dxa"/>
            <w:shd w:val="clear" w:color="auto" w:fill="auto"/>
          </w:tcPr>
          <w:p w14:paraId="15B0A440" w14:textId="77777777" w:rsidR="00554829" w:rsidRPr="0063264B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ремя подписания</w:t>
            </w:r>
          </w:p>
        </w:tc>
      </w:tr>
      <w:tr w:rsidR="00554829" w:rsidRPr="00206E9C" w14:paraId="4FC4D085" w14:textId="77777777" w:rsidTr="00792762">
        <w:trPr>
          <w:trHeight w:val="160"/>
          <w:tblHeader/>
        </w:trPr>
        <w:tc>
          <w:tcPr>
            <w:tcW w:w="585" w:type="dxa"/>
            <w:shd w:val="clear" w:color="auto" w:fill="auto"/>
          </w:tcPr>
          <w:p w14:paraId="0E9210C7" w14:textId="77777777" w:rsidR="00554829" w:rsidRPr="0063264B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149A6D73" w14:textId="77777777" w:rsidR="00554829" w:rsidRPr="0063264B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14:paraId="03658F60" w14:textId="77777777" w:rsidR="00554829" w:rsidRPr="0063264B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A3A0AFF" w14:textId="77777777" w:rsidR="00554829" w:rsidRPr="0063264B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</w:t>
            </w:r>
          </w:p>
        </w:tc>
      </w:tr>
      <w:tr w:rsidR="00554829" w:rsidRPr="00206E9C" w14:paraId="7234FDFC" w14:textId="77777777" w:rsidTr="00792762">
        <w:tc>
          <w:tcPr>
            <w:tcW w:w="585" w:type="dxa"/>
            <w:shd w:val="clear" w:color="auto" w:fill="auto"/>
          </w:tcPr>
          <w:p w14:paraId="4C807022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765A9ED1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Бухгалтерская справка по исправлению ошибок в учете ТМЦ</w:t>
            </w:r>
          </w:p>
        </w:tc>
        <w:tc>
          <w:tcPr>
            <w:tcW w:w="3234" w:type="dxa"/>
            <w:shd w:val="clear" w:color="auto" w:fill="auto"/>
          </w:tcPr>
          <w:p w14:paraId="0D8BA94C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Документ составил"</w:t>
            </w:r>
          </w:p>
        </w:tc>
        <w:tc>
          <w:tcPr>
            <w:tcW w:w="2268" w:type="dxa"/>
            <w:shd w:val="clear" w:color="auto" w:fill="auto"/>
          </w:tcPr>
          <w:p w14:paraId="41EA7557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 В момент создания документа</w:t>
            </w:r>
          </w:p>
          <w:p w14:paraId="5AA4754D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4829" w:rsidRPr="00206E9C" w14:paraId="3A3AC406" w14:textId="77777777" w:rsidTr="00792762"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A5C7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BF74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бъяснительная записка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177DF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 xml:space="preserve">Одна/"Материально ответственное лицо" 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585D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 В момент создания документа</w:t>
            </w:r>
          </w:p>
        </w:tc>
      </w:tr>
      <w:tr w:rsidR="00554829" w:rsidRPr="00206E9C" w14:paraId="16E64605" w14:textId="77777777" w:rsidTr="00792762">
        <w:trPr>
          <w:trHeight w:val="5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EE4A8" w14:textId="77777777" w:rsidR="00554829" w:rsidRPr="00206E9C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6F000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 xml:space="preserve">Опись пересчета ТМЦ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0A49" w14:textId="77777777" w:rsidR="00554829" w:rsidRPr="00206E9C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Две /"Лицо (а), ответственное (</w:t>
            </w:r>
            <w:proofErr w:type="spellStart"/>
            <w:r w:rsidRPr="00206E9C">
              <w:rPr>
                <w:rFonts w:ascii="Times New Roman" w:hAnsi="Times New Roman"/>
                <w:sz w:val="18"/>
                <w:szCs w:val="18"/>
              </w:rPr>
              <w:t>ые</w:t>
            </w:r>
            <w:proofErr w:type="spellEnd"/>
            <w:r w:rsidRPr="00206E9C">
              <w:rPr>
                <w:rFonts w:ascii="Times New Roman" w:hAnsi="Times New Roman"/>
                <w:sz w:val="18"/>
                <w:szCs w:val="18"/>
              </w:rPr>
              <w:t>) за сохранность товарно-материальных ценностей" - "Указанные в настоящей описи данные и расчеты проверили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18E01" w14:textId="77777777" w:rsidR="00554829" w:rsidRPr="00206E9C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r w:rsidRPr="00206E9C">
              <w:rPr>
                <w:rFonts w:ascii="Times New Roman" w:hAnsi="Times New Roman"/>
                <w:sz w:val="18"/>
                <w:szCs w:val="18"/>
              </w:rPr>
              <w:t>В момент создания документа</w:t>
            </w:r>
          </w:p>
          <w:p w14:paraId="21C17D07" w14:textId="77777777" w:rsidR="00554829" w:rsidRPr="00206E9C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.  В течение одного рабочего дня после создания документа</w:t>
            </w:r>
          </w:p>
        </w:tc>
      </w:tr>
    </w:tbl>
    <w:p w14:paraId="1B18E471" w14:textId="77777777" w:rsidR="00554829" w:rsidRPr="00206E9C" w:rsidRDefault="00554829" w:rsidP="00792762">
      <w:pPr>
        <w:numPr>
          <w:ilvl w:val="0"/>
          <w:numId w:val="37"/>
        </w:numPr>
        <w:spacing w:before="240" w:after="0" w:line="259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t>Порядок подписания документов при полной инвентаризации товара в магазине</w:t>
      </w:r>
    </w:p>
    <w:p w14:paraId="2500867D" w14:textId="77777777" w:rsidR="00554829" w:rsidRPr="00206E9C" w:rsidRDefault="00554829" w:rsidP="00792762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Сотрудники магазина проводят полную инвентаризацию</w:t>
      </w:r>
      <w:r w:rsidRPr="00206E9C">
        <w:rPr>
          <w:rFonts w:ascii="Times New Roman" w:hAnsi="Times New Roman"/>
          <w:color w:val="000000"/>
          <w:sz w:val="24"/>
          <w:szCs w:val="24"/>
        </w:rPr>
        <w:t>,</w:t>
      </w:r>
      <w:r w:rsidRPr="00206E9C">
        <w:rPr>
          <w:rFonts w:ascii="Times New Roman" w:hAnsi="Times New Roman"/>
          <w:sz w:val="24"/>
          <w:szCs w:val="24"/>
        </w:rPr>
        <w:t xml:space="preserve"> 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выявляют ошибки учета. По итогам полной инвентаризации сотрудник магазина </w:t>
      </w:r>
      <w:r w:rsidRPr="00206E9C">
        <w:rPr>
          <w:rFonts w:ascii="Times New Roman" w:hAnsi="Times New Roman"/>
          <w:sz w:val="24"/>
          <w:szCs w:val="24"/>
        </w:rPr>
        <w:t xml:space="preserve">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формирует ЭД «Опись пересчета ТМЦ», на который налагает ПЭП.</w:t>
      </w:r>
    </w:p>
    <w:p w14:paraId="20342F2C" w14:textId="77777777" w:rsidR="00554829" w:rsidRPr="00206E9C" w:rsidRDefault="00554829" w:rsidP="00792762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color w:val="000000"/>
          <w:sz w:val="24"/>
          <w:szCs w:val="24"/>
        </w:rPr>
        <w:t xml:space="preserve">В случае выявления ошибок учета сотрудник магазина (Участник </w:t>
      </w:r>
      <w:proofErr w:type="spellStart"/>
      <w:r w:rsidRPr="00206E9C">
        <w:rPr>
          <w:rFonts w:ascii="Times New Roman" w:hAnsi="Times New Roman"/>
          <w:color w:val="000000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206E9C">
        <w:rPr>
          <w:rFonts w:ascii="Times New Roman" w:hAnsi="Times New Roman"/>
          <w:sz w:val="24"/>
          <w:szCs w:val="24"/>
        </w:rPr>
        <w:t xml:space="preserve">в Домино-7 формирует ЭД «Объяснительная записка», на которую налагается ПЭП сотрудника магазина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.</w:t>
      </w:r>
    </w:p>
    <w:p w14:paraId="0D026296" w14:textId="77777777" w:rsidR="00554829" w:rsidRPr="00206E9C" w:rsidRDefault="00554829" w:rsidP="00792762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формирует ЭД «Бухгалтерская справка по исправлению ошибок в учете ТМЦ» и налагает ПЭП.</w:t>
      </w:r>
    </w:p>
    <w:p w14:paraId="2F8CBF6D" w14:textId="77777777" w:rsidR="00554829" w:rsidRPr="00206E9C" w:rsidRDefault="00554829" w:rsidP="00792762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Участник инвентаризационной комиссии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в Домино-7 формирует ЭД «Инвентаризационная опись», на который налагаются ПЭП сотрудника магазина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и участников комиссии (Участники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.</w:t>
      </w:r>
    </w:p>
    <w:p w14:paraId="45989582" w14:textId="77777777" w:rsidR="00554829" w:rsidRPr="00206E9C" w:rsidRDefault="00554829" w:rsidP="00792762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В течение одного рабочего дня после создания ЭД «Инвентаризационная опись», «Опись пересчета ТМЦ» 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в 1С УПП налагает ПЭП. </w:t>
      </w:r>
    </w:p>
    <w:p w14:paraId="09AC7F10" w14:textId="77777777" w:rsidR="00554829" w:rsidRPr="00206E9C" w:rsidRDefault="00554829" w:rsidP="00792762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color w:val="000000"/>
          <w:sz w:val="24"/>
          <w:szCs w:val="24"/>
        </w:rPr>
        <w:t>Б</w:t>
      </w:r>
      <w:r w:rsidRPr="00206E9C">
        <w:rPr>
          <w:rFonts w:ascii="Times New Roman" w:hAnsi="Times New Roman"/>
          <w:sz w:val="24"/>
          <w:szCs w:val="24"/>
        </w:rPr>
        <w:t xml:space="preserve">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формирует ЭД «Сличительная ведомость» и налагает ПЭП.</w:t>
      </w:r>
    </w:p>
    <w:p w14:paraId="39932C54" w14:textId="77777777" w:rsidR="00554829" w:rsidRPr="00206E9C" w:rsidRDefault="00554829" w:rsidP="00792762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В случае обнаружения по итогам инвентаризации излишек и недостачи, в Домино-7 сотрудник магазина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формирует ЭД «Акт списания ТМЦ», «Акт оприходования ТМЦ», на которые налагаются ПЭП сотрудника магазина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и участников комиссии (Участники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. </w:t>
      </w:r>
    </w:p>
    <w:p w14:paraId="5E187019" w14:textId="77777777" w:rsidR="00554829" w:rsidRPr="00206E9C" w:rsidRDefault="00554829" w:rsidP="00792762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формирует ЭД «Бухгалтерская справка по результатам инвентаризации ТМЦ» и налагает ПЭП.</w:t>
      </w:r>
    </w:p>
    <w:p w14:paraId="6A916A43" w14:textId="77777777" w:rsidR="00554829" w:rsidRPr="00206E9C" w:rsidRDefault="00554829" w:rsidP="00792762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еречень документов, подписываемых ПЭП, при полной инвентаризации товара 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в магазине </w:t>
      </w:r>
      <w:r>
        <w:rPr>
          <w:rFonts w:ascii="Times New Roman" w:hAnsi="Times New Roman"/>
          <w:sz w:val="24"/>
          <w:szCs w:val="24"/>
        </w:rPr>
        <w:t>установлен таблицей №11</w:t>
      </w:r>
      <w:r w:rsidRPr="00206E9C">
        <w:rPr>
          <w:rFonts w:ascii="Times New Roman" w:hAnsi="Times New Roman"/>
          <w:sz w:val="24"/>
          <w:szCs w:val="24"/>
        </w:rPr>
        <w:t xml:space="preserve">. </w:t>
      </w:r>
    </w:p>
    <w:p w14:paraId="67A67DDB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Таблица №1</w:t>
      </w:r>
      <w:r>
        <w:rPr>
          <w:rFonts w:ascii="Times New Roman" w:hAnsi="Times New Roman"/>
          <w:sz w:val="24"/>
          <w:szCs w:val="24"/>
        </w:rPr>
        <w:t>1</w:t>
      </w:r>
    </w:p>
    <w:p w14:paraId="79371B83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еречень документов при полной инвентаризации товара </w:t>
      </w:r>
      <w:r w:rsidRPr="00206E9C">
        <w:rPr>
          <w:rFonts w:ascii="Times New Roman" w:hAnsi="Times New Roman"/>
          <w:color w:val="000000"/>
          <w:sz w:val="24"/>
          <w:szCs w:val="24"/>
        </w:rPr>
        <w:t>в магазине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847"/>
        <w:gridCol w:w="2950"/>
        <w:gridCol w:w="3570"/>
      </w:tblGrid>
      <w:tr w:rsidR="00554829" w:rsidRPr="00206E9C" w14:paraId="2CE7E3C0" w14:textId="77777777" w:rsidTr="00554829">
        <w:trPr>
          <w:trHeight w:val="273"/>
          <w:tblHeader/>
        </w:trPr>
        <w:tc>
          <w:tcPr>
            <w:tcW w:w="555" w:type="dxa"/>
            <w:shd w:val="clear" w:color="auto" w:fill="auto"/>
          </w:tcPr>
          <w:p w14:paraId="52277271" w14:textId="77777777" w:rsidR="00554829" w:rsidRPr="00160AAD" w:rsidRDefault="00554829" w:rsidP="00792762">
            <w:pPr>
              <w:spacing w:after="0" w:line="240" w:lineRule="auto"/>
              <w:ind w:right="-390" w:hanging="3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847" w:type="dxa"/>
            <w:shd w:val="clear" w:color="auto" w:fill="auto"/>
          </w:tcPr>
          <w:p w14:paraId="4E5E2AA6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2950" w:type="dxa"/>
            <w:shd w:val="clear" w:color="auto" w:fill="auto"/>
          </w:tcPr>
          <w:p w14:paraId="0D96F4BB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Кол-во подписей / строка документа</w:t>
            </w:r>
          </w:p>
        </w:tc>
        <w:tc>
          <w:tcPr>
            <w:tcW w:w="3570" w:type="dxa"/>
            <w:shd w:val="clear" w:color="auto" w:fill="auto"/>
          </w:tcPr>
          <w:p w14:paraId="733755EA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Время подписания</w:t>
            </w:r>
          </w:p>
        </w:tc>
      </w:tr>
      <w:tr w:rsidR="00554829" w:rsidRPr="00206E9C" w14:paraId="079547EE" w14:textId="77777777" w:rsidTr="00554829">
        <w:trPr>
          <w:trHeight w:val="160"/>
          <w:tblHeader/>
        </w:trPr>
        <w:tc>
          <w:tcPr>
            <w:tcW w:w="555" w:type="dxa"/>
            <w:shd w:val="clear" w:color="auto" w:fill="auto"/>
          </w:tcPr>
          <w:p w14:paraId="57190C3F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76F7C25F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14:paraId="19E8AF86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3570" w:type="dxa"/>
            <w:shd w:val="clear" w:color="auto" w:fill="auto"/>
          </w:tcPr>
          <w:p w14:paraId="0EA268A5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554829" w:rsidRPr="00206E9C" w14:paraId="20C85CC8" w14:textId="77777777" w:rsidTr="00554829">
        <w:tc>
          <w:tcPr>
            <w:tcW w:w="555" w:type="dxa"/>
            <w:shd w:val="clear" w:color="auto" w:fill="auto"/>
          </w:tcPr>
          <w:p w14:paraId="04F51B9A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4A30A7E1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Акт оприходования ТМЦ</w:t>
            </w:r>
          </w:p>
        </w:tc>
        <w:tc>
          <w:tcPr>
            <w:tcW w:w="2950" w:type="dxa"/>
            <w:shd w:val="clear" w:color="auto" w:fill="auto"/>
          </w:tcPr>
          <w:p w14:paraId="47A540C6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Четыре/"Председатель комиссии" - "Члены комиссии" - "Материально ответственное лицо"</w:t>
            </w:r>
          </w:p>
        </w:tc>
        <w:tc>
          <w:tcPr>
            <w:tcW w:w="3570" w:type="dxa"/>
            <w:shd w:val="clear" w:color="auto" w:fill="auto"/>
          </w:tcPr>
          <w:p w14:paraId="29B2C432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  <w:p w14:paraId="4A1D8AF4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. В момент создания документа</w:t>
            </w:r>
          </w:p>
          <w:p w14:paraId="6A6895D8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. В момент создания документа</w:t>
            </w:r>
          </w:p>
          <w:p w14:paraId="49496C31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. В момент создания документа</w:t>
            </w:r>
          </w:p>
        </w:tc>
      </w:tr>
      <w:tr w:rsidR="00554829" w:rsidRPr="00206E9C" w14:paraId="38F8200E" w14:textId="77777777" w:rsidTr="00554829"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C3B59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DA53E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Акт списания ТМЦ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022F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Четыре /"Председатель комиссии" -  "Члены комиссии" - "Материально ответственное лицо"</w:t>
            </w:r>
          </w:p>
        </w:tc>
        <w:tc>
          <w:tcPr>
            <w:tcW w:w="357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58391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  <w:p w14:paraId="6F0517E2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. В момент создания документа</w:t>
            </w:r>
          </w:p>
          <w:p w14:paraId="31721A82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. В момент создания документа</w:t>
            </w:r>
          </w:p>
          <w:p w14:paraId="016FCC2A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. В момент создания документа</w:t>
            </w:r>
          </w:p>
        </w:tc>
      </w:tr>
      <w:tr w:rsidR="00554829" w:rsidRPr="00206E9C" w14:paraId="1E546708" w14:textId="77777777" w:rsidTr="00554829"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286CA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C02F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Бухгалтерская справка по исправлению ошибок в учете ТМЦ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EABE3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Документ составил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4CAA8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 В момент создания документа</w:t>
            </w:r>
          </w:p>
          <w:p w14:paraId="436F426F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4829" w:rsidRPr="00206E9C" w14:paraId="522F66C9" w14:textId="77777777" w:rsidTr="00554829"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1550E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C7EF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Бухгалтерская справка по результатам инвентаризации ТМЦ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1177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Документ составил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9BC72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 В момент создания документа</w:t>
            </w:r>
          </w:p>
        </w:tc>
      </w:tr>
      <w:tr w:rsidR="00554829" w:rsidRPr="00206E9C" w14:paraId="7A252E88" w14:textId="77777777" w:rsidTr="00554829"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1325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66262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Инвентаризационная опись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31AE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Пять/"Председатель комиссии" - "Члены комиссии" - "Материально ответственное (</w:t>
            </w:r>
            <w:proofErr w:type="spellStart"/>
            <w:r w:rsidRPr="00206E9C">
              <w:rPr>
                <w:rFonts w:ascii="Times New Roman" w:hAnsi="Times New Roman"/>
                <w:sz w:val="18"/>
                <w:szCs w:val="18"/>
              </w:rPr>
              <w:t>ые</w:t>
            </w:r>
            <w:proofErr w:type="spellEnd"/>
            <w:r w:rsidRPr="00206E9C">
              <w:rPr>
                <w:rFonts w:ascii="Times New Roman" w:hAnsi="Times New Roman"/>
                <w:sz w:val="18"/>
                <w:szCs w:val="18"/>
              </w:rPr>
              <w:t>) лицо (а)</w:t>
            </w:r>
            <w:proofErr w:type="gramStart"/>
            <w:r w:rsidRPr="00206E9C">
              <w:rPr>
                <w:rFonts w:ascii="Times New Roman" w:hAnsi="Times New Roman"/>
                <w:sz w:val="18"/>
                <w:szCs w:val="18"/>
              </w:rPr>
              <w:t>"-</w:t>
            </w:r>
            <w:proofErr w:type="gramEnd"/>
            <w:r w:rsidRPr="00206E9C">
              <w:rPr>
                <w:rFonts w:ascii="Times New Roman" w:hAnsi="Times New Roman"/>
                <w:sz w:val="18"/>
                <w:szCs w:val="18"/>
              </w:rPr>
              <w:t>"Указанные в настоящей описи данные и расчеты проверил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9F39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  <w:p w14:paraId="39E044B2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. В момент создания документа</w:t>
            </w:r>
          </w:p>
          <w:p w14:paraId="6BB82539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. В момент создания документа</w:t>
            </w:r>
          </w:p>
          <w:p w14:paraId="1278DD44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. В момент создания документа</w:t>
            </w:r>
          </w:p>
          <w:p w14:paraId="41CD4036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5.  В течение одного рабочего дня после создания документа</w:t>
            </w:r>
          </w:p>
        </w:tc>
      </w:tr>
      <w:tr w:rsidR="00554829" w:rsidRPr="00206E9C" w14:paraId="7EA1330F" w14:textId="77777777" w:rsidTr="00554829"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0C37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CA114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бъяснительная записка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42ED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 xml:space="preserve">Одна/"Материально ответственное лицо" 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3C97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 В момент создания документа</w:t>
            </w:r>
          </w:p>
        </w:tc>
      </w:tr>
      <w:tr w:rsidR="00554829" w:rsidRPr="00206E9C" w14:paraId="2E40E729" w14:textId="77777777" w:rsidTr="00554829">
        <w:trPr>
          <w:trHeight w:val="80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CE39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41947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 xml:space="preserve">Опись пересчета ТМЦ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97F5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Две/"Лицо (а), ответственное (</w:t>
            </w:r>
            <w:proofErr w:type="spellStart"/>
            <w:r w:rsidRPr="00206E9C">
              <w:rPr>
                <w:rFonts w:ascii="Times New Roman" w:hAnsi="Times New Roman"/>
                <w:sz w:val="18"/>
                <w:szCs w:val="18"/>
              </w:rPr>
              <w:t>ые</w:t>
            </w:r>
            <w:proofErr w:type="spellEnd"/>
            <w:r w:rsidRPr="00206E9C">
              <w:rPr>
                <w:rFonts w:ascii="Times New Roman" w:hAnsi="Times New Roman"/>
                <w:sz w:val="18"/>
                <w:szCs w:val="18"/>
              </w:rPr>
              <w:t>) за сохранность товарно-материальных ценностей" - "Указанные в настоящей описи данные и расчеты проверили"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3957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  <w:p w14:paraId="2EE8A64F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.  В течение одного рабочего дня после создания документа</w:t>
            </w:r>
          </w:p>
        </w:tc>
      </w:tr>
      <w:tr w:rsidR="00554829" w:rsidRPr="00206E9C" w14:paraId="399F67F4" w14:textId="77777777" w:rsidTr="00554829"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EE28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3B56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Сличительная ведомость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A4508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 xml:space="preserve">Одна/"Бухгалтер" 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283B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</w:tc>
      </w:tr>
    </w:tbl>
    <w:p w14:paraId="3363D388" w14:textId="77777777" w:rsidR="00554829" w:rsidRPr="00206E9C" w:rsidRDefault="00554829" w:rsidP="00554829">
      <w:pPr>
        <w:spacing w:after="0" w:line="240" w:lineRule="auto"/>
      </w:pPr>
      <w:r w:rsidRPr="00206E9C">
        <w:t xml:space="preserve"> </w:t>
      </w:r>
    </w:p>
    <w:p w14:paraId="17B6E4B8" w14:textId="77777777" w:rsidR="00554829" w:rsidRPr="00206E9C" w:rsidRDefault="00554829" w:rsidP="00792762">
      <w:pPr>
        <w:numPr>
          <w:ilvl w:val="0"/>
          <w:numId w:val="37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t xml:space="preserve">Порядок подписания документов при </w:t>
      </w:r>
      <w:proofErr w:type="spellStart"/>
      <w:r w:rsidRPr="00206E9C">
        <w:rPr>
          <w:rFonts w:ascii="Times New Roman" w:hAnsi="Times New Roman"/>
          <w:b/>
          <w:sz w:val="24"/>
          <w:szCs w:val="24"/>
        </w:rPr>
        <w:t>некомиссионном</w:t>
      </w:r>
      <w:proofErr w:type="spellEnd"/>
      <w:r w:rsidRPr="00206E9C">
        <w:rPr>
          <w:rFonts w:ascii="Times New Roman" w:hAnsi="Times New Roman"/>
          <w:b/>
          <w:sz w:val="24"/>
          <w:szCs w:val="24"/>
        </w:rPr>
        <w:t xml:space="preserve"> списании товара в магазине</w:t>
      </w:r>
    </w:p>
    <w:p w14:paraId="5E71384A" w14:textId="77777777" w:rsidR="00554829" w:rsidRPr="00206E9C" w:rsidRDefault="00554829" w:rsidP="00792762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206E9C">
        <w:rPr>
          <w:rFonts w:ascii="Times New Roman" w:hAnsi="Times New Roman"/>
          <w:sz w:val="24"/>
          <w:szCs w:val="24"/>
        </w:rPr>
        <w:t>некомиссионном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списании товара 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сотрудник магазина </w:t>
      </w:r>
      <w:r w:rsidRPr="00206E9C">
        <w:rPr>
          <w:rFonts w:ascii="Times New Roman" w:hAnsi="Times New Roman"/>
          <w:sz w:val="24"/>
          <w:szCs w:val="24"/>
        </w:rPr>
        <w:t xml:space="preserve">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 в Домино-7 формирует </w:t>
      </w:r>
      <w:r w:rsidRPr="00206E9C">
        <w:rPr>
          <w:rFonts w:ascii="Times New Roman" w:hAnsi="Times New Roman"/>
          <w:sz w:val="24"/>
          <w:szCs w:val="24"/>
        </w:rPr>
        <w:t>ЭД «Акт списания ТМЦ» и налагает ПЭП.</w:t>
      </w:r>
    </w:p>
    <w:p w14:paraId="388959BB" w14:textId="77777777" w:rsidR="00554829" w:rsidRPr="00206E9C" w:rsidRDefault="00554829" w:rsidP="00792762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формирует ЭД «Бухгалтерская справка по списанию ТМЦ» и налагает ПЭП.</w:t>
      </w:r>
    </w:p>
    <w:p w14:paraId="08443587" w14:textId="77777777" w:rsidR="00554829" w:rsidRPr="00206E9C" w:rsidRDefault="00554829" w:rsidP="00792762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еречень документов, подписываемых ПЭП, при </w:t>
      </w:r>
      <w:proofErr w:type="spellStart"/>
      <w:r w:rsidRPr="00206E9C">
        <w:rPr>
          <w:rFonts w:ascii="Times New Roman" w:hAnsi="Times New Roman"/>
          <w:sz w:val="24"/>
          <w:szCs w:val="24"/>
        </w:rPr>
        <w:t>некомиссионном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списании товара 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в магазине </w:t>
      </w:r>
      <w:r w:rsidRPr="00206E9C">
        <w:rPr>
          <w:rFonts w:ascii="Times New Roman" w:hAnsi="Times New Roman"/>
          <w:sz w:val="24"/>
          <w:szCs w:val="24"/>
        </w:rPr>
        <w:t>установлен таблицей №1</w:t>
      </w:r>
      <w:r>
        <w:rPr>
          <w:rFonts w:ascii="Times New Roman" w:hAnsi="Times New Roman"/>
          <w:sz w:val="24"/>
          <w:szCs w:val="24"/>
        </w:rPr>
        <w:t>2</w:t>
      </w:r>
      <w:r w:rsidRPr="00206E9C">
        <w:rPr>
          <w:rFonts w:ascii="Times New Roman" w:hAnsi="Times New Roman"/>
          <w:sz w:val="24"/>
          <w:szCs w:val="24"/>
        </w:rPr>
        <w:t xml:space="preserve">. </w:t>
      </w:r>
    </w:p>
    <w:p w14:paraId="3BC6204F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2</w:t>
      </w:r>
    </w:p>
    <w:p w14:paraId="3AD24D3E" w14:textId="77777777" w:rsidR="00554829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еречень документов при не комиссионном списании товара </w:t>
      </w:r>
      <w:r w:rsidRPr="00206E9C">
        <w:rPr>
          <w:rFonts w:ascii="Times New Roman" w:hAnsi="Times New Roman"/>
          <w:color w:val="000000"/>
          <w:sz w:val="24"/>
          <w:szCs w:val="24"/>
        </w:rPr>
        <w:t>в магазине</w:t>
      </w:r>
    </w:p>
    <w:p w14:paraId="30EA157F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2370"/>
        <w:gridCol w:w="3530"/>
        <w:gridCol w:w="2714"/>
      </w:tblGrid>
      <w:tr w:rsidR="00554829" w:rsidRPr="00206E9C" w14:paraId="73EDFEEC" w14:textId="77777777" w:rsidTr="00792762">
        <w:trPr>
          <w:trHeight w:val="70"/>
        </w:trPr>
        <w:tc>
          <w:tcPr>
            <w:tcW w:w="600" w:type="dxa"/>
            <w:shd w:val="clear" w:color="auto" w:fill="auto"/>
          </w:tcPr>
          <w:p w14:paraId="1F47780A" w14:textId="77777777" w:rsidR="00554829" w:rsidRPr="0063264B" w:rsidRDefault="00554829" w:rsidP="00792762">
            <w:pPr>
              <w:spacing w:after="0" w:line="240" w:lineRule="auto"/>
              <w:ind w:right="-390" w:hanging="3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370" w:type="dxa"/>
            <w:shd w:val="clear" w:color="auto" w:fill="auto"/>
          </w:tcPr>
          <w:p w14:paraId="13D4D560" w14:textId="77777777" w:rsidR="00554829" w:rsidRPr="0063264B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3530" w:type="dxa"/>
            <w:shd w:val="clear" w:color="auto" w:fill="auto"/>
          </w:tcPr>
          <w:p w14:paraId="670A9120" w14:textId="77777777" w:rsidR="00554829" w:rsidRPr="0063264B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Кол-во подписей / строка документа</w:t>
            </w:r>
          </w:p>
        </w:tc>
        <w:tc>
          <w:tcPr>
            <w:tcW w:w="2714" w:type="dxa"/>
            <w:shd w:val="clear" w:color="auto" w:fill="auto"/>
          </w:tcPr>
          <w:p w14:paraId="1B6E5CE2" w14:textId="77777777" w:rsidR="00554829" w:rsidRPr="0063264B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Время подписания</w:t>
            </w:r>
          </w:p>
        </w:tc>
      </w:tr>
      <w:tr w:rsidR="00554829" w:rsidRPr="00206E9C" w14:paraId="7CB11B55" w14:textId="77777777" w:rsidTr="00792762">
        <w:trPr>
          <w:trHeight w:val="160"/>
        </w:trPr>
        <w:tc>
          <w:tcPr>
            <w:tcW w:w="600" w:type="dxa"/>
            <w:shd w:val="clear" w:color="auto" w:fill="auto"/>
          </w:tcPr>
          <w:p w14:paraId="0C59A61D" w14:textId="77777777" w:rsidR="00554829" w:rsidRPr="0063264B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370" w:type="dxa"/>
            <w:shd w:val="clear" w:color="auto" w:fill="auto"/>
          </w:tcPr>
          <w:p w14:paraId="66465C1B" w14:textId="77777777" w:rsidR="00554829" w:rsidRPr="0063264B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530" w:type="dxa"/>
            <w:shd w:val="clear" w:color="auto" w:fill="auto"/>
          </w:tcPr>
          <w:p w14:paraId="34487324" w14:textId="77777777" w:rsidR="00554829" w:rsidRPr="0063264B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714" w:type="dxa"/>
            <w:shd w:val="clear" w:color="auto" w:fill="auto"/>
          </w:tcPr>
          <w:p w14:paraId="5A76052B" w14:textId="77777777" w:rsidR="00554829" w:rsidRPr="0063264B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554829" w:rsidRPr="00206E9C" w14:paraId="71BC5AED" w14:textId="77777777" w:rsidTr="0079276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28E7B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70" w:type="dxa"/>
            <w:shd w:val="clear" w:color="auto" w:fill="auto"/>
          </w:tcPr>
          <w:p w14:paraId="12D0CF3E" w14:textId="77777777" w:rsidR="00554829" w:rsidRPr="00206E9C" w:rsidRDefault="00554829" w:rsidP="0079276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Акт списания ТМЦ</w:t>
            </w:r>
          </w:p>
        </w:tc>
        <w:tc>
          <w:tcPr>
            <w:tcW w:w="3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26BB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Материально ответственное лицо"</w:t>
            </w:r>
          </w:p>
        </w:tc>
        <w:tc>
          <w:tcPr>
            <w:tcW w:w="2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9D064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</w:tc>
      </w:tr>
      <w:tr w:rsidR="00554829" w:rsidRPr="00206E9C" w14:paraId="741CEAD8" w14:textId="77777777" w:rsidTr="0079276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24B1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1780A" w14:textId="77777777" w:rsidR="00554829" w:rsidRPr="00206E9C" w:rsidRDefault="00554829" w:rsidP="0079276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Бухгалтерская справка по списанию ТМЦ</w:t>
            </w:r>
          </w:p>
        </w:tc>
        <w:tc>
          <w:tcPr>
            <w:tcW w:w="3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D407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Документ составил"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D374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</w:tc>
      </w:tr>
    </w:tbl>
    <w:p w14:paraId="146A5B47" w14:textId="77777777" w:rsidR="00554829" w:rsidRPr="00206E9C" w:rsidRDefault="00554829" w:rsidP="00554829">
      <w:pPr>
        <w:spacing w:after="0" w:line="240" w:lineRule="auto"/>
        <w:rPr>
          <w:sz w:val="16"/>
          <w:szCs w:val="16"/>
        </w:rPr>
      </w:pPr>
      <w:r w:rsidRPr="00206E9C">
        <w:t xml:space="preserve"> </w:t>
      </w:r>
    </w:p>
    <w:p w14:paraId="4F3C818B" w14:textId="77777777" w:rsidR="00554829" w:rsidRPr="00206E9C" w:rsidRDefault="00554829" w:rsidP="00792762">
      <w:pPr>
        <w:numPr>
          <w:ilvl w:val="0"/>
          <w:numId w:val="37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t xml:space="preserve">Порядок подписания документов при комиссионном списании товара в магазине   </w:t>
      </w:r>
      <w:r w:rsidRPr="00206E9C">
        <w:rPr>
          <w:rFonts w:ascii="Times New Roman" w:hAnsi="Times New Roman"/>
          <w:sz w:val="24"/>
          <w:szCs w:val="24"/>
        </w:rPr>
        <w:t xml:space="preserve"> </w:t>
      </w:r>
    </w:p>
    <w:p w14:paraId="5F4287A9" w14:textId="77777777" w:rsidR="00554829" w:rsidRPr="00206E9C" w:rsidRDefault="00554829" w:rsidP="00792762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ри комиссионном списании товара в магазине 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сотрудник магазина </w:t>
      </w:r>
      <w:r w:rsidRPr="00206E9C">
        <w:rPr>
          <w:rFonts w:ascii="Times New Roman" w:hAnsi="Times New Roman"/>
          <w:sz w:val="24"/>
          <w:szCs w:val="24"/>
        </w:rPr>
        <w:t xml:space="preserve">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 в Домино-7 </w:t>
      </w:r>
      <w:r w:rsidRPr="00206E9C">
        <w:rPr>
          <w:rFonts w:ascii="Times New Roman" w:hAnsi="Times New Roman"/>
          <w:sz w:val="24"/>
          <w:szCs w:val="24"/>
        </w:rPr>
        <w:t xml:space="preserve">формирует ЭД «Акт списания ТМЦ», «Инвентаризационная опись», на которые налагаются ПЭП сотрудника магазина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и участников комиссии (Участники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.</w:t>
      </w:r>
    </w:p>
    <w:p w14:paraId="165B5A41" w14:textId="77777777" w:rsidR="00554829" w:rsidRPr="00206E9C" w:rsidRDefault="00554829" w:rsidP="00792762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В течение одного рабочего дня после создания ЭД «Инвентаризационная опись»</w:t>
      </w:r>
      <w:r w:rsidRPr="00206E9C">
        <w:rPr>
          <w:rFonts w:ascii="Times New Roman" w:hAnsi="Times New Roman"/>
          <w:strike/>
          <w:sz w:val="24"/>
          <w:szCs w:val="24"/>
        </w:rPr>
        <w:t xml:space="preserve"> </w:t>
      </w:r>
      <w:r w:rsidRPr="00206E9C">
        <w:rPr>
          <w:rFonts w:ascii="Times New Roman" w:hAnsi="Times New Roman"/>
          <w:sz w:val="24"/>
          <w:szCs w:val="24"/>
        </w:rPr>
        <w:t xml:space="preserve">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в 1С УПП налагает ПЭП. </w:t>
      </w:r>
    </w:p>
    <w:p w14:paraId="49A22CC1" w14:textId="77777777" w:rsidR="00554829" w:rsidRPr="00206E9C" w:rsidRDefault="00554829" w:rsidP="00792762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формирует ЭД «Бухгалтерская справка по списанию ТМЦ», «Сличительная ведомость» и налагает ПЭП.</w:t>
      </w:r>
    </w:p>
    <w:p w14:paraId="6D9BCA58" w14:textId="77777777" w:rsidR="00554829" w:rsidRPr="00206E9C" w:rsidRDefault="00554829" w:rsidP="00792762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еречень документов, подписываемых ПЭП, при комиссионном списании товара 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в магазине </w:t>
      </w:r>
      <w:r w:rsidRPr="00206E9C">
        <w:rPr>
          <w:rFonts w:ascii="Times New Roman" w:hAnsi="Times New Roman"/>
          <w:sz w:val="24"/>
          <w:szCs w:val="24"/>
        </w:rPr>
        <w:t>установлен таблицей №1</w:t>
      </w:r>
      <w:r>
        <w:rPr>
          <w:rFonts w:ascii="Times New Roman" w:hAnsi="Times New Roman"/>
          <w:sz w:val="24"/>
          <w:szCs w:val="24"/>
        </w:rPr>
        <w:t>3</w:t>
      </w:r>
      <w:r w:rsidRPr="00206E9C">
        <w:rPr>
          <w:rFonts w:ascii="Times New Roman" w:hAnsi="Times New Roman"/>
          <w:sz w:val="24"/>
          <w:szCs w:val="24"/>
        </w:rPr>
        <w:t xml:space="preserve">. </w:t>
      </w:r>
    </w:p>
    <w:p w14:paraId="0CAE70D5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3</w:t>
      </w:r>
    </w:p>
    <w:p w14:paraId="1B2B4D35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еречень документов при комиссионном списании товара </w:t>
      </w:r>
      <w:r w:rsidRPr="00206E9C">
        <w:rPr>
          <w:rFonts w:ascii="Times New Roman" w:hAnsi="Times New Roman"/>
          <w:color w:val="000000"/>
          <w:sz w:val="24"/>
          <w:szCs w:val="24"/>
        </w:rPr>
        <w:t>в магазине</w:t>
      </w:r>
      <w:r w:rsidRPr="00206E9C">
        <w:rPr>
          <w:rFonts w:ascii="Times New Roman" w:hAnsi="Times New Roman"/>
          <w:strike/>
          <w:sz w:val="24"/>
          <w:szCs w:val="24"/>
        </w:rPr>
        <w:t xml:space="preserve">   </w:t>
      </w:r>
    </w:p>
    <w:tbl>
      <w:tblPr>
        <w:tblW w:w="907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2257"/>
        <w:gridCol w:w="3238"/>
        <w:gridCol w:w="2977"/>
      </w:tblGrid>
      <w:tr w:rsidR="00554829" w:rsidRPr="00206E9C" w14:paraId="4D6D09CF" w14:textId="77777777" w:rsidTr="00792762">
        <w:trPr>
          <w:trHeight w:val="70"/>
        </w:trPr>
        <w:tc>
          <w:tcPr>
            <w:tcW w:w="600" w:type="dxa"/>
            <w:shd w:val="clear" w:color="auto" w:fill="auto"/>
          </w:tcPr>
          <w:p w14:paraId="673DBC13" w14:textId="77777777" w:rsidR="00554829" w:rsidRPr="00160AAD" w:rsidRDefault="00554829" w:rsidP="00792762">
            <w:pPr>
              <w:spacing w:after="0" w:line="240" w:lineRule="auto"/>
              <w:ind w:right="-390" w:hanging="3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57" w:type="dxa"/>
            <w:shd w:val="clear" w:color="auto" w:fill="auto"/>
          </w:tcPr>
          <w:p w14:paraId="46650C3A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3238" w:type="dxa"/>
            <w:shd w:val="clear" w:color="auto" w:fill="auto"/>
          </w:tcPr>
          <w:p w14:paraId="2D92F96B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Кол-во подписей / строка документа</w:t>
            </w:r>
          </w:p>
        </w:tc>
        <w:tc>
          <w:tcPr>
            <w:tcW w:w="2977" w:type="dxa"/>
            <w:shd w:val="clear" w:color="auto" w:fill="auto"/>
          </w:tcPr>
          <w:p w14:paraId="7A774A5F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Время подписания</w:t>
            </w:r>
          </w:p>
        </w:tc>
      </w:tr>
      <w:tr w:rsidR="00554829" w:rsidRPr="00206E9C" w14:paraId="1DE1BD66" w14:textId="77777777" w:rsidTr="00792762">
        <w:trPr>
          <w:trHeight w:val="160"/>
        </w:trPr>
        <w:tc>
          <w:tcPr>
            <w:tcW w:w="600" w:type="dxa"/>
            <w:shd w:val="clear" w:color="auto" w:fill="auto"/>
          </w:tcPr>
          <w:p w14:paraId="6B1E283B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14:paraId="7EFA5E0F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238" w:type="dxa"/>
            <w:shd w:val="clear" w:color="auto" w:fill="auto"/>
          </w:tcPr>
          <w:p w14:paraId="65F7649A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EDB4B39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554829" w:rsidRPr="00206E9C" w14:paraId="5F0704E7" w14:textId="77777777" w:rsidTr="0079276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B6E9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14:paraId="40150613" w14:textId="77777777" w:rsidR="00554829" w:rsidRPr="00206E9C" w:rsidRDefault="00554829" w:rsidP="0079276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Акт списания ТМЦ</w:t>
            </w:r>
          </w:p>
        </w:tc>
        <w:tc>
          <w:tcPr>
            <w:tcW w:w="3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6E34B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Четыре/ "Материально ответственное лицо" - "Председатель комиссии" - "Члены комиссии"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664D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  <w:p w14:paraId="02535857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. В момент создания документа</w:t>
            </w:r>
          </w:p>
          <w:p w14:paraId="5270C1B5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. В момент создания документа</w:t>
            </w:r>
          </w:p>
          <w:p w14:paraId="4AC41283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. В момент создания документа</w:t>
            </w:r>
          </w:p>
        </w:tc>
      </w:tr>
      <w:tr w:rsidR="00554829" w:rsidRPr="00206E9C" w14:paraId="22D0EF7F" w14:textId="77777777" w:rsidTr="0079276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3FF8A" w14:textId="77777777" w:rsidR="00554829" w:rsidRPr="00206E9C" w:rsidRDefault="00554829" w:rsidP="007927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7F2101" w14:textId="77777777" w:rsidR="00554829" w:rsidRPr="00206E9C" w:rsidRDefault="00554829" w:rsidP="0079276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Бухгалтерская справка по списанию ТМЦ</w:t>
            </w: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221554" w14:textId="77777777" w:rsidR="00554829" w:rsidRPr="00206E9C" w:rsidRDefault="00554829" w:rsidP="0079276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Документ составил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991BEC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</w:tc>
      </w:tr>
      <w:tr w:rsidR="00554829" w:rsidRPr="00206E9C" w14:paraId="1734D008" w14:textId="77777777" w:rsidTr="0079276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AEE8" w14:textId="77777777" w:rsidR="00554829" w:rsidRPr="00206E9C" w:rsidRDefault="00554829" w:rsidP="007927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D6F8" w14:textId="77777777" w:rsidR="00554829" w:rsidRPr="00206E9C" w:rsidRDefault="00554829" w:rsidP="0079276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Инвентаризационная опись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B605" w14:textId="77777777" w:rsidR="00554829" w:rsidRPr="00206E9C" w:rsidRDefault="00554829" w:rsidP="0079276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Пять/"Председатель комиссии" - "Члены комиссии" - "Материально ответственное (</w:t>
            </w:r>
            <w:proofErr w:type="spellStart"/>
            <w:r w:rsidRPr="00206E9C">
              <w:rPr>
                <w:rFonts w:ascii="Times New Roman" w:hAnsi="Times New Roman"/>
                <w:sz w:val="18"/>
                <w:szCs w:val="18"/>
              </w:rPr>
              <w:t>ые</w:t>
            </w:r>
            <w:proofErr w:type="spellEnd"/>
            <w:r w:rsidRPr="00206E9C">
              <w:rPr>
                <w:rFonts w:ascii="Times New Roman" w:hAnsi="Times New Roman"/>
                <w:sz w:val="18"/>
                <w:szCs w:val="18"/>
              </w:rPr>
              <w:t xml:space="preserve">) лицо (а)" </w:t>
            </w:r>
            <w:proofErr w:type="gramStart"/>
            <w:r w:rsidRPr="00206E9C">
              <w:rPr>
                <w:rFonts w:ascii="Times New Roman" w:hAnsi="Times New Roman"/>
                <w:sz w:val="18"/>
                <w:szCs w:val="18"/>
              </w:rPr>
              <w:t>-"</w:t>
            </w:r>
            <w:proofErr w:type="gramEnd"/>
            <w:r w:rsidRPr="00206E9C">
              <w:rPr>
                <w:rFonts w:ascii="Times New Roman" w:hAnsi="Times New Roman"/>
                <w:sz w:val="18"/>
                <w:szCs w:val="18"/>
              </w:rPr>
              <w:t>Указанные в настоящей описи данные и расчеты проверил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B410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  <w:p w14:paraId="49947FE9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. В момент создания документа</w:t>
            </w:r>
          </w:p>
          <w:p w14:paraId="60FBED07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. В момент создания документа</w:t>
            </w:r>
          </w:p>
          <w:p w14:paraId="3BC10826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. В момент создания документа</w:t>
            </w:r>
          </w:p>
          <w:p w14:paraId="77627524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5.  В течение одного рабочего дня после создания документа</w:t>
            </w:r>
          </w:p>
        </w:tc>
      </w:tr>
      <w:tr w:rsidR="00554829" w:rsidRPr="00206E9C" w14:paraId="00BE6674" w14:textId="77777777" w:rsidTr="0079276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703C" w14:textId="77777777" w:rsidR="00554829" w:rsidRPr="00206E9C" w:rsidRDefault="00554829" w:rsidP="007927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A9E0" w14:textId="77777777" w:rsidR="00554829" w:rsidRPr="00206E9C" w:rsidRDefault="00554829" w:rsidP="0079276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Сличительная ведомость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EEC8" w14:textId="77777777" w:rsidR="00554829" w:rsidRPr="00206E9C" w:rsidRDefault="00554829" w:rsidP="0079276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 xml:space="preserve">Одна/"Бухгалтер"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6AE3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</w:tc>
      </w:tr>
    </w:tbl>
    <w:p w14:paraId="236D1768" w14:textId="77777777" w:rsidR="00554829" w:rsidRDefault="00554829" w:rsidP="00554829">
      <w:pPr>
        <w:spacing w:after="0" w:line="240" w:lineRule="auto"/>
        <w:rPr>
          <w:sz w:val="16"/>
          <w:szCs w:val="16"/>
        </w:rPr>
      </w:pPr>
    </w:p>
    <w:p w14:paraId="2BDDC941" w14:textId="77777777" w:rsidR="00554829" w:rsidRDefault="00554829" w:rsidP="00554829">
      <w:pPr>
        <w:spacing w:after="0" w:line="240" w:lineRule="auto"/>
        <w:rPr>
          <w:sz w:val="16"/>
          <w:szCs w:val="16"/>
        </w:rPr>
      </w:pPr>
    </w:p>
    <w:p w14:paraId="767E88C8" w14:textId="77777777" w:rsidR="00554829" w:rsidRPr="00206E9C" w:rsidRDefault="00554829" w:rsidP="00792762">
      <w:pPr>
        <w:numPr>
          <w:ilvl w:val="0"/>
          <w:numId w:val="37"/>
        </w:numPr>
        <w:spacing w:after="0" w:line="259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t xml:space="preserve">Порядок подписания документов при списании товара в магазине с получением разрешения уполномоченного лица  </w:t>
      </w:r>
    </w:p>
    <w:p w14:paraId="6F5251C2" w14:textId="77777777" w:rsidR="00554829" w:rsidRPr="00206E9C" w:rsidRDefault="00554829" w:rsidP="00792762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ри списании товара в магазине с получением разрешения</w:t>
      </w:r>
      <w:r w:rsidRPr="00206E9C">
        <w:rPr>
          <w:rFonts w:ascii="Times New Roman" w:hAnsi="Times New Roman"/>
          <w:b/>
          <w:sz w:val="24"/>
          <w:szCs w:val="24"/>
        </w:rPr>
        <w:t xml:space="preserve"> </w:t>
      </w:r>
      <w:r w:rsidRPr="00206E9C">
        <w:rPr>
          <w:rFonts w:ascii="Times New Roman" w:hAnsi="Times New Roman"/>
          <w:sz w:val="24"/>
          <w:szCs w:val="24"/>
        </w:rPr>
        <w:t xml:space="preserve">уполномоченного лица сотрудник магазина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Домино-7 формирует ЭД «Акт списания ТМЦ» и налагает ПЭП.</w:t>
      </w:r>
    </w:p>
    <w:p w14:paraId="441773B1" w14:textId="77777777" w:rsidR="00554829" w:rsidRPr="00206E9C" w:rsidRDefault="00554829" w:rsidP="00792762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До конца астрономического дня на ЭД «Акт списания ТМЦ» уполномоченным лицом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в </w:t>
      </w:r>
      <w:r w:rsidRPr="00206E9C">
        <w:rPr>
          <w:rFonts w:ascii="Times New Roman" w:hAnsi="Times New Roman"/>
          <w:color w:val="000000"/>
          <w:sz w:val="24"/>
          <w:szCs w:val="24"/>
        </w:rPr>
        <w:t>Домино-7/</w:t>
      </w:r>
      <w:proofErr w:type="spellStart"/>
      <w:r w:rsidRPr="00206E9C">
        <w:rPr>
          <w:rFonts w:ascii="Times New Roman" w:hAnsi="Times New Roman"/>
          <w:sz w:val="24"/>
          <w:szCs w:val="24"/>
        </w:rPr>
        <w:t>ИС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«Комиссия по списанию» (далее по тексту – Комиссия по списанию) налагается вторая ПЭП.</w:t>
      </w:r>
    </w:p>
    <w:p w14:paraId="52BE1CA6" w14:textId="77777777" w:rsidR="00554829" w:rsidRPr="00206E9C" w:rsidRDefault="00554829" w:rsidP="00792762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формирует ЭД «Бухгалтерская справка по списанию ТМЦ» и налагает ПЭП.</w:t>
      </w:r>
    </w:p>
    <w:p w14:paraId="625DF3DB" w14:textId="77777777" w:rsidR="00554829" w:rsidRPr="00206E9C" w:rsidRDefault="00554829" w:rsidP="00792762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еречень документов, подписываемых ПЭП, при списании товара 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в магазине </w:t>
      </w:r>
      <w:r w:rsidRPr="00206E9C">
        <w:rPr>
          <w:rFonts w:ascii="Times New Roman" w:hAnsi="Times New Roman"/>
          <w:sz w:val="24"/>
          <w:szCs w:val="24"/>
        </w:rPr>
        <w:t>с получением разрешения</w:t>
      </w:r>
      <w:r w:rsidRPr="00206E9C">
        <w:rPr>
          <w:rFonts w:ascii="Times New Roman" w:hAnsi="Times New Roman"/>
          <w:b/>
          <w:sz w:val="24"/>
          <w:szCs w:val="24"/>
        </w:rPr>
        <w:t xml:space="preserve"> </w:t>
      </w:r>
      <w:r w:rsidRPr="00206E9C">
        <w:rPr>
          <w:rFonts w:ascii="Times New Roman" w:hAnsi="Times New Roman"/>
          <w:sz w:val="24"/>
          <w:szCs w:val="24"/>
        </w:rPr>
        <w:t>уполномоченн</w:t>
      </w:r>
      <w:r>
        <w:rPr>
          <w:rFonts w:ascii="Times New Roman" w:hAnsi="Times New Roman"/>
          <w:sz w:val="24"/>
          <w:szCs w:val="24"/>
        </w:rPr>
        <w:t>ого лица установлен таблицей №14</w:t>
      </w:r>
      <w:r w:rsidRPr="00206E9C">
        <w:rPr>
          <w:rFonts w:ascii="Times New Roman" w:hAnsi="Times New Roman"/>
          <w:sz w:val="24"/>
          <w:szCs w:val="24"/>
        </w:rPr>
        <w:t xml:space="preserve">. </w:t>
      </w:r>
    </w:p>
    <w:p w14:paraId="4960F372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4</w:t>
      </w:r>
    </w:p>
    <w:p w14:paraId="276842EB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b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еречень документов при списании товара </w:t>
      </w:r>
      <w:r w:rsidRPr="00206E9C">
        <w:rPr>
          <w:rFonts w:ascii="Times New Roman" w:hAnsi="Times New Roman"/>
          <w:color w:val="000000"/>
          <w:sz w:val="24"/>
          <w:szCs w:val="24"/>
        </w:rPr>
        <w:t>в магазине</w:t>
      </w:r>
      <w:r w:rsidRPr="00206E9C">
        <w:rPr>
          <w:rFonts w:ascii="Times New Roman" w:hAnsi="Times New Roman"/>
          <w:sz w:val="24"/>
          <w:szCs w:val="24"/>
        </w:rPr>
        <w:t xml:space="preserve"> с получением разрешения</w:t>
      </w:r>
      <w:r w:rsidRPr="00206E9C">
        <w:rPr>
          <w:rFonts w:ascii="Times New Roman" w:hAnsi="Times New Roman"/>
          <w:b/>
          <w:sz w:val="24"/>
          <w:szCs w:val="24"/>
        </w:rPr>
        <w:t xml:space="preserve"> </w:t>
      </w:r>
    </w:p>
    <w:p w14:paraId="65DBF76D" w14:textId="77777777" w:rsidR="00554829" w:rsidRPr="00206E9C" w:rsidRDefault="00554829" w:rsidP="00554829">
      <w:pPr>
        <w:spacing w:after="0" w:line="240" w:lineRule="auto"/>
        <w:ind w:left="-142" w:hanging="218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уполномоченного лица </w:t>
      </w:r>
    </w:p>
    <w:tbl>
      <w:tblPr>
        <w:tblW w:w="89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2130"/>
        <w:gridCol w:w="2657"/>
        <w:gridCol w:w="3544"/>
      </w:tblGrid>
      <w:tr w:rsidR="00554829" w:rsidRPr="00206E9C" w14:paraId="6D8CFEB2" w14:textId="77777777" w:rsidTr="00792762">
        <w:trPr>
          <w:trHeight w:val="70"/>
        </w:trPr>
        <w:tc>
          <w:tcPr>
            <w:tcW w:w="600" w:type="dxa"/>
            <w:shd w:val="clear" w:color="auto" w:fill="auto"/>
          </w:tcPr>
          <w:p w14:paraId="42B00A6E" w14:textId="77777777" w:rsidR="00554829" w:rsidRPr="0063264B" w:rsidRDefault="00554829" w:rsidP="00792762">
            <w:pPr>
              <w:spacing w:after="0" w:line="240" w:lineRule="auto"/>
              <w:ind w:right="-390" w:hanging="3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30" w:type="dxa"/>
            <w:shd w:val="clear" w:color="auto" w:fill="auto"/>
          </w:tcPr>
          <w:p w14:paraId="768D0522" w14:textId="77777777" w:rsidR="00554829" w:rsidRPr="0063264B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2657" w:type="dxa"/>
            <w:shd w:val="clear" w:color="auto" w:fill="auto"/>
          </w:tcPr>
          <w:p w14:paraId="1B0AEE21" w14:textId="77777777" w:rsidR="00554829" w:rsidRPr="0063264B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Кол-во подписей / строка документа</w:t>
            </w:r>
          </w:p>
        </w:tc>
        <w:tc>
          <w:tcPr>
            <w:tcW w:w="3544" w:type="dxa"/>
            <w:shd w:val="clear" w:color="auto" w:fill="auto"/>
          </w:tcPr>
          <w:p w14:paraId="0D5E165F" w14:textId="77777777" w:rsidR="00554829" w:rsidRPr="0063264B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264B">
              <w:rPr>
                <w:rFonts w:ascii="Times New Roman" w:hAnsi="Times New Roman"/>
                <w:b/>
                <w:sz w:val="18"/>
                <w:szCs w:val="18"/>
              </w:rPr>
              <w:t>Время подписания</w:t>
            </w:r>
          </w:p>
        </w:tc>
      </w:tr>
      <w:tr w:rsidR="00554829" w:rsidRPr="00206E9C" w14:paraId="5AF0ACA4" w14:textId="77777777" w:rsidTr="00792762">
        <w:trPr>
          <w:trHeight w:val="160"/>
        </w:trPr>
        <w:tc>
          <w:tcPr>
            <w:tcW w:w="600" w:type="dxa"/>
            <w:shd w:val="clear" w:color="auto" w:fill="auto"/>
          </w:tcPr>
          <w:p w14:paraId="5513D7BE" w14:textId="77777777" w:rsidR="00554829" w:rsidRPr="0063264B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14:paraId="75486F35" w14:textId="77777777" w:rsidR="00554829" w:rsidRPr="0063264B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657" w:type="dxa"/>
            <w:shd w:val="clear" w:color="auto" w:fill="auto"/>
          </w:tcPr>
          <w:p w14:paraId="76DF46A0" w14:textId="77777777" w:rsidR="00554829" w:rsidRPr="0063264B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EA56A6C" w14:textId="77777777" w:rsidR="00554829" w:rsidRPr="0063264B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264B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554829" w:rsidRPr="00206E9C" w14:paraId="7E2BFF17" w14:textId="77777777" w:rsidTr="00792762">
        <w:trPr>
          <w:trHeight w:val="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EFB6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14:paraId="70C7F4AD" w14:textId="77777777" w:rsidR="00554829" w:rsidRPr="00206E9C" w:rsidRDefault="00554829" w:rsidP="0079276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Акт списания ТМЦ</w:t>
            </w:r>
          </w:p>
        </w:tc>
        <w:tc>
          <w:tcPr>
            <w:tcW w:w="2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8FB4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 xml:space="preserve">Две/ "Материально ответственное лицо" - </w:t>
            </w:r>
            <w:r w:rsidRPr="00206E9C">
              <w:rPr>
                <w:rFonts w:ascii="Times New Roman" w:hAnsi="Times New Roman"/>
                <w:strike/>
                <w:sz w:val="18"/>
                <w:szCs w:val="18"/>
              </w:rPr>
              <w:t xml:space="preserve"> </w:t>
            </w:r>
            <w:r w:rsidRPr="00206E9C">
              <w:rPr>
                <w:rFonts w:ascii="Times New Roman" w:hAnsi="Times New Roman"/>
                <w:sz w:val="18"/>
                <w:szCs w:val="18"/>
              </w:rPr>
              <w:t>"Разрешаю"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B3CB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  <w:p w14:paraId="47B176EB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. До конца астрономического дня создания документа</w:t>
            </w:r>
          </w:p>
        </w:tc>
      </w:tr>
      <w:tr w:rsidR="00554829" w:rsidRPr="00206E9C" w14:paraId="1F5DE40E" w14:textId="77777777" w:rsidTr="0079276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20DE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7ED18" w14:textId="77777777" w:rsidR="00554829" w:rsidRPr="00206E9C" w:rsidRDefault="00554829" w:rsidP="0079276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Бухгалтерская справка по списанию ТМЦ</w:t>
            </w:r>
          </w:p>
        </w:tc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F82B8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Документ составил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68DE1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</w:tc>
      </w:tr>
    </w:tbl>
    <w:p w14:paraId="7002B577" w14:textId="77777777" w:rsidR="00554829" w:rsidRPr="00206E9C" w:rsidRDefault="00554829" w:rsidP="00554829">
      <w:pPr>
        <w:spacing w:after="0" w:line="240" w:lineRule="auto"/>
      </w:pPr>
    </w:p>
    <w:p w14:paraId="5B99D812" w14:textId="77777777" w:rsidR="00554829" w:rsidRPr="00206E9C" w:rsidRDefault="00554829" w:rsidP="0055482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t>Порядок подписания документов при пересчете на РЦ</w:t>
      </w:r>
    </w:p>
    <w:p w14:paraId="38031E14" w14:textId="77777777" w:rsidR="00554829" w:rsidRPr="00206E9C" w:rsidRDefault="00554829" w:rsidP="00792762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color w:val="000000"/>
          <w:sz w:val="24"/>
          <w:szCs w:val="24"/>
        </w:rPr>
        <w:t>Сотрудники РЦ осуществляют пересчет,</w:t>
      </w:r>
      <w:r w:rsidRPr="00206E9C">
        <w:rPr>
          <w:rFonts w:ascii="Times New Roman" w:hAnsi="Times New Roman"/>
          <w:sz w:val="24"/>
          <w:szCs w:val="24"/>
        </w:rPr>
        <w:t xml:space="preserve"> 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выявляют ошибки при отгрузке товара. По итогам пересчета сотрудник РЦ </w:t>
      </w:r>
      <w:r w:rsidRPr="00206E9C">
        <w:rPr>
          <w:rFonts w:ascii="Times New Roman" w:hAnsi="Times New Roman"/>
          <w:sz w:val="24"/>
          <w:szCs w:val="24"/>
        </w:rPr>
        <w:t xml:space="preserve">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в 1С </w:t>
      </w:r>
      <w:proofErr w:type="spellStart"/>
      <w:r w:rsidRPr="00206E9C">
        <w:rPr>
          <w:rFonts w:ascii="Times New Roman" w:hAnsi="Times New Roman"/>
          <w:color w:val="000000"/>
          <w:sz w:val="24"/>
          <w:szCs w:val="24"/>
        </w:rPr>
        <w:t>УТ</w:t>
      </w:r>
      <w:proofErr w:type="spellEnd"/>
      <w:r w:rsidRPr="00206E9C">
        <w:rPr>
          <w:rFonts w:ascii="Times New Roman" w:hAnsi="Times New Roman"/>
          <w:color w:val="000000"/>
          <w:sz w:val="24"/>
          <w:szCs w:val="24"/>
        </w:rPr>
        <w:t xml:space="preserve"> формирует ЭД </w:t>
      </w:r>
      <w:r w:rsidRPr="00206E9C">
        <w:rPr>
          <w:rFonts w:ascii="Times New Roman" w:hAnsi="Times New Roman"/>
          <w:sz w:val="24"/>
          <w:szCs w:val="24"/>
        </w:rPr>
        <w:t xml:space="preserve">«Опись пересчета ТМЦ» и налагает ПЭП. 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В случае выявления ошибок при отгрузке товара, сотрудник РЦ (Участник </w:t>
      </w:r>
      <w:proofErr w:type="spellStart"/>
      <w:r w:rsidRPr="00206E9C">
        <w:rPr>
          <w:rFonts w:ascii="Times New Roman" w:hAnsi="Times New Roman"/>
          <w:color w:val="000000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color w:val="000000"/>
          <w:sz w:val="24"/>
          <w:szCs w:val="24"/>
        </w:rPr>
        <w:t xml:space="preserve">) в 1С </w:t>
      </w:r>
      <w:proofErr w:type="spellStart"/>
      <w:r w:rsidRPr="00206E9C">
        <w:rPr>
          <w:rFonts w:ascii="Times New Roman" w:hAnsi="Times New Roman"/>
          <w:color w:val="000000"/>
          <w:sz w:val="24"/>
          <w:szCs w:val="24"/>
        </w:rPr>
        <w:t>УТ</w:t>
      </w:r>
      <w:proofErr w:type="spellEnd"/>
      <w:r w:rsidRPr="00206E9C">
        <w:rPr>
          <w:rFonts w:ascii="Times New Roman" w:hAnsi="Times New Roman"/>
          <w:color w:val="000000"/>
          <w:sz w:val="24"/>
          <w:szCs w:val="24"/>
        </w:rPr>
        <w:t xml:space="preserve"> формирует ЭД </w:t>
      </w:r>
      <w:r w:rsidRPr="00206E9C">
        <w:rPr>
          <w:rFonts w:ascii="Times New Roman" w:hAnsi="Times New Roman"/>
          <w:sz w:val="24"/>
          <w:szCs w:val="24"/>
        </w:rPr>
        <w:t>«Объяснительная записка» и налагает ПЭП.</w:t>
      </w:r>
    </w:p>
    <w:p w14:paraId="6AA5C28D" w14:textId="77777777" w:rsidR="00554829" w:rsidRPr="00206E9C" w:rsidRDefault="00554829" w:rsidP="00792762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В течение одного рабочего дня после создания ЭД «Опись пересчета ТМЦ» 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в 1С УПП налагает ПЭП. </w:t>
      </w:r>
    </w:p>
    <w:p w14:paraId="74257A87" w14:textId="77777777" w:rsidR="00554829" w:rsidRPr="00206E9C" w:rsidRDefault="00554829" w:rsidP="00792762">
      <w:pPr>
        <w:numPr>
          <w:ilvl w:val="1"/>
          <w:numId w:val="38"/>
        </w:numPr>
        <w:tabs>
          <w:tab w:val="left" w:pos="834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формирует ЭД «Бухгалтерская справка по исправлению ошибок в учете ТМЦ» и налагает ПЭП.</w:t>
      </w:r>
    </w:p>
    <w:p w14:paraId="5CDA8F0B" w14:textId="77777777" w:rsidR="00554829" w:rsidRPr="00206E9C" w:rsidRDefault="00554829" w:rsidP="00792762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, подписываемых ПЭП, при пересче</w:t>
      </w:r>
      <w:r>
        <w:rPr>
          <w:rFonts w:ascii="Times New Roman" w:hAnsi="Times New Roman"/>
          <w:sz w:val="24"/>
          <w:szCs w:val="24"/>
        </w:rPr>
        <w:t>те на РЦ установлен таблицей №15</w:t>
      </w:r>
      <w:r w:rsidRPr="00206E9C">
        <w:rPr>
          <w:rFonts w:ascii="Times New Roman" w:hAnsi="Times New Roman"/>
          <w:sz w:val="24"/>
          <w:szCs w:val="24"/>
        </w:rPr>
        <w:t xml:space="preserve">. </w:t>
      </w:r>
    </w:p>
    <w:p w14:paraId="47AE7888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Таблица №</w:t>
      </w:r>
      <w:r>
        <w:rPr>
          <w:rFonts w:ascii="Times New Roman" w:hAnsi="Times New Roman"/>
          <w:sz w:val="24"/>
          <w:szCs w:val="24"/>
        </w:rPr>
        <w:t>15</w:t>
      </w:r>
    </w:p>
    <w:p w14:paraId="0B52C397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 при пересчете на РЦ</w:t>
      </w:r>
    </w:p>
    <w:tbl>
      <w:tblPr>
        <w:tblW w:w="966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"/>
        <w:gridCol w:w="2985"/>
        <w:gridCol w:w="3263"/>
        <w:gridCol w:w="2828"/>
      </w:tblGrid>
      <w:tr w:rsidR="00554829" w:rsidRPr="00206E9C" w14:paraId="263A6708" w14:textId="77777777" w:rsidTr="00792762">
        <w:trPr>
          <w:trHeight w:val="56"/>
        </w:trPr>
        <w:tc>
          <w:tcPr>
            <w:tcW w:w="585" w:type="dxa"/>
            <w:shd w:val="clear" w:color="auto" w:fill="auto"/>
          </w:tcPr>
          <w:p w14:paraId="01262498" w14:textId="77777777" w:rsidR="00554829" w:rsidRPr="00160AAD" w:rsidRDefault="00554829" w:rsidP="00792762">
            <w:pPr>
              <w:spacing w:after="0" w:line="240" w:lineRule="auto"/>
              <w:ind w:right="-390" w:hanging="3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85" w:type="dxa"/>
            <w:shd w:val="clear" w:color="auto" w:fill="auto"/>
          </w:tcPr>
          <w:p w14:paraId="2F567931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3263" w:type="dxa"/>
            <w:shd w:val="clear" w:color="auto" w:fill="auto"/>
          </w:tcPr>
          <w:p w14:paraId="23741975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Кол-во подписей / строка документа</w:t>
            </w:r>
          </w:p>
        </w:tc>
        <w:tc>
          <w:tcPr>
            <w:tcW w:w="2828" w:type="dxa"/>
            <w:shd w:val="clear" w:color="auto" w:fill="auto"/>
          </w:tcPr>
          <w:p w14:paraId="38015583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Время подписания</w:t>
            </w:r>
          </w:p>
        </w:tc>
      </w:tr>
      <w:tr w:rsidR="00554829" w:rsidRPr="00206E9C" w14:paraId="65DEB5C9" w14:textId="77777777" w:rsidTr="00792762">
        <w:trPr>
          <w:trHeight w:val="160"/>
        </w:trPr>
        <w:tc>
          <w:tcPr>
            <w:tcW w:w="585" w:type="dxa"/>
            <w:shd w:val="clear" w:color="auto" w:fill="auto"/>
          </w:tcPr>
          <w:p w14:paraId="298F775F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7FE34CB4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263" w:type="dxa"/>
            <w:shd w:val="clear" w:color="auto" w:fill="auto"/>
          </w:tcPr>
          <w:p w14:paraId="4E028363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828" w:type="dxa"/>
            <w:shd w:val="clear" w:color="auto" w:fill="auto"/>
          </w:tcPr>
          <w:p w14:paraId="51773951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554829" w:rsidRPr="00206E9C" w14:paraId="758CF825" w14:textId="77777777" w:rsidTr="00792762">
        <w:tc>
          <w:tcPr>
            <w:tcW w:w="585" w:type="dxa"/>
            <w:shd w:val="clear" w:color="auto" w:fill="auto"/>
          </w:tcPr>
          <w:p w14:paraId="2BF0C64C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4EF42920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Бухгалтерская справка по исправлению ошибок в учете ТМЦ</w:t>
            </w:r>
          </w:p>
        </w:tc>
        <w:tc>
          <w:tcPr>
            <w:tcW w:w="3263" w:type="dxa"/>
            <w:shd w:val="clear" w:color="auto" w:fill="auto"/>
          </w:tcPr>
          <w:p w14:paraId="07DA9076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Документ составил"</w:t>
            </w:r>
          </w:p>
        </w:tc>
        <w:tc>
          <w:tcPr>
            <w:tcW w:w="2828" w:type="dxa"/>
            <w:shd w:val="clear" w:color="auto" w:fill="auto"/>
          </w:tcPr>
          <w:p w14:paraId="66E4BE8E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 В момент создания документа</w:t>
            </w:r>
          </w:p>
          <w:p w14:paraId="706F368F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4829" w:rsidRPr="00206E9C" w14:paraId="7003614A" w14:textId="77777777" w:rsidTr="00792762"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885F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71C4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бъяснительная записка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2A18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 xml:space="preserve">Одна/"Материально ответственное лицо" </w:t>
            </w:r>
          </w:p>
        </w:tc>
        <w:tc>
          <w:tcPr>
            <w:tcW w:w="282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B5E9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 В момент создания документа</w:t>
            </w:r>
          </w:p>
        </w:tc>
      </w:tr>
      <w:tr w:rsidR="00554829" w:rsidRPr="00206E9C" w14:paraId="70861E1E" w14:textId="77777777" w:rsidTr="00792762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562F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F1E1E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 xml:space="preserve">Опись пересчета ТМЦ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44F4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Две/"Лицо (а), ответственное (</w:t>
            </w:r>
            <w:proofErr w:type="spellStart"/>
            <w:r w:rsidRPr="00206E9C">
              <w:rPr>
                <w:rFonts w:ascii="Times New Roman" w:hAnsi="Times New Roman"/>
                <w:sz w:val="18"/>
                <w:szCs w:val="18"/>
              </w:rPr>
              <w:t>ые</w:t>
            </w:r>
            <w:proofErr w:type="spellEnd"/>
            <w:r w:rsidRPr="00206E9C">
              <w:rPr>
                <w:rFonts w:ascii="Times New Roman" w:hAnsi="Times New Roman"/>
                <w:sz w:val="18"/>
                <w:szCs w:val="18"/>
              </w:rPr>
              <w:t>) за сохранность товарно-материальных ценностей" - "Указанные в настоящей описи данные и расчеты проверили"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93F98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  <w:p w14:paraId="4749AD31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.  В течение одного рабочего дня после создания документа</w:t>
            </w:r>
          </w:p>
        </w:tc>
      </w:tr>
    </w:tbl>
    <w:p w14:paraId="643E65A0" w14:textId="77777777" w:rsidR="00554829" w:rsidRPr="00206E9C" w:rsidRDefault="00554829" w:rsidP="00554829">
      <w:pPr>
        <w:spacing w:after="0" w:line="240" w:lineRule="auto"/>
        <w:rPr>
          <w:sz w:val="20"/>
          <w:szCs w:val="20"/>
        </w:rPr>
      </w:pPr>
    </w:p>
    <w:p w14:paraId="48CD8736" w14:textId="77777777" w:rsidR="00554829" w:rsidRPr="00206E9C" w:rsidRDefault="00554829" w:rsidP="00792762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t>Порядок подписания документов при полной инвентаризации товара на РЦ</w:t>
      </w:r>
    </w:p>
    <w:p w14:paraId="0FC90587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lastRenderedPageBreak/>
        <w:t>Сотрудники РЦ проводят полную инвентаризацию</w:t>
      </w:r>
      <w:r w:rsidRPr="00206E9C">
        <w:rPr>
          <w:rFonts w:ascii="Times New Roman" w:hAnsi="Times New Roman"/>
          <w:color w:val="000000"/>
          <w:sz w:val="24"/>
          <w:szCs w:val="24"/>
        </w:rPr>
        <w:t>,</w:t>
      </w:r>
      <w:r w:rsidRPr="00206E9C">
        <w:rPr>
          <w:rFonts w:ascii="Times New Roman" w:hAnsi="Times New Roman"/>
          <w:sz w:val="24"/>
          <w:szCs w:val="24"/>
        </w:rPr>
        <w:t xml:space="preserve"> 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выявляют ошибки при отгрузке товара. </w:t>
      </w:r>
      <w:r w:rsidRPr="00206E9C">
        <w:rPr>
          <w:rFonts w:ascii="Times New Roman" w:hAnsi="Times New Roman"/>
          <w:sz w:val="24"/>
          <w:szCs w:val="24"/>
        </w:rPr>
        <w:t xml:space="preserve">В случае выявления ошибок при отгрузке товара, сотрудник РЦ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в 1С </w:t>
      </w:r>
      <w:proofErr w:type="spellStart"/>
      <w:r w:rsidRPr="00206E9C">
        <w:rPr>
          <w:rFonts w:ascii="Times New Roman" w:hAnsi="Times New Roman"/>
          <w:sz w:val="24"/>
          <w:szCs w:val="24"/>
        </w:rPr>
        <w:t>УТ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формирует ЭД «Объяснительная записка», на которую налагается ПЭП сотрудника РЦ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.</w:t>
      </w:r>
    </w:p>
    <w:p w14:paraId="2DE5B687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формирует ЭД «Бухгалтерская справка по исправлению ошибок в учете ТМЦ» и налагает ПЭП.</w:t>
      </w:r>
    </w:p>
    <w:p w14:paraId="60983281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Участник инвентаризационной комиссии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в 1С </w:t>
      </w:r>
      <w:proofErr w:type="spellStart"/>
      <w:r w:rsidRPr="00206E9C">
        <w:rPr>
          <w:rFonts w:ascii="Times New Roman" w:hAnsi="Times New Roman"/>
          <w:sz w:val="24"/>
          <w:szCs w:val="24"/>
        </w:rPr>
        <w:t>УТ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формирует ЭД «Инвентаризационная опись», на который налагаются ПЭП сотрудника РЦ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и участников комиссии (Участники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.</w:t>
      </w:r>
    </w:p>
    <w:p w14:paraId="49D67A6B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В течение одного рабочего дня после создания ЭД «Инвентаризационная опись» 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в 1С УПП налагает ПЭП. </w:t>
      </w:r>
    </w:p>
    <w:p w14:paraId="442348DE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формирует ЭД «Сличительная ведомость» и налагает ПЭП.</w:t>
      </w:r>
    </w:p>
    <w:p w14:paraId="18AF3901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В случае обнаружения по итогам инвентаризации излишек и недостачи, в 1С </w:t>
      </w:r>
      <w:proofErr w:type="spellStart"/>
      <w:r w:rsidRPr="00206E9C">
        <w:rPr>
          <w:rFonts w:ascii="Times New Roman" w:hAnsi="Times New Roman"/>
          <w:sz w:val="24"/>
          <w:szCs w:val="24"/>
        </w:rPr>
        <w:t>УТ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сотрудник РЦ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формирует ЭД «Акт списания ТМЦ», «Акт оприходования ТМЦ», на которые налагается ПЭП сотрудника РЦ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и участников комиссии (Участники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. </w:t>
      </w:r>
    </w:p>
    <w:p w14:paraId="152A925D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формирует ЭД «Бухгалтерская справка по результатам инвентаризации ТМЦ» и налагает ПЭП.</w:t>
      </w:r>
    </w:p>
    <w:p w14:paraId="1D3DB9B4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, подписываемых ПЭП, при полной инвентаризации това</w:t>
      </w:r>
      <w:r>
        <w:rPr>
          <w:rFonts w:ascii="Times New Roman" w:hAnsi="Times New Roman"/>
          <w:sz w:val="24"/>
          <w:szCs w:val="24"/>
        </w:rPr>
        <w:t>ра на РЦ установлен таблицей №16</w:t>
      </w:r>
      <w:r w:rsidRPr="00206E9C">
        <w:rPr>
          <w:rFonts w:ascii="Times New Roman" w:hAnsi="Times New Roman"/>
          <w:sz w:val="24"/>
          <w:szCs w:val="24"/>
        </w:rPr>
        <w:t xml:space="preserve">. </w:t>
      </w:r>
    </w:p>
    <w:p w14:paraId="6409DF8B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6</w:t>
      </w:r>
    </w:p>
    <w:p w14:paraId="69D1B754" w14:textId="77777777" w:rsidR="00554829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 при полной инвентаризации товара на РЦ</w:t>
      </w:r>
    </w:p>
    <w:tbl>
      <w:tblPr>
        <w:tblW w:w="9675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3015"/>
        <w:gridCol w:w="3285"/>
        <w:gridCol w:w="2820"/>
      </w:tblGrid>
      <w:tr w:rsidR="00554829" w:rsidRPr="00206E9C" w14:paraId="51213236" w14:textId="77777777" w:rsidTr="00792762">
        <w:trPr>
          <w:trHeight w:val="56"/>
          <w:tblHeader/>
        </w:trPr>
        <w:tc>
          <w:tcPr>
            <w:tcW w:w="555" w:type="dxa"/>
            <w:shd w:val="clear" w:color="auto" w:fill="auto"/>
          </w:tcPr>
          <w:p w14:paraId="2D72F792" w14:textId="77777777" w:rsidR="00554829" w:rsidRPr="00160AAD" w:rsidRDefault="00554829" w:rsidP="00792762">
            <w:pPr>
              <w:spacing w:after="0" w:line="240" w:lineRule="auto"/>
              <w:ind w:right="-390" w:hanging="3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3015" w:type="dxa"/>
            <w:shd w:val="clear" w:color="auto" w:fill="auto"/>
          </w:tcPr>
          <w:p w14:paraId="2E905EA7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3285" w:type="dxa"/>
            <w:shd w:val="clear" w:color="auto" w:fill="auto"/>
          </w:tcPr>
          <w:p w14:paraId="738BF280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Кол-во подписей / строка документа</w:t>
            </w:r>
          </w:p>
        </w:tc>
        <w:tc>
          <w:tcPr>
            <w:tcW w:w="2820" w:type="dxa"/>
            <w:shd w:val="clear" w:color="auto" w:fill="auto"/>
          </w:tcPr>
          <w:p w14:paraId="5AE2FD6D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Время подписания</w:t>
            </w:r>
          </w:p>
        </w:tc>
      </w:tr>
      <w:tr w:rsidR="00554829" w:rsidRPr="00206E9C" w14:paraId="1E34F8A9" w14:textId="77777777" w:rsidTr="00792762">
        <w:trPr>
          <w:trHeight w:val="160"/>
          <w:tblHeader/>
        </w:trPr>
        <w:tc>
          <w:tcPr>
            <w:tcW w:w="555" w:type="dxa"/>
            <w:shd w:val="clear" w:color="auto" w:fill="auto"/>
          </w:tcPr>
          <w:p w14:paraId="019025E0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14:paraId="1209B734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14:paraId="19C5FB8B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820" w:type="dxa"/>
            <w:shd w:val="clear" w:color="auto" w:fill="auto"/>
          </w:tcPr>
          <w:p w14:paraId="5B4FC492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554829" w:rsidRPr="00206E9C" w14:paraId="399FAA60" w14:textId="77777777" w:rsidTr="00792762">
        <w:tc>
          <w:tcPr>
            <w:tcW w:w="555" w:type="dxa"/>
            <w:shd w:val="clear" w:color="auto" w:fill="auto"/>
          </w:tcPr>
          <w:p w14:paraId="71341E91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14:paraId="7785A333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Акт оприходования ТМЦ</w:t>
            </w:r>
          </w:p>
        </w:tc>
        <w:tc>
          <w:tcPr>
            <w:tcW w:w="3285" w:type="dxa"/>
            <w:shd w:val="clear" w:color="auto" w:fill="auto"/>
          </w:tcPr>
          <w:p w14:paraId="5CD2C566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Четыре/"Председатель комиссии" - "Члены комиссии" - "Материально ответственное лицо"</w:t>
            </w:r>
          </w:p>
        </w:tc>
        <w:tc>
          <w:tcPr>
            <w:tcW w:w="2820" w:type="dxa"/>
            <w:shd w:val="clear" w:color="auto" w:fill="auto"/>
          </w:tcPr>
          <w:p w14:paraId="1CEBCD39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  <w:p w14:paraId="1D2CBE27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. В момент создания документа</w:t>
            </w:r>
          </w:p>
          <w:p w14:paraId="5887ABB8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. В момент создания документа</w:t>
            </w:r>
          </w:p>
          <w:p w14:paraId="67D38B9B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. В момент создания документа</w:t>
            </w:r>
          </w:p>
        </w:tc>
      </w:tr>
      <w:tr w:rsidR="00554829" w:rsidRPr="00206E9C" w14:paraId="1242A4A7" w14:textId="77777777" w:rsidTr="00792762"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0263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05DD0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Акт списания ТМЦ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EA34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Четыре/"Председатель комиссии" - "Члены комиссии" - "Материально ответственное лицо"</w:t>
            </w:r>
          </w:p>
        </w:tc>
        <w:tc>
          <w:tcPr>
            <w:tcW w:w="282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871B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  <w:p w14:paraId="3BD01C2E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. В момент создания документа</w:t>
            </w:r>
          </w:p>
          <w:p w14:paraId="39D5F6D7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. В момент создания документа</w:t>
            </w:r>
          </w:p>
          <w:p w14:paraId="606B5FAF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. В момент создания документа</w:t>
            </w:r>
          </w:p>
        </w:tc>
      </w:tr>
      <w:tr w:rsidR="00554829" w:rsidRPr="00206E9C" w14:paraId="050275F3" w14:textId="77777777" w:rsidTr="00792762"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599C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7F53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Бухгалтерская справка по исправлению ошибок в учете ТМЦ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E8233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Документ составил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9959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 В момент создания документа</w:t>
            </w:r>
          </w:p>
          <w:p w14:paraId="0D68B55D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4829" w:rsidRPr="00206E9C" w14:paraId="2903A8F4" w14:textId="77777777" w:rsidTr="00792762"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3917E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5AAD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Бухгалтерская справка по результатам инвентаризации ТМЦ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78C4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Документ составил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A97B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 В момент создания документа</w:t>
            </w:r>
          </w:p>
        </w:tc>
      </w:tr>
      <w:tr w:rsidR="00554829" w:rsidRPr="00206E9C" w14:paraId="47D3E61B" w14:textId="77777777" w:rsidTr="00792762"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5673E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7DC2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Инвентаризационная опись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32DA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Пять/"Председатель комиссии" - "Члены комиссии" - "Материально ответственное (</w:t>
            </w:r>
            <w:proofErr w:type="spellStart"/>
            <w:r w:rsidRPr="00206E9C">
              <w:rPr>
                <w:rFonts w:ascii="Times New Roman" w:hAnsi="Times New Roman"/>
                <w:sz w:val="18"/>
                <w:szCs w:val="18"/>
              </w:rPr>
              <w:t>ые</w:t>
            </w:r>
            <w:proofErr w:type="spellEnd"/>
            <w:r w:rsidRPr="00206E9C">
              <w:rPr>
                <w:rFonts w:ascii="Times New Roman" w:hAnsi="Times New Roman"/>
                <w:sz w:val="18"/>
                <w:szCs w:val="18"/>
              </w:rPr>
              <w:t>) лицо (а)" - "Указанные в настоящей описи данные и расчеты проверил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9197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  <w:p w14:paraId="3FE810C4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. В момент создания документа</w:t>
            </w:r>
          </w:p>
          <w:p w14:paraId="44D810E9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. В момент создания документа</w:t>
            </w:r>
          </w:p>
          <w:p w14:paraId="300D8F17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. В момент создания документа</w:t>
            </w:r>
          </w:p>
          <w:p w14:paraId="13373409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5.  В течение одного рабочего дня после создания документа</w:t>
            </w:r>
          </w:p>
        </w:tc>
      </w:tr>
      <w:tr w:rsidR="00554829" w:rsidRPr="00206E9C" w14:paraId="7976FD1C" w14:textId="77777777" w:rsidTr="00792762"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F736D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D95D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бъяснительная записка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EAA89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 xml:space="preserve">Одна/"Материально ответственное лицо"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13D3C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 В момент создания документа</w:t>
            </w:r>
          </w:p>
        </w:tc>
      </w:tr>
      <w:tr w:rsidR="00554829" w:rsidRPr="00206E9C" w14:paraId="3F4F4782" w14:textId="77777777" w:rsidTr="00792762"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24F7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F311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Сличительная ведомость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BD20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 xml:space="preserve">Одна/"Бухгалтер"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C4853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</w:tc>
      </w:tr>
    </w:tbl>
    <w:p w14:paraId="5F771845" w14:textId="77777777" w:rsidR="00554829" w:rsidRDefault="00554829" w:rsidP="00554829">
      <w:pPr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</w:p>
    <w:p w14:paraId="76EB0B4B" w14:textId="77777777" w:rsidR="00554829" w:rsidRPr="00206E9C" w:rsidRDefault="00554829" w:rsidP="00792762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t xml:space="preserve">Порядок подписания документов при </w:t>
      </w:r>
      <w:proofErr w:type="spellStart"/>
      <w:r w:rsidRPr="00206E9C">
        <w:rPr>
          <w:rFonts w:ascii="Times New Roman" w:hAnsi="Times New Roman"/>
          <w:b/>
          <w:sz w:val="24"/>
          <w:szCs w:val="24"/>
        </w:rPr>
        <w:t>некомиссионном</w:t>
      </w:r>
      <w:proofErr w:type="spellEnd"/>
      <w:r w:rsidRPr="00206E9C">
        <w:rPr>
          <w:rFonts w:ascii="Times New Roman" w:hAnsi="Times New Roman"/>
          <w:b/>
          <w:sz w:val="24"/>
          <w:szCs w:val="24"/>
        </w:rPr>
        <w:t xml:space="preserve"> списании товара на РЦ</w:t>
      </w:r>
    </w:p>
    <w:p w14:paraId="321D4298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206E9C">
        <w:rPr>
          <w:rFonts w:ascii="Times New Roman" w:hAnsi="Times New Roman"/>
          <w:sz w:val="24"/>
          <w:szCs w:val="24"/>
        </w:rPr>
        <w:t>некомиссионном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списании товара 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сотрудник РЦ </w:t>
      </w:r>
      <w:r w:rsidRPr="00206E9C">
        <w:rPr>
          <w:rFonts w:ascii="Times New Roman" w:hAnsi="Times New Roman"/>
          <w:sz w:val="24"/>
          <w:szCs w:val="24"/>
        </w:rPr>
        <w:t xml:space="preserve">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в 1С </w:t>
      </w:r>
      <w:proofErr w:type="spellStart"/>
      <w:r w:rsidRPr="00206E9C">
        <w:rPr>
          <w:rFonts w:ascii="Times New Roman" w:hAnsi="Times New Roman"/>
          <w:sz w:val="24"/>
          <w:szCs w:val="24"/>
        </w:rPr>
        <w:t>УТ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формирует ЭД «Акт списания ТМЦ» и налагает ПЭП.</w:t>
      </w:r>
    </w:p>
    <w:p w14:paraId="27908EEC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формирует ЭД «Бухгалтерская справка по списанию ТМЦ» и налагает ПЭП.</w:t>
      </w:r>
    </w:p>
    <w:p w14:paraId="6FC7B512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еречень документов, подписываемых ПЭП, при </w:t>
      </w:r>
      <w:proofErr w:type="spellStart"/>
      <w:r w:rsidRPr="00206E9C">
        <w:rPr>
          <w:rFonts w:ascii="Times New Roman" w:hAnsi="Times New Roman"/>
          <w:sz w:val="24"/>
          <w:szCs w:val="24"/>
        </w:rPr>
        <w:t>некомиссионном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списании тов</w:t>
      </w:r>
      <w:r>
        <w:rPr>
          <w:rFonts w:ascii="Times New Roman" w:hAnsi="Times New Roman"/>
          <w:sz w:val="24"/>
          <w:szCs w:val="24"/>
        </w:rPr>
        <w:t>ара на РЦ установлен таблицей №17</w:t>
      </w:r>
      <w:r w:rsidRPr="00206E9C">
        <w:rPr>
          <w:rFonts w:ascii="Times New Roman" w:hAnsi="Times New Roman"/>
          <w:sz w:val="24"/>
          <w:szCs w:val="24"/>
        </w:rPr>
        <w:t xml:space="preserve">. </w:t>
      </w:r>
    </w:p>
    <w:p w14:paraId="5B7A5C5D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7</w:t>
      </w:r>
    </w:p>
    <w:p w14:paraId="00363A20" w14:textId="77777777" w:rsidR="00554829" w:rsidRPr="00160AAD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 w:rsidRPr="00160AAD">
        <w:rPr>
          <w:rFonts w:ascii="Times New Roman" w:hAnsi="Times New Roman"/>
          <w:sz w:val="24"/>
          <w:szCs w:val="24"/>
        </w:rPr>
        <w:t xml:space="preserve">Перечень документов при </w:t>
      </w:r>
      <w:proofErr w:type="spellStart"/>
      <w:r w:rsidRPr="00160AAD">
        <w:rPr>
          <w:rFonts w:ascii="Times New Roman" w:hAnsi="Times New Roman"/>
          <w:sz w:val="24"/>
          <w:szCs w:val="24"/>
        </w:rPr>
        <w:t>некомиссионном</w:t>
      </w:r>
      <w:proofErr w:type="spellEnd"/>
      <w:r w:rsidRPr="00160AAD">
        <w:rPr>
          <w:rFonts w:ascii="Times New Roman" w:hAnsi="Times New Roman"/>
          <w:sz w:val="24"/>
          <w:szCs w:val="24"/>
        </w:rPr>
        <w:t xml:space="preserve"> списании товара на РЦ</w:t>
      </w:r>
    </w:p>
    <w:tbl>
      <w:tblPr>
        <w:tblW w:w="949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2518"/>
        <w:gridCol w:w="3537"/>
        <w:gridCol w:w="2842"/>
      </w:tblGrid>
      <w:tr w:rsidR="00554829" w:rsidRPr="00160AAD" w14:paraId="1E743F07" w14:textId="77777777" w:rsidTr="00792762">
        <w:trPr>
          <w:trHeight w:val="70"/>
        </w:trPr>
        <w:tc>
          <w:tcPr>
            <w:tcW w:w="600" w:type="dxa"/>
            <w:shd w:val="clear" w:color="auto" w:fill="auto"/>
          </w:tcPr>
          <w:p w14:paraId="3B60850A" w14:textId="77777777" w:rsidR="00554829" w:rsidRPr="00160AAD" w:rsidRDefault="00554829" w:rsidP="00792762">
            <w:pPr>
              <w:spacing w:after="0" w:line="240" w:lineRule="auto"/>
              <w:ind w:right="-390" w:hanging="3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518" w:type="dxa"/>
            <w:shd w:val="clear" w:color="auto" w:fill="auto"/>
          </w:tcPr>
          <w:p w14:paraId="00DC98F2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3537" w:type="dxa"/>
            <w:shd w:val="clear" w:color="auto" w:fill="auto"/>
          </w:tcPr>
          <w:p w14:paraId="29E42247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Кол-во подписей / строка документа</w:t>
            </w:r>
          </w:p>
        </w:tc>
        <w:tc>
          <w:tcPr>
            <w:tcW w:w="2842" w:type="dxa"/>
            <w:shd w:val="clear" w:color="auto" w:fill="auto"/>
          </w:tcPr>
          <w:p w14:paraId="3003D7A2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Время подписания</w:t>
            </w:r>
          </w:p>
        </w:tc>
      </w:tr>
      <w:tr w:rsidR="00554829" w:rsidRPr="00160AAD" w14:paraId="3B050A27" w14:textId="77777777" w:rsidTr="00792762">
        <w:trPr>
          <w:trHeight w:val="160"/>
        </w:trPr>
        <w:tc>
          <w:tcPr>
            <w:tcW w:w="600" w:type="dxa"/>
            <w:shd w:val="clear" w:color="auto" w:fill="auto"/>
          </w:tcPr>
          <w:p w14:paraId="6CA2B137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14:paraId="38757FFB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537" w:type="dxa"/>
            <w:shd w:val="clear" w:color="auto" w:fill="auto"/>
          </w:tcPr>
          <w:p w14:paraId="0EBB9F1F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842" w:type="dxa"/>
            <w:shd w:val="clear" w:color="auto" w:fill="auto"/>
          </w:tcPr>
          <w:p w14:paraId="4ED4210F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554829" w:rsidRPr="00206E9C" w14:paraId="5D0598AB" w14:textId="77777777" w:rsidTr="0079276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33B81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14:paraId="38EEACB0" w14:textId="77777777" w:rsidR="00554829" w:rsidRPr="00206E9C" w:rsidRDefault="00554829" w:rsidP="0079276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Акт списания ТМЦ</w:t>
            </w:r>
          </w:p>
        </w:tc>
        <w:tc>
          <w:tcPr>
            <w:tcW w:w="3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BA33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Материально ответственное лицо"</w:t>
            </w:r>
          </w:p>
        </w:tc>
        <w:tc>
          <w:tcPr>
            <w:tcW w:w="2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AFD57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</w:tc>
      </w:tr>
      <w:tr w:rsidR="00554829" w:rsidRPr="00206E9C" w14:paraId="39535A32" w14:textId="77777777" w:rsidTr="0079276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EBC73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069EF" w14:textId="77777777" w:rsidR="00554829" w:rsidRPr="00206E9C" w:rsidRDefault="00554829" w:rsidP="0079276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Бухгалтерская справка по списанию ТМЦ</w:t>
            </w: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CDB8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Документ составил"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CC1CA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</w:tc>
      </w:tr>
    </w:tbl>
    <w:p w14:paraId="4DB7F4B9" w14:textId="77777777" w:rsidR="00554829" w:rsidRPr="00206E9C" w:rsidRDefault="00554829" w:rsidP="00554829">
      <w:pPr>
        <w:spacing w:after="0" w:line="240" w:lineRule="auto"/>
        <w:rPr>
          <w:sz w:val="20"/>
          <w:szCs w:val="20"/>
        </w:rPr>
      </w:pPr>
    </w:p>
    <w:p w14:paraId="25343EC4" w14:textId="77777777" w:rsidR="00554829" w:rsidRPr="00206E9C" w:rsidRDefault="00554829" w:rsidP="00792762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t xml:space="preserve">Порядок подписания документов при комиссионном списании товара на РЦ </w:t>
      </w:r>
    </w:p>
    <w:p w14:paraId="6058ABB6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lastRenderedPageBreak/>
        <w:t xml:space="preserve">При комиссионном списании товара на РЦ сотрудник РЦ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в 1С </w:t>
      </w:r>
      <w:proofErr w:type="spellStart"/>
      <w:r w:rsidRPr="00206E9C">
        <w:rPr>
          <w:rFonts w:ascii="Times New Roman" w:hAnsi="Times New Roman"/>
          <w:sz w:val="24"/>
          <w:szCs w:val="24"/>
        </w:rPr>
        <w:t>УТ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формирует ЭД «Акт списания ТМЦ», на который налагаются ПЭП сотрудника РЦ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и участников комиссии (Участники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.</w:t>
      </w:r>
    </w:p>
    <w:p w14:paraId="44C03C09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формирует ЭД «Бухгалтерская справка по списанию ТМЦ» и налагает ПЭП.</w:t>
      </w:r>
    </w:p>
    <w:p w14:paraId="1DCBF3B9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, подписываемых ПЭП, при комиссионном списании тов</w:t>
      </w:r>
      <w:r>
        <w:rPr>
          <w:rFonts w:ascii="Times New Roman" w:hAnsi="Times New Roman"/>
          <w:sz w:val="24"/>
          <w:szCs w:val="24"/>
        </w:rPr>
        <w:t>ара на РЦ установлен таблицей №18</w:t>
      </w:r>
      <w:r w:rsidRPr="00206E9C">
        <w:rPr>
          <w:rFonts w:ascii="Times New Roman" w:hAnsi="Times New Roman"/>
          <w:sz w:val="24"/>
          <w:szCs w:val="24"/>
        </w:rPr>
        <w:t xml:space="preserve">. </w:t>
      </w:r>
    </w:p>
    <w:p w14:paraId="3451BA81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8</w:t>
      </w:r>
    </w:p>
    <w:p w14:paraId="3E6CA67A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 при комиссионном списании товара на РЦ</w:t>
      </w:r>
    </w:p>
    <w:tbl>
      <w:tblPr>
        <w:tblW w:w="92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2377"/>
        <w:gridCol w:w="3224"/>
        <w:gridCol w:w="3030"/>
      </w:tblGrid>
      <w:tr w:rsidR="00554829" w:rsidRPr="00206E9C" w14:paraId="38171264" w14:textId="77777777" w:rsidTr="00792762">
        <w:trPr>
          <w:trHeight w:val="70"/>
        </w:trPr>
        <w:tc>
          <w:tcPr>
            <w:tcW w:w="600" w:type="dxa"/>
            <w:shd w:val="clear" w:color="auto" w:fill="auto"/>
          </w:tcPr>
          <w:p w14:paraId="693B7853" w14:textId="77777777" w:rsidR="00554829" w:rsidRPr="00160AAD" w:rsidRDefault="00554829" w:rsidP="00792762">
            <w:pPr>
              <w:spacing w:after="0" w:line="240" w:lineRule="auto"/>
              <w:ind w:right="-390" w:hanging="3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377" w:type="dxa"/>
            <w:shd w:val="clear" w:color="auto" w:fill="auto"/>
          </w:tcPr>
          <w:p w14:paraId="2983F879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3224" w:type="dxa"/>
            <w:shd w:val="clear" w:color="auto" w:fill="auto"/>
          </w:tcPr>
          <w:p w14:paraId="46DFF826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Кол-во подписей / строка документа</w:t>
            </w:r>
          </w:p>
        </w:tc>
        <w:tc>
          <w:tcPr>
            <w:tcW w:w="3030" w:type="dxa"/>
            <w:shd w:val="clear" w:color="auto" w:fill="auto"/>
          </w:tcPr>
          <w:p w14:paraId="193F9A81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Время подписания</w:t>
            </w:r>
          </w:p>
        </w:tc>
      </w:tr>
      <w:tr w:rsidR="00554829" w:rsidRPr="00206E9C" w14:paraId="30D58084" w14:textId="77777777" w:rsidTr="00792762">
        <w:trPr>
          <w:trHeight w:val="160"/>
        </w:trPr>
        <w:tc>
          <w:tcPr>
            <w:tcW w:w="600" w:type="dxa"/>
            <w:shd w:val="clear" w:color="auto" w:fill="auto"/>
          </w:tcPr>
          <w:p w14:paraId="682963C3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377" w:type="dxa"/>
            <w:shd w:val="clear" w:color="auto" w:fill="auto"/>
          </w:tcPr>
          <w:p w14:paraId="16E51D17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224" w:type="dxa"/>
            <w:shd w:val="clear" w:color="auto" w:fill="auto"/>
          </w:tcPr>
          <w:p w14:paraId="6E99A863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3030" w:type="dxa"/>
            <w:shd w:val="clear" w:color="auto" w:fill="auto"/>
          </w:tcPr>
          <w:p w14:paraId="17DDBE2D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554829" w:rsidRPr="00206E9C" w14:paraId="00D848AD" w14:textId="77777777" w:rsidTr="0079276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01C53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77" w:type="dxa"/>
            <w:shd w:val="clear" w:color="auto" w:fill="auto"/>
          </w:tcPr>
          <w:p w14:paraId="443B63DC" w14:textId="77777777" w:rsidR="00554829" w:rsidRPr="00206E9C" w:rsidRDefault="00554829" w:rsidP="0079276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Акт списания ТМЦ</w:t>
            </w:r>
          </w:p>
        </w:tc>
        <w:tc>
          <w:tcPr>
            <w:tcW w:w="3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C23E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Четыре/ "Материально ответственное лицо" - "Председатель комиссии" - "Члены комиссии" -</w:t>
            </w:r>
          </w:p>
        </w:tc>
        <w:tc>
          <w:tcPr>
            <w:tcW w:w="3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9DC4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  <w:p w14:paraId="29BB287E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. В момент создания документа</w:t>
            </w:r>
          </w:p>
          <w:p w14:paraId="0C0D3DC6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. В момент создания документа</w:t>
            </w:r>
          </w:p>
          <w:p w14:paraId="730779CB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. В момент создания документа</w:t>
            </w:r>
          </w:p>
        </w:tc>
      </w:tr>
      <w:tr w:rsidR="00554829" w:rsidRPr="00206E9C" w14:paraId="297841CE" w14:textId="77777777" w:rsidTr="0079276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C5EE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EDF7" w14:textId="77777777" w:rsidR="00554829" w:rsidRPr="00206E9C" w:rsidRDefault="00554829" w:rsidP="0079276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Бухгалтерская справка по списанию ТМЦ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EC0A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Документ составил"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32EB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 В течение одного рабочего дня после создания документа</w:t>
            </w:r>
          </w:p>
        </w:tc>
      </w:tr>
    </w:tbl>
    <w:p w14:paraId="05814CEA" w14:textId="77777777" w:rsidR="00554829" w:rsidRDefault="00554829" w:rsidP="005548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C704EA6" w14:textId="77777777" w:rsidR="00554829" w:rsidRPr="00206E9C" w:rsidRDefault="00554829" w:rsidP="005548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B862580" w14:textId="77777777" w:rsidR="00554829" w:rsidRPr="00206E9C" w:rsidRDefault="00554829" w:rsidP="00792762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t>Порядок подписания документов при пересчете в столовой и кинотеатре</w:t>
      </w:r>
    </w:p>
    <w:p w14:paraId="34596842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ри пересчете, в случае обнаружения излишек и недостачи, в </w:t>
      </w:r>
      <w:proofErr w:type="spellStart"/>
      <w:r w:rsidRPr="00206E9C">
        <w:rPr>
          <w:rFonts w:ascii="Times New Roman" w:hAnsi="Times New Roman"/>
          <w:sz w:val="24"/>
          <w:szCs w:val="24"/>
        </w:rPr>
        <w:t>1С</w:t>
      </w:r>
      <w:proofErr w:type="gramStart"/>
      <w:r w:rsidRPr="00206E9C">
        <w:rPr>
          <w:rFonts w:ascii="Times New Roman" w:hAnsi="Times New Roman"/>
          <w:sz w:val="24"/>
          <w:szCs w:val="24"/>
        </w:rPr>
        <w:t>:О</w:t>
      </w:r>
      <w:proofErr w:type="gramEnd"/>
      <w:r w:rsidRPr="00206E9C">
        <w:rPr>
          <w:rFonts w:ascii="Times New Roman" w:hAnsi="Times New Roman"/>
          <w:sz w:val="24"/>
          <w:szCs w:val="24"/>
        </w:rPr>
        <w:t>бщепит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сотрудник столовой/кинотеатра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формирует ЭД «Акт списания ТМЦ», «Акт оприходования ТМЦ», на которые налагается ПЭП сотрудника столовой/кинотеатра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. </w:t>
      </w:r>
    </w:p>
    <w:p w14:paraId="65016DC3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формирует ЭД «Бухгалтерская справка по результатам пересчета ТМЦ» и налагает ПЭП.</w:t>
      </w:r>
    </w:p>
    <w:p w14:paraId="02DCBE1E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, подписываемых ПЭП, при пересчете в столовой и ки</w:t>
      </w:r>
      <w:r>
        <w:rPr>
          <w:rFonts w:ascii="Times New Roman" w:hAnsi="Times New Roman"/>
          <w:sz w:val="24"/>
          <w:szCs w:val="24"/>
        </w:rPr>
        <w:t>нотеатре установлен таблицей №19</w:t>
      </w:r>
      <w:r w:rsidRPr="00206E9C">
        <w:rPr>
          <w:rFonts w:ascii="Times New Roman" w:hAnsi="Times New Roman"/>
          <w:sz w:val="24"/>
          <w:szCs w:val="24"/>
        </w:rPr>
        <w:t xml:space="preserve">. </w:t>
      </w:r>
    </w:p>
    <w:p w14:paraId="69762411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9</w:t>
      </w:r>
    </w:p>
    <w:p w14:paraId="74528F98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 при пересчете в столовой и кинотеатре</w:t>
      </w:r>
    </w:p>
    <w:tbl>
      <w:tblPr>
        <w:tblW w:w="929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"/>
        <w:gridCol w:w="2534"/>
        <w:gridCol w:w="3260"/>
        <w:gridCol w:w="2912"/>
      </w:tblGrid>
      <w:tr w:rsidR="00554829" w:rsidRPr="00206E9C" w14:paraId="7B43B63E" w14:textId="77777777" w:rsidTr="00792762">
        <w:trPr>
          <w:trHeight w:val="56"/>
        </w:trPr>
        <w:tc>
          <w:tcPr>
            <w:tcW w:w="585" w:type="dxa"/>
            <w:shd w:val="clear" w:color="auto" w:fill="auto"/>
          </w:tcPr>
          <w:p w14:paraId="1E5BAEE2" w14:textId="77777777" w:rsidR="00554829" w:rsidRPr="00160AAD" w:rsidRDefault="00554829" w:rsidP="00792762">
            <w:pPr>
              <w:spacing w:after="0" w:line="240" w:lineRule="auto"/>
              <w:ind w:right="-390" w:hanging="3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534" w:type="dxa"/>
            <w:shd w:val="clear" w:color="auto" w:fill="auto"/>
          </w:tcPr>
          <w:p w14:paraId="3E50E6E6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3260" w:type="dxa"/>
            <w:shd w:val="clear" w:color="auto" w:fill="auto"/>
          </w:tcPr>
          <w:p w14:paraId="40B6D461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Кол-во подписей / строка документа</w:t>
            </w:r>
          </w:p>
        </w:tc>
        <w:tc>
          <w:tcPr>
            <w:tcW w:w="2912" w:type="dxa"/>
            <w:shd w:val="clear" w:color="auto" w:fill="auto"/>
          </w:tcPr>
          <w:p w14:paraId="40FE6A60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Время подписания</w:t>
            </w:r>
          </w:p>
        </w:tc>
      </w:tr>
      <w:tr w:rsidR="00554829" w:rsidRPr="00206E9C" w14:paraId="4EF31A16" w14:textId="77777777" w:rsidTr="00792762">
        <w:trPr>
          <w:trHeight w:val="160"/>
        </w:trPr>
        <w:tc>
          <w:tcPr>
            <w:tcW w:w="585" w:type="dxa"/>
            <w:shd w:val="clear" w:color="auto" w:fill="auto"/>
          </w:tcPr>
          <w:p w14:paraId="6FB372C3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14:paraId="5246A7FD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BA76634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912" w:type="dxa"/>
            <w:shd w:val="clear" w:color="auto" w:fill="auto"/>
          </w:tcPr>
          <w:p w14:paraId="6008DC2A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554829" w:rsidRPr="00206E9C" w14:paraId="5CDE81EC" w14:textId="77777777" w:rsidTr="00792762">
        <w:tc>
          <w:tcPr>
            <w:tcW w:w="585" w:type="dxa"/>
            <w:shd w:val="clear" w:color="auto" w:fill="auto"/>
          </w:tcPr>
          <w:p w14:paraId="5F3CAE3C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14:paraId="35F51162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Акт оприходования ТМЦ</w:t>
            </w:r>
          </w:p>
        </w:tc>
        <w:tc>
          <w:tcPr>
            <w:tcW w:w="3260" w:type="dxa"/>
            <w:shd w:val="clear" w:color="auto" w:fill="auto"/>
          </w:tcPr>
          <w:p w14:paraId="15A8B16C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Материально ответственное лицо"</w:t>
            </w:r>
          </w:p>
        </w:tc>
        <w:tc>
          <w:tcPr>
            <w:tcW w:w="2912" w:type="dxa"/>
            <w:shd w:val="clear" w:color="auto" w:fill="auto"/>
          </w:tcPr>
          <w:p w14:paraId="03AB4764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</w:tc>
      </w:tr>
      <w:tr w:rsidR="00554829" w:rsidRPr="00206E9C" w14:paraId="5D79C1D3" w14:textId="77777777" w:rsidTr="00792762"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1638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5A3B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Акт списания ТМЦ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54E4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Материально ответственное лицо"</w:t>
            </w:r>
          </w:p>
        </w:tc>
        <w:tc>
          <w:tcPr>
            <w:tcW w:w="291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5EEE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</w:tc>
      </w:tr>
      <w:tr w:rsidR="00554829" w:rsidRPr="00206E9C" w14:paraId="3CEE2D2C" w14:textId="77777777" w:rsidTr="00792762">
        <w:tc>
          <w:tcPr>
            <w:tcW w:w="585" w:type="dxa"/>
            <w:shd w:val="clear" w:color="auto" w:fill="auto"/>
          </w:tcPr>
          <w:p w14:paraId="230DB51D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14:paraId="5FE9DDDE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Бухгалтерская справка по результатам пересчета ТМЦ</w:t>
            </w:r>
          </w:p>
        </w:tc>
        <w:tc>
          <w:tcPr>
            <w:tcW w:w="3260" w:type="dxa"/>
            <w:shd w:val="clear" w:color="auto" w:fill="auto"/>
          </w:tcPr>
          <w:p w14:paraId="29F180AA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Документ составил"</w:t>
            </w:r>
          </w:p>
        </w:tc>
        <w:tc>
          <w:tcPr>
            <w:tcW w:w="2912" w:type="dxa"/>
            <w:shd w:val="clear" w:color="auto" w:fill="auto"/>
          </w:tcPr>
          <w:p w14:paraId="30E1CCA1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 В момент создания документа</w:t>
            </w:r>
          </w:p>
          <w:p w14:paraId="61741248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847C2BC" w14:textId="77777777" w:rsidR="00554829" w:rsidRPr="00206E9C" w:rsidRDefault="00554829" w:rsidP="00554829">
      <w:pPr>
        <w:spacing w:after="0"/>
        <w:ind w:left="566"/>
        <w:jc w:val="both"/>
        <w:rPr>
          <w:rFonts w:ascii="Times New Roman" w:hAnsi="Times New Roman"/>
          <w:sz w:val="20"/>
          <w:szCs w:val="20"/>
        </w:rPr>
      </w:pPr>
    </w:p>
    <w:p w14:paraId="1406604B" w14:textId="77777777" w:rsidR="00554829" w:rsidRPr="00206E9C" w:rsidRDefault="00554829" w:rsidP="00792762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t>Порядок подписания документов при полной инвентаризации товара в столовой и кинотеатре</w:t>
      </w:r>
    </w:p>
    <w:p w14:paraId="53A8E759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Сотрудники столовой/кинотеатра проводят полную инвентаризацию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. По итогам полной инвентаризации участник комиссии </w:t>
      </w:r>
      <w:r w:rsidRPr="00206E9C">
        <w:rPr>
          <w:rFonts w:ascii="Times New Roman" w:hAnsi="Times New Roman"/>
          <w:sz w:val="24"/>
          <w:szCs w:val="24"/>
        </w:rPr>
        <w:t xml:space="preserve">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в </w:t>
      </w:r>
      <w:proofErr w:type="spellStart"/>
      <w:r w:rsidRPr="00206E9C">
        <w:rPr>
          <w:rFonts w:ascii="Times New Roman" w:hAnsi="Times New Roman"/>
          <w:sz w:val="24"/>
          <w:szCs w:val="24"/>
        </w:rPr>
        <w:t>1С</w:t>
      </w:r>
      <w:proofErr w:type="gramStart"/>
      <w:r w:rsidRPr="00206E9C">
        <w:rPr>
          <w:rFonts w:ascii="Times New Roman" w:hAnsi="Times New Roman"/>
          <w:sz w:val="24"/>
          <w:szCs w:val="24"/>
        </w:rPr>
        <w:t>:О</w:t>
      </w:r>
      <w:proofErr w:type="gramEnd"/>
      <w:r w:rsidRPr="00206E9C">
        <w:rPr>
          <w:rFonts w:ascii="Times New Roman" w:hAnsi="Times New Roman"/>
          <w:sz w:val="24"/>
          <w:szCs w:val="24"/>
        </w:rPr>
        <w:t>бщепит</w:t>
      </w:r>
      <w:proofErr w:type="spellEnd"/>
      <w:r w:rsidRPr="00206E9C">
        <w:rPr>
          <w:rFonts w:ascii="Times New Roman" w:hAnsi="Times New Roman"/>
          <w:color w:val="000000"/>
          <w:sz w:val="24"/>
          <w:szCs w:val="24"/>
        </w:rPr>
        <w:t xml:space="preserve"> формирует </w:t>
      </w:r>
      <w:r w:rsidRPr="00206E9C">
        <w:rPr>
          <w:rFonts w:ascii="Times New Roman" w:hAnsi="Times New Roman"/>
          <w:sz w:val="24"/>
          <w:szCs w:val="24"/>
        </w:rPr>
        <w:t xml:space="preserve">ЭД «Инвентаризационная опись», на которую налагаются ПЭП сотрудника столовой/кинотеатра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и участников комиссии (Участники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.</w:t>
      </w:r>
    </w:p>
    <w:p w14:paraId="11C033D3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В течение одного рабочего дня после создания ЭД «Инвентаризационная опись» 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в 1С УПП налагает ПЭП. </w:t>
      </w:r>
    </w:p>
    <w:p w14:paraId="1590EE1C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формирует ЭД «Сличительная ведомость» и налагает ПЭП.</w:t>
      </w:r>
    </w:p>
    <w:p w14:paraId="740B7472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В случае обнаружения по итогам инвентаризации излишек и недостачи, в </w:t>
      </w:r>
      <w:proofErr w:type="spellStart"/>
      <w:r w:rsidRPr="00206E9C">
        <w:rPr>
          <w:rFonts w:ascii="Times New Roman" w:hAnsi="Times New Roman"/>
          <w:sz w:val="24"/>
          <w:szCs w:val="24"/>
        </w:rPr>
        <w:t>1С</w:t>
      </w:r>
      <w:proofErr w:type="gramStart"/>
      <w:r w:rsidRPr="00206E9C">
        <w:rPr>
          <w:rFonts w:ascii="Times New Roman" w:hAnsi="Times New Roman"/>
          <w:sz w:val="24"/>
          <w:szCs w:val="24"/>
        </w:rPr>
        <w:t>:О</w:t>
      </w:r>
      <w:proofErr w:type="gramEnd"/>
      <w:r w:rsidRPr="00206E9C">
        <w:rPr>
          <w:rFonts w:ascii="Times New Roman" w:hAnsi="Times New Roman"/>
          <w:sz w:val="24"/>
          <w:szCs w:val="24"/>
        </w:rPr>
        <w:t>бщепит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сотрудник столовой/кинотеатра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формирует ЭД «Акт списания ТМЦ», «Акт оприходования ТМЦ», на которые налагается ПЭП сотрудника столовой/кинотеатра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и участников комиссии (Участники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.  </w:t>
      </w:r>
    </w:p>
    <w:p w14:paraId="767F362B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формирует ЭД «Бухгалтерская справка по результатам инвентаризации ТМЦ» и налагает ПЭП.</w:t>
      </w:r>
    </w:p>
    <w:p w14:paraId="094DFA19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trike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, подписываемых ПЭП, при полной инвентаризации товара в столовой и кинотеатре установлен таблицей №2</w:t>
      </w:r>
      <w:r>
        <w:rPr>
          <w:rFonts w:ascii="Times New Roman" w:hAnsi="Times New Roman"/>
          <w:sz w:val="24"/>
          <w:szCs w:val="24"/>
        </w:rPr>
        <w:t>0</w:t>
      </w:r>
      <w:r w:rsidRPr="00206E9C">
        <w:rPr>
          <w:rFonts w:ascii="Times New Roman" w:hAnsi="Times New Roman"/>
          <w:sz w:val="24"/>
          <w:szCs w:val="24"/>
        </w:rPr>
        <w:t xml:space="preserve">. </w:t>
      </w:r>
    </w:p>
    <w:p w14:paraId="0F8048E8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0</w:t>
      </w:r>
    </w:p>
    <w:p w14:paraId="4779AC1F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 при полной инвентаризации товара в столовой и кинотеатре</w:t>
      </w:r>
    </w:p>
    <w:tbl>
      <w:tblPr>
        <w:tblW w:w="96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3015"/>
        <w:gridCol w:w="3285"/>
        <w:gridCol w:w="2820"/>
      </w:tblGrid>
      <w:tr w:rsidR="00554829" w:rsidRPr="00206E9C" w14:paraId="5C0C732B" w14:textId="77777777" w:rsidTr="00792762">
        <w:trPr>
          <w:trHeight w:val="70"/>
          <w:tblHeader/>
        </w:trPr>
        <w:tc>
          <w:tcPr>
            <w:tcW w:w="555" w:type="dxa"/>
            <w:shd w:val="clear" w:color="auto" w:fill="auto"/>
          </w:tcPr>
          <w:p w14:paraId="21CCF1D0" w14:textId="77777777" w:rsidR="00554829" w:rsidRPr="00160AAD" w:rsidRDefault="00554829" w:rsidP="00792762">
            <w:pPr>
              <w:spacing w:after="0" w:line="240" w:lineRule="auto"/>
              <w:ind w:right="-390" w:hanging="3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3015" w:type="dxa"/>
            <w:shd w:val="clear" w:color="auto" w:fill="auto"/>
          </w:tcPr>
          <w:p w14:paraId="4E657627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3285" w:type="dxa"/>
            <w:shd w:val="clear" w:color="auto" w:fill="auto"/>
          </w:tcPr>
          <w:p w14:paraId="25729BD9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Кол-во подписей / строка документа</w:t>
            </w:r>
          </w:p>
        </w:tc>
        <w:tc>
          <w:tcPr>
            <w:tcW w:w="2820" w:type="dxa"/>
            <w:shd w:val="clear" w:color="auto" w:fill="auto"/>
          </w:tcPr>
          <w:p w14:paraId="38D199F7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Время подписания</w:t>
            </w:r>
          </w:p>
        </w:tc>
      </w:tr>
      <w:tr w:rsidR="00554829" w:rsidRPr="00206E9C" w14:paraId="6D73556B" w14:textId="77777777" w:rsidTr="00792762">
        <w:trPr>
          <w:trHeight w:val="160"/>
          <w:tblHeader/>
        </w:trPr>
        <w:tc>
          <w:tcPr>
            <w:tcW w:w="555" w:type="dxa"/>
            <w:shd w:val="clear" w:color="auto" w:fill="auto"/>
          </w:tcPr>
          <w:p w14:paraId="64AB1BAD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14:paraId="13519AA3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14:paraId="3CA60A13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820" w:type="dxa"/>
            <w:shd w:val="clear" w:color="auto" w:fill="auto"/>
          </w:tcPr>
          <w:p w14:paraId="48DD50D8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554829" w:rsidRPr="00206E9C" w14:paraId="164A498E" w14:textId="77777777" w:rsidTr="00792762">
        <w:tc>
          <w:tcPr>
            <w:tcW w:w="555" w:type="dxa"/>
            <w:shd w:val="clear" w:color="auto" w:fill="auto"/>
          </w:tcPr>
          <w:p w14:paraId="7CA0D9BC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015" w:type="dxa"/>
            <w:shd w:val="clear" w:color="auto" w:fill="auto"/>
          </w:tcPr>
          <w:p w14:paraId="41CE08D8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Акт оприходования ТМЦ</w:t>
            </w:r>
          </w:p>
        </w:tc>
        <w:tc>
          <w:tcPr>
            <w:tcW w:w="3285" w:type="dxa"/>
            <w:shd w:val="clear" w:color="auto" w:fill="auto"/>
          </w:tcPr>
          <w:p w14:paraId="18361093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 xml:space="preserve">Четыре/"Председатель комиссии" - "Члены комиссии" - "Материально ответственное лицо" </w:t>
            </w:r>
          </w:p>
        </w:tc>
        <w:tc>
          <w:tcPr>
            <w:tcW w:w="2820" w:type="dxa"/>
            <w:shd w:val="clear" w:color="auto" w:fill="auto"/>
          </w:tcPr>
          <w:p w14:paraId="6D26A387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  <w:p w14:paraId="7E5C60DC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. В момент создания документа</w:t>
            </w:r>
          </w:p>
          <w:p w14:paraId="38FCCAA3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. В момент создания документа</w:t>
            </w:r>
          </w:p>
          <w:p w14:paraId="54F6ACA6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. В момент создания документа</w:t>
            </w:r>
          </w:p>
        </w:tc>
      </w:tr>
      <w:tr w:rsidR="00554829" w:rsidRPr="00206E9C" w14:paraId="043F8756" w14:textId="77777777" w:rsidTr="00792762"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4799E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829B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Акт списания ТМЦ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56D6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Четыре/"Председатель комиссии" - "Члены комиссии" - "Материально ответственное лицо"</w:t>
            </w:r>
          </w:p>
        </w:tc>
        <w:tc>
          <w:tcPr>
            <w:tcW w:w="282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4A7A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  <w:p w14:paraId="716EF206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. В момент создания документа</w:t>
            </w:r>
          </w:p>
          <w:p w14:paraId="4847C9DD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. В момент создания документа</w:t>
            </w:r>
          </w:p>
          <w:p w14:paraId="0517FC87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. В момент создания документа</w:t>
            </w:r>
          </w:p>
        </w:tc>
      </w:tr>
      <w:tr w:rsidR="00554829" w:rsidRPr="00206E9C" w14:paraId="51CEBF22" w14:textId="77777777" w:rsidTr="00792762"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9BE0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3AB9B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Бухгалтерская справка по результатам инвентаризации ТМЦ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B1ADE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Документ составил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B461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 В момент создания документа</w:t>
            </w:r>
          </w:p>
        </w:tc>
      </w:tr>
      <w:tr w:rsidR="00554829" w:rsidRPr="00206E9C" w14:paraId="5E22BF0C" w14:textId="77777777" w:rsidTr="00792762"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769A6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C72A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Инвентаризационная опись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18980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Пять/"Председатель комиссии" - "Члены комиссии" - "Материально ответственное (</w:t>
            </w:r>
            <w:proofErr w:type="spellStart"/>
            <w:r w:rsidRPr="00206E9C">
              <w:rPr>
                <w:rFonts w:ascii="Times New Roman" w:hAnsi="Times New Roman"/>
                <w:sz w:val="18"/>
                <w:szCs w:val="18"/>
              </w:rPr>
              <w:t>ые</w:t>
            </w:r>
            <w:proofErr w:type="spellEnd"/>
            <w:r w:rsidRPr="00206E9C">
              <w:rPr>
                <w:rFonts w:ascii="Times New Roman" w:hAnsi="Times New Roman"/>
                <w:sz w:val="18"/>
                <w:szCs w:val="18"/>
              </w:rPr>
              <w:t>) лицо (а)" - "Указанные в настоящей описи данные и расчеты проверил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B4EA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  <w:p w14:paraId="5D3D3E70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. В момент создания документа</w:t>
            </w:r>
          </w:p>
          <w:p w14:paraId="119128D4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. В момент создания документа</w:t>
            </w:r>
          </w:p>
          <w:p w14:paraId="08D81434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. В момент создания документа</w:t>
            </w:r>
          </w:p>
          <w:p w14:paraId="648BB16E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5.  В течение одного рабочего дня после создания документа</w:t>
            </w:r>
          </w:p>
        </w:tc>
      </w:tr>
      <w:tr w:rsidR="00554829" w:rsidRPr="00206E9C" w14:paraId="45E9C085" w14:textId="77777777" w:rsidTr="00792762"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81363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CA99D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Сличительная ведомость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AE0C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Бухгалтер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8DD2D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</w:tc>
      </w:tr>
    </w:tbl>
    <w:p w14:paraId="338B787F" w14:textId="77777777" w:rsidR="00554829" w:rsidRPr="00206E9C" w:rsidRDefault="00554829" w:rsidP="005548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9A733C" w14:textId="77777777" w:rsidR="00554829" w:rsidRPr="00206E9C" w:rsidRDefault="00554829" w:rsidP="00792762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t>Порядок подписания документов при не комиссионном списании товара в столовой и кинотеатре</w:t>
      </w:r>
    </w:p>
    <w:p w14:paraId="28438922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ри не комиссионном списании товара сотрудник столовой/кинотеатра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в </w:t>
      </w:r>
      <w:proofErr w:type="spellStart"/>
      <w:r w:rsidRPr="00206E9C">
        <w:rPr>
          <w:rFonts w:ascii="Times New Roman" w:hAnsi="Times New Roman"/>
          <w:sz w:val="24"/>
          <w:szCs w:val="24"/>
        </w:rPr>
        <w:t>1С</w:t>
      </w:r>
      <w:proofErr w:type="gramStart"/>
      <w:r w:rsidRPr="00206E9C">
        <w:rPr>
          <w:rFonts w:ascii="Times New Roman" w:hAnsi="Times New Roman"/>
          <w:sz w:val="24"/>
          <w:szCs w:val="24"/>
        </w:rPr>
        <w:t>:О</w:t>
      </w:r>
      <w:proofErr w:type="gramEnd"/>
      <w:r w:rsidRPr="00206E9C">
        <w:rPr>
          <w:rFonts w:ascii="Times New Roman" w:hAnsi="Times New Roman"/>
          <w:sz w:val="24"/>
          <w:szCs w:val="24"/>
        </w:rPr>
        <w:t>бщепит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формирует ЭД «Акт списания ТМЦ», на который налагается ПЭП сотрудника столовой/кинотеатра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.</w:t>
      </w:r>
    </w:p>
    <w:p w14:paraId="41F0AA01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формирует ЭД «Бухгалтерская справка по списанию ТМЦ» и налагает ПЭП.</w:t>
      </w:r>
    </w:p>
    <w:p w14:paraId="48B6BB3C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, подписываемых ПЭП, при не комиссионном списании товара в столовой и кинотеатре установлен таблицей №2</w:t>
      </w:r>
      <w:r>
        <w:rPr>
          <w:rFonts w:ascii="Times New Roman" w:hAnsi="Times New Roman"/>
          <w:sz w:val="24"/>
          <w:szCs w:val="24"/>
        </w:rPr>
        <w:t>1</w:t>
      </w:r>
      <w:r w:rsidRPr="00206E9C">
        <w:rPr>
          <w:rFonts w:ascii="Times New Roman" w:hAnsi="Times New Roman"/>
          <w:sz w:val="24"/>
          <w:szCs w:val="24"/>
        </w:rPr>
        <w:t xml:space="preserve">. </w:t>
      </w:r>
    </w:p>
    <w:p w14:paraId="2539C297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1</w:t>
      </w:r>
    </w:p>
    <w:p w14:paraId="33EAF3DF" w14:textId="77777777" w:rsidR="00554829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 при не комиссионном списании товара в столовой и кинотеатре</w:t>
      </w:r>
    </w:p>
    <w:tbl>
      <w:tblPr>
        <w:tblW w:w="920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2377"/>
        <w:gridCol w:w="3395"/>
        <w:gridCol w:w="2835"/>
      </w:tblGrid>
      <w:tr w:rsidR="00554829" w:rsidRPr="00206E9C" w14:paraId="532B4BEE" w14:textId="77777777" w:rsidTr="00792762">
        <w:trPr>
          <w:trHeight w:val="70"/>
        </w:trPr>
        <w:tc>
          <w:tcPr>
            <w:tcW w:w="600" w:type="dxa"/>
            <w:shd w:val="clear" w:color="auto" w:fill="auto"/>
          </w:tcPr>
          <w:p w14:paraId="5DBD89D5" w14:textId="77777777" w:rsidR="00554829" w:rsidRPr="00160AAD" w:rsidRDefault="00554829" w:rsidP="00792762">
            <w:pPr>
              <w:spacing w:after="0" w:line="240" w:lineRule="auto"/>
              <w:ind w:right="-390" w:hanging="3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377" w:type="dxa"/>
            <w:shd w:val="clear" w:color="auto" w:fill="auto"/>
          </w:tcPr>
          <w:p w14:paraId="4B5DA0D9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3395" w:type="dxa"/>
            <w:shd w:val="clear" w:color="auto" w:fill="auto"/>
          </w:tcPr>
          <w:p w14:paraId="61F070F5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Кол-во подписей / строка документа</w:t>
            </w:r>
          </w:p>
        </w:tc>
        <w:tc>
          <w:tcPr>
            <w:tcW w:w="2835" w:type="dxa"/>
            <w:shd w:val="clear" w:color="auto" w:fill="auto"/>
          </w:tcPr>
          <w:p w14:paraId="602A55D2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Время подписания</w:t>
            </w:r>
          </w:p>
        </w:tc>
      </w:tr>
      <w:tr w:rsidR="00554829" w:rsidRPr="00206E9C" w14:paraId="538D0896" w14:textId="77777777" w:rsidTr="00792762">
        <w:trPr>
          <w:trHeight w:val="160"/>
        </w:trPr>
        <w:tc>
          <w:tcPr>
            <w:tcW w:w="600" w:type="dxa"/>
            <w:shd w:val="clear" w:color="auto" w:fill="auto"/>
          </w:tcPr>
          <w:p w14:paraId="3F0CBFDB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377" w:type="dxa"/>
            <w:shd w:val="clear" w:color="auto" w:fill="auto"/>
          </w:tcPr>
          <w:p w14:paraId="6728F897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395" w:type="dxa"/>
            <w:shd w:val="clear" w:color="auto" w:fill="auto"/>
          </w:tcPr>
          <w:p w14:paraId="29D5B65D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6C1CAC8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554829" w:rsidRPr="00206E9C" w14:paraId="1CDFAB7B" w14:textId="77777777" w:rsidTr="0079276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F4997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77" w:type="dxa"/>
            <w:shd w:val="clear" w:color="auto" w:fill="auto"/>
          </w:tcPr>
          <w:p w14:paraId="680723A8" w14:textId="77777777" w:rsidR="00554829" w:rsidRPr="00206E9C" w:rsidRDefault="00554829" w:rsidP="0079276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Акт списания ТМЦ</w:t>
            </w:r>
          </w:p>
        </w:tc>
        <w:tc>
          <w:tcPr>
            <w:tcW w:w="3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FE342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Материально ответственное лицо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4527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</w:tc>
      </w:tr>
      <w:tr w:rsidR="00554829" w:rsidRPr="00206E9C" w14:paraId="2BA6E54F" w14:textId="77777777" w:rsidTr="0079276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5E02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D41C6" w14:textId="77777777" w:rsidR="00554829" w:rsidRPr="00206E9C" w:rsidRDefault="00554829" w:rsidP="0079276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Бухгалтерская справка по списанию ТМЦ</w:t>
            </w:r>
          </w:p>
        </w:tc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13AF8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Документ составил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2778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</w:tc>
      </w:tr>
    </w:tbl>
    <w:p w14:paraId="75851A9A" w14:textId="77777777" w:rsidR="00554829" w:rsidRPr="00206E9C" w:rsidRDefault="00554829" w:rsidP="00792762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t xml:space="preserve">Порядок подписания документов при комиссионном списании товара в столовой и кинотеатре </w:t>
      </w:r>
    </w:p>
    <w:p w14:paraId="0E5A8C5F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ри комиссионном списании товара сотрудник столовой/кинотеатра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в </w:t>
      </w:r>
      <w:proofErr w:type="spellStart"/>
      <w:r w:rsidRPr="00206E9C">
        <w:rPr>
          <w:rFonts w:ascii="Times New Roman" w:hAnsi="Times New Roman"/>
          <w:sz w:val="24"/>
          <w:szCs w:val="24"/>
        </w:rPr>
        <w:t>1С</w:t>
      </w:r>
      <w:proofErr w:type="gramStart"/>
      <w:r w:rsidRPr="00206E9C">
        <w:rPr>
          <w:rFonts w:ascii="Times New Roman" w:hAnsi="Times New Roman"/>
          <w:sz w:val="24"/>
          <w:szCs w:val="24"/>
        </w:rPr>
        <w:t>:О</w:t>
      </w:r>
      <w:proofErr w:type="gramEnd"/>
      <w:r w:rsidRPr="00206E9C">
        <w:rPr>
          <w:rFonts w:ascii="Times New Roman" w:hAnsi="Times New Roman"/>
          <w:sz w:val="24"/>
          <w:szCs w:val="24"/>
        </w:rPr>
        <w:t>бщепит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 формирует ЭД «Акт списания ТМЦ», «Инвентаризационная опись», на которые налагаются ПЭП сотрудника столовой/кинотеатра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и участников комиссии (Участники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.</w:t>
      </w:r>
    </w:p>
    <w:p w14:paraId="42C7C6BE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В течение одного рабочего дня после создания ЭД «Инвентаризационная опись» 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 xml:space="preserve">) в 1С УПП налагает ПЭП. </w:t>
      </w:r>
    </w:p>
    <w:p w14:paraId="052043A4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формирует ЭД «Бухгалтерская справка по списанию ТМЦ», «Сличительная ведомость» и налагает ПЭП.</w:t>
      </w:r>
    </w:p>
    <w:p w14:paraId="41CF8B2C" w14:textId="77777777" w:rsidR="00554829" w:rsidRPr="00206E9C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>Перечень документов, подписываемых ПЭП, при комиссионном списании товара в столовой и кинотеатре установлен таблицей №2</w:t>
      </w:r>
      <w:r>
        <w:rPr>
          <w:rFonts w:ascii="Times New Roman" w:hAnsi="Times New Roman"/>
          <w:sz w:val="24"/>
          <w:szCs w:val="24"/>
        </w:rPr>
        <w:t>2</w:t>
      </w:r>
      <w:r w:rsidRPr="00206E9C">
        <w:rPr>
          <w:rFonts w:ascii="Times New Roman" w:hAnsi="Times New Roman"/>
          <w:sz w:val="24"/>
          <w:szCs w:val="24"/>
        </w:rPr>
        <w:t xml:space="preserve">. </w:t>
      </w:r>
    </w:p>
    <w:p w14:paraId="521AF159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2</w:t>
      </w:r>
    </w:p>
    <w:p w14:paraId="6EA9BF6B" w14:textId="77777777" w:rsidR="00554829" w:rsidRPr="00206E9C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еречень документов при комиссионном списании товара </w:t>
      </w:r>
      <w:r w:rsidRPr="00206E9C">
        <w:rPr>
          <w:rFonts w:ascii="Times New Roman" w:hAnsi="Times New Roman"/>
          <w:color w:val="000000"/>
          <w:sz w:val="24"/>
          <w:szCs w:val="24"/>
        </w:rPr>
        <w:t>в столовой и кинотеатре</w:t>
      </w:r>
      <w:r w:rsidRPr="00206E9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5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2661"/>
        <w:gridCol w:w="3224"/>
        <w:gridCol w:w="3267"/>
      </w:tblGrid>
      <w:tr w:rsidR="00554829" w:rsidRPr="00206E9C" w14:paraId="350AEA18" w14:textId="77777777" w:rsidTr="00792762">
        <w:trPr>
          <w:trHeight w:val="70"/>
          <w:tblHeader/>
        </w:trPr>
        <w:tc>
          <w:tcPr>
            <w:tcW w:w="600" w:type="dxa"/>
            <w:shd w:val="clear" w:color="auto" w:fill="auto"/>
          </w:tcPr>
          <w:p w14:paraId="01214EC8" w14:textId="77777777" w:rsidR="00554829" w:rsidRPr="00160AAD" w:rsidRDefault="00554829" w:rsidP="00792762">
            <w:pPr>
              <w:spacing w:after="0" w:line="240" w:lineRule="auto"/>
              <w:ind w:right="-390" w:hanging="3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61" w:type="dxa"/>
            <w:shd w:val="clear" w:color="auto" w:fill="auto"/>
          </w:tcPr>
          <w:p w14:paraId="75D7F923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3224" w:type="dxa"/>
            <w:shd w:val="clear" w:color="auto" w:fill="auto"/>
          </w:tcPr>
          <w:p w14:paraId="797DB38A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Кол-во подписей / строка документа</w:t>
            </w:r>
          </w:p>
        </w:tc>
        <w:tc>
          <w:tcPr>
            <w:tcW w:w="3267" w:type="dxa"/>
            <w:shd w:val="clear" w:color="auto" w:fill="auto"/>
          </w:tcPr>
          <w:p w14:paraId="665DBC3A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Время подписания</w:t>
            </w:r>
          </w:p>
        </w:tc>
      </w:tr>
      <w:tr w:rsidR="00554829" w:rsidRPr="00206E9C" w14:paraId="7E1F58A6" w14:textId="77777777" w:rsidTr="00792762">
        <w:trPr>
          <w:trHeight w:val="160"/>
          <w:tblHeader/>
        </w:trPr>
        <w:tc>
          <w:tcPr>
            <w:tcW w:w="600" w:type="dxa"/>
            <w:shd w:val="clear" w:color="auto" w:fill="auto"/>
          </w:tcPr>
          <w:p w14:paraId="7EC35935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661" w:type="dxa"/>
            <w:shd w:val="clear" w:color="auto" w:fill="auto"/>
          </w:tcPr>
          <w:p w14:paraId="274232D4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224" w:type="dxa"/>
            <w:shd w:val="clear" w:color="auto" w:fill="auto"/>
          </w:tcPr>
          <w:p w14:paraId="31A4AA23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3267" w:type="dxa"/>
            <w:shd w:val="clear" w:color="auto" w:fill="auto"/>
          </w:tcPr>
          <w:p w14:paraId="151FC042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554829" w:rsidRPr="00206E9C" w14:paraId="691DFD93" w14:textId="77777777" w:rsidTr="0079276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8CCBF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61" w:type="dxa"/>
            <w:shd w:val="clear" w:color="auto" w:fill="auto"/>
          </w:tcPr>
          <w:p w14:paraId="67F37933" w14:textId="77777777" w:rsidR="00554829" w:rsidRPr="00206E9C" w:rsidRDefault="00554829" w:rsidP="0079276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Акт списания ТМЦ</w:t>
            </w:r>
          </w:p>
        </w:tc>
        <w:tc>
          <w:tcPr>
            <w:tcW w:w="3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D941D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Четыре/ "Материально ответственное лицо" - "Председатель комиссии" - "Члены комиссии" -</w:t>
            </w:r>
          </w:p>
        </w:tc>
        <w:tc>
          <w:tcPr>
            <w:tcW w:w="3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D64F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  <w:p w14:paraId="0FD549E7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. В момент создания документа</w:t>
            </w:r>
          </w:p>
          <w:p w14:paraId="0480EC0D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. В момент создания документа</w:t>
            </w:r>
          </w:p>
          <w:p w14:paraId="60EC6CFD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. В момент создания документа</w:t>
            </w:r>
          </w:p>
        </w:tc>
      </w:tr>
      <w:tr w:rsidR="00554829" w:rsidRPr="00206E9C" w14:paraId="16DD2578" w14:textId="77777777" w:rsidTr="0079276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5DE2C" w14:textId="77777777" w:rsidR="00554829" w:rsidRPr="00206E9C" w:rsidRDefault="00554829" w:rsidP="007927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91BCC" w14:textId="77777777" w:rsidR="00554829" w:rsidRPr="00206E9C" w:rsidRDefault="00554829" w:rsidP="0079276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Бухгалтерская справка по списанию ТМЦ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2C2478" w14:textId="77777777" w:rsidR="00554829" w:rsidRPr="00206E9C" w:rsidRDefault="00554829" w:rsidP="0079276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Документ составил"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FF4C0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</w:tc>
      </w:tr>
      <w:tr w:rsidR="00554829" w:rsidRPr="00206E9C" w14:paraId="20DFE64B" w14:textId="77777777" w:rsidTr="00792762">
        <w:trPr>
          <w:trHeight w:val="6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3D84" w14:textId="77777777" w:rsidR="00554829" w:rsidRPr="00206E9C" w:rsidRDefault="00554829" w:rsidP="007927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D162" w14:textId="77777777" w:rsidR="00554829" w:rsidRPr="00206E9C" w:rsidRDefault="00554829" w:rsidP="0079276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Инвентаризационная опис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940A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Пять/"Председатель комиссии" - "Члены комиссии" - "Материально ответственное (</w:t>
            </w:r>
            <w:proofErr w:type="spellStart"/>
            <w:r w:rsidRPr="00206E9C">
              <w:rPr>
                <w:rFonts w:ascii="Times New Roman" w:hAnsi="Times New Roman"/>
                <w:sz w:val="18"/>
                <w:szCs w:val="18"/>
              </w:rPr>
              <w:t>ые</w:t>
            </w:r>
            <w:proofErr w:type="spellEnd"/>
            <w:r w:rsidRPr="00206E9C">
              <w:rPr>
                <w:rFonts w:ascii="Times New Roman" w:hAnsi="Times New Roman"/>
                <w:sz w:val="18"/>
                <w:szCs w:val="18"/>
              </w:rPr>
              <w:t>) лицо (а)" - "Указанные в настоящей описи данные и расчеты проверил"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0BA3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  <w:p w14:paraId="1CE35B69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2. В момент создания документа</w:t>
            </w:r>
          </w:p>
          <w:p w14:paraId="593693E6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3. В момент создания документа</w:t>
            </w:r>
          </w:p>
          <w:p w14:paraId="1DD4C6B5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. В момент создания документа</w:t>
            </w:r>
          </w:p>
          <w:p w14:paraId="06D7D3AA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5.  В течение одного рабочего дня после создания документа</w:t>
            </w:r>
          </w:p>
        </w:tc>
      </w:tr>
      <w:tr w:rsidR="00554829" w:rsidRPr="00206E9C" w14:paraId="517C7D01" w14:textId="77777777" w:rsidTr="0079276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944D" w14:textId="77777777" w:rsidR="00554829" w:rsidRPr="00206E9C" w:rsidRDefault="00554829" w:rsidP="007927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2BA2" w14:textId="77777777" w:rsidR="00554829" w:rsidRPr="00206E9C" w:rsidRDefault="00554829" w:rsidP="0079276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Сличительная ведомост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C1A4" w14:textId="77777777" w:rsidR="00554829" w:rsidRPr="00206E9C" w:rsidRDefault="00554829" w:rsidP="0079276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 xml:space="preserve">Одна/"Бухгалтер"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779D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</w:tc>
      </w:tr>
    </w:tbl>
    <w:p w14:paraId="2FD46755" w14:textId="77777777" w:rsidR="00554829" w:rsidRPr="00206E9C" w:rsidRDefault="00554829" w:rsidP="00554829">
      <w:pPr>
        <w:spacing w:after="0" w:line="240" w:lineRule="auto"/>
        <w:rPr>
          <w:sz w:val="16"/>
          <w:szCs w:val="16"/>
        </w:rPr>
      </w:pPr>
    </w:p>
    <w:p w14:paraId="028CE4CD" w14:textId="765A0BCE" w:rsidR="00554829" w:rsidRPr="00206E9C" w:rsidRDefault="00554829" w:rsidP="00792762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06E9C">
        <w:rPr>
          <w:rFonts w:ascii="Times New Roman" w:hAnsi="Times New Roman"/>
          <w:b/>
          <w:sz w:val="24"/>
          <w:szCs w:val="24"/>
        </w:rPr>
        <w:t xml:space="preserve">Порядок подписания документов при сторнировании операции списания </w:t>
      </w:r>
      <w:r w:rsidRPr="00206E9C">
        <w:rPr>
          <w:rFonts w:ascii="Times New Roman" w:hAnsi="Times New Roman"/>
          <w:b/>
          <w:color w:val="000000"/>
          <w:sz w:val="24"/>
          <w:szCs w:val="24"/>
        </w:rPr>
        <w:t xml:space="preserve">в магазине, на РЦ </w:t>
      </w:r>
      <w:r w:rsidRPr="00206E9C">
        <w:rPr>
          <w:rFonts w:ascii="Times New Roman" w:hAnsi="Times New Roman"/>
          <w:b/>
          <w:sz w:val="24"/>
          <w:szCs w:val="24"/>
        </w:rPr>
        <w:t>в столовой и кинотеатре</w:t>
      </w:r>
    </w:p>
    <w:p w14:paraId="7232336F" w14:textId="77777777" w:rsidR="00554829" w:rsidRPr="00206E9C" w:rsidRDefault="00554829" w:rsidP="00792762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sz w:val="24"/>
          <w:szCs w:val="24"/>
        </w:rPr>
        <w:t xml:space="preserve">При сторнировании операции списания бухгалтер (Участник </w:t>
      </w:r>
      <w:proofErr w:type="spellStart"/>
      <w:r w:rsidRPr="00206E9C">
        <w:rPr>
          <w:rFonts w:ascii="Times New Roman" w:hAnsi="Times New Roman"/>
          <w:sz w:val="24"/>
          <w:szCs w:val="24"/>
        </w:rPr>
        <w:t>КСЭД</w:t>
      </w:r>
      <w:proofErr w:type="spellEnd"/>
      <w:r w:rsidRPr="00206E9C">
        <w:rPr>
          <w:rFonts w:ascii="Times New Roman" w:hAnsi="Times New Roman"/>
          <w:sz w:val="24"/>
          <w:szCs w:val="24"/>
        </w:rPr>
        <w:t>) в 1С УПП формирует ЭД «Бухгалтерская справка по исправлению списания ТМЦ» и налагает ПЭП.</w:t>
      </w:r>
    </w:p>
    <w:p w14:paraId="0AEC148D" w14:textId="77777777" w:rsidR="00554829" w:rsidRPr="00F331A4" w:rsidRDefault="00554829" w:rsidP="00792762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06E9C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Pr="00206E9C">
        <w:rPr>
          <w:rFonts w:ascii="Times New Roman" w:hAnsi="Times New Roman"/>
          <w:sz w:val="24"/>
          <w:szCs w:val="24"/>
        </w:rPr>
        <w:t>, подписываемых ПЭП,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6E9C">
        <w:rPr>
          <w:rFonts w:ascii="Times New Roman" w:hAnsi="Times New Roman"/>
          <w:sz w:val="24"/>
          <w:szCs w:val="24"/>
        </w:rPr>
        <w:t xml:space="preserve">при сторнировании операции списания </w:t>
      </w:r>
      <w:r>
        <w:rPr>
          <w:rFonts w:ascii="Times New Roman" w:hAnsi="Times New Roman"/>
          <w:color w:val="000000"/>
          <w:sz w:val="24"/>
          <w:szCs w:val="24"/>
        </w:rPr>
        <w:t>установлен таблицей №23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DDD2CEE" w14:textId="77777777" w:rsidR="00554829" w:rsidRPr="00206E9C" w:rsidRDefault="00554829" w:rsidP="00554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№23</w:t>
      </w:r>
    </w:p>
    <w:p w14:paraId="491179C8" w14:textId="77777777" w:rsidR="00554829" w:rsidRPr="00206E9C" w:rsidRDefault="00554829" w:rsidP="00554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206E9C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Pr="00206E9C">
        <w:rPr>
          <w:rFonts w:ascii="Times New Roman" w:hAnsi="Times New Roman"/>
          <w:sz w:val="24"/>
          <w:szCs w:val="24"/>
        </w:rPr>
        <w:t>, подписываемых ПЭП,</w:t>
      </w:r>
      <w:r w:rsidRPr="00206E9C">
        <w:rPr>
          <w:rFonts w:ascii="Times New Roman" w:hAnsi="Times New Roman"/>
          <w:color w:val="000000"/>
          <w:sz w:val="24"/>
          <w:szCs w:val="24"/>
        </w:rPr>
        <w:t xml:space="preserve"> при сторнировании операции списания </w:t>
      </w:r>
    </w:p>
    <w:tbl>
      <w:tblPr>
        <w:tblW w:w="960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"/>
        <w:gridCol w:w="2985"/>
        <w:gridCol w:w="2525"/>
        <w:gridCol w:w="3508"/>
      </w:tblGrid>
      <w:tr w:rsidR="00554829" w:rsidRPr="00206E9C" w14:paraId="035D8B6F" w14:textId="77777777" w:rsidTr="00554829">
        <w:trPr>
          <w:trHeight w:val="420"/>
        </w:trPr>
        <w:tc>
          <w:tcPr>
            <w:tcW w:w="585" w:type="dxa"/>
            <w:shd w:val="clear" w:color="auto" w:fill="auto"/>
          </w:tcPr>
          <w:p w14:paraId="3E79C6E5" w14:textId="77777777" w:rsidR="00554829" w:rsidRPr="00160AAD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0" w:hanging="39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60A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160A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985" w:type="dxa"/>
            <w:shd w:val="clear" w:color="auto" w:fill="auto"/>
          </w:tcPr>
          <w:p w14:paraId="60D025D7" w14:textId="77777777" w:rsidR="00554829" w:rsidRPr="00160AAD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2525" w:type="dxa"/>
            <w:shd w:val="clear" w:color="auto" w:fill="auto"/>
          </w:tcPr>
          <w:p w14:paraId="2C48A377" w14:textId="77777777" w:rsidR="00554829" w:rsidRPr="00160AAD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-во подписей / строка документа</w:t>
            </w:r>
          </w:p>
        </w:tc>
        <w:tc>
          <w:tcPr>
            <w:tcW w:w="3508" w:type="dxa"/>
            <w:shd w:val="clear" w:color="auto" w:fill="auto"/>
          </w:tcPr>
          <w:p w14:paraId="79B3D775" w14:textId="77777777" w:rsidR="00554829" w:rsidRPr="00160AAD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ремя подписания</w:t>
            </w:r>
          </w:p>
        </w:tc>
      </w:tr>
      <w:tr w:rsidR="00554829" w:rsidRPr="00206E9C" w14:paraId="5E7F9940" w14:textId="77777777" w:rsidTr="00554829">
        <w:trPr>
          <w:trHeight w:val="160"/>
        </w:trPr>
        <w:tc>
          <w:tcPr>
            <w:tcW w:w="585" w:type="dxa"/>
            <w:shd w:val="clear" w:color="auto" w:fill="auto"/>
          </w:tcPr>
          <w:p w14:paraId="36BAD267" w14:textId="77777777" w:rsidR="00554829" w:rsidRPr="00160AAD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38269249" w14:textId="77777777" w:rsidR="00554829" w:rsidRPr="00160AAD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2525" w:type="dxa"/>
            <w:shd w:val="clear" w:color="auto" w:fill="auto"/>
          </w:tcPr>
          <w:p w14:paraId="3AC6BE55" w14:textId="77777777" w:rsidR="00554829" w:rsidRPr="00160AAD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3508" w:type="dxa"/>
            <w:shd w:val="clear" w:color="auto" w:fill="auto"/>
          </w:tcPr>
          <w:p w14:paraId="7580851D" w14:textId="77777777" w:rsidR="00554829" w:rsidRPr="00160AAD" w:rsidRDefault="00554829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</w:t>
            </w:r>
          </w:p>
        </w:tc>
      </w:tr>
      <w:tr w:rsidR="00554829" w:rsidRPr="00206E9C" w14:paraId="44683CEE" w14:textId="77777777" w:rsidTr="00554829">
        <w:tc>
          <w:tcPr>
            <w:tcW w:w="585" w:type="dxa"/>
            <w:shd w:val="clear" w:color="auto" w:fill="auto"/>
          </w:tcPr>
          <w:p w14:paraId="602725DB" w14:textId="77777777" w:rsidR="00554829" w:rsidRPr="00206E9C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58E43B31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Бухгалтерская справка по исправлению списания ТМЦ</w:t>
            </w:r>
          </w:p>
        </w:tc>
        <w:tc>
          <w:tcPr>
            <w:tcW w:w="2525" w:type="dxa"/>
            <w:shd w:val="clear" w:color="auto" w:fill="auto"/>
          </w:tcPr>
          <w:p w14:paraId="46BFB193" w14:textId="77777777" w:rsidR="00554829" w:rsidRPr="00206E9C" w:rsidRDefault="00554829" w:rsidP="00792762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Одна/"Документ составил"</w:t>
            </w:r>
          </w:p>
        </w:tc>
        <w:tc>
          <w:tcPr>
            <w:tcW w:w="3508" w:type="dxa"/>
            <w:shd w:val="clear" w:color="auto" w:fill="auto"/>
          </w:tcPr>
          <w:p w14:paraId="430C2806" w14:textId="77777777" w:rsidR="00554829" w:rsidRPr="00206E9C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E9C">
              <w:rPr>
                <w:rFonts w:ascii="Times New Roman" w:hAnsi="Times New Roman"/>
                <w:sz w:val="18"/>
                <w:szCs w:val="18"/>
              </w:rPr>
              <w:t>1. В момент создания документа</w:t>
            </w:r>
          </w:p>
        </w:tc>
      </w:tr>
    </w:tbl>
    <w:p w14:paraId="6DF64CA0" w14:textId="77777777" w:rsidR="00554829" w:rsidRDefault="00554829" w:rsidP="00554829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14:paraId="1CE691FC" w14:textId="77777777" w:rsidR="00554829" w:rsidRPr="00244A53" w:rsidRDefault="00554829" w:rsidP="00792762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4A53">
        <w:rPr>
          <w:rFonts w:ascii="Times New Roman" w:hAnsi="Times New Roman"/>
          <w:b/>
          <w:sz w:val="24"/>
          <w:szCs w:val="24"/>
        </w:rPr>
        <w:t>Порядок подписания документа «Технико-технологическая карта»</w:t>
      </w:r>
    </w:p>
    <w:p w14:paraId="547B2DC3" w14:textId="77777777" w:rsidR="00554829" w:rsidRPr="00244A53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44A53">
        <w:rPr>
          <w:rFonts w:ascii="Times New Roman" w:hAnsi="Times New Roman"/>
          <w:sz w:val="24"/>
          <w:szCs w:val="24"/>
        </w:rPr>
        <w:t xml:space="preserve">Сотрудник </w:t>
      </w:r>
      <w:proofErr w:type="spellStart"/>
      <w:r w:rsidRPr="00244A53">
        <w:rPr>
          <w:rFonts w:ascii="Times New Roman" w:hAnsi="Times New Roman"/>
          <w:sz w:val="24"/>
          <w:szCs w:val="24"/>
        </w:rPr>
        <w:t>СРРН</w:t>
      </w:r>
      <w:proofErr w:type="spellEnd"/>
      <w:r w:rsidRPr="00244A53">
        <w:rPr>
          <w:rFonts w:ascii="Times New Roman" w:hAnsi="Times New Roman"/>
          <w:sz w:val="24"/>
          <w:szCs w:val="24"/>
        </w:rPr>
        <w:t xml:space="preserve"> (Участник </w:t>
      </w:r>
      <w:proofErr w:type="spellStart"/>
      <w:r w:rsidRPr="00244A53">
        <w:rPr>
          <w:rFonts w:ascii="Times New Roman" w:hAnsi="Times New Roman"/>
          <w:sz w:val="24"/>
          <w:szCs w:val="24"/>
        </w:rPr>
        <w:t>КСЭД</w:t>
      </w:r>
      <w:proofErr w:type="spellEnd"/>
      <w:r w:rsidRPr="00244A53">
        <w:rPr>
          <w:rFonts w:ascii="Times New Roman" w:hAnsi="Times New Roman"/>
          <w:sz w:val="24"/>
          <w:szCs w:val="24"/>
        </w:rPr>
        <w:t>) в ЦС формирует ЭД «Технико-технологическая карта» и налагает ПЭП.</w:t>
      </w:r>
    </w:p>
    <w:p w14:paraId="14977B0B" w14:textId="77777777" w:rsidR="00554829" w:rsidRPr="00244A53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44A53">
        <w:rPr>
          <w:rFonts w:ascii="Times New Roman" w:hAnsi="Times New Roman"/>
          <w:sz w:val="24"/>
          <w:szCs w:val="24"/>
        </w:rPr>
        <w:t xml:space="preserve">В течение 1-го рабочего дня после создания ЭД «Технико-технологическая карта» директор СУРС (Участник </w:t>
      </w:r>
      <w:proofErr w:type="spellStart"/>
      <w:r w:rsidRPr="00244A53">
        <w:rPr>
          <w:rFonts w:ascii="Times New Roman" w:hAnsi="Times New Roman"/>
          <w:sz w:val="24"/>
          <w:szCs w:val="24"/>
        </w:rPr>
        <w:t>КСЭД</w:t>
      </w:r>
      <w:proofErr w:type="spellEnd"/>
      <w:r w:rsidRPr="00244A53">
        <w:rPr>
          <w:rFonts w:ascii="Times New Roman" w:hAnsi="Times New Roman"/>
          <w:sz w:val="24"/>
          <w:szCs w:val="24"/>
        </w:rPr>
        <w:t>) в ЦС налагает ПЭП.</w:t>
      </w:r>
    </w:p>
    <w:p w14:paraId="12580960" w14:textId="77777777" w:rsidR="00554829" w:rsidRDefault="00554829" w:rsidP="00792762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44A53">
        <w:rPr>
          <w:rFonts w:ascii="Times New Roman" w:hAnsi="Times New Roman"/>
          <w:sz w:val="24"/>
          <w:szCs w:val="24"/>
        </w:rPr>
        <w:t>Перечень документов, подписываемых ПЭП, при создании технико-технологичес</w:t>
      </w:r>
      <w:r>
        <w:rPr>
          <w:rFonts w:ascii="Times New Roman" w:hAnsi="Times New Roman"/>
          <w:sz w:val="24"/>
          <w:szCs w:val="24"/>
        </w:rPr>
        <w:t>кой карты установлен таблицей №24</w:t>
      </w:r>
      <w:r w:rsidRPr="00244A53">
        <w:rPr>
          <w:rFonts w:ascii="Times New Roman" w:hAnsi="Times New Roman"/>
          <w:sz w:val="24"/>
          <w:szCs w:val="24"/>
        </w:rPr>
        <w:t xml:space="preserve">. </w:t>
      </w:r>
    </w:p>
    <w:p w14:paraId="5F1DCBE6" w14:textId="77777777" w:rsidR="00554829" w:rsidRPr="00244A53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4</w:t>
      </w:r>
    </w:p>
    <w:p w14:paraId="15242DEB" w14:textId="77777777" w:rsidR="00554829" w:rsidRDefault="00554829" w:rsidP="00554829">
      <w:pPr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 w:rsidRPr="00244A53">
        <w:rPr>
          <w:rFonts w:ascii="Times New Roman" w:hAnsi="Times New Roman"/>
          <w:sz w:val="24"/>
          <w:szCs w:val="24"/>
        </w:rPr>
        <w:t>Перечень документов при создании технико-технологической карты</w:t>
      </w:r>
    </w:p>
    <w:tbl>
      <w:tblPr>
        <w:tblW w:w="975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1583"/>
        <w:gridCol w:w="3202"/>
        <w:gridCol w:w="4424"/>
      </w:tblGrid>
      <w:tr w:rsidR="00554829" w:rsidRPr="00244A53" w14:paraId="78136EF6" w14:textId="77777777" w:rsidTr="00554829">
        <w:trPr>
          <w:trHeight w:val="74"/>
        </w:trPr>
        <w:tc>
          <w:tcPr>
            <w:tcW w:w="543" w:type="dxa"/>
            <w:shd w:val="clear" w:color="auto" w:fill="auto"/>
          </w:tcPr>
          <w:p w14:paraId="7BF9F618" w14:textId="77777777" w:rsidR="00554829" w:rsidRPr="00160AAD" w:rsidRDefault="00554829" w:rsidP="00792762">
            <w:pPr>
              <w:spacing w:after="0" w:line="240" w:lineRule="auto"/>
              <w:ind w:right="-390" w:hanging="3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3" w:type="dxa"/>
            <w:shd w:val="clear" w:color="auto" w:fill="auto"/>
          </w:tcPr>
          <w:p w14:paraId="3F62E577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3202" w:type="dxa"/>
            <w:shd w:val="clear" w:color="auto" w:fill="auto"/>
          </w:tcPr>
          <w:p w14:paraId="5009CB8A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Кол-во подписей / строка документа</w:t>
            </w:r>
          </w:p>
        </w:tc>
        <w:tc>
          <w:tcPr>
            <w:tcW w:w="4424" w:type="dxa"/>
            <w:shd w:val="clear" w:color="auto" w:fill="auto"/>
          </w:tcPr>
          <w:p w14:paraId="22D247A6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AAD">
              <w:rPr>
                <w:rFonts w:ascii="Times New Roman" w:hAnsi="Times New Roman"/>
                <w:b/>
                <w:sz w:val="18"/>
                <w:szCs w:val="18"/>
              </w:rPr>
              <w:t>Время подписания</w:t>
            </w:r>
          </w:p>
        </w:tc>
      </w:tr>
      <w:tr w:rsidR="00554829" w:rsidRPr="00244A53" w14:paraId="0B1E07F5" w14:textId="77777777" w:rsidTr="00554829">
        <w:trPr>
          <w:trHeight w:val="169"/>
        </w:trPr>
        <w:tc>
          <w:tcPr>
            <w:tcW w:w="543" w:type="dxa"/>
            <w:shd w:val="clear" w:color="auto" w:fill="auto"/>
          </w:tcPr>
          <w:p w14:paraId="1C94D465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14:paraId="14A4F84B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202" w:type="dxa"/>
            <w:shd w:val="clear" w:color="auto" w:fill="auto"/>
          </w:tcPr>
          <w:p w14:paraId="17D6014F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424" w:type="dxa"/>
            <w:shd w:val="clear" w:color="auto" w:fill="auto"/>
          </w:tcPr>
          <w:p w14:paraId="07FCDFB0" w14:textId="77777777" w:rsidR="00554829" w:rsidRPr="00160AAD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AA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554829" w:rsidRPr="00206E9C" w14:paraId="74ACE4AD" w14:textId="77777777" w:rsidTr="00554829">
        <w:trPr>
          <w:trHeight w:val="20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EB24" w14:textId="77777777" w:rsidR="00554829" w:rsidRPr="00244A53" w:rsidRDefault="00554829" w:rsidP="0079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A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14:paraId="6F009333" w14:textId="77777777" w:rsidR="00554829" w:rsidRPr="00244A53" w:rsidRDefault="00554829" w:rsidP="0079276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4A53">
              <w:rPr>
                <w:rFonts w:ascii="Times New Roman" w:hAnsi="Times New Roman"/>
                <w:sz w:val="18"/>
                <w:szCs w:val="18"/>
              </w:rPr>
              <w:t>Технико-технологическая карта</w:t>
            </w:r>
          </w:p>
        </w:tc>
        <w:tc>
          <w:tcPr>
            <w:tcW w:w="3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C048A" w14:textId="77777777" w:rsidR="00554829" w:rsidRPr="00244A53" w:rsidRDefault="00554829" w:rsidP="00792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4A53">
              <w:rPr>
                <w:rFonts w:ascii="Times New Roman" w:hAnsi="Times New Roman"/>
                <w:sz w:val="18"/>
                <w:szCs w:val="18"/>
              </w:rPr>
              <w:t xml:space="preserve">Две/ «Сотрудник </w:t>
            </w:r>
            <w:proofErr w:type="spellStart"/>
            <w:r w:rsidRPr="00244A53">
              <w:rPr>
                <w:rFonts w:ascii="Times New Roman" w:hAnsi="Times New Roman"/>
                <w:sz w:val="18"/>
                <w:szCs w:val="18"/>
              </w:rPr>
              <w:t>СРРН</w:t>
            </w:r>
            <w:proofErr w:type="spellEnd"/>
            <w:r w:rsidRPr="00244A53">
              <w:rPr>
                <w:rFonts w:ascii="Times New Roman" w:hAnsi="Times New Roman"/>
                <w:sz w:val="18"/>
                <w:szCs w:val="18"/>
              </w:rPr>
              <w:t>» – «Директор СУРС»</w:t>
            </w:r>
          </w:p>
        </w:tc>
        <w:tc>
          <w:tcPr>
            <w:tcW w:w="4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E319" w14:textId="77777777" w:rsidR="00554829" w:rsidRPr="00244A53" w:rsidRDefault="00554829" w:rsidP="00554829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32" w:hanging="232"/>
              <w:rPr>
                <w:rFonts w:ascii="Times New Roman" w:hAnsi="Times New Roman"/>
                <w:sz w:val="18"/>
                <w:szCs w:val="18"/>
              </w:rPr>
            </w:pPr>
            <w:r w:rsidRPr="00244A53">
              <w:rPr>
                <w:rFonts w:ascii="Times New Roman" w:hAnsi="Times New Roman"/>
                <w:sz w:val="18"/>
                <w:szCs w:val="18"/>
              </w:rPr>
              <w:t>В момент создания документа</w:t>
            </w:r>
          </w:p>
          <w:p w14:paraId="51A2FC10" w14:textId="77777777" w:rsidR="00554829" w:rsidRPr="00244A53" w:rsidRDefault="00554829" w:rsidP="00554829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32" w:hanging="232"/>
              <w:rPr>
                <w:rFonts w:ascii="Times New Roman" w:hAnsi="Times New Roman"/>
                <w:sz w:val="18"/>
                <w:szCs w:val="18"/>
              </w:rPr>
            </w:pPr>
            <w:r w:rsidRPr="00244A53">
              <w:rPr>
                <w:rFonts w:ascii="Times New Roman" w:hAnsi="Times New Roman"/>
                <w:sz w:val="18"/>
                <w:szCs w:val="18"/>
              </w:rPr>
              <w:t>В течение одного рабочего дня после создания документа</w:t>
            </w:r>
          </w:p>
        </w:tc>
      </w:tr>
    </w:tbl>
    <w:p w14:paraId="27CDAC26" w14:textId="77777777" w:rsidR="00554829" w:rsidRDefault="00554829" w:rsidP="00554829">
      <w:pPr>
        <w:pStyle w:val="a5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1851E57B" w14:textId="77777777" w:rsidR="00554829" w:rsidRPr="00E74363" w:rsidRDefault="00554829" w:rsidP="00792762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74363">
        <w:rPr>
          <w:rFonts w:ascii="Times New Roman" w:hAnsi="Times New Roman"/>
          <w:b/>
          <w:sz w:val="24"/>
          <w:szCs w:val="24"/>
        </w:rPr>
        <w:t>Порядок подписания кассовых документов в 1С УПП</w:t>
      </w:r>
    </w:p>
    <w:p w14:paraId="18DD5197" w14:textId="77777777" w:rsidR="00554829" w:rsidRPr="00E74363" w:rsidRDefault="00554829" w:rsidP="00792762">
      <w:pPr>
        <w:pStyle w:val="a5"/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E74363">
        <w:rPr>
          <w:rFonts w:ascii="Times New Roman" w:hAnsi="Times New Roman"/>
          <w:sz w:val="24"/>
          <w:szCs w:val="24"/>
        </w:rPr>
        <w:t xml:space="preserve">Создание и подпись кассовых документов осуществляется Участником </w:t>
      </w:r>
      <w:proofErr w:type="spellStart"/>
      <w:r w:rsidRPr="00E74363">
        <w:rPr>
          <w:rFonts w:ascii="Times New Roman" w:hAnsi="Times New Roman"/>
          <w:sz w:val="24"/>
          <w:szCs w:val="24"/>
        </w:rPr>
        <w:t>КСЭД</w:t>
      </w:r>
      <w:proofErr w:type="spellEnd"/>
      <w:r w:rsidRPr="00E74363">
        <w:rPr>
          <w:rFonts w:ascii="Times New Roman" w:hAnsi="Times New Roman"/>
          <w:sz w:val="24"/>
          <w:szCs w:val="24"/>
        </w:rPr>
        <w:t xml:space="preserve"> вручную в 1С УПП, входящей в состав </w:t>
      </w:r>
      <w:proofErr w:type="spellStart"/>
      <w:r w:rsidRPr="00E74363">
        <w:rPr>
          <w:rFonts w:ascii="Times New Roman" w:hAnsi="Times New Roman"/>
          <w:sz w:val="24"/>
          <w:szCs w:val="24"/>
        </w:rPr>
        <w:t>КСЭД</w:t>
      </w:r>
      <w:proofErr w:type="spellEnd"/>
      <w:r w:rsidRPr="00E74363">
        <w:rPr>
          <w:rFonts w:ascii="Times New Roman" w:hAnsi="Times New Roman"/>
          <w:sz w:val="24"/>
          <w:szCs w:val="24"/>
        </w:rPr>
        <w:t xml:space="preserve"> ООО «Розница К-1».</w:t>
      </w:r>
    </w:p>
    <w:p w14:paraId="7D8FC047" w14:textId="77777777" w:rsidR="00554829" w:rsidRPr="00E74363" w:rsidRDefault="00554829" w:rsidP="00792762">
      <w:pPr>
        <w:pStyle w:val="a5"/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E74363">
        <w:rPr>
          <w:rFonts w:ascii="Times New Roman" w:hAnsi="Times New Roman"/>
          <w:sz w:val="24"/>
          <w:szCs w:val="24"/>
        </w:rPr>
        <w:t xml:space="preserve">В течение одного рабочего дня после создания </w:t>
      </w:r>
      <w:proofErr w:type="spellStart"/>
      <w:r w:rsidRPr="00E74363">
        <w:rPr>
          <w:rFonts w:ascii="Times New Roman" w:hAnsi="Times New Roman"/>
          <w:sz w:val="24"/>
          <w:szCs w:val="24"/>
        </w:rPr>
        <w:t>ПКО</w:t>
      </w:r>
      <w:proofErr w:type="spellEnd"/>
      <w:r w:rsidRPr="00E7436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74363">
        <w:rPr>
          <w:rFonts w:ascii="Times New Roman" w:hAnsi="Times New Roman"/>
          <w:sz w:val="24"/>
          <w:szCs w:val="24"/>
        </w:rPr>
        <w:t>РКО</w:t>
      </w:r>
      <w:proofErr w:type="spellEnd"/>
      <w:r w:rsidRPr="00E74363">
        <w:rPr>
          <w:rFonts w:ascii="Times New Roman" w:hAnsi="Times New Roman"/>
          <w:sz w:val="24"/>
          <w:szCs w:val="24"/>
        </w:rPr>
        <w:t xml:space="preserve">, кассир (Участник </w:t>
      </w:r>
      <w:proofErr w:type="spellStart"/>
      <w:r w:rsidRPr="00E74363">
        <w:rPr>
          <w:rFonts w:ascii="Times New Roman" w:hAnsi="Times New Roman"/>
          <w:sz w:val="24"/>
          <w:szCs w:val="24"/>
        </w:rPr>
        <w:t>КСЭД</w:t>
      </w:r>
      <w:proofErr w:type="spellEnd"/>
      <w:r w:rsidRPr="00E74363">
        <w:rPr>
          <w:rFonts w:ascii="Times New Roman" w:hAnsi="Times New Roman"/>
          <w:sz w:val="24"/>
          <w:szCs w:val="24"/>
        </w:rPr>
        <w:t xml:space="preserve">) в 1С УПП налагает ПЭП. </w:t>
      </w:r>
    </w:p>
    <w:p w14:paraId="0ED06D5D" w14:textId="77777777" w:rsidR="00554829" w:rsidRPr="00E74363" w:rsidRDefault="00554829" w:rsidP="00792762">
      <w:pPr>
        <w:pStyle w:val="a5"/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E74363">
        <w:rPr>
          <w:rFonts w:ascii="Times New Roman" w:hAnsi="Times New Roman"/>
          <w:sz w:val="24"/>
          <w:szCs w:val="24"/>
        </w:rPr>
        <w:t xml:space="preserve">В начале следующего рабочего дня уполномоченное лицо (Участник </w:t>
      </w:r>
      <w:proofErr w:type="spellStart"/>
      <w:r w:rsidRPr="00E74363">
        <w:rPr>
          <w:rFonts w:ascii="Times New Roman" w:hAnsi="Times New Roman"/>
          <w:sz w:val="24"/>
          <w:szCs w:val="24"/>
        </w:rPr>
        <w:t>КСЭД</w:t>
      </w:r>
      <w:proofErr w:type="spellEnd"/>
      <w:r w:rsidRPr="00E74363">
        <w:rPr>
          <w:rFonts w:ascii="Times New Roman" w:hAnsi="Times New Roman"/>
          <w:sz w:val="24"/>
          <w:szCs w:val="24"/>
        </w:rPr>
        <w:t xml:space="preserve">) накладывает ПЭП на документы </w:t>
      </w:r>
      <w:proofErr w:type="spellStart"/>
      <w:r w:rsidRPr="00E74363">
        <w:rPr>
          <w:rFonts w:ascii="Times New Roman" w:hAnsi="Times New Roman"/>
          <w:sz w:val="24"/>
          <w:szCs w:val="24"/>
        </w:rPr>
        <w:t>ПКО</w:t>
      </w:r>
      <w:proofErr w:type="spellEnd"/>
      <w:r w:rsidRPr="00E7436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74363">
        <w:rPr>
          <w:rFonts w:ascii="Times New Roman" w:hAnsi="Times New Roman"/>
          <w:sz w:val="24"/>
          <w:szCs w:val="24"/>
        </w:rPr>
        <w:t>РКО</w:t>
      </w:r>
      <w:proofErr w:type="spellEnd"/>
      <w:r w:rsidRPr="00E7436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74363">
        <w:rPr>
          <w:rFonts w:ascii="Times New Roman" w:hAnsi="Times New Roman"/>
          <w:sz w:val="24"/>
          <w:szCs w:val="24"/>
        </w:rPr>
        <w:t>подписанные</w:t>
      </w:r>
      <w:proofErr w:type="gramEnd"/>
      <w:r w:rsidRPr="00E74363">
        <w:rPr>
          <w:rFonts w:ascii="Times New Roman" w:hAnsi="Times New Roman"/>
          <w:sz w:val="24"/>
          <w:szCs w:val="24"/>
        </w:rPr>
        <w:t xml:space="preserve"> ранее ПЭП.</w:t>
      </w:r>
    </w:p>
    <w:p w14:paraId="6D004F24" w14:textId="77777777" w:rsidR="00554829" w:rsidRPr="00E74363" w:rsidRDefault="00554829" w:rsidP="00792762">
      <w:pPr>
        <w:pStyle w:val="a5"/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E74363">
        <w:rPr>
          <w:rFonts w:ascii="Times New Roman" w:hAnsi="Times New Roman"/>
          <w:sz w:val="24"/>
          <w:szCs w:val="24"/>
        </w:rPr>
        <w:t xml:space="preserve">В конце рабочего дня кассир (Участник </w:t>
      </w:r>
      <w:proofErr w:type="spellStart"/>
      <w:r w:rsidRPr="00E74363">
        <w:rPr>
          <w:rFonts w:ascii="Times New Roman" w:hAnsi="Times New Roman"/>
          <w:sz w:val="24"/>
          <w:szCs w:val="24"/>
        </w:rPr>
        <w:t>КСЭД</w:t>
      </w:r>
      <w:proofErr w:type="spellEnd"/>
      <w:r w:rsidRPr="00E74363">
        <w:rPr>
          <w:rFonts w:ascii="Times New Roman" w:hAnsi="Times New Roman"/>
          <w:sz w:val="24"/>
          <w:szCs w:val="24"/>
        </w:rPr>
        <w:t xml:space="preserve">) в 1С УПП формирует Отчет кассира и налагает ПЭП. </w:t>
      </w:r>
    </w:p>
    <w:p w14:paraId="3FE9076C" w14:textId="77777777" w:rsidR="00554829" w:rsidRPr="00E74363" w:rsidRDefault="00554829" w:rsidP="00792762">
      <w:pPr>
        <w:pStyle w:val="a5"/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E74363">
        <w:rPr>
          <w:rFonts w:ascii="Times New Roman" w:hAnsi="Times New Roman"/>
          <w:sz w:val="24"/>
          <w:szCs w:val="24"/>
        </w:rPr>
        <w:t xml:space="preserve">В начале следующего рабочего дня уполномоченное лицо (Участник </w:t>
      </w:r>
      <w:proofErr w:type="spellStart"/>
      <w:r w:rsidRPr="00E74363">
        <w:rPr>
          <w:rFonts w:ascii="Times New Roman" w:hAnsi="Times New Roman"/>
          <w:sz w:val="24"/>
          <w:szCs w:val="24"/>
        </w:rPr>
        <w:t>КСЭД</w:t>
      </w:r>
      <w:proofErr w:type="spellEnd"/>
      <w:r w:rsidRPr="00E74363">
        <w:rPr>
          <w:rFonts w:ascii="Times New Roman" w:hAnsi="Times New Roman"/>
          <w:sz w:val="24"/>
          <w:szCs w:val="24"/>
        </w:rPr>
        <w:t>) накладывает ПЭП на Отчеты кассира, подписанные ранее ПЭП.</w:t>
      </w:r>
    </w:p>
    <w:p w14:paraId="69CE90ED" w14:textId="77777777" w:rsidR="00554829" w:rsidRPr="00E74363" w:rsidRDefault="00554829" w:rsidP="00792762">
      <w:pPr>
        <w:pStyle w:val="a5"/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E74363">
        <w:rPr>
          <w:rFonts w:ascii="Times New Roman" w:hAnsi="Times New Roman"/>
          <w:sz w:val="24"/>
          <w:szCs w:val="24"/>
        </w:rPr>
        <w:t>В первый рабочий день следующего месяца уполномоченное лицо накладывает ПЭП на Кассовую книгу, сформированную автоматически. Кассовая книга содержит ежедневные Отчеты кассира (вкладные листы), подписанные ПЭП.</w:t>
      </w:r>
    </w:p>
    <w:p w14:paraId="349AB402" w14:textId="77777777" w:rsidR="00554829" w:rsidRPr="00E74363" w:rsidRDefault="00554829" w:rsidP="00792762">
      <w:pPr>
        <w:pStyle w:val="a5"/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E74363">
        <w:rPr>
          <w:rFonts w:ascii="Times New Roman" w:hAnsi="Times New Roman"/>
          <w:sz w:val="24"/>
          <w:szCs w:val="24"/>
        </w:rPr>
        <w:t xml:space="preserve">Уполномоченное лицо (Участник </w:t>
      </w:r>
      <w:proofErr w:type="spellStart"/>
      <w:r w:rsidRPr="00E74363">
        <w:rPr>
          <w:rFonts w:ascii="Times New Roman" w:hAnsi="Times New Roman"/>
          <w:sz w:val="24"/>
          <w:szCs w:val="24"/>
        </w:rPr>
        <w:t>КСЭД</w:t>
      </w:r>
      <w:proofErr w:type="spellEnd"/>
      <w:r w:rsidRPr="00E74363">
        <w:rPr>
          <w:rFonts w:ascii="Times New Roman" w:hAnsi="Times New Roman"/>
          <w:sz w:val="24"/>
          <w:szCs w:val="24"/>
        </w:rPr>
        <w:t xml:space="preserve">) имеет возможность сформировать и подписать ПЭП Кассовую книгу за текущий, </w:t>
      </w:r>
      <w:proofErr w:type="gramStart"/>
      <w:r w:rsidRPr="00E74363">
        <w:rPr>
          <w:rFonts w:ascii="Times New Roman" w:hAnsi="Times New Roman"/>
          <w:sz w:val="24"/>
          <w:szCs w:val="24"/>
        </w:rPr>
        <w:t>не полный месяц</w:t>
      </w:r>
      <w:proofErr w:type="gramEnd"/>
      <w:r w:rsidRPr="00E74363">
        <w:rPr>
          <w:rFonts w:ascii="Times New Roman" w:hAnsi="Times New Roman"/>
          <w:sz w:val="24"/>
          <w:szCs w:val="24"/>
        </w:rPr>
        <w:t xml:space="preserve">, которая включает в себя сформированные и подписанные ПЭП Отчеты кассира. Перечень кассовых документов установлен таблицей №31 настоящего Приложения. </w:t>
      </w:r>
    </w:p>
    <w:p w14:paraId="2DF87763" w14:textId="77777777" w:rsidR="00554829" w:rsidRPr="00E74363" w:rsidRDefault="00554829" w:rsidP="00554829">
      <w:pPr>
        <w:pStyle w:val="a5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E74363">
        <w:rPr>
          <w:rFonts w:ascii="Times New Roman" w:hAnsi="Times New Roman"/>
          <w:sz w:val="24"/>
          <w:szCs w:val="24"/>
        </w:rPr>
        <w:t>Таблица №25</w:t>
      </w:r>
    </w:p>
    <w:p w14:paraId="3008CF75" w14:textId="77777777" w:rsidR="00554829" w:rsidRPr="00E74363" w:rsidRDefault="00554829" w:rsidP="00554829">
      <w:pPr>
        <w:pStyle w:val="a5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E74363">
        <w:rPr>
          <w:rFonts w:ascii="Times New Roman" w:hAnsi="Times New Roman"/>
          <w:sz w:val="24"/>
          <w:szCs w:val="24"/>
        </w:rPr>
        <w:t xml:space="preserve">Перечень кассовых документов </w:t>
      </w:r>
    </w:p>
    <w:tbl>
      <w:tblPr>
        <w:tblpPr w:leftFromText="180" w:rightFromText="180" w:vertAnchor="text" w:tblpX="38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2268"/>
        <w:gridCol w:w="4756"/>
      </w:tblGrid>
      <w:tr w:rsidR="00554829" w:rsidRPr="00E74363" w14:paraId="0E4338DE" w14:textId="77777777" w:rsidTr="00554829">
        <w:trPr>
          <w:trHeight w:val="97"/>
          <w:tblHeader/>
        </w:trPr>
        <w:tc>
          <w:tcPr>
            <w:tcW w:w="567" w:type="dxa"/>
            <w:shd w:val="clear" w:color="auto" w:fill="auto"/>
          </w:tcPr>
          <w:p w14:paraId="5D0B81B6" w14:textId="77777777" w:rsidR="00554829" w:rsidRPr="00A81BB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BB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A81BB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A81BBC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56" w:type="dxa"/>
            <w:shd w:val="clear" w:color="auto" w:fill="auto"/>
          </w:tcPr>
          <w:p w14:paraId="1D7C0487" w14:textId="77777777" w:rsidR="00554829" w:rsidRPr="00A81BB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BBC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14:paraId="39C6679D" w14:textId="77777777" w:rsidR="00554829" w:rsidRPr="00A81BB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B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подписей / строка документа</w:t>
            </w:r>
          </w:p>
        </w:tc>
        <w:tc>
          <w:tcPr>
            <w:tcW w:w="4756" w:type="dxa"/>
            <w:shd w:val="clear" w:color="auto" w:fill="auto"/>
          </w:tcPr>
          <w:p w14:paraId="0B81D133" w14:textId="77777777" w:rsidR="00554829" w:rsidRPr="00A81BB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B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ремя подписания</w:t>
            </w:r>
          </w:p>
        </w:tc>
      </w:tr>
      <w:tr w:rsidR="00554829" w:rsidRPr="00E74363" w14:paraId="4F473C16" w14:textId="77777777" w:rsidTr="00554829">
        <w:trPr>
          <w:trHeight w:val="171"/>
          <w:tblHeader/>
        </w:trPr>
        <w:tc>
          <w:tcPr>
            <w:tcW w:w="567" w:type="dxa"/>
            <w:shd w:val="clear" w:color="auto" w:fill="auto"/>
          </w:tcPr>
          <w:p w14:paraId="43E95DFC" w14:textId="77777777" w:rsidR="00554829" w:rsidRPr="00A81BB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B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14:paraId="6AC7755F" w14:textId="77777777" w:rsidR="00554829" w:rsidRPr="00A81BB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B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0EE9BC7" w14:textId="77777777" w:rsidR="00554829" w:rsidRPr="00A81BB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1B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56" w:type="dxa"/>
            <w:shd w:val="clear" w:color="auto" w:fill="auto"/>
          </w:tcPr>
          <w:p w14:paraId="5CDAC1BC" w14:textId="77777777" w:rsidR="00554829" w:rsidRPr="00A81BBC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1B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54829" w:rsidRPr="00E74363" w14:paraId="2C2F90E1" w14:textId="77777777" w:rsidTr="00554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07C8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8428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363">
              <w:rPr>
                <w:rFonts w:ascii="Times New Roman" w:hAnsi="Times New Roman"/>
                <w:sz w:val="18"/>
                <w:szCs w:val="18"/>
              </w:rPr>
              <w:t>ПКО</w:t>
            </w:r>
            <w:proofErr w:type="spellEnd"/>
            <w:r w:rsidRPr="00E74363">
              <w:rPr>
                <w:rFonts w:ascii="Times New Roman" w:hAnsi="Times New Roman"/>
                <w:sz w:val="18"/>
                <w:szCs w:val="18"/>
              </w:rPr>
              <w:t xml:space="preserve"> на оприходование выру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E027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/"Руководитель организации" - "Получил кассир" 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081E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В начале следующего рабочего дня             </w:t>
            </w:r>
          </w:p>
          <w:p w14:paraId="563E3978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проведении </w:t>
            </w: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</w:p>
        </w:tc>
      </w:tr>
      <w:tr w:rsidR="00554829" w:rsidRPr="00E74363" w14:paraId="55954A5E" w14:textId="77777777" w:rsidTr="0055482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CAE0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C3A0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363">
              <w:rPr>
                <w:rFonts w:ascii="Times New Roman" w:hAnsi="Times New Roman"/>
                <w:sz w:val="18"/>
                <w:szCs w:val="18"/>
              </w:rPr>
              <w:t>ПКО</w:t>
            </w:r>
            <w:proofErr w:type="spellEnd"/>
            <w:r w:rsidRPr="00E74363">
              <w:rPr>
                <w:rFonts w:ascii="Times New Roman" w:hAnsi="Times New Roman"/>
                <w:sz w:val="18"/>
                <w:szCs w:val="18"/>
              </w:rPr>
              <w:t xml:space="preserve"> на оприходование мелочи из бан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9935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/"Руководитель организации" - "Получил кассир" 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560D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В начале следующего рабочего дня            </w:t>
            </w:r>
          </w:p>
          <w:p w14:paraId="47D51BB8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проведении </w:t>
            </w: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</w:p>
        </w:tc>
      </w:tr>
      <w:tr w:rsidR="00554829" w:rsidRPr="00E74363" w14:paraId="79B22A9B" w14:textId="77777777" w:rsidTr="0055482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E0E6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AED9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363">
              <w:rPr>
                <w:rFonts w:ascii="Times New Roman" w:hAnsi="Times New Roman"/>
                <w:sz w:val="18"/>
                <w:szCs w:val="18"/>
              </w:rPr>
              <w:t>РКО</w:t>
            </w:r>
            <w:proofErr w:type="spellEnd"/>
            <w:r w:rsidRPr="00E74363">
              <w:rPr>
                <w:rFonts w:ascii="Times New Roman" w:hAnsi="Times New Roman"/>
                <w:sz w:val="18"/>
                <w:szCs w:val="18"/>
              </w:rPr>
              <w:t xml:space="preserve"> по инкасс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85C4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/"Руководитель организации" - "Выдал </w:t>
            </w: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ассир" 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55E4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1.  В начале следующего рабочего дня            </w:t>
            </w:r>
          </w:p>
          <w:p w14:paraId="1E95F3AE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</w:t>
            </w: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ведении </w:t>
            </w: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</w:p>
        </w:tc>
      </w:tr>
      <w:tr w:rsidR="00554829" w:rsidRPr="00E74363" w14:paraId="2B0F1A0E" w14:textId="77777777" w:rsidTr="0055482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78B1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E5DC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363">
              <w:rPr>
                <w:rFonts w:ascii="Times New Roman" w:hAnsi="Times New Roman"/>
                <w:sz w:val="18"/>
                <w:szCs w:val="18"/>
              </w:rPr>
              <w:t>РКО</w:t>
            </w:r>
            <w:proofErr w:type="spellEnd"/>
            <w:r w:rsidRPr="00E74363">
              <w:rPr>
                <w:rFonts w:ascii="Times New Roman" w:hAnsi="Times New Roman"/>
                <w:sz w:val="18"/>
                <w:szCs w:val="18"/>
              </w:rPr>
              <w:t xml:space="preserve"> на выдачу разменной монеты в банк для обме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EE4E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/"Руководитель организации" - "Выдал кассир" 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07D2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В начале следующего рабочего дня             </w:t>
            </w:r>
          </w:p>
          <w:p w14:paraId="7110C2D3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проведении </w:t>
            </w: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</w:p>
        </w:tc>
      </w:tr>
      <w:tr w:rsidR="00554829" w:rsidRPr="00E74363" w14:paraId="0DAF773A" w14:textId="77777777" w:rsidTr="0055482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593C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3DF3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363">
              <w:rPr>
                <w:rFonts w:ascii="Times New Roman" w:hAnsi="Times New Roman"/>
                <w:sz w:val="18"/>
                <w:szCs w:val="18"/>
              </w:rPr>
              <w:t>РКО</w:t>
            </w:r>
            <w:proofErr w:type="spellEnd"/>
            <w:r w:rsidRPr="00E74363">
              <w:rPr>
                <w:rFonts w:ascii="Times New Roman" w:hAnsi="Times New Roman"/>
                <w:sz w:val="18"/>
                <w:szCs w:val="18"/>
              </w:rPr>
              <w:t xml:space="preserve"> по недостаче в касс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3D03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/"Руководитель организации" - "Выдал кассир" 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7C99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В начале следующего рабочего дня             </w:t>
            </w:r>
          </w:p>
          <w:p w14:paraId="5D75DD16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проведении </w:t>
            </w: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</w:p>
        </w:tc>
      </w:tr>
      <w:tr w:rsidR="00554829" w:rsidRPr="00E74363" w14:paraId="35C1DC38" w14:textId="77777777" w:rsidTr="0055482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A492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6DE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363">
              <w:rPr>
                <w:rFonts w:ascii="Times New Roman" w:hAnsi="Times New Roman"/>
                <w:sz w:val="18"/>
                <w:szCs w:val="18"/>
              </w:rPr>
              <w:t>ПКО</w:t>
            </w:r>
            <w:proofErr w:type="spellEnd"/>
            <w:r w:rsidRPr="00E74363">
              <w:rPr>
                <w:rFonts w:ascii="Times New Roman" w:hAnsi="Times New Roman"/>
                <w:sz w:val="18"/>
                <w:szCs w:val="18"/>
              </w:rPr>
              <w:t xml:space="preserve"> на оприходование излишков в касс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E478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/"Руководитель организации" - "Получил кассир" 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B6EC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В начале следующего рабочего дня             </w:t>
            </w:r>
          </w:p>
          <w:p w14:paraId="74AD41CA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 и проведении </w:t>
            </w: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</w:p>
        </w:tc>
      </w:tr>
      <w:tr w:rsidR="00554829" w:rsidRPr="00E74363" w14:paraId="55E63BC4" w14:textId="77777777" w:rsidTr="0055482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1128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09F2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363">
              <w:rPr>
                <w:rFonts w:ascii="Times New Roman" w:hAnsi="Times New Roman"/>
                <w:sz w:val="18"/>
                <w:szCs w:val="18"/>
              </w:rPr>
              <w:t>ПКО</w:t>
            </w:r>
            <w:proofErr w:type="spellEnd"/>
            <w:r w:rsidRPr="00E74363">
              <w:rPr>
                <w:rFonts w:ascii="Times New Roman" w:hAnsi="Times New Roman"/>
                <w:sz w:val="18"/>
                <w:szCs w:val="18"/>
              </w:rPr>
              <w:t xml:space="preserve"> на ошибку по инкасс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374C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/ "Руководитель организации" - "Получил кассир" 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22CC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В начале следующего рабочего дня             </w:t>
            </w:r>
          </w:p>
          <w:p w14:paraId="1240AAD4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 и проведении </w:t>
            </w: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</w:p>
        </w:tc>
      </w:tr>
      <w:tr w:rsidR="00554829" w:rsidRPr="00E74363" w14:paraId="56390488" w14:textId="77777777" w:rsidTr="0055482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B19C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B72B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363">
              <w:rPr>
                <w:rFonts w:ascii="Times New Roman" w:hAnsi="Times New Roman"/>
                <w:sz w:val="18"/>
                <w:szCs w:val="18"/>
              </w:rPr>
              <w:t>РКО</w:t>
            </w:r>
            <w:proofErr w:type="spellEnd"/>
            <w:r w:rsidRPr="00E74363">
              <w:rPr>
                <w:rFonts w:ascii="Times New Roman" w:hAnsi="Times New Roman"/>
                <w:sz w:val="18"/>
                <w:szCs w:val="18"/>
              </w:rPr>
              <w:t xml:space="preserve"> на ошибку по инкасс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AC16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/Руководитель организации" - "Выдал кассир" 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9C10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В начале следующего рабочего дня            </w:t>
            </w:r>
          </w:p>
          <w:p w14:paraId="4AF5E402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проведении </w:t>
            </w: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  <w:r w:rsidRPr="00E74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54829" w:rsidRPr="00E74363" w14:paraId="0E1624F4" w14:textId="77777777" w:rsidTr="0055482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AD25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592E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363">
              <w:rPr>
                <w:rFonts w:ascii="Times New Roman" w:hAnsi="Times New Roman"/>
                <w:sz w:val="18"/>
                <w:szCs w:val="18"/>
              </w:rPr>
              <w:t>ПКО</w:t>
            </w:r>
            <w:proofErr w:type="spellEnd"/>
            <w:r w:rsidRPr="00E74363">
              <w:rPr>
                <w:rFonts w:ascii="Times New Roman" w:hAnsi="Times New Roman"/>
                <w:sz w:val="18"/>
                <w:szCs w:val="18"/>
              </w:rPr>
              <w:t xml:space="preserve"> на выручку от выездной торговл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1367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/"Руководитель организации" - "Получил кассир" 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1A28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В начале следующего рабочего дня             </w:t>
            </w:r>
          </w:p>
          <w:p w14:paraId="44CD2BCD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 и проведении </w:t>
            </w: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</w:p>
        </w:tc>
      </w:tr>
      <w:tr w:rsidR="00554829" w:rsidRPr="00E74363" w14:paraId="5CAFFC01" w14:textId="77777777" w:rsidTr="0055482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945114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F714BB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Отчет касси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00B6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2 /"Кассир" - "Руководитель организации"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F0822" w14:textId="77777777" w:rsidR="00554829" w:rsidRPr="00E74363" w:rsidRDefault="00554829" w:rsidP="007927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1.  В текущем рабочем дне при ручном создании Отчета кассира</w:t>
            </w:r>
          </w:p>
          <w:p w14:paraId="6207B4CD" w14:textId="77777777" w:rsidR="00554829" w:rsidRPr="00E74363" w:rsidRDefault="00554829" w:rsidP="007927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2.В</w:t>
            </w:r>
            <w:proofErr w:type="spellEnd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чале следующего рабочего дня             </w:t>
            </w:r>
          </w:p>
        </w:tc>
      </w:tr>
      <w:tr w:rsidR="00554829" w:rsidRPr="00E74363" w14:paraId="72DC21CC" w14:textId="77777777" w:rsidTr="00554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A2E7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7161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погашение недостачи в касс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5A92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/ "Руководитель организации" - "Получил кассир"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860F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В начале следующего рабочего дня            </w:t>
            </w:r>
          </w:p>
          <w:p w14:paraId="1DE199F6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проведении </w:t>
            </w: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</w:p>
        </w:tc>
      </w:tr>
      <w:tr w:rsidR="00554829" w:rsidRPr="00E74363" w14:paraId="2C9DC214" w14:textId="77777777" w:rsidTr="00554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7F22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DDBE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инкассации </w:t>
            </w: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ДС</w:t>
            </w:r>
            <w:proofErr w:type="spellEnd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AA2C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/Руководитель организации" - "Выдал кассир" 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5D42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В начале следующего рабочего дня            </w:t>
            </w:r>
          </w:p>
          <w:p w14:paraId="23D48FCF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проведении </w:t>
            </w: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</w:p>
        </w:tc>
      </w:tr>
      <w:tr w:rsidR="00554829" w:rsidRPr="00E74363" w14:paraId="70D2CA52" w14:textId="77777777" w:rsidTr="0055482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56DA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BE05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недостаче в кассе (не выяснено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6A9B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/ "Руководитель организации" - "Выдал кассир" 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9D44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В начале следующего рабочего дня            </w:t>
            </w:r>
          </w:p>
          <w:p w14:paraId="216D1531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проведении </w:t>
            </w: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</w:p>
        </w:tc>
      </w:tr>
      <w:tr w:rsidR="00554829" w:rsidRPr="00E74363" w14:paraId="4364607C" w14:textId="77777777" w:rsidTr="0055482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9D9A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19DA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«Межкассовая инкассация»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922B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/"Руководитель организации" - "Выдал кассир" 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4A86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В начале следующего рабочего дня            </w:t>
            </w:r>
          </w:p>
          <w:p w14:paraId="11A6B46C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проведении </w:t>
            </w: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</w:p>
        </w:tc>
      </w:tr>
      <w:tr w:rsidR="00554829" w:rsidRPr="00E74363" w14:paraId="65CE555A" w14:textId="77777777" w:rsidTr="0055482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594C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BA29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«Межкассовая инкассац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92FB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/ "Руководитель организации" - "Получил кассир" 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8A17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В начале следующего рабочего дня            </w:t>
            </w:r>
          </w:p>
          <w:p w14:paraId="62836534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проведении </w:t>
            </w: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</w:p>
        </w:tc>
      </w:tr>
      <w:tr w:rsidR="00554829" w:rsidRPr="00E74363" w14:paraId="696096BC" w14:textId="77777777" w:rsidTr="0055482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5941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DA3F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ча размена на КК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3D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/"Руководитель организации" - "Выдал кассир" 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5485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 В начале следующего рабочего дня            </w:t>
            </w:r>
          </w:p>
          <w:p w14:paraId="7A715897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 В текущем рабочем дне при ручном создании и проведении </w:t>
            </w: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РКО</w:t>
            </w:r>
            <w:proofErr w:type="spellEnd"/>
          </w:p>
        </w:tc>
      </w:tr>
      <w:tr w:rsidR="00554829" w:rsidRPr="00E74363" w14:paraId="03E5E5ED" w14:textId="77777777" w:rsidTr="0055482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8A22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FA0B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тупление размена из КК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3A9B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/ "Руководитель организации" - "Получил кассир" 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3881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В начале следующего рабочего дня            </w:t>
            </w:r>
          </w:p>
          <w:p w14:paraId="6F0091CA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В текущем рабочем дне при ручном создании и проведении </w:t>
            </w:r>
            <w:proofErr w:type="spellStart"/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ПКО</w:t>
            </w:r>
            <w:proofErr w:type="spellEnd"/>
          </w:p>
        </w:tc>
      </w:tr>
      <w:tr w:rsidR="00554829" w:rsidRPr="008B5423" w14:paraId="03D586B0" w14:textId="77777777" w:rsidTr="0055482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6C06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DB20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Кассовая книг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3643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Одна /«Руководитель организации»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87CD" w14:textId="77777777" w:rsidR="00554829" w:rsidRPr="00E74363" w:rsidRDefault="00554829" w:rsidP="007927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4363">
              <w:rPr>
                <w:rFonts w:ascii="Times New Roman" w:hAnsi="Times New Roman"/>
                <w:color w:val="000000"/>
                <w:sz w:val="18"/>
                <w:szCs w:val="18"/>
              </w:rPr>
              <w:t>В первый рабочий день следующего месяца.</w:t>
            </w:r>
          </w:p>
        </w:tc>
      </w:tr>
    </w:tbl>
    <w:p w14:paraId="319CBECB" w14:textId="77777777" w:rsidR="00554829" w:rsidRDefault="00554829" w:rsidP="005548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7D5A6EBD" w14:textId="77777777" w:rsidR="00792762" w:rsidRDefault="00792762" w:rsidP="001256FB">
      <w:pPr>
        <w:tabs>
          <w:tab w:val="left" w:pos="1020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1" w:name="_GoBack"/>
      <w:bookmarkEnd w:id="11"/>
    </w:p>
    <w:p w14:paraId="56DFD21F" w14:textId="77777777" w:rsidR="00792762" w:rsidRDefault="00792762" w:rsidP="00792762">
      <w:pPr>
        <w:pStyle w:val="3"/>
        <w:tabs>
          <w:tab w:val="left" w:pos="284"/>
          <w:tab w:val="left" w:pos="10206"/>
        </w:tabs>
        <w:spacing w:line="360" w:lineRule="auto"/>
        <w:ind w:left="357"/>
        <w:jc w:val="center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ЛИСТ ИДЕНТИФИКАЦИИ ИЗМЕНЕНИЙ</w:t>
      </w:r>
    </w:p>
    <w:tbl>
      <w:tblPr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15"/>
        <w:gridCol w:w="1402"/>
        <w:gridCol w:w="6520"/>
      </w:tblGrid>
      <w:tr w:rsidR="00792762" w14:paraId="6E4B1D09" w14:textId="77777777" w:rsidTr="000877C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E559" w14:textId="77777777" w:rsidR="00792762" w:rsidRDefault="00792762" w:rsidP="00792762">
            <w:pPr>
              <w:jc w:val="center"/>
              <w:rPr>
                <w:rFonts w:ascii="Times New Roman" w:hAnsi="Times New Roman"/>
                <w:b/>
                <w:lang w:eastAsia="x-none"/>
              </w:rPr>
            </w:pPr>
            <w:r>
              <w:rPr>
                <w:rFonts w:ascii="Times New Roman" w:hAnsi="Times New Roman"/>
                <w:b/>
                <w:lang w:eastAsia="x-none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lang w:eastAsia="x-none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x-none"/>
              </w:rPr>
              <w:t>/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6B5D" w14:textId="77777777" w:rsidR="00792762" w:rsidRDefault="00792762" w:rsidP="00792762">
            <w:pPr>
              <w:jc w:val="center"/>
              <w:rPr>
                <w:rFonts w:ascii="Times New Roman" w:hAnsi="Times New Roman"/>
                <w:b/>
                <w:lang w:eastAsia="x-none"/>
              </w:rPr>
            </w:pPr>
            <w:r>
              <w:rPr>
                <w:rFonts w:ascii="Times New Roman" w:hAnsi="Times New Roman"/>
                <w:b/>
                <w:lang w:eastAsia="x-none"/>
              </w:rPr>
              <w:t>Пункт докумен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9511" w14:textId="77777777" w:rsidR="00792762" w:rsidRDefault="00792762" w:rsidP="00792762">
            <w:pPr>
              <w:jc w:val="center"/>
              <w:rPr>
                <w:rFonts w:ascii="Times New Roman" w:hAnsi="Times New Roman"/>
                <w:b/>
                <w:lang w:eastAsia="x-none"/>
              </w:rPr>
            </w:pPr>
            <w:r>
              <w:rPr>
                <w:rFonts w:ascii="Times New Roman" w:hAnsi="Times New Roman"/>
                <w:b/>
                <w:lang w:eastAsia="x-none"/>
              </w:rPr>
              <w:t>Версия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958E" w14:textId="77777777" w:rsidR="00792762" w:rsidRDefault="00792762" w:rsidP="00792762">
            <w:pPr>
              <w:jc w:val="center"/>
              <w:rPr>
                <w:rFonts w:ascii="Times New Roman" w:hAnsi="Times New Roman"/>
                <w:b/>
                <w:lang w:eastAsia="x-none"/>
              </w:rPr>
            </w:pPr>
            <w:r>
              <w:rPr>
                <w:rFonts w:ascii="Times New Roman" w:hAnsi="Times New Roman"/>
                <w:b/>
                <w:lang w:eastAsia="x-none"/>
              </w:rPr>
              <w:t>Содержание</w:t>
            </w:r>
          </w:p>
        </w:tc>
      </w:tr>
      <w:tr w:rsidR="00792762" w14:paraId="74DE65CD" w14:textId="77777777" w:rsidTr="000877C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C1CD" w14:textId="77777777" w:rsidR="00792762" w:rsidRDefault="00792762" w:rsidP="00792762">
            <w:pPr>
              <w:spacing w:after="0"/>
              <w:jc w:val="center"/>
              <w:rPr>
                <w:rFonts w:ascii="Times New Roman" w:hAnsi="Times New Roman"/>
                <w:sz w:val="18"/>
                <w:lang w:eastAsia="x-none"/>
              </w:rPr>
            </w:pPr>
            <w:r>
              <w:rPr>
                <w:rFonts w:ascii="Times New Roman" w:hAnsi="Times New Roman"/>
                <w:sz w:val="18"/>
                <w:lang w:eastAsia="x-none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C617" w14:textId="77777777" w:rsidR="00792762" w:rsidRDefault="00792762" w:rsidP="00792762">
            <w:pPr>
              <w:spacing w:after="0"/>
              <w:jc w:val="center"/>
              <w:rPr>
                <w:rFonts w:ascii="Times New Roman" w:hAnsi="Times New Roman"/>
                <w:sz w:val="18"/>
                <w:lang w:eastAsia="x-none"/>
              </w:rPr>
            </w:pPr>
            <w:r>
              <w:rPr>
                <w:rFonts w:ascii="Times New Roman" w:hAnsi="Times New Roman"/>
                <w:sz w:val="18"/>
                <w:lang w:eastAsia="x-none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3A6C" w14:textId="77777777" w:rsidR="00792762" w:rsidRDefault="00792762" w:rsidP="00792762">
            <w:pPr>
              <w:spacing w:after="0"/>
              <w:jc w:val="center"/>
              <w:rPr>
                <w:rFonts w:ascii="Times New Roman" w:hAnsi="Times New Roman"/>
                <w:sz w:val="18"/>
                <w:lang w:eastAsia="x-none"/>
              </w:rPr>
            </w:pPr>
            <w:r>
              <w:rPr>
                <w:rFonts w:ascii="Times New Roman" w:hAnsi="Times New Roman"/>
                <w:sz w:val="18"/>
                <w:lang w:eastAsia="x-none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0173" w14:textId="77777777" w:rsidR="00792762" w:rsidRDefault="00792762" w:rsidP="00792762">
            <w:pPr>
              <w:spacing w:after="0"/>
              <w:jc w:val="center"/>
              <w:rPr>
                <w:rFonts w:ascii="Times New Roman" w:hAnsi="Times New Roman"/>
                <w:sz w:val="18"/>
                <w:lang w:eastAsia="x-none"/>
              </w:rPr>
            </w:pPr>
            <w:r>
              <w:rPr>
                <w:rFonts w:ascii="Times New Roman" w:hAnsi="Times New Roman"/>
                <w:sz w:val="18"/>
                <w:lang w:eastAsia="x-none"/>
              </w:rPr>
              <w:t>4</w:t>
            </w:r>
          </w:p>
        </w:tc>
      </w:tr>
      <w:tr w:rsidR="00792762" w14:paraId="17D9B87B" w14:textId="77777777" w:rsidTr="000877C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5F30" w14:textId="77777777" w:rsidR="00792762" w:rsidRDefault="00792762" w:rsidP="00792762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75B3" w14:textId="77777777" w:rsidR="00792762" w:rsidRDefault="00792762" w:rsidP="00792762">
            <w:pPr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.2, 5.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35E3" w14:textId="77777777" w:rsidR="00792762" w:rsidRDefault="00792762" w:rsidP="00792762">
            <w:pPr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017B" w14:textId="77777777" w:rsidR="00792762" w:rsidRDefault="00792762" w:rsidP="00792762">
            <w:pPr>
              <w:tabs>
                <w:tab w:val="left" w:pos="102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Добавлена система «Центральный справочник»</w:t>
            </w:r>
          </w:p>
        </w:tc>
      </w:tr>
      <w:tr w:rsidR="00792762" w14:paraId="5B8CB963" w14:textId="77777777" w:rsidTr="000877C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16A3" w14:textId="77777777" w:rsidR="00792762" w:rsidRDefault="00792762" w:rsidP="00792762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76C" w14:textId="77777777" w:rsidR="00792762" w:rsidRDefault="00792762" w:rsidP="00792762">
            <w:pPr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.2, 5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6A84" w14:textId="77777777" w:rsidR="00792762" w:rsidRPr="006B2EDA" w:rsidRDefault="00792762" w:rsidP="00792762">
            <w:pPr>
              <w:rPr>
                <w:rFonts w:ascii="Times New Roman" w:hAnsi="Times New Roman"/>
                <w:lang w:eastAsia="x-none"/>
              </w:rPr>
            </w:pPr>
            <w:r w:rsidRPr="006B2EDA">
              <w:rPr>
                <w:rFonts w:ascii="Times New Roman" w:hAnsi="Times New Roman"/>
                <w:lang w:eastAsia="x-none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374" w14:textId="77777777" w:rsidR="00792762" w:rsidRPr="006B2EDA" w:rsidRDefault="00792762" w:rsidP="00792762">
            <w:pPr>
              <w:tabs>
                <w:tab w:val="left" w:pos="102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x-none"/>
              </w:rPr>
            </w:pPr>
            <w:r w:rsidRPr="006B2EDA">
              <w:rPr>
                <w:rFonts w:ascii="Times New Roman" w:hAnsi="Times New Roman"/>
              </w:rPr>
              <w:t>Добавление ПО «Комиссия по списанию», «</w:t>
            </w:r>
            <w:proofErr w:type="spellStart"/>
            <w:r w:rsidRPr="006B2EDA">
              <w:rPr>
                <w:rFonts w:ascii="Times New Roman" w:hAnsi="Times New Roman"/>
              </w:rPr>
              <w:t>1С</w:t>
            </w:r>
            <w:proofErr w:type="gramStart"/>
            <w:r w:rsidRPr="006B2EDA">
              <w:rPr>
                <w:rFonts w:ascii="Times New Roman" w:hAnsi="Times New Roman"/>
              </w:rPr>
              <w:t>:О</w:t>
            </w:r>
            <w:proofErr w:type="gramEnd"/>
            <w:r w:rsidRPr="006B2EDA">
              <w:rPr>
                <w:rFonts w:ascii="Times New Roman" w:hAnsi="Times New Roman"/>
              </w:rPr>
              <w:t>бщепит</w:t>
            </w:r>
            <w:proofErr w:type="spellEnd"/>
            <w:r w:rsidRPr="006B2EDA">
              <w:rPr>
                <w:rFonts w:ascii="Times New Roman" w:hAnsi="Times New Roman"/>
              </w:rPr>
              <w:t>», «</w:t>
            </w:r>
            <w:proofErr w:type="spellStart"/>
            <w:r w:rsidRPr="006B2EDA">
              <w:rPr>
                <w:rFonts w:ascii="Times New Roman" w:hAnsi="Times New Roman"/>
                <w:lang w:val="en-US"/>
              </w:rPr>
              <w:t>CipherLab</w:t>
            </w:r>
            <w:proofErr w:type="spellEnd"/>
            <w:r w:rsidRPr="006B2EDA">
              <w:rPr>
                <w:rFonts w:ascii="Times New Roman" w:hAnsi="Times New Roman"/>
              </w:rPr>
              <w:t>», «</w:t>
            </w:r>
            <w:r w:rsidRPr="006B2EDA">
              <w:rPr>
                <w:rFonts w:ascii="Times New Roman" w:hAnsi="Times New Roman"/>
                <w:color w:val="000000"/>
              </w:rPr>
              <w:t xml:space="preserve">ПО ТСД </w:t>
            </w:r>
            <w:proofErr w:type="spellStart"/>
            <w:r w:rsidRPr="006B2EDA">
              <w:rPr>
                <w:rFonts w:ascii="Times New Roman" w:hAnsi="Times New Roman"/>
                <w:color w:val="000000"/>
              </w:rPr>
              <w:t>Android</w:t>
            </w:r>
            <w:proofErr w:type="spellEnd"/>
            <w:r w:rsidRPr="006B2EDA">
              <w:rPr>
                <w:rFonts w:ascii="Times New Roman" w:hAnsi="Times New Roman"/>
                <w:color w:val="000000"/>
              </w:rPr>
              <w:t xml:space="preserve"> Магазин Мария-Ра</w:t>
            </w:r>
            <w:r w:rsidRPr="006B2EDA">
              <w:rPr>
                <w:rFonts w:ascii="Times New Roman" w:hAnsi="Times New Roman"/>
              </w:rPr>
              <w:t xml:space="preserve">» в </w:t>
            </w:r>
            <w:proofErr w:type="spellStart"/>
            <w:r w:rsidRPr="006B2EDA">
              <w:rPr>
                <w:rFonts w:ascii="Times New Roman" w:hAnsi="Times New Roman"/>
              </w:rPr>
              <w:t>КСЭД</w:t>
            </w:r>
            <w:proofErr w:type="spellEnd"/>
          </w:p>
        </w:tc>
      </w:tr>
      <w:tr w:rsidR="00792762" w14:paraId="2409164C" w14:textId="77777777" w:rsidTr="000877C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965C" w14:textId="0BA93310" w:rsidR="00792762" w:rsidRDefault="00792762" w:rsidP="000877C3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BC1" w14:textId="201DA149" w:rsidR="00792762" w:rsidRDefault="000877C3" w:rsidP="000877C3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.2, 5.3, Раздел 10, Приложение №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6E7" w14:textId="7518A1EF" w:rsidR="00792762" w:rsidRPr="006B2EDA" w:rsidRDefault="00792762" w:rsidP="000877C3">
            <w:pPr>
              <w:spacing w:after="0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A2D" w14:textId="55B6BD43" w:rsidR="00792762" w:rsidRPr="006B2EDA" w:rsidRDefault="000877C3" w:rsidP="000877C3">
            <w:pPr>
              <w:tabs>
                <w:tab w:val="left" w:pos="102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0877C3">
              <w:rPr>
                <w:rFonts w:ascii="Times New Roman" w:hAnsi="Times New Roman"/>
              </w:rPr>
              <w:t xml:space="preserve">обавление порядка подписания внутренних документов владельца </w:t>
            </w:r>
            <w:proofErr w:type="spellStart"/>
            <w:r w:rsidRPr="000877C3">
              <w:rPr>
                <w:rFonts w:ascii="Times New Roman" w:hAnsi="Times New Roman"/>
              </w:rPr>
              <w:t>КСЭД</w:t>
            </w:r>
            <w:proofErr w:type="spellEnd"/>
            <w:r w:rsidRPr="000877C3">
              <w:rPr>
                <w:rFonts w:ascii="Times New Roman" w:hAnsi="Times New Roman"/>
              </w:rPr>
              <w:t xml:space="preserve">, исключение «1С УПП </w:t>
            </w:r>
            <w:proofErr w:type="spellStart"/>
            <w:r w:rsidRPr="000877C3">
              <w:rPr>
                <w:rFonts w:ascii="Times New Roman" w:hAnsi="Times New Roman"/>
              </w:rPr>
              <w:t>МЦ</w:t>
            </w:r>
            <w:proofErr w:type="spellEnd"/>
            <w:r w:rsidRPr="000877C3">
              <w:rPr>
                <w:rFonts w:ascii="Times New Roman" w:hAnsi="Times New Roman"/>
              </w:rPr>
              <w:t xml:space="preserve">» в связи с переносом системы учета из 1С УПП «Мясной цех» в Домино-7, добавление нового вида электронного документа Акт о возврате </w:t>
            </w:r>
            <w:proofErr w:type="spellStart"/>
            <w:r w:rsidRPr="000877C3">
              <w:rPr>
                <w:rFonts w:ascii="Times New Roman" w:hAnsi="Times New Roman"/>
              </w:rPr>
              <w:t>ДС</w:t>
            </w:r>
            <w:proofErr w:type="spellEnd"/>
          </w:p>
        </w:tc>
      </w:tr>
    </w:tbl>
    <w:p w14:paraId="40B0F969" w14:textId="77777777" w:rsidR="00792762" w:rsidRDefault="00792762" w:rsidP="00792762">
      <w:pPr>
        <w:pStyle w:val="a5"/>
        <w:tabs>
          <w:tab w:val="left" w:pos="851"/>
        </w:tabs>
        <w:spacing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14:paraId="605D00F1" w14:textId="77777777" w:rsidR="00792762" w:rsidRDefault="00792762" w:rsidP="00792762">
      <w:pPr>
        <w:pStyle w:val="a5"/>
        <w:tabs>
          <w:tab w:val="left" w:pos="851"/>
        </w:tabs>
        <w:spacing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14:paraId="6AFA088C" w14:textId="77777777" w:rsidR="00792762" w:rsidRDefault="00792762" w:rsidP="00792762">
      <w:pPr>
        <w:tabs>
          <w:tab w:val="left" w:pos="1020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574C03" w14:textId="77777777" w:rsidR="00792762" w:rsidRDefault="00792762" w:rsidP="001256FB">
      <w:pPr>
        <w:tabs>
          <w:tab w:val="left" w:pos="1020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792762" w:rsidSect="00792762">
      <w:headerReference w:type="default" r:id="rId9"/>
      <w:footerReference w:type="default" r:id="rId10"/>
      <w:pgSz w:w="11907" w:h="16839" w:code="9"/>
      <w:pgMar w:top="567" w:right="567" w:bottom="567" w:left="1276" w:header="425" w:footer="13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D359CD" w15:done="0"/>
  <w15:commentEx w15:paraId="0D542B7E" w15:done="0"/>
  <w15:commentEx w15:paraId="22897797" w15:done="0"/>
  <w15:commentEx w15:paraId="0A7114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3316B" w14:textId="77777777" w:rsidR="006C5E21" w:rsidRDefault="006C5E21" w:rsidP="00A10F7F">
      <w:pPr>
        <w:spacing w:after="0" w:line="240" w:lineRule="auto"/>
      </w:pPr>
      <w:r>
        <w:separator/>
      </w:r>
    </w:p>
  </w:endnote>
  <w:endnote w:type="continuationSeparator" w:id="0">
    <w:p w14:paraId="0881A9B4" w14:textId="77777777" w:rsidR="006C5E21" w:rsidRDefault="006C5E21" w:rsidP="00A1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2B096" w14:textId="6B9B8B49" w:rsidR="00792762" w:rsidRPr="00EA157D" w:rsidRDefault="00792762" w:rsidP="00784F16">
    <w:pPr>
      <w:pStyle w:val="af0"/>
      <w:tabs>
        <w:tab w:val="clear" w:pos="9355"/>
        <w:tab w:val="left" w:pos="8647"/>
      </w:tabs>
      <w:contextualSpacing/>
      <w:jc w:val="right"/>
      <w:rPr>
        <w:rFonts w:ascii="Times New Roman" w:hAnsi="Times New Roman"/>
      </w:rPr>
    </w:pPr>
    <w:r w:rsidRPr="00813AB3">
      <w:rPr>
        <w:rFonts w:ascii="Times New Roman" w:hAnsi="Times New Roman"/>
      </w:rPr>
      <w:t xml:space="preserve">Лист </w:t>
    </w:r>
    <w:r w:rsidRPr="00813AB3">
      <w:rPr>
        <w:rStyle w:val="af7"/>
        <w:rFonts w:ascii="Times New Roman" w:hAnsi="Times New Roman"/>
      </w:rPr>
      <w:fldChar w:fldCharType="begin"/>
    </w:r>
    <w:r w:rsidRPr="00813AB3">
      <w:rPr>
        <w:rStyle w:val="af7"/>
        <w:rFonts w:ascii="Times New Roman" w:hAnsi="Times New Roman"/>
      </w:rPr>
      <w:instrText xml:space="preserve"> PAGE </w:instrText>
    </w:r>
    <w:r w:rsidRPr="00813AB3">
      <w:rPr>
        <w:rStyle w:val="af7"/>
        <w:rFonts w:ascii="Times New Roman" w:hAnsi="Times New Roman"/>
      </w:rPr>
      <w:fldChar w:fldCharType="separate"/>
    </w:r>
    <w:r w:rsidR="000877C3">
      <w:rPr>
        <w:rStyle w:val="af7"/>
        <w:rFonts w:ascii="Times New Roman" w:hAnsi="Times New Roman"/>
        <w:noProof/>
      </w:rPr>
      <w:t>19</w:t>
    </w:r>
    <w:r w:rsidRPr="00813AB3">
      <w:rPr>
        <w:rStyle w:val="af7"/>
        <w:rFonts w:ascii="Times New Roman" w:hAnsi="Times New Roman"/>
      </w:rPr>
      <w:fldChar w:fldCharType="end"/>
    </w:r>
    <w:r w:rsidRPr="00813AB3">
      <w:rPr>
        <w:rStyle w:val="af7"/>
        <w:rFonts w:ascii="Times New Roman" w:hAnsi="Times New Roman"/>
      </w:rPr>
      <w:t xml:space="preserve"> из </w:t>
    </w:r>
    <w:r w:rsidRPr="00813AB3">
      <w:rPr>
        <w:rStyle w:val="af7"/>
        <w:rFonts w:ascii="Times New Roman" w:hAnsi="Times New Roman"/>
      </w:rPr>
      <w:fldChar w:fldCharType="begin"/>
    </w:r>
    <w:r w:rsidRPr="00813AB3">
      <w:rPr>
        <w:rStyle w:val="af7"/>
        <w:rFonts w:ascii="Times New Roman" w:hAnsi="Times New Roman"/>
      </w:rPr>
      <w:instrText xml:space="preserve"> NUMPAGES </w:instrText>
    </w:r>
    <w:r w:rsidRPr="00813AB3">
      <w:rPr>
        <w:rStyle w:val="af7"/>
        <w:rFonts w:ascii="Times New Roman" w:hAnsi="Times New Roman"/>
      </w:rPr>
      <w:fldChar w:fldCharType="separate"/>
    </w:r>
    <w:r w:rsidR="000877C3">
      <w:rPr>
        <w:rStyle w:val="af7"/>
        <w:rFonts w:ascii="Times New Roman" w:hAnsi="Times New Roman"/>
        <w:noProof/>
      </w:rPr>
      <w:t>19</w:t>
    </w:r>
    <w:r w:rsidRPr="00813AB3">
      <w:rPr>
        <w:rStyle w:val="af7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243A7" w14:textId="77777777" w:rsidR="006C5E21" w:rsidRDefault="006C5E21" w:rsidP="00A10F7F">
      <w:pPr>
        <w:spacing w:after="0" w:line="240" w:lineRule="auto"/>
      </w:pPr>
      <w:r>
        <w:separator/>
      </w:r>
    </w:p>
  </w:footnote>
  <w:footnote w:type="continuationSeparator" w:id="0">
    <w:p w14:paraId="717F7EE6" w14:textId="77777777" w:rsidR="006C5E21" w:rsidRDefault="006C5E21" w:rsidP="00A1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05B66" w14:textId="77777777" w:rsidR="00792762" w:rsidRPr="00E42279" w:rsidRDefault="00792762" w:rsidP="00E42279">
    <w:pPr>
      <w:pStyle w:val="ae"/>
      <w:contextualSpacing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53DD"/>
    <w:multiLevelType w:val="hybridMultilevel"/>
    <w:tmpl w:val="1E1470E6"/>
    <w:lvl w:ilvl="0" w:tplc="1024B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70878"/>
    <w:multiLevelType w:val="multilevel"/>
    <w:tmpl w:val="463A71B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>
    <w:nsid w:val="185B08FD"/>
    <w:multiLevelType w:val="multilevel"/>
    <w:tmpl w:val="E6B8A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19340F16"/>
    <w:multiLevelType w:val="multilevel"/>
    <w:tmpl w:val="FB8A609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41"/>
        </w:tabs>
        <w:ind w:left="1341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7"/>
        </w:tabs>
        <w:ind w:left="140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3"/>
        </w:tabs>
        <w:ind w:left="1473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8"/>
        </w:tabs>
        <w:ind w:left="2328" w:hanging="1440"/>
      </w:pPr>
      <w:rPr>
        <w:rFonts w:hint="default"/>
      </w:rPr>
    </w:lvl>
  </w:abstractNum>
  <w:abstractNum w:abstractNumId="4">
    <w:nsid w:val="1CBA37AC"/>
    <w:multiLevelType w:val="multilevel"/>
    <w:tmpl w:val="03341F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3704817"/>
    <w:multiLevelType w:val="multilevel"/>
    <w:tmpl w:val="0419001F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Arial" w:hAnsi="Arial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Arial" w:hAnsi="Arial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">
    <w:nsid w:val="28B860CF"/>
    <w:multiLevelType w:val="multilevel"/>
    <w:tmpl w:val="4F5869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7">
    <w:nsid w:val="2AFF23B9"/>
    <w:multiLevelType w:val="hybridMultilevel"/>
    <w:tmpl w:val="444E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6054D"/>
    <w:multiLevelType w:val="multilevel"/>
    <w:tmpl w:val="151C3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9">
    <w:nsid w:val="315718CE"/>
    <w:multiLevelType w:val="hybridMultilevel"/>
    <w:tmpl w:val="444E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50F3"/>
    <w:multiLevelType w:val="multilevel"/>
    <w:tmpl w:val="8604B9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1B34BB4"/>
    <w:multiLevelType w:val="hybridMultilevel"/>
    <w:tmpl w:val="0C1E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D3DA7"/>
    <w:multiLevelType w:val="multilevel"/>
    <w:tmpl w:val="E6E0B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>
    <w:nsid w:val="36133FAF"/>
    <w:multiLevelType w:val="multilevel"/>
    <w:tmpl w:val="A62207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906566D"/>
    <w:multiLevelType w:val="multilevel"/>
    <w:tmpl w:val="9A8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15">
    <w:nsid w:val="3A7D0C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3931C0"/>
    <w:multiLevelType w:val="multilevel"/>
    <w:tmpl w:val="8D1C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F8D3483"/>
    <w:multiLevelType w:val="hybridMultilevel"/>
    <w:tmpl w:val="7590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9348F"/>
    <w:multiLevelType w:val="multilevel"/>
    <w:tmpl w:val="9CB08B3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40ED7443"/>
    <w:multiLevelType w:val="hybridMultilevel"/>
    <w:tmpl w:val="368CF1A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662EA"/>
    <w:multiLevelType w:val="multilevel"/>
    <w:tmpl w:val="27EE1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851" w:hanging="56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174287"/>
    <w:multiLevelType w:val="hybridMultilevel"/>
    <w:tmpl w:val="444E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501A5"/>
    <w:multiLevelType w:val="multilevel"/>
    <w:tmpl w:val="795072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F5247C"/>
    <w:multiLevelType w:val="multilevel"/>
    <w:tmpl w:val="CC5EB2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56AB2A0B"/>
    <w:multiLevelType w:val="multilevel"/>
    <w:tmpl w:val="57D4B0B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AB80B57"/>
    <w:multiLevelType w:val="hybridMultilevel"/>
    <w:tmpl w:val="7B18C086"/>
    <w:lvl w:ilvl="0" w:tplc="5052DCA4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4076D6"/>
    <w:multiLevelType w:val="multilevel"/>
    <w:tmpl w:val="8DE031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851" w:hanging="56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7A201E0"/>
    <w:multiLevelType w:val="multilevel"/>
    <w:tmpl w:val="7CAC6F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8DD3392"/>
    <w:multiLevelType w:val="hybridMultilevel"/>
    <w:tmpl w:val="444E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01385"/>
    <w:multiLevelType w:val="multilevel"/>
    <w:tmpl w:val="8D1E26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0">
    <w:nsid w:val="6FDA3E66"/>
    <w:multiLevelType w:val="multilevel"/>
    <w:tmpl w:val="11BCAF1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17B4D62"/>
    <w:multiLevelType w:val="multilevel"/>
    <w:tmpl w:val="E390C6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4704C61"/>
    <w:multiLevelType w:val="multilevel"/>
    <w:tmpl w:val="B3E4BF06"/>
    <w:lvl w:ilvl="0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3">
    <w:nsid w:val="76B83F57"/>
    <w:multiLevelType w:val="multilevel"/>
    <w:tmpl w:val="C86214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7D27644"/>
    <w:multiLevelType w:val="multilevel"/>
    <w:tmpl w:val="A4F60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8C32F50"/>
    <w:multiLevelType w:val="multilevel"/>
    <w:tmpl w:val="E6E0B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6">
    <w:nsid w:val="7E68359A"/>
    <w:multiLevelType w:val="hybridMultilevel"/>
    <w:tmpl w:val="3AE85342"/>
    <w:lvl w:ilvl="0" w:tplc="1024B674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7">
    <w:nsid w:val="7FED7178"/>
    <w:multiLevelType w:val="hybridMultilevel"/>
    <w:tmpl w:val="0C1E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12"/>
  </w:num>
  <w:num w:numId="4">
    <w:abstractNumId w:val="11"/>
  </w:num>
  <w:num w:numId="5">
    <w:abstractNumId w:val="37"/>
  </w:num>
  <w:num w:numId="6">
    <w:abstractNumId w:val="16"/>
  </w:num>
  <w:num w:numId="7">
    <w:abstractNumId w:val="30"/>
  </w:num>
  <w:num w:numId="8">
    <w:abstractNumId w:val="19"/>
  </w:num>
  <w:num w:numId="9">
    <w:abstractNumId w:val="23"/>
  </w:num>
  <w:num w:numId="10">
    <w:abstractNumId w:val="22"/>
  </w:num>
  <w:num w:numId="11">
    <w:abstractNumId w:val="4"/>
  </w:num>
  <w:num w:numId="12">
    <w:abstractNumId w:val="24"/>
  </w:num>
  <w:num w:numId="13">
    <w:abstractNumId w:val="31"/>
  </w:num>
  <w:num w:numId="14">
    <w:abstractNumId w:val="0"/>
  </w:num>
  <w:num w:numId="15">
    <w:abstractNumId w:val="20"/>
  </w:num>
  <w:num w:numId="16">
    <w:abstractNumId w:val="26"/>
  </w:num>
  <w:num w:numId="17">
    <w:abstractNumId w:val="35"/>
  </w:num>
  <w:num w:numId="18">
    <w:abstractNumId w:val="2"/>
  </w:num>
  <w:num w:numId="19">
    <w:abstractNumId w:val="5"/>
  </w:num>
  <w:num w:numId="20">
    <w:abstractNumId w:val="3"/>
  </w:num>
  <w:num w:numId="21">
    <w:abstractNumId w:val="25"/>
  </w:num>
  <w:num w:numId="22">
    <w:abstractNumId w:val="18"/>
  </w:num>
  <w:num w:numId="23">
    <w:abstractNumId w:val="36"/>
  </w:num>
  <w:num w:numId="24">
    <w:abstractNumId w:val="14"/>
  </w:num>
  <w:num w:numId="25">
    <w:abstractNumId w:val="15"/>
  </w:num>
  <w:num w:numId="26">
    <w:abstractNumId w:val="32"/>
  </w:num>
  <w:num w:numId="27">
    <w:abstractNumId w:val="8"/>
  </w:num>
  <w:num w:numId="28">
    <w:abstractNumId w:val="7"/>
  </w:num>
  <w:num w:numId="29">
    <w:abstractNumId w:val="28"/>
  </w:num>
  <w:num w:numId="30">
    <w:abstractNumId w:val="21"/>
  </w:num>
  <w:num w:numId="31">
    <w:abstractNumId w:val="13"/>
  </w:num>
  <w:num w:numId="32">
    <w:abstractNumId w:val="9"/>
  </w:num>
  <w:num w:numId="33">
    <w:abstractNumId w:val="27"/>
  </w:num>
  <w:num w:numId="34">
    <w:abstractNumId w:val="6"/>
  </w:num>
  <w:num w:numId="35">
    <w:abstractNumId w:val="10"/>
  </w:num>
  <w:num w:numId="36">
    <w:abstractNumId w:val="17"/>
  </w:num>
  <w:num w:numId="37">
    <w:abstractNumId w:val="1"/>
  </w:num>
  <w:num w:numId="38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нькова Мария Евгеньевна">
    <w15:presenceInfo w15:providerId="AD" w15:userId="S-1-5-21-166402662-52354099-2752912393-49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7F"/>
    <w:rsid w:val="000035A5"/>
    <w:rsid w:val="00003AEC"/>
    <w:rsid w:val="00003D6F"/>
    <w:rsid w:val="00007081"/>
    <w:rsid w:val="000102FB"/>
    <w:rsid w:val="00015782"/>
    <w:rsid w:val="000161CA"/>
    <w:rsid w:val="00020BFA"/>
    <w:rsid w:val="00025861"/>
    <w:rsid w:val="00025EFE"/>
    <w:rsid w:val="00026B7D"/>
    <w:rsid w:val="00032CF3"/>
    <w:rsid w:val="00053163"/>
    <w:rsid w:val="00053924"/>
    <w:rsid w:val="0005509D"/>
    <w:rsid w:val="00060232"/>
    <w:rsid w:val="000663E3"/>
    <w:rsid w:val="000703B4"/>
    <w:rsid w:val="00070EBA"/>
    <w:rsid w:val="0007358F"/>
    <w:rsid w:val="0007721B"/>
    <w:rsid w:val="000827A2"/>
    <w:rsid w:val="00083957"/>
    <w:rsid w:val="000877C3"/>
    <w:rsid w:val="000914EA"/>
    <w:rsid w:val="000A21D0"/>
    <w:rsid w:val="000B2163"/>
    <w:rsid w:val="000D4DD3"/>
    <w:rsid w:val="000D7E8C"/>
    <w:rsid w:val="000E38FA"/>
    <w:rsid w:val="000E4ECB"/>
    <w:rsid w:val="000E5C9B"/>
    <w:rsid w:val="000E5F36"/>
    <w:rsid w:val="000E6DD3"/>
    <w:rsid w:val="000F2704"/>
    <w:rsid w:val="000F3AF7"/>
    <w:rsid w:val="000F730A"/>
    <w:rsid w:val="00102051"/>
    <w:rsid w:val="00102EFA"/>
    <w:rsid w:val="00115D62"/>
    <w:rsid w:val="0012105B"/>
    <w:rsid w:val="001256FB"/>
    <w:rsid w:val="001366E7"/>
    <w:rsid w:val="00143487"/>
    <w:rsid w:val="0014354A"/>
    <w:rsid w:val="001468A4"/>
    <w:rsid w:val="001507C8"/>
    <w:rsid w:val="00152DA9"/>
    <w:rsid w:val="00152E98"/>
    <w:rsid w:val="001562AD"/>
    <w:rsid w:val="00156704"/>
    <w:rsid w:val="001572DD"/>
    <w:rsid w:val="00163255"/>
    <w:rsid w:val="00164B5D"/>
    <w:rsid w:val="00166297"/>
    <w:rsid w:val="00170A0B"/>
    <w:rsid w:val="00171AF7"/>
    <w:rsid w:val="001723F6"/>
    <w:rsid w:val="0017426C"/>
    <w:rsid w:val="001823DE"/>
    <w:rsid w:val="001859A7"/>
    <w:rsid w:val="00185CF9"/>
    <w:rsid w:val="00185EE0"/>
    <w:rsid w:val="00186642"/>
    <w:rsid w:val="0019550F"/>
    <w:rsid w:val="00196BEB"/>
    <w:rsid w:val="00197E0F"/>
    <w:rsid w:val="001A2F38"/>
    <w:rsid w:val="001C5825"/>
    <w:rsid w:val="001C6F92"/>
    <w:rsid w:val="001D0BB3"/>
    <w:rsid w:val="001D18D7"/>
    <w:rsid w:val="001D6A1C"/>
    <w:rsid w:val="001E6247"/>
    <w:rsid w:val="001F3E23"/>
    <w:rsid w:val="00204C90"/>
    <w:rsid w:val="00206E15"/>
    <w:rsid w:val="00207A78"/>
    <w:rsid w:val="00207BBE"/>
    <w:rsid w:val="002137FD"/>
    <w:rsid w:val="00217D4E"/>
    <w:rsid w:val="00227F76"/>
    <w:rsid w:val="0023241A"/>
    <w:rsid w:val="002329B6"/>
    <w:rsid w:val="0024658C"/>
    <w:rsid w:val="00252B3D"/>
    <w:rsid w:val="002531B8"/>
    <w:rsid w:val="002549DE"/>
    <w:rsid w:val="00256087"/>
    <w:rsid w:val="00260EF9"/>
    <w:rsid w:val="00261877"/>
    <w:rsid w:val="00261E9A"/>
    <w:rsid w:val="00272BB7"/>
    <w:rsid w:val="002735AA"/>
    <w:rsid w:val="00274652"/>
    <w:rsid w:val="00276E63"/>
    <w:rsid w:val="00277801"/>
    <w:rsid w:val="0028117E"/>
    <w:rsid w:val="002864A1"/>
    <w:rsid w:val="0029303E"/>
    <w:rsid w:val="00293B1A"/>
    <w:rsid w:val="0029416A"/>
    <w:rsid w:val="00297BBB"/>
    <w:rsid w:val="002A1CEA"/>
    <w:rsid w:val="002A3650"/>
    <w:rsid w:val="002A685C"/>
    <w:rsid w:val="002B4E95"/>
    <w:rsid w:val="002C5FAF"/>
    <w:rsid w:val="002D1775"/>
    <w:rsid w:val="002D39D2"/>
    <w:rsid w:val="002D3CE8"/>
    <w:rsid w:val="002D70B9"/>
    <w:rsid w:val="002E2D40"/>
    <w:rsid w:val="002E6715"/>
    <w:rsid w:val="002F2A47"/>
    <w:rsid w:val="002F3260"/>
    <w:rsid w:val="002F6AC9"/>
    <w:rsid w:val="002F727E"/>
    <w:rsid w:val="00307F1C"/>
    <w:rsid w:val="00311E61"/>
    <w:rsid w:val="00313E1B"/>
    <w:rsid w:val="003148F3"/>
    <w:rsid w:val="00320866"/>
    <w:rsid w:val="00320D6B"/>
    <w:rsid w:val="003222FE"/>
    <w:rsid w:val="0032292E"/>
    <w:rsid w:val="00327C65"/>
    <w:rsid w:val="00342F35"/>
    <w:rsid w:val="00347F2E"/>
    <w:rsid w:val="00351307"/>
    <w:rsid w:val="003557B3"/>
    <w:rsid w:val="00355BC4"/>
    <w:rsid w:val="0036154B"/>
    <w:rsid w:val="0036622A"/>
    <w:rsid w:val="0036741B"/>
    <w:rsid w:val="00374729"/>
    <w:rsid w:val="00380561"/>
    <w:rsid w:val="00381781"/>
    <w:rsid w:val="00382173"/>
    <w:rsid w:val="003830BF"/>
    <w:rsid w:val="00383ECA"/>
    <w:rsid w:val="00385854"/>
    <w:rsid w:val="00385C64"/>
    <w:rsid w:val="0038705E"/>
    <w:rsid w:val="00390474"/>
    <w:rsid w:val="003A3EDC"/>
    <w:rsid w:val="003A49F7"/>
    <w:rsid w:val="003B0F80"/>
    <w:rsid w:val="003B17CD"/>
    <w:rsid w:val="003B1AF3"/>
    <w:rsid w:val="003B2D91"/>
    <w:rsid w:val="003B62C6"/>
    <w:rsid w:val="003B6C52"/>
    <w:rsid w:val="003C7D6A"/>
    <w:rsid w:val="003D0515"/>
    <w:rsid w:val="003D5860"/>
    <w:rsid w:val="003D6809"/>
    <w:rsid w:val="003D76F5"/>
    <w:rsid w:val="003D783D"/>
    <w:rsid w:val="003E11A3"/>
    <w:rsid w:val="003E4896"/>
    <w:rsid w:val="003F2C10"/>
    <w:rsid w:val="003F7C70"/>
    <w:rsid w:val="00400526"/>
    <w:rsid w:val="00411F51"/>
    <w:rsid w:val="00414693"/>
    <w:rsid w:val="00424E37"/>
    <w:rsid w:val="0043130F"/>
    <w:rsid w:val="004356FE"/>
    <w:rsid w:val="00440FC0"/>
    <w:rsid w:val="004411ED"/>
    <w:rsid w:val="00441FE4"/>
    <w:rsid w:val="0044426D"/>
    <w:rsid w:val="00447841"/>
    <w:rsid w:val="00456574"/>
    <w:rsid w:val="00456E33"/>
    <w:rsid w:val="00460CFA"/>
    <w:rsid w:val="004658B6"/>
    <w:rsid w:val="00471B26"/>
    <w:rsid w:val="004720CB"/>
    <w:rsid w:val="00477031"/>
    <w:rsid w:val="004847DC"/>
    <w:rsid w:val="00484D71"/>
    <w:rsid w:val="004941CA"/>
    <w:rsid w:val="00495414"/>
    <w:rsid w:val="004A7B40"/>
    <w:rsid w:val="004B08CD"/>
    <w:rsid w:val="004C6F9F"/>
    <w:rsid w:val="004C7F5C"/>
    <w:rsid w:val="004D048E"/>
    <w:rsid w:val="004D0BBC"/>
    <w:rsid w:val="004E053C"/>
    <w:rsid w:val="004E5745"/>
    <w:rsid w:val="004F7938"/>
    <w:rsid w:val="005010A0"/>
    <w:rsid w:val="00527FEF"/>
    <w:rsid w:val="005303DF"/>
    <w:rsid w:val="00537E34"/>
    <w:rsid w:val="0054214D"/>
    <w:rsid w:val="00547668"/>
    <w:rsid w:val="00551C20"/>
    <w:rsid w:val="00554829"/>
    <w:rsid w:val="00556399"/>
    <w:rsid w:val="00557627"/>
    <w:rsid w:val="00561814"/>
    <w:rsid w:val="005634B7"/>
    <w:rsid w:val="00564457"/>
    <w:rsid w:val="0056514C"/>
    <w:rsid w:val="00571D2E"/>
    <w:rsid w:val="00572789"/>
    <w:rsid w:val="00575D8E"/>
    <w:rsid w:val="00582F10"/>
    <w:rsid w:val="00584942"/>
    <w:rsid w:val="005867C3"/>
    <w:rsid w:val="00596B0A"/>
    <w:rsid w:val="005A7BD2"/>
    <w:rsid w:val="005B5143"/>
    <w:rsid w:val="005B5D94"/>
    <w:rsid w:val="005D5F07"/>
    <w:rsid w:val="005D653C"/>
    <w:rsid w:val="005E0387"/>
    <w:rsid w:val="005E5D78"/>
    <w:rsid w:val="005E6F12"/>
    <w:rsid w:val="005F0129"/>
    <w:rsid w:val="005F5ADC"/>
    <w:rsid w:val="00606818"/>
    <w:rsid w:val="006119C7"/>
    <w:rsid w:val="00612285"/>
    <w:rsid w:val="0062359A"/>
    <w:rsid w:val="00623921"/>
    <w:rsid w:val="006248CD"/>
    <w:rsid w:val="00624F64"/>
    <w:rsid w:val="00626BD4"/>
    <w:rsid w:val="00627F7D"/>
    <w:rsid w:val="006348C8"/>
    <w:rsid w:val="00640D62"/>
    <w:rsid w:val="0064128D"/>
    <w:rsid w:val="00644017"/>
    <w:rsid w:val="006458A0"/>
    <w:rsid w:val="006500E6"/>
    <w:rsid w:val="00653899"/>
    <w:rsid w:val="006551B9"/>
    <w:rsid w:val="00657640"/>
    <w:rsid w:val="00662E02"/>
    <w:rsid w:val="006701CA"/>
    <w:rsid w:val="006730F1"/>
    <w:rsid w:val="006805DC"/>
    <w:rsid w:val="006806A5"/>
    <w:rsid w:val="00680DCC"/>
    <w:rsid w:val="006815AE"/>
    <w:rsid w:val="00684FD5"/>
    <w:rsid w:val="00685C7E"/>
    <w:rsid w:val="00686BFD"/>
    <w:rsid w:val="0069290B"/>
    <w:rsid w:val="006A02CB"/>
    <w:rsid w:val="006A0F29"/>
    <w:rsid w:val="006A15DF"/>
    <w:rsid w:val="006A2362"/>
    <w:rsid w:val="006A5672"/>
    <w:rsid w:val="006A6FF5"/>
    <w:rsid w:val="006B1BD4"/>
    <w:rsid w:val="006B1C77"/>
    <w:rsid w:val="006C02B1"/>
    <w:rsid w:val="006C241C"/>
    <w:rsid w:val="006C5E21"/>
    <w:rsid w:val="006D3176"/>
    <w:rsid w:val="006D6524"/>
    <w:rsid w:val="006E12FC"/>
    <w:rsid w:val="006F35CE"/>
    <w:rsid w:val="006F6354"/>
    <w:rsid w:val="00702F5B"/>
    <w:rsid w:val="00704026"/>
    <w:rsid w:val="007071A0"/>
    <w:rsid w:val="00715CA4"/>
    <w:rsid w:val="00724D64"/>
    <w:rsid w:val="00725FF4"/>
    <w:rsid w:val="00726175"/>
    <w:rsid w:val="00726463"/>
    <w:rsid w:val="00726CA5"/>
    <w:rsid w:val="007328A2"/>
    <w:rsid w:val="00732CD5"/>
    <w:rsid w:val="0075379F"/>
    <w:rsid w:val="00753C4E"/>
    <w:rsid w:val="007577E7"/>
    <w:rsid w:val="00763E81"/>
    <w:rsid w:val="007643F4"/>
    <w:rsid w:val="00770092"/>
    <w:rsid w:val="0077621D"/>
    <w:rsid w:val="00781AF8"/>
    <w:rsid w:val="007847C7"/>
    <w:rsid w:val="00784F16"/>
    <w:rsid w:val="00790147"/>
    <w:rsid w:val="00790665"/>
    <w:rsid w:val="00790824"/>
    <w:rsid w:val="00792762"/>
    <w:rsid w:val="0079387E"/>
    <w:rsid w:val="00793A06"/>
    <w:rsid w:val="00797C2E"/>
    <w:rsid w:val="007A0A4B"/>
    <w:rsid w:val="007A1AED"/>
    <w:rsid w:val="007B0B78"/>
    <w:rsid w:val="007B5FF0"/>
    <w:rsid w:val="007B604F"/>
    <w:rsid w:val="007B7831"/>
    <w:rsid w:val="007C1ADE"/>
    <w:rsid w:val="007D16B1"/>
    <w:rsid w:val="007D2CEB"/>
    <w:rsid w:val="007D5304"/>
    <w:rsid w:val="007D7321"/>
    <w:rsid w:val="007E596D"/>
    <w:rsid w:val="007E6E30"/>
    <w:rsid w:val="007F01EB"/>
    <w:rsid w:val="007F2F99"/>
    <w:rsid w:val="007F6517"/>
    <w:rsid w:val="007F7AB5"/>
    <w:rsid w:val="0080676A"/>
    <w:rsid w:val="00806C47"/>
    <w:rsid w:val="008111B1"/>
    <w:rsid w:val="00813E38"/>
    <w:rsid w:val="00815C9E"/>
    <w:rsid w:val="00820695"/>
    <w:rsid w:val="00824C5D"/>
    <w:rsid w:val="008266E4"/>
    <w:rsid w:val="00827971"/>
    <w:rsid w:val="008329C8"/>
    <w:rsid w:val="0083455F"/>
    <w:rsid w:val="00835AAB"/>
    <w:rsid w:val="008605BA"/>
    <w:rsid w:val="0086337C"/>
    <w:rsid w:val="00863C9A"/>
    <w:rsid w:val="00864662"/>
    <w:rsid w:val="008718E3"/>
    <w:rsid w:val="008746A1"/>
    <w:rsid w:val="00881163"/>
    <w:rsid w:val="0088680B"/>
    <w:rsid w:val="00892C13"/>
    <w:rsid w:val="00895740"/>
    <w:rsid w:val="008A1B2C"/>
    <w:rsid w:val="008A25AE"/>
    <w:rsid w:val="008A2B25"/>
    <w:rsid w:val="008A5A0D"/>
    <w:rsid w:val="008A7EB1"/>
    <w:rsid w:val="008B5014"/>
    <w:rsid w:val="008B7A26"/>
    <w:rsid w:val="008C3345"/>
    <w:rsid w:val="008C6DF5"/>
    <w:rsid w:val="008D18D6"/>
    <w:rsid w:val="008D6D35"/>
    <w:rsid w:val="008E198B"/>
    <w:rsid w:val="008E1FF1"/>
    <w:rsid w:val="008E46CC"/>
    <w:rsid w:val="008E69C3"/>
    <w:rsid w:val="008E6A73"/>
    <w:rsid w:val="008F235B"/>
    <w:rsid w:val="008F5DEF"/>
    <w:rsid w:val="00900E2C"/>
    <w:rsid w:val="00911B6C"/>
    <w:rsid w:val="009125E9"/>
    <w:rsid w:val="00913619"/>
    <w:rsid w:val="009137F2"/>
    <w:rsid w:val="009143B4"/>
    <w:rsid w:val="00917757"/>
    <w:rsid w:val="00923F07"/>
    <w:rsid w:val="00924B21"/>
    <w:rsid w:val="0093072C"/>
    <w:rsid w:val="00934D8B"/>
    <w:rsid w:val="0094055B"/>
    <w:rsid w:val="00946783"/>
    <w:rsid w:val="00947375"/>
    <w:rsid w:val="0094776A"/>
    <w:rsid w:val="00955F00"/>
    <w:rsid w:val="009570FA"/>
    <w:rsid w:val="00957132"/>
    <w:rsid w:val="00961B6D"/>
    <w:rsid w:val="00971158"/>
    <w:rsid w:val="00972E9C"/>
    <w:rsid w:val="00975D3F"/>
    <w:rsid w:val="00976328"/>
    <w:rsid w:val="00977252"/>
    <w:rsid w:val="009775D6"/>
    <w:rsid w:val="0098100C"/>
    <w:rsid w:val="00991A4B"/>
    <w:rsid w:val="00993DB3"/>
    <w:rsid w:val="0099644D"/>
    <w:rsid w:val="009A08BC"/>
    <w:rsid w:val="009A2AF5"/>
    <w:rsid w:val="009A54A8"/>
    <w:rsid w:val="009B2FF0"/>
    <w:rsid w:val="009B6D5C"/>
    <w:rsid w:val="009C031E"/>
    <w:rsid w:val="009D5926"/>
    <w:rsid w:val="009E1E7F"/>
    <w:rsid w:val="009E40C9"/>
    <w:rsid w:val="009E5301"/>
    <w:rsid w:val="009F42FB"/>
    <w:rsid w:val="009F4A75"/>
    <w:rsid w:val="009F51D6"/>
    <w:rsid w:val="009F5B4B"/>
    <w:rsid w:val="009F6A5D"/>
    <w:rsid w:val="009F6AE9"/>
    <w:rsid w:val="00A03C76"/>
    <w:rsid w:val="00A054B2"/>
    <w:rsid w:val="00A103EA"/>
    <w:rsid w:val="00A10F09"/>
    <w:rsid w:val="00A10F7F"/>
    <w:rsid w:val="00A14382"/>
    <w:rsid w:val="00A1479B"/>
    <w:rsid w:val="00A166DE"/>
    <w:rsid w:val="00A26560"/>
    <w:rsid w:val="00A3018B"/>
    <w:rsid w:val="00A320BB"/>
    <w:rsid w:val="00A32BC8"/>
    <w:rsid w:val="00A33266"/>
    <w:rsid w:val="00A42222"/>
    <w:rsid w:val="00A42633"/>
    <w:rsid w:val="00A465AC"/>
    <w:rsid w:val="00A46806"/>
    <w:rsid w:val="00A47E28"/>
    <w:rsid w:val="00A5196D"/>
    <w:rsid w:val="00A5538A"/>
    <w:rsid w:val="00A56BE1"/>
    <w:rsid w:val="00A61145"/>
    <w:rsid w:val="00A63CF7"/>
    <w:rsid w:val="00A6406B"/>
    <w:rsid w:val="00A64C29"/>
    <w:rsid w:val="00A702A9"/>
    <w:rsid w:val="00A72A13"/>
    <w:rsid w:val="00A73CA1"/>
    <w:rsid w:val="00A7454D"/>
    <w:rsid w:val="00A82A13"/>
    <w:rsid w:val="00A82E11"/>
    <w:rsid w:val="00A82F06"/>
    <w:rsid w:val="00A86BE0"/>
    <w:rsid w:val="00A93727"/>
    <w:rsid w:val="00A94113"/>
    <w:rsid w:val="00A969B0"/>
    <w:rsid w:val="00AA0909"/>
    <w:rsid w:val="00AA213E"/>
    <w:rsid w:val="00AA2987"/>
    <w:rsid w:val="00AA6E5B"/>
    <w:rsid w:val="00AB4810"/>
    <w:rsid w:val="00AC0376"/>
    <w:rsid w:val="00AC0590"/>
    <w:rsid w:val="00AC7473"/>
    <w:rsid w:val="00AD7268"/>
    <w:rsid w:val="00AE061B"/>
    <w:rsid w:val="00AF1C6B"/>
    <w:rsid w:val="00AF2E98"/>
    <w:rsid w:val="00AF7758"/>
    <w:rsid w:val="00AF77E7"/>
    <w:rsid w:val="00B067A6"/>
    <w:rsid w:val="00B10F3D"/>
    <w:rsid w:val="00B125F3"/>
    <w:rsid w:val="00B14871"/>
    <w:rsid w:val="00B203D2"/>
    <w:rsid w:val="00B22532"/>
    <w:rsid w:val="00B278DF"/>
    <w:rsid w:val="00B30AE4"/>
    <w:rsid w:val="00B30D9C"/>
    <w:rsid w:val="00B313BF"/>
    <w:rsid w:val="00B34195"/>
    <w:rsid w:val="00B40E24"/>
    <w:rsid w:val="00B44CFC"/>
    <w:rsid w:val="00B50F85"/>
    <w:rsid w:val="00B53BF3"/>
    <w:rsid w:val="00B56000"/>
    <w:rsid w:val="00B63BB3"/>
    <w:rsid w:val="00B669FE"/>
    <w:rsid w:val="00B673A6"/>
    <w:rsid w:val="00B70A96"/>
    <w:rsid w:val="00B7359A"/>
    <w:rsid w:val="00B74655"/>
    <w:rsid w:val="00B8392F"/>
    <w:rsid w:val="00B83FAA"/>
    <w:rsid w:val="00B85447"/>
    <w:rsid w:val="00B94234"/>
    <w:rsid w:val="00B94636"/>
    <w:rsid w:val="00B94B73"/>
    <w:rsid w:val="00B95E04"/>
    <w:rsid w:val="00BA152E"/>
    <w:rsid w:val="00BB010D"/>
    <w:rsid w:val="00BC0E5E"/>
    <w:rsid w:val="00BC0FD3"/>
    <w:rsid w:val="00BC1E67"/>
    <w:rsid w:val="00BC526A"/>
    <w:rsid w:val="00BD511D"/>
    <w:rsid w:val="00BD5A73"/>
    <w:rsid w:val="00BE43BB"/>
    <w:rsid w:val="00BF508B"/>
    <w:rsid w:val="00C01CC1"/>
    <w:rsid w:val="00C02243"/>
    <w:rsid w:val="00C02CB1"/>
    <w:rsid w:val="00C0344F"/>
    <w:rsid w:val="00C076F7"/>
    <w:rsid w:val="00C13310"/>
    <w:rsid w:val="00C204FC"/>
    <w:rsid w:val="00C27BF8"/>
    <w:rsid w:val="00C359C9"/>
    <w:rsid w:val="00C37A44"/>
    <w:rsid w:val="00C44EED"/>
    <w:rsid w:val="00C503F2"/>
    <w:rsid w:val="00C623F3"/>
    <w:rsid w:val="00C628A3"/>
    <w:rsid w:val="00C67686"/>
    <w:rsid w:val="00C70EEE"/>
    <w:rsid w:val="00C71DFE"/>
    <w:rsid w:val="00C71E42"/>
    <w:rsid w:val="00C7366E"/>
    <w:rsid w:val="00C73CDF"/>
    <w:rsid w:val="00C776FD"/>
    <w:rsid w:val="00C809FF"/>
    <w:rsid w:val="00C955E3"/>
    <w:rsid w:val="00CA0C6E"/>
    <w:rsid w:val="00CA19B6"/>
    <w:rsid w:val="00CB0BAD"/>
    <w:rsid w:val="00CB3CAF"/>
    <w:rsid w:val="00CB7748"/>
    <w:rsid w:val="00CC6B42"/>
    <w:rsid w:val="00CC788B"/>
    <w:rsid w:val="00CD6B1D"/>
    <w:rsid w:val="00CE7703"/>
    <w:rsid w:val="00CF0236"/>
    <w:rsid w:val="00CF0657"/>
    <w:rsid w:val="00D0199C"/>
    <w:rsid w:val="00D03793"/>
    <w:rsid w:val="00D04830"/>
    <w:rsid w:val="00D152D8"/>
    <w:rsid w:val="00D15CD9"/>
    <w:rsid w:val="00D16819"/>
    <w:rsid w:val="00D17BB8"/>
    <w:rsid w:val="00D20036"/>
    <w:rsid w:val="00D20B98"/>
    <w:rsid w:val="00D27606"/>
    <w:rsid w:val="00D31C90"/>
    <w:rsid w:val="00D31FA1"/>
    <w:rsid w:val="00D32932"/>
    <w:rsid w:val="00D406D4"/>
    <w:rsid w:val="00D41A43"/>
    <w:rsid w:val="00D42556"/>
    <w:rsid w:val="00D47E6E"/>
    <w:rsid w:val="00D5263A"/>
    <w:rsid w:val="00D70EFD"/>
    <w:rsid w:val="00D73FD0"/>
    <w:rsid w:val="00D81542"/>
    <w:rsid w:val="00D939AE"/>
    <w:rsid w:val="00D93B90"/>
    <w:rsid w:val="00D93D66"/>
    <w:rsid w:val="00D96C58"/>
    <w:rsid w:val="00DC1CA5"/>
    <w:rsid w:val="00DC31FA"/>
    <w:rsid w:val="00DC5DEF"/>
    <w:rsid w:val="00DD3DBC"/>
    <w:rsid w:val="00DD4BFE"/>
    <w:rsid w:val="00DE2813"/>
    <w:rsid w:val="00DF4812"/>
    <w:rsid w:val="00E01BE4"/>
    <w:rsid w:val="00E06204"/>
    <w:rsid w:val="00E11F8C"/>
    <w:rsid w:val="00E120C4"/>
    <w:rsid w:val="00E17AFC"/>
    <w:rsid w:val="00E2135E"/>
    <w:rsid w:val="00E214B4"/>
    <w:rsid w:val="00E34501"/>
    <w:rsid w:val="00E42279"/>
    <w:rsid w:val="00E51846"/>
    <w:rsid w:val="00E60584"/>
    <w:rsid w:val="00E617AE"/>
    <w:rsid w:val="00E65E13"/>
    <w:rsid w:val="00E707F7"/>
    <w:rsid w:val="00E722D6"/>
    <w:rsid w:val="00E75DEC"/>
    <w:rsid w:val="00E81A96"/>
    <w:rsid w:val="00E81B26"/>
    <w:rsid w:val="00E92A1E"/>
    <w:rsid w:val="00EA14D4"/>
    <w:rsid w:val="00EA157D"/>
    <w:rsid w:val="00EA20E3"/>
    <w:rsid w:val="00EA53BC"/>
    <w:rsid w:val="00EB1B0C"/>
    <w:rsid w:val="00EB277E"/>
    <w:rsid w:val="00EB2C74"/>
    <w:rsid w:val="00EB2CC7"/>
    <w:rsid w:val="00EB7DC7"/>
    <w:rsid w:val="00EC4E0C"/>
    <w:rsid w:val="00EC62A6"/>
    <w:rsid w:val="00ED1A42"/>
    <w:rsid w:val="00ED6644"/>
    <w:rsid w:val="00ED7CF3"/>
    <w:rsid w:val="00EE2FB4"/>
    <w:rsid w:val="00EE742B"/>
    <w:rsid w:val="00EF2E25"/>
    <w:rsid w:val="00EF6D69"/>
    <w:rsid w:val="00EF7204"/>
    <w:rsid w:val="00F002D6"/>
    <w:rsid w:val="00F02920"/>
    <w:rsid w:val="00F14158"/>
    <w:rsid w:val="00F14D9B"/>
    <w:rsid w:val="00F16A29"/>
    <w:rsid w:val="00F16C0F"/>
    <w:rsid w:val="00F21543"/>
    <w:rsid w:val="00F265AF"/>
    <w:rsid w:val="00F3189A"/>
    <w:rsid w:val="00F4040D"/>
    <w:rsid w:val="00F40947"/>
    <w:rsid w:val="00F466EB"/>
    <w:rsid w:val="00F47F01"/>
    <w:rsid w:val="00F600F2"/>
    <w:rsid w:val="00F62FEB"/>
    <w:rsid w:val="00F63905"/>
    <w:rsid w:val="00F6400E"/>
    <w:rsid w:val="00F64DE8"/>
    <w:rsid w:val="00F71762"/>
    <w:rsid w:val="00F718A6"/>
    <w:rsid w:val="00F7669C"/>
    <w:rsid w:val="00F819DA"/>
    <w:rsid w:val="00F8203A"/>
    <w:rsid w:val="00F93DBF"/>
    <w:rsid w:val="00FA15B8"/>
    <w:rsid w:val="00FB180A"/>
    <w:rsid w:val="00FB680C"/>
    <w:rsid w:val="00FB7B27"/>
    <w:rsid w:val="00FC3F10"/>
    <w:rsid w:val="00FC7F32"/>
    <w:rsid w:val="00FD2AA8"/>
    <w:rsid w:val="00FD408C"/>
    <w:rsid w:val="00FD7415"/>
    <w:rsid w:val="00FE05D9"/>
    <w:rsid w:val="00FE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29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0F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1"/>
    <w:next w:val="a1"/>
    <w:link w:val="11"/>
    <w:qFormat/>
    <w:rsid w:val="005548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nhideWhenUsed/>
    <w:qFormat/>
    <w:rsid w:val="005548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nhideWhenUsed/>
    <w:qFormat/>
    <w:rsid w:val="00A10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55482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55482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55482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lang w:val="x-none" w:eastAsia="x-none"/>
    </w:rPr>
  </w:style>
  <w:style w:type="paragraph" w:styleId="7">
    <w:name w:val="heading 7"/>
    <w:basedOn w:val="a1"/>
    <w:next w:val="a1"/>
    <w:link w:val="70"/>
    <w:qFormat/>
    <w:rsid w:val="0055482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qFormat/>
    <w:rsid w:val="0055482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qFormat/>
    <w:rsid w:val="0055482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A10F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List Paragraph"/>
    <w:basedOn w:val="a1"/>
    <w:link w:val="a6"/>
    <w:uiPriority w:val="34"/>
    <w:qFormat/>
    <w:rsid w:val="00A10F7F"/>
    <w:pPr>
      <w:ind w:left="720"/>
      <w:contextualSpacing/>
    </w:pPr>
  </w:style>
  <w:style w:type="character" w:styleId="a7">
    <w:name w:val="annotation reference"/>
    <w:uiPriority w:val="99"/>
    <w:unhideWhenUsed/>
    <w:rsid w:val="00A10F7F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A10F7F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rsid w:val="00A10F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A10F7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10F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A1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A10F7F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2"/>
    <w:uiPriority w:val="99"/>
    <w:unhideWhenUsed/>
    <w:rsid w:val="00A10F7F"/>
    <w:rPr>
      <w:color w:val="0563C1" w:themeColor="hyperlink"/>
      <w:u w:val="single"/>
    </w:rPr>
  </w:style>
  <w:style w:type="table" w:styleId="ad">
    <w:name w:val="Table Grid"/>
    <w:basedOn w:val="a3"/>
    <w:uiPriority w:val="39"/>
    <w:rsid w:val="00A1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A10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A10F7F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1"/>
    <w:link w:val="af1"/>
    <w:uiPriority w:val="99"/>
    <w:unhideWhenUsed/>
    <w:rsid w:val="00A10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A10F7F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3"/>
    <w:next w:val="ad"/>
    <w:uiPriority w:val="59"/>
    <w:rsid w:val="0068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5E6F12"/>
    <w:pPr>
      <w:spacing w:line="240" w:lineRule="auto"/>
    </w:pPr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5E6F1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F16A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FollowedHyperlink"/>
    <w:basedOn w:val="a2"/>
    <w:uiPriority w:val="99"/>
    <w:semiHidden/>
    <w:unhideWhenUsed/>
    <w:rsid w:val="007D16B1"/>
    <w:rPr>
      <w:color w:val="954F72" w:themeColor="followedHyperlink"/>
      <w:u w:val="single"/>
    </w:rPr>
  </w:style>
  <w:style w:type="paragraph" w:styleId="af6">
    <w:name w:val="caption"/>
    <w:basedOn w:val="a1"/>
    <w:next w:val="a1"/>
    <w:uiPriority w:val="35"/>
    <w:unhideWhenUsed/>
    <w:qFormat/>
    <w:rsid w:val="00EA157D"/>
    <w:rPr>
      <w:b/>
      <w:bCs/>
      <w:sz w:val="20"/>
      <w:szCs w:val="20"/>
    </w:rPr>
  </w:style>
  <w:style w:type="character" w:styleId="af7">
    <w:name w:val="page number"/>
    <w:rsid w:val="00EA157D"/>
  </w:style>
  <w:style w:type="paragraph" w:styleId="af8">
    <w:name w:val="footnote text"/>
    <w:basedOn w:val="a1"/>
    <w:link w:val="af9"/>
    <w:unhideWhenUsed/>
    <w:rsid w:val="005867C3"/>
    <w:pPr>
      <w:suppressAutoHyphens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сноски Знак"/>
    <w:basedOn w:val="a2"/>
    <w:link w:val="af8"/>
    <w:rsid w:val="005867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Заголовок 1 Знак"/>
    <w:basedOn w:val="a2"/>
    <w:link w:val="10"/>
    <w:rsid w:val="0055482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rsid w:val="0055482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2"/>
    <w:link w:val="4"/>
    <w:rsid w:val="0055482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554829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554829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5548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55482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554829"/>
    <w:rPr>
      <w:rFonts w:ascii="Arial" w:eastAsia="Times New Roman" w:hAnsi="Arial" w:cs="Times New Roman"/>
      <w:lang w:val="x-none" w:eastAsia="x-none"/>
    </w:rPr>
  </w:style>
  <w:style w:type="paragraph" w:styleId="afa">
    <w:name w:val="Body Text"/>
    <w:basedOn w:val="a1"/>
    <w:link w:val="afb"/>
    <w:rsid w:val="005548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10"/>
      <w:lang w:val="x-none" w:eastAsia="x-none"/>
    </w:rPr>
  </w:style>
  <w:style w:type="character" w:customStyle="1" w:styleId="afb">
    <w:name w:val="Основной текст Знак"/>
    <w:basedOn w:val="a2"/>
    <w:link w:val="afa"/>
    <w:rsid w:val="00554829"/>
    <w:rPr>
      <w:rFonts w:ascii="Times New Roman" w:eastAsia="Times New Roman" w:hAnsi="Times New Roman" w:cs="Times New Roman"/>
      <w:sz w:val="24"/>
      <w:szCs w:val="10"/>
      <w:lang w:val="x-none" w:eastAsia="x-none"/>
    </w:rPr>
  </w:style>
  <w:style w:type="paragraph" w:styleId="afc">
    <w:name w:val="TOC Heading"/>
    <w:basedOn w:val="10"/>
    <w:next w:val="a1"/>
    <w:uiPriority w:val="39"/>
    <w:semiHidden/>
    <w:unhideWhenUsed/>
    <w:qFormat/>
    <w:rsid w:val="0055482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d">
    <w:name w:val="No Spacing"/>
    <w:uiPriority w:val="1"/>
    <w:qFormat/>
    <w:rsid w:val="005548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e">
    <w:name w:val="Содержание"/>
    <w:basedOn w:val="3"/>
    <w:qFormat/>
    <w:rsid w:val="00554829"/>
    <w:pPr>
      <w:jc w:val="center"/>
    </w:pPr>
    <w:rPr>
      <w:rFonts w:ascii="Times New Roman" w:hAnsi="Times New Roman"/>
      <w:sz w:val="28"/>
      <w:szCs w:val="28"/>
      <w:lang w:val="x-none" w:eastAsia="x-none"/>
    </w:rPr>
  </w:style>
  <w:style w:type="paragraph" w:styleId="31">
    <w:name w:val="toc 3"/>
    <w:basedOn w:val="a1"/>
    <w:next w:val="a1"/>
    <w:autoRedefine/>
    <w:uiPriority w:val="39"/>
    <w:unhideWhenUsed/>
    <w:qFormat/>
    <w:rsid w:val="00554829"/>
    <w:pPr>
      <w:tabs>
        <w:tab w:val="left" w:pos="709"/>
        <w:tab w:val="right" w:leader="dot" w:pos="10054"/>
      </w:tabs>
      <w:spacing w:after="0"/>
      <w:ind w:left="142"/>
    </w:pPr>
  </w:style>
  <w:style w:type="paragraph" w:styleId="21">
    <w:name w:val="toc 2"/>
    <w:basedOn w:val="a1"/>
    <w:next w:val="a1"/>
    <w:autoRedefine/>
    <w:uiPriority w:val="39"/>
    <w:unhideWhenUsed/>
    <w:qFormat/>
    <w:rsid w:val="00554829"/>
    <w:pPr>
      <w:spacing w:after="100"/>
      <w:ind w:left="220"/>
    </w:pPr>
    <w:rPr>
      <w:rFonts w:ascii="Times New Roman" w:hAnsi="Times New Roman"/>
      <w:sz w:val="24"/>
    </w:rPr>
  </w:style>
  <w:style w:type="paragraph" w:styleId="13">
    <w:name w:val="toc 1"/>
    <w:basedOn w:val="a1"/>
    <w:next w:val="a1"/>
    <w:autoRedefine/>
    <w:uiPriority w:val="39"/>
    <w:unhideWhenUsed/>
    <w:qFormat/>
    <w:rsid w:val="00554829"/>
    <w:pPr>
      <w:spacing w:after="100"/>
    </w:pPr>
  </w:style>
  <w:style w:type="paragraph" w:styleId="aff">
    <w:name w:val="Plain Text"/>
    <w:basedOn w:val="a1"/>
    <w:link w:val="aff0"/>
    <w:uiPriority w:val="99"/>
    <w:rsid w:val="00554829"/>
    <w:pPr>
      <w:spacing w:after="0" w:line="240" w:lineRule="auto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0">
    <w:name w:val="Текст Знак"/>
    <w:basedOn w:val="a2"/>
    <w:link w:val="aff"/>
    <w:uiPriority w:val="99"/>
    <w:rsid w:val="00554829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paragraph" w:styleId="aff1">
    <w:name w:val="Normal (Web)"/>
    <w:basedOn w:val="a1"/>
    <w:uiPriority w:val="99"/>
    <w:unhideWhenUsed/>
    <w:rsid w:val="00554829"/>
    <w:pPr>
      <w:spacing w:after="270" w:line="336" w:lineRule="atLeast"/>
    </w:pPr>
    <w:rPr>
      <w:rFonts w:ascii="Times New Roman" w:hAnsi="Times New Roman"/>
      <w:sz w:val="24"/>
      <w:szCs w:val="24"/>
    </w:rPr>
  </w:style>
  <w:style w:type="character" w:styleId="aff2">
    <w:name w:val="Strong"/>
    <w:uiPriority w:val="22"/>
    <w:qFormat/>
    <w:rsid w:val="00554829"/>
    <w:rPr>
      <w:b/>
      <w:bCs/>
    </w:rPr>
  </w:style>
  <w:style w:type="numbering" w:customStyle="1" w:styleId="a">
    <w:name w:val="Стиль для положений"/>
    <w:rsid w:val="00554829"/>
    <w:pPr>
      <w:numPr>
        <w:numId w:val="19"/>
      </w:numPr>
    </w:pPr>
  </w:style>
  <w:style w:type="paragraph" w:styleId="aff3">
    <w:name w:val="Document Map"/>
    <w:basedOn w:val="a1"/>
    <w:link w:val="aff4"/>
    <w:semiHidden/>
    <w:rsid w:val="00554829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basedOn w:val="a2"/>
    <w:link w:val="aff3"/>
    <w:semiHidden/>
    <w:rsid w:val="0055482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f5">
    <w:name w:val="Body Text Indent"/>
    <w:basedOn w:val="a1"/>
    <w:link w:val="aff6"/>
    <w:rsid w:val="0055482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6">
    <w:name w:val="Основной текст с отступом Знак"/>
    <w:basedOn w:val="a2"/>
    <w:link w:val="aff5"/>
    <w:rsid w:val="0055482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1">
    <w:name w:val="Текущий список1"/>
    <w:rsid w:val="00554829"/>
    <w:pPr>
      <w:numPr>
        <w:numId w:val="20"/>
      </w:numPr>
    </w:pPr>
  </w:style>
  <w:style w:type="paragraph" w:styleId="22">
    <w:name w:val="Body Text 2"/>
    <w:basedOn w:val="a1"/>
    <w:link w:val="23"/>
    <w:uiPriority w:val="99"/>
    <w:semiHidden/>
    <w:unhideWhenUsed/>
    <w:rsid w:val="00554829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2"/>
    <w:link w:val="22"/>
    <w:uiPriority w:val="99"/>
    <w:semiHidden/>
    <w:rsid w:val="00554829"/>
    <w:rPr>
      <w:rFonts w:ascii="Calibri" w:eastAsia="Times New Roman" w:hAnsi="Calibri" w:cs="Times New Roman"/>
      <w:lang w:val="x-none" w:eastAsia="x-none"/>
    </w:rPr>
  </w:style>
  <w:style w:type="paragraph" w:styleId="32">
    <w:name w:val="Body Text Indent 3"/>
    <w:basedOn w:val="a1"/>
    <w:link w:val="33"/>
    <w:uiPriority w:val="99"/>
    <w:unhideWhenUsed/>
    <w:rsid w:val="0055482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554829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Tableheader">
    <w:name w:val="Table_header"/>
    <w:basedOn w:val="a1"/>
    <w:next w:val="a1"/>
    <w:rsid w:val="00554829"/>
    <w:pPr>
      <w:keepNext/>
      <w:spacing w:before="120" w:after="120" w:line="240" w:lineRule="auto"/>
      <w:jc w:val="center"/>
    </w:pPr>
    <w:rPr>
      <w:rFonts w:ascii="Arial" w:hAnsi="Arial"/>
      <w:b/>
      <w:sz w:val="24"/>
      <w:szCs w:val="20"/>
      <w:lang w:val="en-US"/>
    </w:rPr>
  </w:style>
  <w:style w:type="paragraph" w:customStyle="1" w:styleId="aff7">
    <w:name w:val="Табл"/>
    <w:basedOn w:val="a1"/>
    <w:rsid w:val="00554829"/>
    <w:pPr>
      <w:keepLines/>
      <w:spacing w:after="12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paragraph" w:styleId="24">
    <w:name w:val="Body Text Indent 2"/>
    <w:basedOn w:val="a1"/>
    <w:link w:val="25"/>
    <w:uiPriority w:val="99"/>
    <w:semiHidden/>
    <w:unhideWhenUsed/>
    <w:rsid w:val="00554829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554829"/>
    <w:rPr>
      <w:rFonts w:ascii="Calibri" w:eastAsia="Times New Roman" w:hAnsi="Calibri" w:cs="Times New Roman"/>
      <w:lang w:val="x-none" w:eastAsia="x-none"/>
    </w:rPr>
  </w:style>
  <w:style w:type="paragraph" w:customStyle="1" w:styleId="aff8">
    <w:name w:val="основной"/>
    <w:basedOn w:val="a1"/>
    <w:link w:val="aff9"/>
    <w:rsid w:val="00554829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9">
    <w:name w:val="основной Знак"/>
    <w:link w:val="aff8"/>
    <w:locked/>
    <w:rsid w:val="005548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a">
    <w:name w:val="Заголовок_таблицы"/>
    <w:basedOn w:val="a1"/>
    <w:next w:val="a1"/>
    <w:rsid w:val="00554829"/>
    <w:pPr>
      <w:keepNext/>
      <w:widowControl w:val="0"/>
      <w:spacing w:before="120" w:after="60" w:line="240" w:lineRule="auto"/>
    </w:pPr>
    <w:rPr>
      <w:rFonts w:ascii="Arial" w:hAnsi="Arial"/>
      <w:b/>
      <w:sz w:val="24"/>
      <w:szCs w:val="20"/>
    </w:rPr>
  </w:style>
  <w:style w:type="paragraph" w:styleId="affb">
    <w:name w:val="Title"/>
    <w:basedOn w:val="a1"/>
    <w:link w:val="affc"/>
    <w:qFormat/>
    <w:rsid w:val="00554829"/>
    <w:pPr>
      <w:spacing w:after="0" w:line="48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c">
    <w:name w:val="Название Знак"/>
    <w:basedOn w:val="a2"/>
    <w:link w:val="affb"/>
    <w:rsid w:val="0055482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4">
    <w:name w:val="заголовок 1"/>
    <w:basedOn w:val="a1"/>
    <w:next w:val="a1"/>
    <w:rsid w:val="00554829"/>
    <w:pPr>
      <w:keepNext/>
      <w:autoSpaceDE w:val="0"/>
      <w:autoSpaceDN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ffd">
    <w:name w:val="Subtitle"/>
    <w:basedOn w:val="a1"/>
    <w:link w:val="affe"/>
    <w:qFormat/>
    <w:rsid w:val="00554829"/>
    <w:pPr>
      <w:spacing w:before="20" w:after="0" w:line="240" w:lineRule="auto"/>
      <w:jc w:val="center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fe">
    <w:name w:val="Подзаголовок Знак"/>
    <w:basedOn w:val="a2"/>
    <w:link w:val="affd"/>
    <w:rsid w:val="005548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554829"/>
  </w:style>
  <w:style w:type="paragraph" w:styleId="41">
    <w:name w:val="toc 4"/>
    <w:basedOn w:val="a1"/>
    <w:next w:val="a1"/>
    <w:autoRedefine/>
    <w:uiPriority w:val="39"/>
    <w:unhideWhenUsed/>
    <w:rsid w:val="00554829"/>
    <w:pPr>
      <w:spacing w:after="100"/>
      <w:ind w:left="660"/>
    </w:pPr>
  </w:style>
  <w:style w:type="paragraph" w:styleId="51">
    <w:name w:val="toc 5"/>
    <w:basedOn w:val="a1"/>
    <w:next w:val="a1"/>
    <w:autoRedefine/>
    <w:uiPriority w:val="39"/>
    <w:unhideWhenUsed/>
    <w:rsid w:val="0055482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unhideWhenUsed/>
    <w:rsid w:val="0055482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unhideWhenUsed/>
    <w:rsid w:val="0055482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unhideWhenUsed/>
    <w:rsid w:val="0055482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unhideWhenUsed/>
    <w:rsid w:val="00554829"/>
    <w:pPr>
      <w:spacing w:after="100"/>
      <w:ind w:left="1760"/>
    </w:pPr>
  </w:style>
  <w:style w:type="character" w:customStyle="1" w:styleId="w">
    <w:name w:val="w"/>
    <w:rsid w:val="00554829"/>
  </w:style>
  <w:style w:type="character" w:customStyle="1" w:styleId="afff">
    <w:name w:val="Основной текст_"/>
    <w:basedOn w:val="a2"/>
    <w:link w:val="26"/>
    <w:rsid w:val="0055482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5">
    <w:name w:val="Заголовок №1"/>
    <w:basedOn w:val="a2"/>
    <w:rsid w:val="0055482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54"/>
      <w:szCs w:val="54"/>
      <w:u w:val="none"/>
      <w:lang w:val="en-US"/>
    </w:rPr>
  </w:style>
  <w:style w:type="paragraph" w:customStyle="1" w:styleId="26">
    <w:name w:val="Основной текст2"/>
    <w:basedOn w:val="a1"/>
    <w:link w:val="afff"/>
    <w:rsid w:val="00554829"/>
    <w:pPr>
      <w:widowControl w:val="0"/>
      <w:shd w:val="clear" w:color="auto" w:fill="FFFFFF"/>
      <w:spacing w:before="240" w:after="0" w:line="212" w:lineRule="exact"/>
      <w:jc w:val="both"/>
    </w:pPr>
    <w:rPr>
      <w:rFonts w:ascii="Times New Roman" w:hAnsi="Times New Roman"/>
      <w:sz w:val="18"/>
      <w:szCs w:val="18"/>
      <w:lang w:eastAsia="en-US"/>
    </w:rPr>
  </w:style>
  <w:style w:type="paragraph" w:customStyle="1" w:styleId="a0">
    <w:name w:val="ТекстАбзаца"/>
    <w:autoRedefine/>
    <w:uiPriority w:val="99"/>
    <w:qFormat/>
    <w:rsid w:val="00554829"/>
    <w:pPr>
      <w:numPr>
        <w:numId w:val="21"/>
      </w:numPr>
      <w:spacing w:before="24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3"/>
      <w:lang w:eastAsia="ru-RU"/>
    </w:rPr>
  </w:style>
  <w:style w:type="table" w:customStyle="1" w:styleId="16">
    <w:name w:val="Сетка таблицы светлая1"/>
    <w:basedOn w:val="a3"/>
    <w:uiPriority w:val="40"/>
    <w:rsid w:val="005548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next w:val="ad"/>
    <w:uiPriority w:val="39"/>
    <w:rsid w:val="00554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3"/>
    <w:next w:val="ad"/>
    <w:uiPriority w:val="39"/>
    <w:rsid w:val="00554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2"/>
    <w:uiPriority w:val="99"/>
    <w:semiHidden/>
    <w:unhideWhenUsed/>
    <w:rsid w:val="00554829"/>
    <w:rPr>
      <w:color w:val="605E5C"/>
      <w:shd w:val="clear" w:color="auto" w:fill="E1DFDD"/>
    </w:rPr>
  </w:style>
  <w:style w:type="table" w:customStyle="1" w:styleId="110">
    <w:name w:val="Сетка таблицы11"/>
    <w:basedOn w:val="a3"/>
    <w:next w:val="ad"/>
    <w:uiPriority w:val="59"/>
    <w:rsid w:val="005548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pa">
    <w:name w:val="ipa"/>
    <w:basedOn w:val="a2"/>
    <w:rsid w:val="00554829"/>
  </w:style>
  <w:style w:type="character" w:customStyle="1" w:styleId="inline-comment-marker">
    <w:name w:val="inline-comment-marker"/>
    <w:rsid w:val="00554829"/>
  </w:style>
  <w:style w:type="table" w:customStyle="1" w:styleId="TableNormal1">
    <w:name w:val="Table Normal1"/>
    <w:rsid w:val="00554829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0F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1"/>
    <w:next w:val="a1"/>
    <w:link w:val="11"/>
    <w:qFormat/>
    <w:rsid w:val="005548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nhideWhenUsed/>
    <w:qFormat/>
    <w:rsid w:val="005548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nhideWhenUsed/>
    <w:qFormat/>
    <w:rsid w:val="00A10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55482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55482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55482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lang w:val="x-none" w:eastAsia="x-none"/>
    </w:rPr>
  </w:style>
  <w:style w:type="paragraph" w:styleId="7">
    <w:name w:val="heading 7"/>
    <w:basedOn w:val="a1"/>
    <w:next w:val="a1"/>
    <w:link w:val="70"/>
    <w:qFormat/>
    <w:rsid w:val="0055482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qFormat/>
    <w:rsid w:val="0055482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qFormat/>
    <w:rsid w:val="0055482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A10F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List Paragraph"/>
    <w:basedOn w:val="a1"/>
    <w:link w:val="a6"/>
    <w:uiPriority w:val="34"/>
    <w:qFormat/>
    <w:rsid w:val="00A10F7F"/>
    <w:pPr>
      <w:ind w:left="720"/>
      <w:contextualSpacing/>
    </w:pPr>
  </w:style>
  <w:style w:type="character" w:styleId="a7">
    <w:name w:val="annotation reference"/>
    <w:uiPriority w:val="99"/>
    <w:unhideWhenUsed/>
    <w:rsid w:val="00A10F7F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A10F7F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rsid w:val="00A10F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A10F7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10F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A1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A10F7F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2"/>
    <w:uiPriority w:val="99"/>
    <w:unhideWhenUsed/>
    <w:rsid w:val="00A10F7F"/>
    <w:rPr>
      <w:color w:val="0563C1" w:themeColor="hyperlink"/>
      <w:u w:val="single"/>
    </w:rPr>
  </w:style>
  <w:style w:type="table" w:styleId="ad">
    <w:name w:val="Table Grid"/>
    <w:basedOn w:val="a3"/>
    <w:uiPriority w:val="39"/>
    <w:rsid w:val="00A1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A10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A10F7F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1"/>
    <w:link w:val="af1"/>
    <w:uiPriority w:val="99"/>
    <w:unhideWhenUsed/>
    <w:rsid w:val="00A10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A10F7F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3"/>
    <w:next w:val="ad"/>
    <w:uiPriority w:val="59"/>
    <w:rsid w:val="0068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5E6F12"/>
    <w:pPr>
      <w:spacing w:line="240" w:lineRule="auto"/>
    </w:pPr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5E6F1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F16A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FollowedHyperlink"/>
    <w:basedOn w:val="a2"/>
    <w:uiPriority w:val="99"/>
    <w:semiHidden/>
    <w:unhideWhenUsed/>
    <w:rsid w:val="007D16B1"/>
    <w:rPr>
      <w:color w:val="954F72" w:themeColor="followedHyperlink"/>
      <w:u w:val="single"/>
    </w:rPr>
  </w:style>
  <w:style w:type="paragraph" w:styleId="af6">
    <w:name w:val="caption"/>
    <w:basedOn w:val="a1"/>
    <w:next w:val="a1"/>
    <w:uiPriority w:val="35"/>
    <w:unhideWhenUsed/>
    <w:qFormat/>
    <w:rsid w:val="00EA157D"/>
    <w:rPr>
      <w:b/>
      <w:bCs/>
      <w:sz w:val="20"/>
      <w:szCs w:val="20"/>
    </w:rPr>
  </w:style>
  <w:style w:type="character" w:styleId="af7">
    <w:name w:val="page number"/>
    <w:rsid w:val="00EA157D"/>
  </w:style>
  <w:style w:type="paragraph" w:styleId="af8">
    <w:name w:val="footnote text"/>
    <w:basedOn w:val="a1"/>
    <w:link w:val="af9"/>
    <w:unhideWhenUsed/>
    <w:rsid w:val="005867C3"/>
    <w:pPr>
      <w:suppressAutoHyphens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сноски Знак"/>
    <w:basedOn w:val="a2"/>
    <w:link w:val="af8"/>
    <w:rsid w:val="005867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Заголовок 1 Знак"/>
    <w:basedOn w:val="a2"/>
    <w:link w:val="10"/>
    <w:rsid w:val="0055482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rsid w:val="0055482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2"/>
    <w:link w:val="4"/>
    <w:rsid w:val="0055482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554829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554829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5548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55482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554829"/>
    <w:rPr>
      <w:rFonts w:ascii="Arial" w:eastAsia="Times New Roman" w:hAnsi="Arial" w:cs="Times New Roman"/>
      <w:lang w:val="x-none" w:eastAsia="x-none"/>
    </w:rPr>
  </w:style>
  <w:style w:type="paragraph" w:styleId="afa">
    <w:name w:val="Body Text"/>
    <w:basedOn w:val="a1"/>
    <w:link w:val="afb"/>
    <w:rsid w:val="005548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10"/>
      <w:lang w:val="x-none" w:eastAsia="x-none"/>
    </w:rPr>
  </w:style>
  <w:style w:type="character" w:customStyle="1" w:styleId="afb">
    <w:name w:val="Основной текст Знак"/>
    <w:basedOn w:val="a2"/>
    <w:link w:val="afa"/>
    <w:rsid w:val="00554829"/>
    <w:rPr>
      <w:rFonts w:ascii="Times New Roman" w:eastAsia="Times New Roman" w:hAnsi="Times New Roman" w:cs="Times New Roman"/>
      <w:sz w:val="24"/>
      <w:szCs w:val="10"/>
      <w:lang w:val="x-none" w:eastAsia="x-none"/>
    </w:rPr>
  </w:style>
  <w:style w:type="paragraph" w:styleId="afc">
    <w:name w:val="TOC Heading"/>
    <w:basedOn w:val="10"/>
    <w:next w:val="a1"/>
    <w:uiPriority w:val="39"/>
    <w:semiHidden/>
    <w:unhideWhenUsed/>
    <w:qFormat/>
    <w:rsid w:val="0055482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d">
    <w:name w:val="No Spacing"/>
    <w:uiPriority w:val="1"/>
    <w:qFormat/>
    <w:rsid w:val="005548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e">
    <w:name w:val="Содержание"/>
    <w:basedOn w:val="3"/>
    <w:qFormat/>
    <w:rsid w:val="00554829"/>
    <w:pPr>
      <w:jc w:val="center"/>
    </w:pPr>
    <w:rPr>
      <w:rFonts w:ascii="Times New Roman" w:hAnsi="Times New Roman"/>
      <w:sz w:val="28"/>
      <w:szCs w:val="28"/>
      <w:lang w:val="x-none" w:eastAsia="x-none"/>
    </w:rPr>
  </w:style>
  <w:style w:type="paragraph" w:styleId="31">
    <w:name w:val="toc 3"/>
    <w:basedOn w:val="a1"/>
    <w:next w:val="a1"/>
    <w:autoRedefine/>
    <w:uiPriority w:val="39"/>
    <w:unhideWhenUsed/>
    <w:qFormat/>
    <w:rsid w:val="00554829"/>
    <w:pPr>
      <w:tabs>
        <w:tab w:val="left" w:pos="709"/>
        <w:tab w:val="right" w:leader="dot" w:pos="10054"/>
      </w:tabs>
      <w:spacing w:after="0"/>
      <w:ind w:left="142"/>
    </w:pPr>
  </w:style>
  <w:style w:type="paragraph" w:styleId="21">
    <w:name w:val="toc 2"/>
    <w:basedOn w:val="a1"/>
    <w:next w:val="a1"/>
    <w:autoRedefine/>
    <w:uiPriority w:val="39"/>
    <w:unhideWhenUsed/>
    <w:qFormat/>
    <w:rsid w:val="00554829"/>
    <w:pPr>
      <w:spacing w:after="100"/>
      <w:ind w:left="220"/>
    </w:pPr>
    <w:rPr>
      <w:rFonts w:ascii="Times New Roman" w:hAnsi="Times New Roman"/>
      <w:sz w:val="24"/>
    </w:rPr>
  </w:style>
  <w:style w:type="paragraph" w:styleId="13">
    <w:name w:val="toc 1"/>
    <w:basedOn w:val="a1"/>
    <w:next w:val="a1"/>
    <w:autoRedefine/>
    <w:uiPriority w:val="39"/>
    <w:unhideWhenUsed/>
    <w:qFormat/>
    <w:rsid w:val="00554829"/>
    <w:pPr>
      <w:spacing w:after="100"/>
    </w:pPr>
  </w:style>
  <w:style w:type="paragraph" w:styleId="aff">
    <w:name w:val="Plain Text"/>
    <w:basedOn w:val="a1"/>
    <w:link w:val="aff0"/>
    <w:uiPriority w:val="99"/>
    <w:rsid w:val="00554829"/>
    <w:pPr>
      <w:spacing w:after="0" w:line="240" w:lineRule="auto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0">
    <w:name w:val="Текст Знак"/>
    <w:basedOn w:val="a2"/>
    <w:link w:val="aff"/>
    <w:uiPriority w:val="99"/>
    <w:rsid w:val="00554829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paragraph" w:styleId="aff1">
    <w:name w:val="Normal (Web)"/>
    <w:basedOn w:val="a1"/>
    <w:uiPriority w:val="99"/>
    <w:unhideWhenUsed/>
    <w:rsid w:val="00554829"/>
    <w:pPr>
      <w:spacing w:after="270" w:line="336" w:lineRule="atLeast"/>
    </w:pPr>
    <w:rPr>
      <w:rFonts w:ascii="Times New Roman" w:hAnsi="Times New Roman"/>
      <w:sz w:val="24"/>
      <w:szCs w:val="24"/>
    </w:rPr>
  </w:style>
  <w:style w:type="character" w:styleId="aff2">
    <w:name w:val="Strong"/>
    <w:uiPriority w:val="22"/>
    <w:qFormat/>
    <w:rsid w:val="00554829"/>
    <w:rPr>
      <w:b/>
      <w:bCs/>
    </w:rPr>
  </w:style>
  <w:style w:type="numbering" w:customStyle="1" w:styleId="a">
    <w:name w:val="Стиль для положений"/>
    <w:rsid w:val="00554829"/>
    <w:pPr>
      <w:numPr>
        <w:numId w:val="19"/>
      </w:numPr>
    </w:pPr>
  </w:style>
  <w:style w:type="paragraph" w:styleId="aff3">
    <w:name w:val="Document Map"/>
    <w:basedOn w:val="a1"/>
    <w:link w:val="aff4"/>
    <w:semiHidden/>
    <w:rsid w:val="00554829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basedOn w:val="a2"/>
    <w:link w:val="aff3"/>
    <w:semiHidden/>
    <w:rsid w:val="0055482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f5">
    <w:name w:val="Body Text Indent"/>
    <w:basedOn w:val="a1"/>
    <w:link w:val="aff6"/>
    <w:rsid w:val="0055482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6">
    <w:name w:val="Основной текст с отступом Знак"/>
    <w:basedOn w:val="a2"/>
    <w:link w:val="aff5"/>
    <w:rsid w:val="0055482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1">
    <w:name w:val="Текущий список1"/>
    <w:rsid w:val="00554829"/>
    <w:pPr>
      <w:numPr>
        <w:numId w:val="20"/>
      </w:numPr>
    </w:pPr>
  </w:style>
  <w:style w:type="paragraph" w:styleId="22">
    <w:name w:val="Body Text 2"/>
    <w:basedOn w:val="a1"/>
    <w:link w:val="23"/>
    <w:uiPriority w:val="99"/>
    <w:semiHidden/>
    <w:unhideWhenUsed/>
    <w:rsid w:val="00554829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2"/>
    <w:link w:val="22"/>
    <w:uiPriority w:val="99"/>
    <w:semiHidden/>
    <w:rsid w:val="00554829"/>
    <w:rPr>
      <w:rFonts w:ascii="Calibri" w:eastAsia="Times New Roman" w:hAnsi="Calibri" w:cs="Times New Roman"/>
      <w:lang w:val="x-none" w:eastAsia="x-none"/>
    </w:rPr>
  </w:style>
  <w:style w:type="paragraph" w:styleId="32">
    <w:name w:val="Body Text Indent 3"/>
    <w:basedOn w:val="a1"/>
    <w:link w:val="33"/>
    <w:uiPriority w:val="99"/>
    <w:unhideWhenUsed/>
    <w:rsid w:val="0055482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554829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Tableheader">
    <w:name w:val="Table_header"/>
    <w:basedOn w:val="a1"/>
    <w:next w:val="a1"/>
    <w:rsid w:val="00554829"/>
    <w:pPr>
      <w:keepNext/>
      <w:spacing w:before="120" w:after="120" w:line="240" w:lineRule="auto"/>
      <w:jc w:val="center"/>
    </w:pPr>
    <w:rPr>
      <w:rFonts w:ascii="Arial" w:hAnsi="Arial"/>
      <w:b/>
      <w:sz w:val="24"/>
      <w:szCs w:val="20"/>
      <w:lang w:val="en-US"/>
    </w:rPr>
  </w:style>
  <w:style w:type="paragraph" w:customStyle="1" w:styleId="aff7">
    <w:name w:val="Табл"/>
    <w:basedOn w:val="a1"/>
    <w:rsid w:val="00554829"/>
    <w:pPr>
      <w:keepLines/>
      <w:spacing w:after="12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paragraph" w:styleId="24">
    <w:name w:val="Body Text Indent 2"/>
    <w:basedOn w:val="a1"/>
    <w:link w:val="25"/>
    <w:uiPriority w:val="99"/>
    <w:semiHidden/>
    <w:unhideWhenUsed/>
    <w:rsid w:val="00554829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554829"/>
    <w:rPr>
      <w:rFonts w:ascii="Calibri" w:eastAsia="Times New Roman" w:hAnsi="Calibri" w:cs="Times New Roman"/>
      <w:lang w:val="x-none" w:eastAsia="x-none"/>
    </w:rPr>
  </w:style>
  <w:style w:type="paragraph" w:customStyle="1" w:styleId="aff8">
    <w:name w:val="основной"/>
    <w:basedOn w:val="a1"/>
    <w:link w:val="aff9"/>
    <w:rsid w:val="00554829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9">
    <w:name w:val="основной Знак"/>
    <w:link w:val="aff8"/>
    <w:locked/>
    <w:rsid w:val="005548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a">
    <w:name w:val="Заголовок_таблицы"/>
    <w:basedOn w:val="a1"/>
    <w:next w:val="a1"/>
    <w:rsid w:val="00554829"/>
    <w:pPr>
      <w:keepNext/>
      <w:widowControl w:val="0"/>
      <w:spacing w:before="120" w:after="60" w:line="240" w:lineRule="auto"/>
    </w:pPr>
    <w:rPr>
      <w:rFonts w:ascii="Arial" w:hAnsi="Arial"/>
      <w:b/>
      <w:sz w:val="24"/>
      <w:szCs w:val="20"/>
    </w:rPr>
  </w:style>
  <w:style w:type="paragraph" w:styleId="affb">
    <w:name w:val="Title"/>
    <w:basedOn w:val="a1"/>
    <w:link w:val="affc"/>
    <w:qFormat/>
    <w:rsid w:val="00554829"/>
    <w:pPr>
      <w:spacing w:after="0" w:line="48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c">
    <w:name w:val="Название Знак"/>
    <w:basedOn w:val="a2"/>
    <w:link w:val="affb"/>
    <w:rsid w:val="0055482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4">
    <w:name w:val="заголовок 1"/>
    <w:basedOn w:val="a1"/>
    <w:next w:val="a1"/>
    <w:rsid w:val="00554829"/>
    <w:pPr>
      <w:keepNext/>
      <w:autoSpaceDE w:val="0"/>
      <w:autoSpaceDN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ffd">
    <w:name w:val="Subtitle"/>
    <w:basedOn w:val="a1"/>
    <w:link w:val="affe"/>
    <w:qFormat/>
    <w:rsid w:val="00554829"/>
    <w:pPr>
      <w:spacing w:before="20" w:after="0" w:line="240" w:lineRule="auto"/>
      <w:jc w:val="center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fe">
    <w:name w:val="Подзаголовок Знак"/>
    <w:basedOn w:val="a2"/>
    <w:link w:val="affd"/>
    <w:rsid w:val="005548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554829"/>
  </w:style>
  <w:style w:type="paragraph" w:styleId="41">
    <w:name w:val="toc 4"/>
    <w:basedOn w:val="a1"/>
    <w:next w:val="a1"/>
    <w:autoRedefine/>
    <w:uiPriority w:val="39"/>
    <w:unhideWhenUsed/>
    <w:rsid w:val="00554829"/>
    <w:pPr>
      <w:spacing w:after="100"/>
      <w:ind w:left="660"/>
    </w:pPr>
  </w:style>
  <w:style w:type="paragraph" w:styleId="51">
    <w:name w:val="toc 5"/>
    <w:basedOn w:val="a1"/>
    <w:next w:val="a1"/>
    <w:autoRedefine/>
    <w:uiPriority w:val="39"/>
    <w:unhideWhenUsed/>
    <w:rsid w:val="0055482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unhideWhenUsed/>
    <w:rsid w:val="0055482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unhideWhenUsed/>
    <w:rsid w:val="0055482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unhideWhenUsed/>
    <w:rsid w:val="0055482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unhideWhenUsed/>
    <w:rsid w:val="00554829"/>
    <w:pPr>
      <w:spacing w:after="100"/>
      <w:ind w:left="1760"/>
    </w:pPr>
  </w:style>
  <w:style w:type="character" w:customStyle="1" w:styleId="w">
    <w:name w:val="w"/>
    <w:rsid w:val="00554829"/>
  </w:style>
  <w:style w:type="character" w:customStyle="1" w:styleId="afff">
    <w:name w:val="Основной текст_"/>
    <w:basedOn w:val="a2"/>
    <w:link w:val="26"/>
    <w:rsid w:val="0055482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5">
    <w:name w:val="Заголовок №1"/>
    <w:basedOn w:val="a2"/>
    <w:rsid w:val="0055482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54"/>
      <w:szCs w:val="54"/>
      <w:u w:val="none"/>
      <w:lang w:val="en-US"/>
    </w:rPr>
  </w:style>
  <w:style w:type="paragraph" w:customStyle="1" w:styleId="26">
    <w:name w:val="Основной текст2"/>
    <w:basedOn w:val="a1"/>
    <w:link w:val="afff"/>
    <w:rsid w:val="00554829"/>
    <w:pPr>
      <w:widowControl w:val="0"/>
      <w:shd w:val="clear" w:color="auto" w:fill="FFFFFF"/>
      <w:spacing w:before="240" w:after="0" w:line="212" w:lineRule="exact"/>
      <w:jc w:val="both"/>
    </w:pPr>
    <w:rPr>
      <w:rFonts w:ascii="Times New Roman" w:hAnsi="Times New Roman"/>
      <w:sz w:val="18"/>
      <w:szCs w:val="18"/>
      <w:lang w:eastAsia="en-US"/>
    </w:rPr>
  </w:style>
  <w:style w:type="paragraph" w:customStyle="1" w:styleId="a0">
    <w:name w:val="ТекстАбзаца"/>
    <w:autoRedefine/>
    <w:uiPriority w:val="99"/>
    <w:qFormat/>
    <w:rsid w:val="00554829"/>
    <w:pPr>
      <w:numPr>
        <w:numId w:val="21"/>
      </w:numPr>
      <w:spacing w:before="24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3"/>
      <w:lang w:eastAsia="ru-RU"/>
    </w:rPr>
  </w:style>
  <w:style w:type="table" w:customStyle="1" w:styleId="16">
    <w:name w:val="Сетка таблицы светлая1"/>
    <w:basedOn w:val="a3"/>
    <w:uiPriority w:val="40"/>
    <w:rsid w:val="005548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next w:val="ad"/>
    <w:uiPriority w:val="39"/>
    <w:rsid w:val="00554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3"/>
    <w:next w:val="ad"/>
    <w:uiPriority w:val="39"/>
    <w:rsid w:val="00554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2"/>
    <w:uiPriority w:val="99"/>
    <w:semiHidden/>
    <w:unhideWhenUsed/>
    <w:rsid w:val="00554829"/>
    <w:rPr>
      <w:color w:val="605E5C"/>
      <w:shd w:val="clear" w:color="auto" w:fill="E1DFDD"/>
    </w:rPr>
  </w:style>
  <w:style w:type="table" w:customStyle="1" w:styleId="110">
    <w:name w:val="Сетка таблицы11"/>
    <w:basedOn w:val="a3"/>
    <w:next w:val="ad"/>
    <w:uiPriority w:val="59"/>
    <w:rsid w:val="005548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pa">
    <w:name w:val="ipa"/>
    <w:basedOn w:val="a2"/>
    <w:rsid w:val="00554829"/>
  </w:style>
  <w:style w:type="character" w:customStyle="1" w:styleId="inline-comment-marker">
    <w:name w:val="inline-comment-marker"/>
    <w:rsid w:val="00554829"/>
  </w:style>
  <w:style w:type="table" w:customStyle="1" w:styleId="TableNormal1">
    <w:name w:val="Table Normal1"/>
    <w:rsid w:val="00554829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BA7D-0030-4D65-83E8-4B2D16EC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8741</Words>
  <Characters>4982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Мария Евгеньевна</dc:creator>
  <cp:lastModifiedBy>Попова Марина Владимировна</cp:lastModifiedBy>
  <cp:revision>3</cp:revision>
  <cp:lastPrinted>2020-04-01T05:57:00Z</cp:lastPrinted>
  <dcterms:created xsi:type="dcterms:W3CDTF">2021-12-08T07:33:00Z</dcterms:created>
  <dcterms:modified xsi:type="dcterms:W3CDTF">2021-12-08T07:49:00Z</dcterms:modified>
</cp:coreProperties>
</file>